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CC" w:rsidRPr="00DE6134" w:rsidRDefault="00B93CCC" w:rsidP="00B93CCC">
      <w:pPr>
        <w:jc w:val="center"/>
        <w:rPr>
          <w:rFonts w:eastAsia="Calibri"/>
          <w:sz w:val="28"/>
          <w:szCs w:val="28"/>
          <w:lang w:eastAsia="en-US"/>
        </w:rPr>
      </w:pPr>
      <w:r w:rsidRPr="00DE6134">
        <w:rPr>
          <w:sz w:val="28"/>
          <w:szCs w:val="28"/>
        </w:rPr>
        <w:t>МБОУ «</w:t>
      </w:r>
      <w:proofErr w:type="spellStart"/>
      <w:r w:rsidRPr="00DE6134">
        <w:rPr>
          <w:sz w:val="28"/>
          <w:szCs w:val="28"/>
        </w:rPr>
        <w:t>Гляденская</w:t>
      </w:r>
      <w:proofErr w:type="spellEnd"/>
      <w:r w:rsidRPr="00DE6134">
        <w:rPr>
          <w:sz w:val="28"/>
          <w:szCs w:val="28"/>
        </w:rPr>
        <w:t xml:space="preserve"> средняя общеобразовательная школа» </w:t>
      </w:r>
    </w:p>
    <w:p w:rsidR="00B93CCC" w:rsidRPr="00DE6134" w:rsidRDefault="00B93CCC" w:rsidP="00B93CCC">
      <w:pPr>
        <w:jc w:val="center"/>
        <w:rPr>
          <w:sz w:val="28"/>
          <w:szCs w:val="28"/>
        </w:rPr>
      </w:pPr>
      <w:r w:rsidRPr="00DE6134">
        <w:rPr>
          <w:sz w:val="28"/>
          <w:szCs w:val="28"/>
        </w:rPr>
        <w:t>Назаровского района</w:t>
      </w:r>
    </w:p>
    <w:p w:rsidR="00B93CCC" w:rsidRDefault="00B93CCC" w:rsidP="00B93CCC">
      <w:pPr>
        <w:jc w:val="center"/>
        <w:rPr>
          <w:sz w:val="28"/>
          <w:szCs w:val="28"/>
        </w:rPr>
      </w:pPr>
      <w:r w:rsidRPr="00DE6134">
        <w:rPr>
          <w:sz w:val="28"/>
          <w:szCs w:val="28"/>
        </w:rPr>
        <w:t>Красноярского края</w:t>
      </w: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Pr="00DE6134" w:rsidRDefault="00B93CCC" w:rsidP="00B93CCC">
      <w:pPr>
        <w:jc w:val="center"/>
        <w:rPr>
          <w:sz w:val="28"/>
          <w:szCs w:val="28"/>
        </w:rPr>
      </w:pPr>
    </w:p>
    <w:p w:rsidR="00B93CCC" w:rsidRPr="00DE6134" w:rsidRDefault="00B93CCC" w:rsidP="00B93CCC">
      <w:pPr>
        <w:jc w:val="center"/>
        <w:rPr>
          <w:sz w:val="28"/>
          <w:szCs w:val="28"/>
        </w:rPr>
      </w:pPr>
    </w:p>
    <w:tbl>
      <w:tblPr>
        <w:tblW w:w="10263" w:type="dxa"/>
        <w:jc w:val="center"/>
        <w:tblLook w:val="01E0"/>
      </w:tblPr>
      <w:tblGrid>
        <w:gridCol w:w="3988"/>
        <w:gridCol w:w="3129"/>
        <w:gridCol w:w="3146"/>
      </w:tblGrid>
      <w:tr w:rsidR="00B93CCC" w:rsidRPr="00DE6134" w:rsidTr="005A7ACC">
        <w:trPr>
          <w:jc w:val="center"/>
        </w:trPr>
        <w:tc>
          <w:tcPr>
            <w:tcW w:w="3988" w:type="dxa"/>
            <w:hideMark/>
          </w:tcPr>
          <w:p w:rsidR="00B93CCC" w:rsidRPr="00DE6134" w:rsidRDefault="00B93CCC" w:rsidP="005A7ACC">
            <w:pPr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 xml:space="preserve">Рассмотрено на методическом совете  учителей </w:t>
            </w:r>
          </w:p>
          <w:p w:rsidR="00B93CCC" w:rsidRPr="00DE6134" w:rsidRDefault="00B93CCC" w:rsidP="005A7ACC">
            <w:pPr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 xml:space="preserve">Протокол № </w:t>
            </w:r>
            <w:r w:rsidRPr="00DE6134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DE6134">
              <w:rPr>
                <w:sz w:val="28"/>
                <w:szCs w:val="28"/>
              </w:rPr>
              <w:t>от</w:t>
            </w:r>
            <w:proofErr w:type="gramEnd"/>
            <w:r w:rsidRPr="00DE6134">
              <w:rPr>
                <w:sz w:val="28"/>
                <w:szCs w:val="28"/>
              </w:rPr>
              <w:t xml:space="preserve"> ____</w:t>
            </w:r>
          </w:p>
          <w:p w:rsidR="00B93CCC" w:rsidRPr="00DE6134" w:rsidRDefault="00B93CCC" w:rsidP="005A7ACC">
            <w:pPr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 xml:space="preserve">Руководитель  МС </w:t>
            </w:r>
          </w:p>
          <w:p w:rsidR="00B93CCC" w:rsidRPr="00DE6134" w:rsidRDefault="00B93CCC" w:rsidP="005A7ACC">
            <w:pPr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>__________</w:t>
            </w:r>
          </w:p>
          <w:p w:rsidR="00B93CCC" w:rsidRPr="00DE6134" w:rsidRDefault="00B93CCC" w:rsidP="005A7AC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hideMark/>
          </w:tcPr>
          <w:p w:rsidR="00B93CCC" w:rsidRPr="00DE6134" w:rsidRDefault="00B93CCC" w:rsidP="005A7ACC">
            <w:pPr>
              <w:ind w:left="252"/>
              <w:rPr>
                <w:rFonts w:eastAsia="Calibri"/>
                <w:sz w:val="28"/>
                <w:szCs w:val="28"/>
                <w:lang w:eastAsia="en-US"/>
              </w:rPr>
            </w:pPr>
            <w:r w:rsidRPr="00DE6134">
              <w:rPr>
                <w:sz w:val="28"/>
                <w:szCs w:val="28"/>
              </w:rPr>
              <w:t xml:space="preserve">Согласовано </w:t>
            </w:r>
          </w:p>
          <w:p w:rsidR="00B93CCC" w:rsidRPr="00DE6134" w:rsidRDefault="00B93CCC" w:rsidP="005A7ACC">
            <w:pPr>
              <w:pStyle w:val="7"/>
              <w:spacing w:before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6134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меститель директора по УР</w:t>
            </w:r>
          </w:p>
          <w:p w:rsidR="00B93CCC" w:rsidRPr="00DE6134" w:rsidRDefault="00B93CCC" w:rsidP="005A7ACC">
            <w:pPr>
              <w:pStyle w:val="9"/>
              <w:ind w:left="252"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DE6134">
              <w:rPr>
                <w:rFonts w:ascii="Times New Roman" w:hAnsi="Times New Roman" w:cs="Times New Roman"/>
                <w:i w:val="0"/>
                <w:sz w:val="28"/>
                <w:szCs w:val="28"/>
              </w:rPr>
              <w:t>З.Н.Кузнецова</w:t>
            </w:r>
          </w:p>
        </w:tc>
        <w:tc>
          <w:tcPr>
            <w:tcW w:w="3146" w:type="dxa"/>
          </w:tcPr>
          <w:p w:rsidR="00B93CCC" w:rsidRPr="00DE6134" w:rsidRDefault="00B93CCC" w:rsidP="005A7ACC">
            <w:pPr>
              <w:ind w:left="232"/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>Утверждаю</w:t>
            </w:r>
          </w:p>
          <w:p w:rsidR="00B93CCC" w:rsidRPr="00DE6134" w:rsidRDefault="00B93CCC" w:rsidP="005A7ACC">
            <w:pPr>
              <w:ind w:left="232"/>
              <w:rPr>
                <w:rFonts w:eastAsia="Calibri"/>
                <w:sz w:val="28"/>
                <w:szCs w:val="28"/>
                <w:lang w:eastAsia="en-US"/>
              </w:rPr>
            </w:pPr>
            <w:r w:rsidRPr="00DE6134">
              <w:rPr>
                <w:sz w:val="28"/>
                <w:szCs w:val="28"/>
              </w:rPr>
              <w:t>Приказ №</w:t>
            </w:r>
            <w:r w:rsidRPr="00DE6134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Start"/>
            <w:r w:rsidRPr="00DE6134">
              <w:rPr>
                <w:sz w:val="28"/>
                <w:szCs w:val="28"/>
              </w:rPr>
              <w:t>от</w:t>
            </w:r>
            <w:proofErr w:type="gramEnd"/>
            <w:r w:rsidRPr="00DE6134">
              <w:rPr>
                <w:sz w:val="28"/>
                <w:szCs w:val="28"/>
                <w:u w:val="single"/>
              </w:rPr>
              <w:t xml:space="preserve"> ____</w:t>
            </w:r>
          </w:p>
          <w:p w:rsidR="00B93CCC" w:rsidRPr="00DE6134" w:rsidRDefault="00B93CCC" w:rsidP="005A7ACC">
            <w:pPr>
              <w:ind w:left="232"/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>Директор школы</w:t>
            </w:r>
          </w:p>
          <w:p w:rsidR="00B93CCC" w:rsidRPr="00DE6134" w:rsidRDefault="00B93CCC" w:rsidP="005A7ACC">
            <w:pPr>
              <w:ind w:left="23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E6134">
              <w:rPr>
                <w:sz w:val="28"/>
                <w:szCs w:val="28"/>
              </w:rPr>
              <w:t xml:space="preserve">С.П. </w:t>
            </w:r>
            <w:proofErr w:type="spellStart"/>
            <w:r w:rsidRPr="00DE6134">
              <w:rPr>
                <w:sz w:val="28"/>
                <w:szCs w:val="28"/>
              </w:rPr>
              <w:t>Верц</w:t>
            </w:r>
            <w:proofErr w:type="spellEnd"/>
          </w:p>
        </w:tc>
      </w:tr>
    </w:tbl>
    <w:p w:rsidR="00B93CCC" w:rsidRPr="00DE6134" w:rsidRDefault="00B93CCC" w:rsidP="00B93CCC">
      <w:pPr>
        <w:jc w:val="center"/>
        <w:rPr>
          <w:rFonts w:eastAsia="Calibri"/>
          <w:sz w:val="28"/>
          <w:szCs w:val="28"/>
          <w:lang w:eastAsia="en-US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Pr="00DE6134" w:rsidRDefault="00B93CCC" w:rsidP="00B93CCC">
      <w:pPr>
        <w:jc w:val="center"/>
        <w:rPr>
          <w:sz w:val="28"/>
          <w:szCs w:val="28"/>
        </w:rPr>
      </w:pPr>
    </w:p>
    <w:p w:rsidR="00B93CCC" w:rsidRPr="00DE6134" w:rsidRDefault="00B93CCC" w:rsidP="00B93CCC">
      <w:pPr>
        <w:jc w:val="center"/>
        <w:rPr>
          <w:sz w:val="28"/>
          <w:szCs w:val="28"/>
        </w:rPr>
      </w:pPr>
    </w:p>
    <w:p w:rsidR="00B93CCC" w:rsidRPr="00DE6134" w:rsidRDefault="00B93CCC" w:rsidP="00B93CCC">
      <w:pPr>
        <w:pStyle w:val="ad"/>
        <w:spacing w:line="240" w:lineRule="auto"/>
        <w:rPr>
          <w:rFonts w:ascii="Times New Roman" w:hAnsi="Times New Roman" w:cs="Times New Roman"/>
          <w:b w:val="0"/>
          <w:bCs/>
          <w:sz w:val="32"/>
          <w:szCs w:val="32"/>
        </w:rPr>
      </w:pPr>
      <w:r w:rsidRPr="00DE6134">
        <w:rPr>
          <w:rFonts w:ascii="Times New Roman" w:hAnsi="Times New Roman" w:cs="Times New Roman"/>
          <w:b w:val="0"/>
          <w:bCs/>
          <w:sz w:val="32"/>
          <w:szCs w:val="32"/>
        </w:rPr>
        <w:t>Рабочая программа</w:t>
      </w:r>
    </w:p>
    <w:p w:rsidR="00B93CCC" w:rsidRPr="00DE6134" w:rsidRDefault="00B93CCC" w:rsidP="00B93CCC">
      <w:pPr>
        <w:pStyle w:val="ad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 xml:space="preserve">по предмету </w:t>
      </w:r>
      <w:r>
        <w:rPr>
          <w:rFonts w:ascii="Times New Roman" w:hAnsi="Times New Roman" w:cs="Times New Roman"/>
          <w:bCs/>
          <w:sz w:val="32"/>
          <w:szCs w:val="32"/>
        </w:rPr>
        <w:t>Технология</w:t>
      </w:r>
    </w:p>
    <w:p w:rsidR="00B93CCC" w:rsidRDefault="00B93CCC" w:rsidP="00B93CCC">
      <w:pPr>
        <w:pStyle w:val="ad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 xml:space="preserve">5 класс </w:t>
      </w:r>
    </w:p>
    <w:p w:rsidR="00B93CCC" w:rsidRPr="00DE6134" w:rsidRDefault="005A7ACC" w:rsidP="00B93CCC">
      <w:pPr>
        <w:pStyle w:val="ad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>на 2019 – 2020</w:t>
      </w:r>
      <w:r w:rsidR="00B93CCC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="00B93CCC" w:rsidRPr="00DE6134">
        <w:rPr>
          <w:rFonts w:ascii="Times New Roman" w:hAnsi="Times New Roman" w:cs="Times New Roman"/>
          <w:b w:val="0"/>
          <w:bCs/>
          <w:szCs w:val="28"/>
        </w:rPr>
        <w:t>учебный год</w:t>
      </w:r>
    </w:p>
    <w:p w:rsidR="00B93CCC" w:rsidRPr="00DE6134" w:rsidRDefault="00B93CCC" w:rsidP="00B93CCC">
      <w:pPr>
        <w:pStyle w:val="ad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Default="00B93CCC" w:rsidP="00B93CCC">
      <w:pPr>
        <w:jc w:val="center"/>
        <w:rPr>
          <w:sz w:val="28"/>
          <w:szCs w:val="28"/>
        </w:rPr>
      </w:pPr>
    </w:p>
    <w:p w:rsidR="00B93CCC" w:rsidRPr="00DE6134" w:rsidRDefault="00B93CCC" w:rsidP="00B93CCC">
      <w:pPr>
        <w:jc w:val="center"/>
        <w:rPr>
          <w:sz w:val="28"/>
          <w:szCs w:val="28"/>
        </w:rPr>
      </w:pPr>
    </w:p>
    <w:p w:rsidR="00B93CCC" w:rsidRPr="00DE6134" w:rsidRDefault="00B93CCC" w:rsidP="00B93CCC">
      <w:pPr>
        <w:pStyle w:val="2"/>
        <w:spacing w:before="0" w:line="240" w:lineRule="auto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B93CCC" w:rsidRPr="00DE6134" w:rsidRDefault="00B93CCC" w:rsidP="005A7AC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E613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Учитель –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Торбина Надежда Васильевна</w:t>
      </w:r>
    </w:p>
    <w:p w:rsidR="00B93CCC" w:rsidRPr="00DE6134" w:rsidRDefault="00B93CCC" w:rsidP="005A7AC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E613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Высшее</w:t>
      </w:r>
    </w:p>
    <w:p w:rsidR="00B93CCC" w:rsidRPr="00DE6134" w:rsidRDefault="00B93CCC" w:rsidP="005A7AC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E613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Стаж работы: </w:t>
      </w:r>
      <w:r w:rsidR="005A7ACC">
        <w:rPr>
          <w:rFonts w:ascii="Times New Roman" w:hAnsi="Times New Roman" w:cs="Times New Roman"/>
          <w:b w:val="0"/>
          <w:color w:val="333333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лет</w:t>
      </w:r>
    </w:p>
    <w:p w:rsidR="00B93CCC" w:rsidRPr="00DE6134" w:rsidRDefault="00B93CCC" w:rsidP="005A7AC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E613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1</w:t>
      </w:r>
    </w:p>
    <w:p w:rsidR="00B93CCC" w:rsidRPr="00DE6134" w:rsidRDefault="00B93CCC" w:rsidP="00B93CCC">
      <w:pPr>
        <w:rPr>
          <w:sz w:val="28"/>
          <w:szCs w:val="28"/>
        </w:rPr>
      </w:pPr>
    </w:p>
    <w:p w:rsidR="00B93CCC" w:rsidRPr="00DE6134" w:rsidRDefault="00B93CCC" w:rsidP="00B93CCC">
      <w:pPr>
        <w:rPr>
          <w:sz w:val="28"/>
          <w:szCs w:val="28"/>
        </w:rPr>
      </w:pPr>
    </w:p>
    <w:p w:rsidR="00B93CCC" w:rsidRPr="00DE6134" w:rsidRDefault="00B93CCC" w:rsidP="00B93CCC">
      <w:pPr>
        <w:rPr>
          <w:sz w:val="28"/>
          <w:szCs w:val="28"/>
        </w:rPr>
      </w:pPr>
    </w:p>
    <w:p w:rsidR="00B93CCC" w:rsidRPr="00DE6134" w:rsidRDefault="00B93CCC" w:rsidP="00B93CCC">
      <w:pPr>
        <w:rPr>
          <w:sz w:val="28"/>
          <w:szCs w:val="28"/>
        </w:rPr>
      </w:pPr>
    </w:p>
    <w:p w:rsidR="00B93CCC" w:rsidRPr="00DE6134" w:rsidRDefault="00B93CCC" w:rsidP="00B93CCC">
      <w:pPr>
        <w:rPr>
          <w:sz w:val="28"/>
          <w:szCs w:val="28"/>
        </w:rPr>
      </w:pPr>
    </w:p>
    <w:p w:rsidR="00B93CCC" w:rsidRPr="00DE6134" w:rsidRDefault="00B93CCC" w:rsidP="00B93CCC">
      <w:pPr>
        <w:jc w:val="center"/>
        <w:rPr>
          <w:sz w:val="28"/>
          <w:szCs w:val="28"/>
        </w:rPr>
      </w:pPr>
      <w:r w:rsidRPr="00DE6134">
        <w:rPr>
          <w:sz w:val="28"/>
          <w:szCs w:val="28"/>
        </w:rPr>
        <w:t xml:space="preserve">п. </w:t>
      </w:r>
      <w:proofErr w:type="spellStart"/>
      <w:r w:rsidRPr="00DE6134">
        <w:rPr>
          <w:sz w:val="28"/>
          <w:szCs w:val="28"/>
        </w:rPr>
        <w:t>Глядень</w:t>
      </w:r>
      <w:proofErr w:type="spellEnd"/>
    </w:p>
    <w:p w:rsidR="00B93CCC" w:rsidRDefault="005A7ACC" w:rsidP="00B93CCC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B93CCC">
        <w:rPr>
          <w:sz w:val="28"/>
          <w:szCs w:val="28"/>
        </w:rPr>
        <w:t xml:space="preserve"> год</w:t>
      </w:r>
    </w:p>
    <w:p w:rsidR="00D85666" w:rsidRPr="003E5BA3" w:rsidRDefault="00D85666" w:rsidP="00C167C8">
      <w:pPr>
        <w:spacing w:line="330" w:lineRule="atLeast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</w:rPr>
        <w:lastRenderedPageBreak/>
        <w:t>ПОЯСНИТЕЛЬНАЯ ЗАПИСКА</w:t>
      </w:r>
    </w:p>
    <w:p w:rsidR="00D85666" w:rsidRDefault="00D85666" w:rsidP="00D85666">
      <w:pPr>
        <w:spacing w:line="288" w:lineRule="exact"/>
      </w:pPr>
    </w:p>
    <w:p w:rsidR="00D85666" w:rsidRPr="00295E21" w:rsidRDefault="00D85666" w:rsidP="00D85666">
      <w:pPr>
        <w:spacing w:line="263" w:lineRule="auto"/>
        <w:ind w:left="2" w:right="40" w:firstLine="758"/>
      </w:pPr>
      <w:r w:rsidRPr="00295E21">
        <w:t>Рабочая программа учебного предмета «Технология» разработана на основе:</w:t>
      </w:r>
    </w:p>
    <w:p w:rsidR="00D85666" w:rsidRPr="00295E21" w:rsidRDefault="00D85666" w:rsidP="00D85666">
      <w:pPr>
        <w:spacing w:line="2" w:lineRule="exact"/>
      </w:pPr>
    </w:p>
    <w:p w:rsidR="00D85666" w:rsidRPr="00295E21" w:rsidRDefault="00D85666" w:rsidP="00D85666">
      <w:pPr>
        <w:numPr>
          <w:ilvl w:val="0"/>
          <w:numId w:val="1"/>
        </w:numPr>
        <w:tabs>
          <w:tab w:val="left" w:pos="432"/>
        </w:tabs>
        <w:spacing w:line="252" w:lineRule="auto"/>
        <w:ind w:left="422" w:right="20" w:hanging="422"/>
      </w:pPr>
      <w:r w:rsidRPr="00295E21"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295E21">
        <w:t>Минобрнауки</w:t>
      </w:r>
      <w:proofErr w:type="spellEnd"/>
      <w:r w:rsidRPr="00295E21">
        <w:t xml:space="preserve"> России от 17.12.2010 № 1897 «Об утверждении федерального государственного образовательного стандарта основного общего образования» (зарегистрировано в Минюсте России 01.02.2011 № 19644, в редакции приказов </w:t>
      </w:r>
      <w:proofErr w:type="spellStart"/>
      <w:r w:rsidRPr="00295E21">
        <w:t>Минобрнауки</w:t>
      </w:r>
      <w:proofErr w:type="spellEnd"/>
      <w:r w:rsidRPr="00295E21">
        <w:t xml:space="preserve"> России от 29.12.2014 № 1644));</w:t>
      </w:r>
    </w:p>
    <w:p w:rsidR="00D85666" w:rsidRPr="00295E21" w:rsidRDefault="00D85666" w:rsidP="00D85666">
      <w:pPr>
        <w:spacing w:line="3" w:lineRule="exact"/>
      </w:pPr>
    </w:p>
    <w:p w:rsidR="00295E21" w:rsidRDefault="00D85666" w:rsidP="00295E21">
      <w:pPr>
        <w:numPr>
          <w:ilvl w:val="0"/>
          <w:numId w:val="1"/>
        </w:numPr>
        <w:tabs>
          <w:tab w:val="left" w:pos="428"/>
        </w:tabs>
        <w:spacing w:line="255" w:lineRule="auto"/>
        <w:ind w:left="422" w:right="40" w:hanging="422"/>
      </w:pPr>
      <w:r w:rsidRPr="00295E21"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 1/15);</w:t>
      </w:r>
    </w:p>
    <w:p w:rsidR="00295E21" w:rsidRPr="00295E21" w:rsidRDefault="00295E21" w:rsidP="00295E21">
      <w:pPr>
        <w:pStyle w:val="ParagraphStyle"/>
        <w:spacing w:line="264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  - </w:t>
      </w:r>
      <w:r w:rsidRPr="00295E21">
        <w:rPr>
          <w:rFonts w:ascii="Times New Roman" w:hAnsi="Times New Roman" w:cs="Times New Roman"/>
        </w:rPr>
        <w:t>Авторской  рабочей программы по технологии разработанной</w:t>
      </w:r>
      <w:r w:rsidRPr="00295E21">
        <w:rPr>
          <w:rFonts w:ascii="Times New Roman" w:eastAsia="Calibri" w:hAnsi="Times New Roman" w:cs="Times New Roman"/>
        </w:rPr>
        <w:t xml:space="preserve"> коллективом</w:t>
      </w:r>
      <w:r w:rsidRPr="00295E21">
        <w:rPr>
          <w:rFonts w:ascii="Times New Roman" w:hAnsi="Times New Roman" w:cs="Times New Roman"/>
        </w:rPr>
        <w:t xml:space="preserve">   Казакевич В.М., </w:t>
      </w:r>
      <w:r>
        <w:rPr>
          <w:rFonts w:ascii="Times New Roman" w:hAnsi="Times New Roman" w:cs="Times New Roman"/>
        </w:rPr>
        <w:t xml:space="preserve">  </w:t>
      </w:r>
      <w:r w:rsidRPr="00295E21">
        <w:rPr>
          <w:rFonts w:ascii="Times New Roman" w:hAnsi="Times New Roman" w:cs="Times New Roman"/>
        </w:rPr>
        <w:t xml:space="preserve">Пичугина Г.В., </w:t>
      </w:r>
      <w:r w:rsidRPr="00295E21">
        <w:rPr>
          <w:rFonts w:ascii="Times New Roman" w:eastAsia="Calibri" w:hAnsi="Times New Roman" w:cs="Times New Roman"/>
        </w:rPr>
        <w:t>Семенова Г.Ю.,</w:t>
      </w:r>
      <w:r w:rsidRPr="00295E21">
        <w:rPr>
          <w:rFonts w:ascii="Times New Roman" w:hAnsi="Times New Roman" w:cs="Times New Roman"/>
          <w:b/>
        </w:rPr>
        <w:t xml:space="preserve"> </w:t>
      </w:r>
      <w:r w:rsidRPr="00295E21">
        <w:rPr>
          <w:rFonts w:ascii="Times New Roman" w:eastAsia="Calibri" w:hAnsi="Times New Roman" w:cs="Times New Roman"/>
        </w:rPr>
        <w:t>М</w:t>
      </w:r>
      <w:r w:rsidRPr="00295E21">
        <w:rPr>
          <w:rFonts w:ascii="Times New Roman" w:hAnsi="Times New Roman" w:cs="Times New Roman"/>
        </w:rPr>
        <w:t xml:space="preserve">, </w:t>
      </w:r>
      <w:r w:rsidRPr="00295E21">
        <w:rPr>
          <w:rFonts w:ascii="Times New Roman" w:eastAsia="Calibri" w:hAnsi="Times New Roman" w:cs="Times New Roman"/>
        </w:rPr>
        <w:t xml:space="preserve"> «Просвещение»</w:t>
      </w:r>
      <w:r w:rsidRPr="00295E21">
        <w:rPr>
          <w:rFonts w:ascii="Times New Roman" w:hAnsi="Times New Roman" w:cs="Times New Roman"/>
        </w:rPr>
        <w:t xml:space="preserve"> 2017 г;</w:t>
      </w:r>
      <w:r w:rsidRPr="00295E21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:rsidR="00D85666" w:rsidRPr="00295E21" w:rsidRDefault="00D85666" w:rsidP="00295E21">
      <w:pPr>
        <w:numPr>
          <w:ilvl w:val="0"/>
          <w:numId w:val="1"/>
        </w:numPr>
        <w:tabs>
          <w:tab w:val="left" w:pos="442"/>
        </w:tabs>
        <w:spacing w:line="255" w:lineRule="auto"/>
        <w:ind w:left="422" w:right="40" w:hanging="422"/>
      </w:pPr>
      <w:r w:rsidRPr="00295E21">
        <w:t xml:space="preserve"> учебников, входящих в федеральный перечень </w:t>
      </w:r>
      <w:proofErr w:type="spellStart"/>
      <w:r w:rsidRPr="00295E21">
        <w:t>учебно</w:t>
      </w:r>
      <w:proofErr w:type="spellEnd"/>
      <w:r w:rsidRPr="00295E21">
        <w:t xml:space="preserve">­ методических комплексов (далее УМК), рекомендованных </w:t>
      </w:r>
      <w:proofErr w:type="spellStart"/>
      <w:r w:rsidRPr="00295E21">
        <w:t>Минобрнауки</w:t>
      </w:r>
      <w:proofErr w:type="spellEnd"/>
      <w:r w:rsidRPr="00295E21">
        <w:t xml:space="preserve"> России к использованию в образовательной деятельности;</w:t>
      </w:r>
    </w:p>
    <w:p w:rsidR="00D85666" w:rsidRPr="009D23F0" w:rsidRDefault="00D85666" w:rsidP="00D85666">
      <w:pPr>
        <w:spacing w:line="2" w:lineRule="exact"/>
      </w:pPr>
    </w:p>
    <w:p w:rsidR="00D85666" w:rsidRDefault="00D85666" w:rsidP="005A7ACC">
      <w:pPr>
        <w:numPr>
          <w:ilvl w:val="0"/>
          <w:numId w:val="1"/>
        </w:numPr>
        <w:tabs>
          <w:tab w:val="left" w:pos="490"/>
        </w:tabs>
        <w:spacing w:line="253" w:lineRule="auto"/>
        <w:ind w:left="422" w:right="20" w:hanging="422"/>
      </w:pPr>
      <w:r w:rsidRPr="009D23F0">
        <w:t xml:space="preserve">рекомендаций по оснащению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исьмо </w:t>
      </w:r>
      <w:proofErr w:type="spellStart"/>
      <w:r w:rsidRPr="009D23F0">
        <w:t>Минобрнауки</w:t>
      </w:r>
      <w:proofErr w:type="spellEnd"/>
      <w:r w:rsidRPr="009D23F0">
        <w:t xml:space="preserve"> России от 24.11.2011 № МД-1552/03 «Об оснащении общеобразовательных учреждений учебным и учебно-лабораторным</w:t>
      </w:r>
      <w:r w:rsidR="005A7ACC">
        <w:t xml:space="preserve"> </w:t>
      </w:r>
      <w:r w:rsidRPr="009D23F0">
        <w:t>оборудованием»).</w:t>
      </w:r>
    </w:p>
    <w:p w:rsidR="00D85666" w:rsidRDefault="00D85666" w:rsidP="00D85666">
      <w:pPr>
        <w:numPr>
          <w:ilvl w:val="0"/>
          <w:numId w:val="1"/>
        </w:numPr>
        <w:tabs>
          <w:tab w:val="left" w:pos="442"/>
        </w:tabs>
        <w:spacing w:line="255" w:lineRule="auto"/>
        <w:ind w:left="442" w:hanging="442"/>
      </w:pPr>
      <w:r>
        <w:t>Образовательной программы основного общего образования МБОУ «</w:t>
      </w:r>
      <w:proofErr w:type="spellStart"/>
      <w:r>
        <w:t>Гляденская</w:t>
      </w:r>
      <w:proofErr w:type="spellEnd"/>
      <w:r>
        <w:t>» СОШ.</w:t>
      </w:r>
    </w:p>
    <w:p w:rsidR="005A7ACC" w:rsidRDefault="00D85666" w:rsidP="00C167C8">
      <w:pPr>
        <w:numPr>
          <w:ilvl w:val="0"/>
          <w:numId w:val="1"/>
        </w:numPr>
        <w:tabs>
          <w:tab w:val="left" w:pos="442"/>
        </w:tabs>
        <w:spacing w:line="255" w:lineRule="auto"/>
        <w:ind w:left="442" w:hanging="442"/>
      </w:pPr>
      <w:r>
        <w:t xml:space="preserve"> Локальных актов образовательного учреждения «Положение об учебной рабочей программе педагога», «Положение об учебном кабинете», «Положение об оценке знаний, умений и навыков учащихся по различным предметам»</w:t>
      </w:r>
      <w:bookmarkStart w:id="0" w:name="bookmark12"/>
      <w:bookmarkStart w:id="1" w:name="bookmark13"/>
    </w:p>
    <w:p w:rsidR="00C167C8" w:rsidRDefault="00C167C8" w:rsidP="005A7ACC">
      <w:pPr>
        <w:pStyle w:val="40"/>
        <w:keepNext/>
        <w:keepLines/>
        <w:shd w:val="clear" w:color="auto" w:fill="auto"/>
        <w:spacing w:after="100" w:line="240" w:lineRule="auto"/>
        <w:jc w:val="left"/>
        <w:rPr>
          <w:sz w:val="24"/>
          <w:szCs w:val="24"/>
        </w:rPr>
      </w:pPr>
    </w:p>
    <w:p w:rsidR="00D85666" w:rsidRPr="005A7ACC" w:rsidRDefault="005A7ACC" w:rsidP="00C167C8">
      <w:pPr>
        <w:pStyle w:val="40"/>
        <w:keepNext/>
        <w:keepLines/>
        <w:shd w:val="clear" w:color="auto" w:fill="auto"/>
        <w:spacing w:after="100" w:line="240" w:lineRule="auto"/>
        <w:rPr>
          <w:sz w:val="24"/>
          <w:szCs w:val="24"/>
        </w:rPr>
      </w:pPr>
      <w:r w:rsidRPr="005A7ACC">
        <w:rPr>
          <w:sz w:val="24"/>
          <w:szCs w:val="24"/>
        </w:rPr>
        <w:t>ЦЕЛИ И ЗАДАЧИ КУРСА</w:t>
      </w:r>
      <w:bookmarkEnd w:id="0"/>
      <w:bookmarkEnd w:id="1"/>
    </w:p>
    <w:p w:rsidR="005A7ACC" w:rsidRPr="005A7ACC" w:rsidRDefault="005A7ACC" w:rsidP="005A7ACC">
      <w:pPr>
        <w:pStyle w:val="-111"/>
      </w:pPr>
      <w:r>
        <w:t xml:space="preserve"> </w:t>
      </w:r>
      <w:r w:rsidRPr="005A7ACC">
        <w:t xml:space="preserve"> </w:t>
      </w:r>
      <w:r w:rsidR="00F7323C">
        <w:tab/>
      </w:r>
      <w:r w:rsidRPr="005A7ACC">
        <w:t xml:space="preserve">Предметная область «Технология» является необходимым компонентом общего образования </w:t>
      </w:r>
      <w:r>
        <w:t xml:space="preserve">  </w:t>
      </w:r>
      <w:r w:rsidRPr="005A7ACC">
        <w:t>учащихся, предоставляя им возможность применять на практике знания основ наук. Это школьный учебный курс, отражающий в своём содержании общие принципы преобразующей деятельности человека и все аспекты материальной культу</w:t>
      </w:r>
      <w:r w:rsidRPr="005A7ACC">
        <w:softHyphen/>
        <w:t>ры.</w:t>
      </w:r>
    </w:p>
    <w:p w:rsidR="005A7ACC" w:rsidRPr="005A7ACC" w:rsidRDefault="005A7ACC" w:rsidP="00F7323C">
      <w:pPr>
        <w:pStyle w:val="-111"/>
        <w:ind w:firstLine="696"/>
      </w:pPr>
      <w:r w:rsidRPr="005A7ACC">
        <w:t>Он направлен на овладение учащимися навыками конкретной предметно - 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</w:t>
      </w:r>
      <w:r w:rsidRPr="005A7ACC">
        <w:softHyphen/>
        <w:t>личных сферах общественного производства. Тем самым обеспечивается преемствен</w:t>
      </w:r>
      <w:r w:rsidRPr="005A7ACC">
        <w:softHyphen/>
        <w:t>ность перехода учащихся от общего к профессиональному образованию и трудовой де</w:t>
      </w:r>
      <w:r w:rsidRPr="005A7ACC">
        <w:softHyphen/>
        <w:t>ятельности.</w:t>
      </w:r>
    </w:p>
    <w:p w:rsidR="005A7ACC" w:rsidRPr="005A7ACC" w:rsidRDefault="005A7ACC" w:rsidP="00F7323C">
      <w:pPr>
        <w:pStyle w:val="-111"/>
        <w:ind w:firstLine="696"/>
      </w:pPr>
      <w:r w:rsidRPr="005A7ACC">
        <w:t>Технологическое образование — это процесс приобщения учащихся к средствам, формам и методам реальной деятельности и развитие ответственности за её результаты.</w:t>
      </w:r>
    </w:p>
    <w:p w:rsidR="005A7ACC" w:rsidRPr="005A7ACC" w:rsidRDefault="005A7ACC" w:rsidP="005A7ACC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8B02C2">
        <w:rPr>
          <w:b/>
          <w:i/>
          <w:iCs/>
          <w:sz w:val="24"/>
          <w:szCs w:val="24"/>
        </w:rPr>
        <w:t>Целью</w:t>
      </w:r>
      <w:r w:rsidRPr="008B02C2">
        <w:rPr>
          <w:b/>
          <w:sz w:val="24"/>
          <w:szCs w:val="24"/>
        </w:rPr>
        <w:t xml:space="preserve"> преподавания курса</w:t>
      </w:r>
      <w:r w:rsidRPr="005A7ACC">
        <w:rPr>
          <w:sz w:val="24"/>
          <w:szCs w:val="24"/>
        </w:rPr>
        <w:t xml:space="preserve"> «Технология» является </w:t>
      </w:r>
      <w:r>
        <w:rPr>
          <w:i/>
          <w:iCs/>
          <w:sz w:val="24"/>
          <w:szCs w:val="24"/>
        </w:rPr>
        <w:t>практико-ориентированное          об</w:t>
      </w:r>
      <w:r w:rsidRPr="005A7ACC">
        <w:rPr>
          <w:i/>
          <w:iCs/>
          <w:sz w:val="24"/>
          <w:szCs w:val="24"/>
        </w:rPr>
        <w:t>щеобразовательное</w:t>
      </w:r>
      <w:r>
        <w:rPr>
          <w:i/>
          <w:iCs/>
          <w:sz w:val="24"/>
          <w:szCs w:val="24"/>
        </w:rPr>
        <w:t xml:space="preserve"> </w:t>
      </w:r>
      <w:r w:rsidRPr="005A7ACC">
        <w:rPr>
          <w:i/>
          <w:iCs/>
          <w:sz w:val="24"/>
          <w:szCs w:val="24"/>
        </w:rPr>
        <w:t xml:space="preserve"> развитие учащихся'.</w:t>
      </w:r>
    </w:p>
    <w:p w:rsidR="005A7ACC" w:rsidRPr="005A7ACC" w:rsidRDefault="005A7ACC" w:rsidP="00F50321">
      <w:pPr>
        <w:pStyle w:val="-111"/>
        <w:numPr>
          <w:ilvl w:val="0"/>
          <w:numId w:val="17"/>
        </w:numPr>
      </w:pPr>
      <w:r w:rsidRPr="005A7ACC">
        <w:t>прагматическое обоснование цели созидательной деятельности;</w:t>
      </w:r>
    </w:p>
    <w:p w:rsidR="005A7ACC" w:rsidRPr="005A7ACC" w:rsidRDefault="005A7ACC" w:rsidP="00F50321">
      <w:pPr>
        <w:pStyle w:val="-111"/>
        <w:numPr>
          <w:ilvl w:val="0"/>
          <w:numId w:val="17"/>
        </w:numPr>
      </w:pPr>
      <w:r w:rsidRPr="005A7ACC">
        <w:t>выбор видов и последовательности операций, гарантирующих получение за</w:t>
      </w:r>
      <w:r w:rsidRPr="005A7ACC">
        <w:softHyphen/>
        <w:t xml:space="preserve">планированного результата (удовлетворение конкретной потребности) </w:t>
      </w:r>
      <w:r w:rsidRPr="005A7ACC">
        <w:lastRenderedPageBreak/>
        <w:t xml:space="preserve">на основе использования знаний и умений о </w:t>
      </w:r>
      <w:proofErr w:type="spellStart"/>
      <w:r w:rsidRPr="005A7ACC">
        <w:t>техносфере</w:t>
      </w:r>
      <w:proofErr w:type="spellEnd"/>
      <w:r w:rsidRPr="005A7ACC">
        <w:t>, общих и прикладных знаний по ос</w:t>
      </w:r>
      <w:r w:rsidRPr="005A7ACC">
        <w:softHyphen/>
        <w:t>новам наук;</w:t>
      </w:r>
    </w:p>
    <w:p w:rsidR="005A7ACC" w:rsidRPr="005A7ACC" w:rsidRDefault="005A7ACC" w:rsidP="00F50321">
      <w:pPr>
        <w:pStyle w:val="-111"/>
        <w:numPr>
          <w:ilvl w:val="0"/>
          <w:numId w:val="17"/>
        </w:numPr>
      </w:pPr>
      <w:r w:rsidRPr="005A7ACC">
        <w:t>выбор соответствующего материально-технического обеспечения с учётом имеющихся материально-технических возможностей;</w:t>
      </w:r>
    </w:p>
    <w:p w:rsidR="005A7ACC" w:rsidRPr="005A7ACC" w:rsidRDefault="005A7ACC" w:rsidP="00F50321">
      <w:pPr>
        <w:pStyle w:val="-111"/>
        <w:numPr>
          <w:ilvl w:val="0"/>
          <w:numId w:val="17"/>
        </w:numPr>
      </w:pPr>
      <w:r w:rsidRPr="005A7ACC">
        <w:t>создание преобразования или эффективное использование потребительных сто</w:t>
      </w:r>
      <w:r w:rsidRPr="005A7ACC">
        <w:softHyphen/>
        <w:t>имостей.</w:t>
      </w:r>
    </w:p>
    <w:p w:rsidR="005A7ACC" w:rsidRPr="005A7ACC" w:rsidRDefault="005A7ACC" w:rsidP="008B02C2">
      <w:pPr>
        <w:pStyle w:val="-111"/>
        <w:ind w:firstLine="360"/>
      </w:pPr>
      <w:r w:rsidRPr="005A7ACC">
        <w:t>В целом школьное технологическое образование придает формируемой у учащихся системе знаний необходимый практико-ориентированный преобразовательный аспект.</w:t>
      </w:r>
    </w:p>
    <w:p w:rsidR="005A7ACC" w:rsidRPr="005A7ACC" w:rsidRDefault="00295E21" w:rsidP="005A7ACC">
      <w:pPr>
        <w:pStyle w:val="-111"/>
      </w:pPr>
      <w:r>
        <w:rPr>
          <w:i/>
          <w:iCs/>
        </w:rPr>
        <w:t xml:space="preserve">       </w:t>
      </w:r>
      <w:proofErr w:type="gramStart"/>
      <w:r w:rsidR="005A7ACC" w:rsidRPr="005A7ACC">
        <w:rPr>
          <w:i/>
          <w:iCs/>
        </w:rPr>
        <w:t>Объектами</w:t>
      </w:r>
      <w:r w:rsidR="005A7ACC" w:rsidRPr="005A7ACC">
        <w:t xml:space="preserve"> изучения курса являются окружающая человека </w:t>
      </w:r>
      <w:proofErr w:type="spellStart"/>
      <w:r w:rsidR="005A7ACC" w:rsidRPr="005A7ACC">
        <w:t>техносфера</w:t>
      </w:r>
      <w:proofErr w:type="spellEnd"/>
      <w:r w:rsidR="005A7ACC" w:rsidRPr="005A7ACC">
        <w:t>, её предна</w:t>
      </w:r>
      <w:r w:rsidR="005A7ACC" w:rsidRPr="005A7ACC">
        <w:softHyphen/>
        <w:t>значение и влияние на преобразовательную деятельность человека.</w:t>
      </w:r>
      <w:proofErr w:type="gramEnd"/>
    </w:p>
    <w:p w:rsidR="005A7ACC" w:rsidRPr="005A7ACC" w:rsidRDefault="00295E21" w:rsidP="005A7ACC">
      <w:pPr>
        <w:pStyle w:val="-111"/>
      </w:pPr>
      <w:r>
        <w:rPr>
          <w:i/>
          <w:iCs/>
        </w:rPr>
        <w:t xml:space="preserve">        </w:t>
      </w:r>
      <w:r w:rsidR="005A7ACC" w:rsidRPr="005A7ACC">
        <w:rPr>
          <w:i/>
          <w:iCs/>
        </w:rPr>
        <w:t>Предметом</w:t>
      </w:r>
      <w:r w:rsidR="005A7ACC" w:rsidRPr="005A7ACC">
        <w:t xml:space="preserve"> содержания курса являются дидактически отобранные законы, законо</w:t>
      </w:r>
      <w:r w:rsidR="005A7ACC" w:rsidRPr="005A7ACC">
        <w:softHyphen/>
        <w:t>мерности создания, развития и преобразования видов и форм проявления компонентов искусственной среды (</w:t>
      </w:r>
      <w:proofErr w:type="spellStart"/>
      <w:r w:rsidR="005A7ACC" w:rsidRPr="005A7ACC">
        <w:t>техносферы</w:t>
      </w:r>
      <w:proofErr w:type="spellEnd"/>
      <w:r w:rsidR="005A7ACC" w:rsidRPr="005A7ACC">
        <w:t>), технологическая (инструментальная и процессу</w:t>
      </w:r>
      <w:r w:rsidR="005A7ACC" w:rsidRPr="005A7ACC">
        <w:softHyphen/>
        <w:t>альная) сторона преобразовательной деятельности, направленной на создание продукта труда, удовлетворяющего конкретную потребность.</w:t>
      </w:r>
    </w:p>
    <w:p w:rsidR="005A7ACC" w:rsidRPr="005A7ACC" w:rsidRDefault="005A7ACC" w:rsidP="00295E21">
      <w:pPr>
        <w:pStyle w:val="-111"/>
        <w:ind w:firstLine="696"/>
      </w:pPr>
      <w:r w:rsidRPr="005A7ACC">
        <w:rPr>
          <w:i/>
          <w:iCs/>
        </w:rPr>
        <w:t>Задачи</w:t>
      </w:r>
      <w:r w:rsidRPr="005A7ACC">
        <w:t xml:space="preserve"> технологического образования в общеобразовательных организациях:</w:t>
      </w:r>
    </w:p>
    <w:p w:rsidR="005A7ACC" w:rsidRPr="005A7ACC" w:rsidRDefault="005A7ACC" w:rsidP="00F50321">
      <w:pPr>
        <w:pStyle w:val="-111"/>
        <w:numPr>
          <w:ilvl w:val="0"/>
          <w:numId w:val="18"/>
        </w:numPr>
      </w:pPr>
      <w:r w:rsidRPr="005A7ACC">
        <w:t>ознакомить учащихся с законами и закономерностями, техникой и технологи</w:t>
      </w:r>
      <w:r w:rsidRPr="005A7ACC">
        <w:softHyphen/>
        <w:t>ческими процессами доминирующих сфер созидательной и преобразовательной де</w:t>
      </w:r>
      <w:r w:rsidRPr="005A7ACC">
        <w:softHyphen/>
        <w:t>ятельности человека;</w:t>
      </w:r>
    </w:p>
    <w:p w:rsidR="005A7ACC" w:rsidRPr="005A7ACC" w:rsidRDefault="005A7ACC" w:rsidP="00F50321">
      <w:pPr>
        <w:pStyle w:val="-111"/>
        <w:numPr>
          <w:ilvl w:val="0"/>
          <w:numId w:val="18"/>
        </w:numPr>
      </w:pPr>
      <w:proofErr w:type="spellStart"/>
      <w:r w:rsidRPr="005A7ACC">
        <w:t>синергетически</w:t>
      </w:r>
      <w:proofErr w:type="spellEnd"/>
      <w:r w:rsidRPr="005A7ACC">
        <w:t xml:space="preserve"> увязать в практической деятельности всё то, что учащиеся по</w:t>
      </w:r>
      <w:r w:rsidRPr="005A7ACC">
        <w:softHyphen/>
        <w:t>лучили на уроках технологии и других предметов по предметно-преобразующей де</w:t>
      </w:r>
      <w:r w:rsidRPr="005A7ACC">
        <w:softHyphen/>
        <w:t>ятельности;</w:t>
      </w:r>
    </w:p>
    <w:p w:rsidR="005A7ACC" w:rsidRPr="005A7ACC" w:rsidRDefault="005A7ACC" w:rsidP="00F50321">
      <w:pPr>
        <w:pStyle w:val="-111"/>
        <w:numPr>
          <w:ilvl w:val="0"/>
          <w:numId w:val="18"/>
        </w:numPr>
      </w:pPr>
      <w:r w:rsidRPr="005A7ACC">
        <w:t>включить учащихся в созидательную или преобразовательную деятельность, обеспечивающую эффективность действий в различных сферах приложения усилий человека как члена семьи, коллектива, гражданина своего государства и представи</w:t>
      </w:r>
      <w:r w:rsidRPr="005A7ACC">
        <w:softHyphen/>
        <w:t>теля всего человеческого рода;</w:t>
      </w:r>
    </w:p>
    <w:p w:rsidR="00D85666" w:rsidRPr="00295E21" w:rsidRDefault="005A7ACC" w:rsidP="00F50321">
      <w:pPr>
        <w:pStyle w:val="-111"/>
        <w:numPr>
          <w:ilvl w:val="0"/>
          <w:numId w:val="18"/>
        </w:numPr>
      </w:pPr>
      <w:r w:rsidRPr="005A7ACC">
        <w:t>сформировать творчески активную личность,</w:t>
      </w:r>
      <w:r w:rsidR="00295E21">
        <w:t xml:space="preserve"> решающую постоянно усложняющ</w:t>
      </w:r>
      <w:r w:rsidRPr="005A7ACC">
        <w:t>иеся технические и технологические задачи.</w:t>
      </w:r>
    </w:p>
    <w:p w:rsidR="00D85666" w:rsidRDefault="00D85666" w:rsidP="00D85666">
      <w:pPr>
        <w:spacing w:line="0" w:lineRule="atLeast"/>
        <w:ind w:left="700"/>
        <w:rPr>
          <w:b/>
        </w:rPr>
      </w:pPr>
    </w:p>
    <w:p w:rsidR="00F7323C" w:rsidRPr="00F7323C" w:rsidRDefault="00D85666" w:rsidP="00F7323C">
      <w:pPr>
        <w:spacing w:line="0" w:lineRule="atLeast"/>
        <w:rPr>
          <w:b/>
          <w:sz w:val="23"/>
        </w:rPr>
      </w:pPr>
      <w:r w:rsidRPr="009D23F0">
        <w:rPr>
          <w:b/>
          <w:sz w:val="23"/>
        </w:rPr>
        <w:t>ОБЩАЯ ХАРАКТЕРИСТИКА ПРЕДМЕТА «ТЕХНОЛОГИЯ»</w:t>
      </w:r>
    </w:p>
    <w:p w:rsidR="00D85666" w:rsidRPr="009D23F0" w:rsidRDefault="00D85666" w:rsidP="00F7323C">
      <w:pPr>
        <w:pStyle w:val="-111"/>
      </w:pPr>
    </w:p>
    <w:p w:rsidR="00F7323C" w:rsidRDefault="00F7323C" w:rsidP="00F7323C">
      <w:pPr>
        <w:pStyle w:val="-111"/>
        <w:ind w:firstLine="696"/>
      </w:pPr>
      <w:r>
        <w:t>Содержание учебного предмета «Технология» направлено на общеобразовательное, политехническое развитие учащихся, их подготовку к труду в условиях постиндустри</w:t>
      </w:r>
      <w:r>
        <w:softHyphen/>
        <w:t>ального информационного общества и рыночных социально-экономических отноше</w:t>
      </w:r>
      <w:r>
        <w:softHyphen/>
        <w:t>ний. Изучение курса технологии в системе общего образования обеспечивает учащих</w:t>
      </w:r>
      <w:r>
        <w:softHyphen/>
        <w:t>ся:</w:t>
      </w:r>
    </w:p>
    <w:p w:rsidR="00F7323C" w:rsidRDefault="00F7323C" w:rsidP="00F50321">
      <w:pPr>
        <w:pStyle w:val="-111"/>
        <w:numPr>
          <w:ilvl w:val="0"/>
          <w:numId w:val="19"/>
        </w:numPr>
      </w:pPr>
      <w:r>
        <w:t>овладением знаниями об основных технических средствах и методах, инвари</w:t>
      </w:r>
      <w:r>
        <w:softHyphen/>
        <w:t xml:space="preserve">антных различным направлениям трудовой деятельности </w:t>
      </w:r>
      <w:proofErr w:type="gramStart"/>
      <w:r>
        <w:t>в</w:t>
      </w:r>
      <w:proofErr w:type="gramEnd"/>
      <w:r>
        <w:t xml:space="preserve"> бытуй на производстве;</w:t>
      </w:r>
    </w:p>
    <w:p w:rsidR="00F7323C" w:rsidRDefault="00F7323C" w:rsidP="00F50321">
      <w:pPr>
        <w:pStyle w:val="-111"/>
        <w:numPr>
          <w:ilvl w:val="0"/>
          <w:numId w:val="19"/>
        </w:numPr>
      </w:pPr>
      <w:r>
        <w:t>освоением умений управлять распространенными видами техники и применять эти умения в повседневной практической деятельности;</w:t>
      </w:r>
    </w:p>
    <w:p w:rsidR="00F7323C" w:rsidRDefault="00F7323C" w:rsidP="00F50321">
      <w:pPr>
        <w:pStyle w:val="-111"/>
        <w:numPr>
          <w:ilvl w:val="0"/>
          <w:numId w:val="19"/>
        </w:numPr>
      </w:pPr>
      <w:r>
        <w:t>ознакомлением с распространенными технологическими процессами создания материальных продуктов и оказания услуг;</w:t>
      </w:r>
    </w:p>
    <w:p w:rsidR="00F7323C" w:rsidRDefault="00F7323C" w:rsidP="00F50321">
      <w:pPr>
        <w:pStyle w:val="-111"/>
        <w:numPr>
          <w:ilvl w:val="0"/>
          <w:numId w:val="19"/>
        </w:numPr>
      </w:pPr>
      <w:r>
        <w:t>ориентацией процесса и результатов познавательно-трудовой деятельности учащихся на прагматические цели;</w:t>
      </w:r>
    </w:p>
    <w:p w:rsidR="00F7323C" w:rsidRDefault="00F7323C" w:rsidP="00F50321">
      <w:pPr>
        <w:pStyle w:val="-111"/>
        <w:numPr>
          <w:ilvl w:val="0"/>
          <w:numId w:val="19"/>
        </w:numPr>
      </w:pPr>
      <w:r>
        <w:t>введением в начала прикладной экономики и научной организации труда при создании материальных продуктов и услуг;</w:t>
      </w:r>
    </w:p>
    <w:p w:rsidR="00F7323C" w:rsidRDefault="00F7323C" w:rsidP="00F50321">
      <w:pPr>
        <w:pStyle w:val="-111"/>
        <w:numPr>
          <w:ilvl w:val="0"/>
          <w:numId w:val="19"/>
        </w:numPr>
      </w:pPr>
      <w:r>
        <w:lastRenderedPageBreak/>
        <w:t>формированием представлений о массовых видах работ и профессий, их со</w:t>
      </w:r>
      <w:r>
        <w:softHyphen/>
        <w:t>держании, путях последующего профильного и профессионального образования.</w:t>
      </w:r>
    </w:p>
    <w:p w:rsidR="00F7323C" w:rsidRDefault="00F7323C" w:rsidP="00F7323C">
      <w:pPr>
        <w:pStyle w:val="-111"/>
        <w:rPr>
          <w:b/>
        </w:rPr>
      </w:pPr>
      <w:bookmarkStart w:id="2" w:name="bookmark16"/>
      <w:bookmarkStart w:id="3" w:name="bookmark17"/>
    </w:p>
    <w:p w:rsidR="00EA3334" w:rsidRDefault="00EA3334" w:rsidP="00C167C8">
      <w:pPr>
        <w:pStyle w:val="-111"/>
        <w:jc w:val="center"/>
        <w:rPr>
          <w:b/>
        </w:rPr>
      </w:pPr>
    </w:p>
    <w:p w:rsidR="00EA3334" w:rsidRDefault="00EA3334" w:rsidP="00C167C8">
      <w:pPr>
        <w:pStyle w:val="-111"/>
        <w:jc w:val="center"/>
        <w:rPr>
          <w:b/>
        </w:rPr>
      </w:pPr>
    </w:p>
    <w:p w:rsidR="00F7323C" w:rsidRPr="00F7323C" w:rsidRDefault="00F7323C" w:rsidP="00C167C8">
      <w:pPr>
        <w:pStyle w:val="-111"/>
        <w:jc w:val="center"/>
        <w:rPr>
          <w:b/>
        </w:rPr>
      </w:pPr>
      <w:r w:rsidRPr="00F7323C">
        <w:rPr>
          <w:b/>
        </w:rPr>
        <w:t>ПРИН</w:t>
      </w:r>
      <w:r>
        <w:rPr>
          <w:b/>
        </w:rPr>
        <w:t xml:space="preserve">ЦИПЫ ИНФОРМАЦИОННОГО НАПОЛНЕНИЯ </w:t>
      </w:r>
      <w:r w:rsidRPr="00F7323C">
        <w:rPr>
          <w:b/>
        </w:rPr>
        <w:t>УЧЕБНОГО ПРЕДМЕТА «ТЕХНОЛОГИЯ»</w:t>
      </w:r>
      <w:bookmarkEnd w:id="2"/>
      <w:bookmarkEnd w:id="3"/>
    </w:p>
    <w:p w:rsidR="00F7323C" w:rsidRDefault="00F7323C" w:rsidP="00F7323C">
      <w:pPr>
        <w:pStyle w:val="-111"/>
        <w:ind w:firstLine="696"/>
      </w:pPr>
      <w:r>
        <w:t xml:space="preserve">Принципы формирования и информационного наполнения учебного предмета «Технология» должны соответствовать устоявшимся </w:t>
      </w:r>
      <w:proofErr w:type="spellStart"/>
      <w:r>
        <w:t>общедидакгическим</w:t>
      </w:r>
      <w:proofErr w:type="spellEnd"/>
      <w:r>
        <w:t xml:space="preserve"> и </w:t>
      </w:r>
      <w:proofErr w:type="spellStart"/>
      <w:r>
        <w:t>частноме</w:t>
      </w:r>
      <w:r>
        <w:softHyphen/>
        <w:t>тодическим</w:t>
      </w:r>
      <w:proofErr w:type="spellEnd"/>
      <w:r>
        <w:t xml:space="preserve"> положениям.</w:t>
      </w:r>
    </w:p>
    <w:p w:rsidR="00F7323C" w:rsidRDefault="00F7323C" w:rsidP="00F7323C">
      <w:pPr>
        <w:pStyle w:val="-111"/>
        <w:ind w:firstLine="696"/>
      </w:pPr>
      <w:r>
        <w:t xml:space="preserve">К </w:t>
      </w:r>
      <w:proofErr w:type="spellStart"/>
      <w:r>
        <w:t>общедидакгическим</w:t>
      </w:r>
      <w:proofErr w:type="spellEnd"/>
      <w:r>
        <w:t xml:space="preserve"> положениям (принципам), определяющим содержание, от</w:t>
      </w:r>
      <w:r>
        <w:softHyphen/>
        <w:t>носятся: научность, доступность, систематичность и последовательность обучения; развитие активности и сознательности учащихся; возможность обеспечения наглядно</w:t>
      </w:r>
      <w:r>
        <w:softHyphen/>
        <w:t>сти в обучении, прочности усвоения знаний, умений и навыков; создание условия для гражданского воспитания и социально-трудового развития учащихся.</w:t>
      </w:r>
    </w:p>
    <w:p w:rsidR="00F7323C" w:rsidRDefault="00F7323C" w:rsidP="00F7323C">
      <w:pPr>
        <w:pStyle w:val="-111"/>
        <w:ind w:firstLine="696"/>
      </w:pPr>
      <w:r>
        <w:t xml:space="preserve">К </w:t>
      </w:r>
      <w:proofErr w:type="spellStart"/>
      <w:r>
        <w:t>частнометодическим</w:t>
      </w:r>
      <w:proofErr w:type="spellEnd"/>
      <w:r>
        <w:t xml:space="preserve"> положениям (принципам) отбора и построения содержания технологии относятся политехническая направленность обучения; обеспечение </w:t>
      </w:r>
      <w:proofErr w:type="spellStart"/>
      <w:r>
        <w:t>мета</w:t>
      </w:r>
      <w:r>
        <w:softHyphen/>
        <w:t>предметности</w:t>
      </w:r>
      <w:proofErr w:type="spellEnd"/>
      <w:r>
        <w:t xml:space="preserve"> содержания, соединение обучения с созидательной деятельностью; обес</w:t>
      </w:r>
      <w:r>
        <w:softHyphen/>
        <w:t>печение социально-профессионального самоопределения; социально-экономическое соответствие, развитие технического и технологического творчества учащихся.</w:t>
      </w:r>
    </w:p>
    <w:p w:rsidR="00F7323C" w:rsidRDefault="00F7323C" w:rsidP="00F7323C">
      <w:pPr>
        <w:pStyle w:val="-111"/>
        <w:ind w:firstLine="696"/>
      </w:pPr>
      <w:r>
        <w:t>Из этих положений вытекают требования к содержательному наполнению школь</w:t>
      </w:r>
      <w:r>
        <w:softHyphen/>
        <w:t>ного курса технологии:</w:t>
      </w:r>
    </w:p>
    <w:p w:rsidR="00F7323C" w:rsidRDefault="00F7323C" w:rsidP="00F50321">
      <w:pPr>
        <w:pStyle w:val="-111"/>
        <w:numPr>
          <w:ilvl w:val="0"/>
          <w:numId w:val="20"/>
        </w:numPr>
      </w:pPr>
      <w:r>
        <w:rPr>
          <w:i/>
          <w:iCs/>
        </w:rPr>
        <w:t>требование интеграции знаний и умений.</w:t>
      </w:r>
      <w:r>
        <w:t xml:space="preserve"> Содержание технологии позволяет интегрировать общеобразовательные знания и умения на основе творческой практи</w:t>
      </w:r>
      <w:r>
        <w:softHyphen/>
        <w:t>ческой деятельности учащихся;</w:t>
      </w:r>
    </w:p>
    <w:p w:rsidR="00F7323C" w:rsidRDefault="00F7323C" w:rsidP="00F50321">
      <w:pPr>
        <w:pStyle w:val="-111"/>
        <w:numPr>
          <w:ilvl w:val="0"/>
          <w:numId w:val="20"/>
        </w:numPr>
      </w:pPr>
      <w:r>
        <w:rPr>
          <w:i/>
          <w:iCs/>
        </w:rPr>
        <w:t>требование практической направленности.</w:t>
      </w:r>
      <w:r>
        <w:t xml:space="preserve"> </w:t>
      </w:r>
      <w:proofErr w:type="gramStart"/>
      <w:r>
        <w:t>На занятиях познавательная дея</w:t>
      </w:r>
      <w:r>
        <w:softHyphen/>
        <w:t xml:space="preserve">тельность учащихся должна быть связана не только с усвоением </w:t>
      </w:r>
      <w:proofErr w:type="spellStart"/>
      <w:r>
        <w:t>общетехнологиче</w:t>
      </w:r>
      <w:r>
        <w:softHyphen/>
        <w:t>ских</w:t>
      </w:r>
      <w:proofErr w:type="spellEnd"/>
      <w:r>
        <w:t xml:space="preserve"> и специальных знаний по технике и технологии, но и с приобретением практи</w:t>
      </w:r>
      <w:r>
        <w:softHyphen/>
        <w:t>ческих умений и навыков по созданию материальных или н</w:t>
      </w:r>
      <w:r w:rsidR="008B02C2">
        <w:t>ематериальных ценно</w:t>
      </w:r>
      <w:r w:rsidR="008B02C2">
        <w:softHyphen/>
        <w:t>стей, имеющи</w:t>
      </w:r>
      <w:r>
        <w:t>х потребительную стоимость;</w:t>
      </w:r>
      <w:proofErr w:type="gramEnd"/>
    </w:p>
    <w:p w:rsidR="00F7323C" w:rsidRDefault="00F7323C" w:rsidP="00F50321">
      <w:pPr>
        <w:pStyle w:val="-111"/>
        <w:numPr>
          <w:ilvl w:val="0"/>
          <w:numId w:val="20"/>
        </w:numPr>
      </w:pPr>
      <w:r>
        <w:rPr>
          <w:i/>
          <w:iCs/>
        </w:rPr>
        <w:t>требование соответствия реальной практике.</w:t>
      </w:r>
      <w:r>
        <w:t xml:space="preserve"> Среди источников знаний по технологии важное место занимают натуральные изучаемые объекты (средства и предметы труда), реальные трудовые и технологические процессы;</w:t>
      </w:r>
    </w:p>
    <w:p w:rsidR="00F7323C" w:rsidRDefault="00F7323C" w:rsidP="00F50321">
      <w:pPr>
        <w:pStyle w:val="-111"/>
        <w:numPr>
          <w:ilvl w:val="0"/>
          <w:numId w:val="20"/>
        </w:numPr>
      </w:pPr>
      <w:r>
        <w:rPr>
          <w:i/>
          <w:iCs/>
        </w:rPr>
        <w:t>требование связи с профессиональным образованием, производством и соци</w:t>
      </w:r>
      <w:r>
        <w:rPr>
          <w:i/>
          <w:iCs/>
        </w:rPr>
        <w:softHyphen/>
        <w:t>ально-экономическим окружением.</w:t>
      </w:r>
      <w:r>
        <w:t xml:space="preserve"> Занятия могут приводиться не только в классах и кабинетах, но и в учебно-производственных условиях — мастерской, на </w:t>
      </w:r>
      <w:proofErr w:type="spellStart"/>
      <w:r>
        <w:t>учебно</w:t>
      </w:r>
      <w:r>
        <w:softHyphen/>
        <w:t>опытном</w:t>
      </w:r>
      <w:proofErr w:type="spellEnd"/>
      <w:r>
        <w:t xml:space="preserve"> участке, в учебном цехе, межшкольном учебном комбинате, непосред</w:t>
      </w:r>
      <w:r>
        <w:softHyphen/>
        <w:t>ственно в условиях производства;</w:t>
      </w:r>
    </w:p>
    <w:p w:rsidR="00EA3334" w:rsidRDefault="00F7323C" w:rsidP="00EA3334">
      <w:pPr>
        <w:pStyle w:val="-111"/>
        <w:numPr>
          <w:ilvl w:val="0"/>
          <w:numId w:val="20"/>
        </w:numPr>
      </w:pPr>
      <w:r>
        <w:rPr>
          <w:i/>
          <w:iCs/>
        </w:rPr>
        <w:t>требование социально-экономической ориентации.</w:t>
      </w:r>
      <w:r>
        <w:t xml:space="preserve"> Воспитательные воздей</w:t>
      </w:r>
      <w:r>
        <w:softHyphen/>
        <w:t>ствия содержания и средств обучения направлены, прежде всего, на формирование и развитие качеств личности учащегося, которые необходимы будущему труженику в условиях рыночной экономики: ответственность за качество процесса и результа</w:t>
      </w:r>
      <w:r>
        <w:softHyphen/>
        <w:t>тов труда, самостоятельность, инициативность, предприимчивость.</w:t>
      </w:r>
      <w:bookmarkStart w:id="4" w:name="bookmark18"/>
      <w:bookmarkStart w:id="5" w:name="bookmark19"/>
      <w:r w:rsidR="00EA3334">
        <w:t xml:space="preserve">                                                             </w:t>
      </w:r>
    </w:p>
    <w:p w:rsidR="00EA3334" w:rsidRDefault="00EA3334" w:rsidP="00EA3334">
      <w:pPr>
        <w:pStyle w:val="40"/>
        <w:keepNext/>
        <w:keepLines/>
        <w:shd w:val="clear" w:color="auto" w:fill="auto"/>
        <w:tabs>
          <w:tab w:val="left" w:pos="2790"/>
          <w:tab w:val="center" w:pos="4600"/>
        </w:tabs>
        <w:spacing w:line="298" w:lineRule="auto"/>
      </w:pPr>
    </w:p>
    <w:p w:rsidR="00F7323C" w:rsidRDefault="00F7323C" w:rsidP="00EA3334">
      <w:pPr>
        <w:pStyle w:val="40"/>
        <w:keepNext/>
        <w:keepLines/>
        <w:shd w:val="clear" w:color="auto" w:fill="auto"/>
        <w:tabs>
          <w:tab w:val="left" w:pos="2790"/>
          <w:tab w:val="center" w:pos="4600"/>
        </w:tabs>
        <w:spacing w:line="298" w:lineRule="auto"/>
      </w:pPr>
      <w:r>
        <w:t>СТРУКТУРА СОДЕР</w:t>
      </w:r>
      <w:r w:rsidR="00EA3334">
        <w:t xml:space="preserve">ЖАНИЯ </w:t>
      </w:r>
      <w:r>
        <w:t>ПРЕДМЕТА «ТЕХНОЛОГИЯ»</w:t>
      </w:r>
      <w:bookmarkEnd w:id="4"/>
      <w:bookmarkEnd w:id="5"/>
    </w:p>
    <w:p w:rsidR="00F7323C" w:rsidRPr="004E0E8D" w:rsidRDefault="00F7323C" w:rsidP="00EA3334">
      <w:pPr>
        <w:pStyle w:val="11"/>
        <w:shd w:val="clear" w:color="auto" w:fill="auto"/>
        <w:spacing w:line="240" w:lineRule="auto"/>
        <w:ind w:firstLine="40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В основу методологии структурирования содержания учебного предмета «Техноло</w:t>
      </w:r>
      <w:r w:rsidRPr="004E0E8D">
        <w:rPr>
          <w:sz w:val="24"/>
          <w:szCs w:val="24"/>
        </w:rPr>
        <w:softHyphen/>
        <w:t xml:space="preserve">гия» положен принцип блочно-модульного построения информации. Основная идея </w:t>
      </w:r>
      <w:r w:rsidRPr="004E0E8D">
        <w:rPr>
          <w:i/>
          <w:iCs/>
          <w:sz w:val="24"/>
          <w:szCs w:val="24"/>
        </w:rPr>
        <w:t>блочно-модульного построения</w:t>
      </w:r>
      <w:r w:rsidRPr="004E0E8D">
        <w:rPr>
          <w:sz w:val="24"/>
          <w:szCs w:val="24"/>
        </w:rPr>
        <w:t xml:space="preserve"> содержания состоит в том, что целостный курс обуче</w:t>
      </w:r>
      <w:r w:rsidRPr="004E0E8D">
        <w:rPr>
          <w:sz w:val="24"/>
          <w:szCs w:val="24"/>
        </w:rPr>
        <w:softHyphen/>
        <w:t>ния строится из логически законченных, относительно независимых по содержатель</w:t>
      </w:r>
      <w:r w:rsidRPr="004E0E8D">
        <w:rPr>
          <w:sz w:val="24"/>
          <w:szCs w:val="24"/>
        </w:rPr>
        <w:softHyphen/>
        <w:t>ному выражению элементов — блоков. Каждый блок включает в себя тематические модули. Их совокупность за весь период обучения в школе позволяет познакомить учащегося с основными компонентами содержания.</w:t>
      </w:r>
    </w:p>
    <w:p w:rsidR="00F7323C" w:rsidRPr="004E0E8D" w:rsidRDefault="00F7323C" w:rsidP="004E0E8D">
      <w:pPr>
        <w:pStyle w:val="11"/>
        <w:shd w:val="clear" w:color="auto" w:fill="auto"/>
        <w:spacing w:line="240" w:lineRule="auto"/>
        <w:ind w:firstLine="40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ологическое образование предусматривает организацию созидательной и пре</w:t>
      </w:r>
      <w:r w:rsidRPr="004E0E8D">
        <w:rPr>
          <w:sz w:val="24"/>
          <w:szCs w:val="24"/>
        </w:rPr>
        <w:softHyphen/>
        <w:t>образующей деятельности, направленной на удовлетворение потребностей самого че</w:t>
      </w:r>
      <w:r w:rsidRPr="004E0E8D">
        <w:rPr>
          <w:sz w:val="24"/>
          <w:szCs w:val="24"/>
        </w:rPr>
        <w:softHyphen/>
        <w:t>ловека, других людей и общества в целом. Поэтому объекты учебной деятельности должны учитывать виды потребностей, которые имеют для человека-труженика опре</w:t>
      </w:r>
      <w:r w:rsidRPr="004E0E8D">
        <w:rPr>
          <w:sz w:val="24"/>
          <w:szCs w:val="24"/>
        </w:rPr>
        <w:softHyphen/>
        <w:t>делённую иерархию значимости.</w:t>
      </w:r>
    </w:p>
    <w:p w:rsidR="00F7323C" w:rsidRPr="004E0E8D" w:rsidRDefault="00F7323C" w:rsidP="004E0E8D">
      <w:pPr>
        <w:pStyle w:val="11"/>
        <w:shd w:val="clear" w:color="auto" w:fill="auto"/>
        <w:spacing w:line="240" w:lineRule="auto"/>
        <w:ind w:firstLine="40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 xml:space="preserve">В соответствии с общепринятой теорией, разработанной </w:t>
      </w:r>
      <w:proofErr w:type="spellStart"/>
      <w:r w:rsidRPr="004E0E8D">
        <w:rPr>
          <w:sz w:val="24"/>
          <w:szCs w:val="24"/>
        </w:rPr>
        <w:t>Абрахамом</w:t>
      </w:r>
      <w:proofErr w:type="spellEnd"/>
      <w:r w:rsidRPr="004E0E8D">
        <w:rPr>
          <w:sz w:val="24"/>
          <w:szCs w:val="24"/>
        </w:rPr>
        <w:t xml:space="preserve"> </w:t>
      </w:r>
      <w:proofErr w:type="spellStart"/>
      <w:r w:rsidRPr="004E0E8D">
        <w:rPr>
          <w:sz w:val="24"/>
          <w:szCs w:val="24"/>
        </w:rPr>
        <w:t>Маслоу</w:t>
      </w:r>
      <w:proofErr w:type="spellEnd"/>
      <w:r w:rsidRPr="004E0E8D">
        <w:rPr>
          <w:sz w:val="24"/>
          <w:szCs w:val="24"/>
        </w:rPr>
        <w:t>, для человека выделяются первичные или жизненно необходимые потребности (физиологи</w:t>
      </w:r>
      <w:r w:rsidRPr="004E0E8D">
        <w:rPr>
          <w:sz w:val="24"/>
          <w:szCs w:val="24"/>
        </w:rPr>
        <w:softHyphen/>
        <w:t>ческие, потребности безопасности и защищённости от неблагоприятных воздействий) и вторичные потребности как человека разумного (социальные, потребности в уважении и самовыражении).</w:t>
      </w:r>
    </w:p>
    <w:p w:rsidR="00F7323C" w:rsidRPr="004E0E8D" w:rsidRDefault="00F7323C" w:rsidP="004E0E8D">
      <w:pPr>
        <w:pStyle w:val="11"/>
        <w:shd w:val="clear" w:color="auto" w:fill="auto"/>
        <w:spacing w:line="240" w:lineRule="auto"/>
        <w:ind w:firstLine="40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Для учащихся, с позиций объектного наполнения содержания, в иерархию потреб</w:t>
      </w:r>
      <w:r w:rsidRPr="004E0E8D">
        <w:rPr>
          <w:sz w:val="24"/>
          <w:szCs w:val="24"/>
        </w:rPr>
        <w:softHyphen/>
        <w:t>ностей должны обязательно входить и познавательные потребности. Они для школьни</w:t>
      </w:r>
      <w:r w:rsidRPr="004E0E8D">
        <w:rPr>
          <w:sz w:val="24"/>
          <w:szCs w:val="24"/>
        </w:rPr>
        <w:softHyphen/>
        <w:t>ков относятся к группе первичных, так как познание через учение или опыт — это их ведущий вид деятельности и основное средство вхождения в природу и общество. В соответствии с видами первичных потребностей учащихся должны определяться виды деятельности на уроках технологии.</w:t>
      </w:r>
    </w:p>
    <w:p w:rsidR="00F7323C" w:rsidRPr="004E0E8D" w:rsidRDefault="008B02C2" w:rsidP="004E0E8D">
      <w:pPr>
        <w:pStyle w:val="11"/>
        <w:shd w:val="clear" w:color="auto" w:fill="auto"/>
        <w:spacing w:line="240" w:lineRule="auto"/>
        <w:ind w:firstLine="400"/>
        <w:jc w:val="left"/>
        <w:rPr>
          <w:sz w:val="24"/>
          <w:szCs w:val="24"/>
        </w:rPr>
      </w:pPr>
      <w:r>
        <w:rPr>
          <w:sz w:val="24"/>
          <w:szCs w:val="24"/>
        </w:rPr>
        <w:t>В процессе изучения учащи</w:t>
      </w:r>
      <w:r w:rsidR="00F7323C" w:rsidRPr="004E0E8D">
        <w:rPr>
          <w:sz w:val="24"/>
          <w:szCs w:val="24"/>
        </w:rPr>
        <w:t>мися технологи, с учётом возрастной периодизации их развития, в целях общего образования должны решаться следующие задачи: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40"/>
        </w:tabs>
        <w:spacing w:after="0" w:line="240" w:lineRule="auto"/>
        <w:ind w:left="380" w:firstLine="2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формирование инвариантных (</w:t>
      </w:r>
      <w:proofErr w:type="spellStart"/>
      <w:r w:rsidRPr="004E0E8D">
        <w:rPr>
          <w:sz w:val="24"/>
          <w:szCs w:val="24"/>
        </w:rPr>
        <w:t>метапредметных</w:t>
      </w:r>
      <w:proofErr w:type="spellEnd"/>
      <w:r w:rsidRPr="004E0E8D">
        <w:rPr>
          <w:sz w:val="24"/>
          <w:szCs w:val="24"/>
        </w:rPr>
        <w:t>) и специальных трудовых зна</w:t>
      </w:r>
      <w:r w:rsidRPr="004E0E8D">
        <w:rPr>
          <w:sz w:val="24"/>
          <w:szCs w:val="24"/>
        </w:rPr>
        <w:softHyphen/>
        <w:t>ний, умений и навыков, обучение учащихся функциональной грамотности обраще</w:t>
      </w:r>
      <w:r w:rsidRPr="004E0E8D">
        <w:rPr>
          <w:sz w:val="24"/>
          <w:szCs w:val="24"/>
        </w:rPr>
        <w:softHyphen/>
        <w:t>ния с распространёнными техническими средствами труда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40"/>
        </w:tabs>
        <w:spacing w:after="0" w:line="240" w:lineRule="auto"/>
        <w:ind w:left="380" w:firstLine="2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40"/>
        </w:tabs>
        <w:spacing w:after="0" w:line="240" w:lineRule="auto"/>
        <w:ind w:left="380" w:firstLine="2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расширение научного кругозора и закрепление в практической деятельности знаний и умений, полученных при изучении основ наук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40"/>
        </w:tabs>
        <w:spacing w:after="0" w:line="240" w:lineRule="auto"/>
        <w:ind w:left="380" w:firstLine="2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воспитание активной жизненной позиции, способности к конкурентной борьбе на рынке труда, готовности к самосовершенствованию и активной трудовой дея</w:t>
      </w:r>
      <w:r w:rsidRPr="004E0E8D">
        <w:rPr>
          <w:sz w:val="24"/>
          <w:szCs w:val="24"/>
        </w:rPr>
        <w:softHyphen/>
        <w:t>тельности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40"/>
        </w:tabs>
        <w:spacing w:after="0" w:line="240" w:lineRule="auto"/>
        <w:ind w:left="380" w:firstLine="2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развитие творческих способностей, овладение началами предпринимательства на основе прикладных экономических знаний.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40"/>
        </w:tabs>
        <w:spacing w:after="0" w:line="240" w:lineRule="auto"/>
        <w:ind w:left="380" w:firstLine="2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ознакомление с профессиями, представленными на рынке труда, профессио</w:t>
      </w:r>
      <w:r w:rsidRPr="004E0E8D">
        <w:rPr>
          <w:sz w:val="24"/>
          <w:szCs w:val="24"/>
        </w:rPr>
        <w:softHyphen/>
        <w:t>нальное самоопределение.</w:t>
      </w:r>
    </w:p>
    <w:p w:rsidR="00F7323C" w:rsidRPr="004E0E8D" w:rsidRDefault="00F7323C" w:rsidP="004E0E8D">
      <w:pPr>
        <w:pStyle w:val="11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Современные требования социализации в обществе ставят перед технологической подготовкой зада</w:t>
      </w:r>
      <w:r w:rsidR="008B02C2">
        <w:rPr>
          <w:sz w:val="24"/>
          <w:szCs w:val="24"/>
        </w:rPr>
        <w:t>чу обеспечить овладение обучающи</w:t>
      </w:r>
      <w:r w:rsidRPr="004E0E8D">
        <w:rPr>
          <w:sz w:val="24"/>
          <w:szCs w:val="24"/>
        </w:rPr>
        <w:t>мися правилами эргономики и безопасного труда, способствовать экологическому и экономическому образованию и воспитанию, становлению культуры труда.</w:t>
      </w:r>
    </w:p>
    <w:p w:rsidR="00F7323C" w:rsidRPr="004E0E8D" w:rsidRDefault="00F7323C" w:rsidP="004E0E8D">
      <w:pPr>
        <w:pStyle w:val="11"/>
        <w:shd w:val="clear" w:color="auto" w:fill="auto"/>
        <w:spacing w:line="240" w:lineRule="auto"/>
        <w:ind w:firstLine="40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 xml:space="preserve">Содержание учебного предмета «Технология» строится по годам обучения </w:t>
      </w:r>
      <w:r w:rsidRPr="004E0E8D">
        <w:rPr>
          <w:i/>
          <w:iCs/>
          <w:sz w:val="24"/>
          <w:szCs w:val="24"/>
        </w:rPr>
        <w:t>концен</w:t>
      </w:r>
      <w:r w:rsidRPr="004E0E8D">
        <w:rPr>
          <w:i/>
          <w:iCs/>
          <w:sz w:val="24"/>
          <w:szCs w:val="24"/>
        </w:rPr>
        <w:softHyphen/>
        <w:t>трически.</w:t>
      </w:r>
      <w:r w:rsidRPr="004E0E8D">
        <w:rPr>
          <w:sz w:val="24"/>
          <w:szCs w:val="24"/>
        </w:rPr>
        <w:t xml:space="preserve"> В основе такого построения лежит </w:t>
      </w:r>
      <w:r w:rsidRPr="004E0E8D">
        <w:rPr>
          <w:i/>
          <w:iCs/>
          <w:sz w:val="24"/>
          <w:szCs w:val="24"/>
        </w:rPr>
        <w:t>принцип усложнения и тематического расширения базовых компонентов,</w:t>
      </w:r>
      <w:r w:rsidRPr="004E0E8D">
        <w:rPr>
          <w:sz w:val="24"/>
          <w:szCs w:val="24"/>
        </w:rPr>
        <w:t xml:space="preserve"> поэтому в основу соответствующей учебной про</w:t>
      </w:r>
      <w:r w:rsidRPr="004E0E8D">
        <w:rPr>
          <w:sz w:val="24"/>
          <w:szCs w:val="24"/>
        </w:rPr>
        <w:softHyphen/>
        <w:t>граммы закладывается ряд положений: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05"/>
        </w:tabs>
        <w:spacing w:after="0" w:line="240" w:lineRule="auto"/>
        <w:ind w:firstLine="360"/>
        <w:jc w:val="left"/>
        <w:rPr>
          <w:sz w:val="24"/>
          <w:szCs w:val="24"/>
        </w:rPr>
      </w:pPr>
      <w:r w:rsidRPr="004E0E8D">
        <w:rPr>
          <w:sz w:val="24"/>
          <w:szCs w:val="24"/>
        </w:rPr>
        <w:lastRenderedPageBreak/>
        <w:t>постепенное увеличение объёма технологических знаний, умений и навыков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05"/>
        </w:tabs>
        <w:spacing w:after="0" w:line="240" w:lineRule="auto"/>
        <w:ind w:firstLine="36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выполнение деятельности в разных областях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05"/>
        </w:tabs>
        <w:spacing w:after="0" w:line="240" w:lineRule="auto"/>
        <w:ind w:left="360" w:firstLine="2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постепенное усложнение требований, предъявляемых к решению проблемы (использование комплексного подхода, учёт большого количества воздействующих факторов и т. п.)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05"/>
        </w:tabs>
        <w:spacing w:after="0" w:line="240" w:lineRule="auto"/>
        <w:ind w:firstLine="36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развитие умений работать в коллективе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05"/>
        </w:tabs>
        <w:spacing w:after="0" w:line="240" w:lineRule="auto"/>
        <w:ind w:firstLine="36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возможность акцентировать внимание на местных условиях;</w:t>
      </w:r>
    </w:p>
    <w:p w:rsidR="00F7323C" w:rsidRPr="004E0E8D" w:rsidRDefault="00F7323C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05"/>
        </w:tabs>
        <w:spacing w:after="0" w:line="240" w:lineRule="auto"/>
        <w:ind w:left="360" w:firstLine="2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формирование творческой личности, способной проектировать и оценивать процесс и результаты своей деятельности.</w:t>
      </w:r>
    </w:p>
    <w:p w:rsidR="00F7323C" w:rsidRPr="004E0E8D" w:rsidRDefault="00F7323C" w:rsidP="004E0E8D">
      <w:pPr>
        <w:pStyle w:val="1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В соответствии с принципами проектирования содержания обучения технологии в системе общего обр</w:t>
      </w:r>
      <w:r w:rsidR="008B02C2">
        <w:rPr>
          <w:sz w:val="24"/>
          <w:szCs w:val="24"/>
        </w:rPr>
        <w:t>азования можно выделить следующие</w:t>
      </w:r>
      <w:r w:rsidRPr="004E0E8D">
        <w:rPr>
          <w:sz w:val="24"/>
          <w:szCs w:val="24"/>
        </w:rPr>
        <w:t xml:space="preserve"> </w:t>
      </w:r>
      <w:r w:rsidRPr="004E0E8D">
        <w:rPr>
          <w:i/>
          <w:iCs/>
          <w:sz w:val="24"/>
          <w:szCs w:val="24"/>
        </w:rPr>
        <w:t>базовые компоненты содер</w:t>
      </w:r>
      <w:r w:rsidRPr="004E0E8D">
        <w:rPr>
          <w:i/>
          <w:iCs/>
          <w:sz w:val="24"/>
          <w:szCs w:val="24"/>
        </w:rPr>
        <w:softHyphen/>
        <w:t>жания обучения технологии</w:t>
      </w:r>
      <w:proofErr w:type="gramStart"/>
      <w:r w:rsidRPr="004E0E8D">
        <w:rPr>
          <w:i/>
          <w:iCs/>
          <w:sz w:val="24"/>
          <w:szCs w:val="24"/>
        </w:rPr>
        <w:t>-.</w:t>
      </w:r>
      <w:proofErr w:type="gramEnd"/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методы и средства творческой и проектной деятельности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производство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ология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ика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ологии получения, обработки, преобраз</w:t>
      </w:r>
      <w:r w:rsidR="004E0E8D">
        <w:rPr>
          <w:sz w:val="24"/>
          <w:szCs w:val="24"/>
        </w:rPr>
        <w:t>ования и использования конструк</w:t>
      </w:r>
      <w:r w:rsidRPr="004E0E8D">
        <w:rPr>
          <w:sz w:val="24"/>
          <w:szCs w:val="24"/>
        </w:rPr>
        <w:t>ционных</w:t>
      </w:r>
      <w:r w:rsidR="004E0E8D" w:rsidRPr="004E0E8D">
        <w:rPr>
          <w:sz w:val="24"/>
          <w:szCs w:val="24"/>
        </w:rPr>
        <w:t xml:space="preserve"> и</w:t>
      </w:r>
      <w:r w:rsidRPr="004E0E8D">
        <w:rPr>
          <w:sz w:val="24"/>
          <w:szCs w:val="24"/>
        </w:rPr>
        <w:t xml:space="preserve"> </w:t>
      </w:r>
      <w:r w:rsidR="004E0E8D" w:rsidRPr="004E0E8D">
        <w:rPr>
          <w:sz w:val="24"/>
          <w:szCs w:val="24"/>
        </w:rPr>
        <w:t xml:space="preserve">текстильных </w:t>
      </w:r>
      <w:r w:rsidRPr="004E0E8D">
        <w:rPr>
          <w:sz w:val="24"/>
          <w:szCs w:val="24"/>
        </w:rPr>
        <w:t>материалов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ологии обработки пищевых продуктов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ологии получения, преобразования и использования энергии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ологии получения, обработки и использования информации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ологии растениеводства;</w:t>
      </w:r>
    </w:p>
    <w:p w:rsidR="00F7323C" w:rsidRPr="004E0E8D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технологии животноводства;</w:t>
      </w:r>
    </w:p>
    <w:p w:rsidR="00F7323C" w:rsidRDefault="00F7323C" w:rsidP="00F50321">
      <w:pPr>
        <w:pStyle w:val="11"/>
        <w:numPr>
          <w:ilvl w:val="0"/>
          <w:numId w:val="21"/>
        </w:numPr>
        <w:shd w:val="clear" w:color="auto" w:fill="auto"/>
        <w:tabs>
          <w:tab w:val="left" w:pos="805"/>
        </w:tabs>
        <w:spacing w:after="0" w:line="240" w:lineRule="auto"/>
        <w:jc w:val="left"/>
        <w:rPr>
          <w:sz w:val="24"/>
          <w:szCs w:val="24"/>
        </w:rPr>
      </w:pPr>
      <w:r w:rsidRPr="004E0E8D">
        <w:rPr>
          <w:sz w:val="24"/>
          <w:szCs w:val="24"/>
        </w:rPr>
        <w:t>социальные технологии.</w:t>
      </w:r>
    </w:p>
    <w:p w:rsidR="00C167C8" w:rsidRPr="00C167C8" w:rsidRDefault="00C167C8" w:rsidP="00C167C8">
      <w:pPr>
        <w:pStyle w:val="11"/>
        <w:shd w:val="clear" w:color="auto" w:fill="auto"/>
        <w:ind w:firstLine="460"/>
        <w:rPr>
          <w:sz w:val="22"/>
          <w:szCs w:val="22"/>
        </w:rPr>
      </w:pPr>
      <w:r w:rsidRPr="00C167C8">
        <w:rPr>
          <w:sz w:val="22"/>
          <w:szCs w:val="22"/>
        </w:rPr>
        <w:t>Содержание модулей предусматривает изучение и усвоение информации по следу</w:t>
      </w:r>
      <w:r w:rsidRPr="00C167C8">
        <w:rPr>
          <w:sz w:val="22"/>
          <w:szCs w:val="22"/>
        </w:rPr>
        <w:softHyphen/>
        <w:t>ющим сквозным тематическим линиям:</w:t>
      </w:r>
    </w:p>
    <w:p w:rsidR="00C167C8" w:rsidRPr="00C167C8" w:rsidRDefault="00C167C8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92"/>
        </w:tabs>
        <w:spacing w:after="0" w:line="240" w:lineRule="auto"/>
        <w:ind w:left="440" w:firstLine="20"/>
        <w:jc w:val="left"/>
        <w:rPr>
          <w:sz w:val="22"/>
          <w:szCs w:val="22"/>
        </w:rPr>
      </w:pPr>
      <w:r w:rsidRPr="00C167C8">
        <w:rPr>
          <w:sz w:val="22"/>
          <w:szCs w:val="22"/>
        </w:rPr>
        <w:t>получение, обработка, хранение и использование технической и технологиче</w:t>
      </w:r>
      <w:r w:rsidRPr="00C167C8">
        <w:rPr>
          <w:sz w:val="22"/>
          <w:szCs w:val="22"/>
        </w:rPr>
        <w:softHyphen/>
        <w:t>ской информации;</w:t>
      </w:r>
    </w:p>
    <w:p w:rsidR="00C167C8" w:rsidRPr="00C167C8" w:rsidRDefault="00C167C8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92"/>
        </w:tabs>
        <w:spacing w:after="0" w:line="240" w:lineRule="auto"/>
        <w:ind w:left="440" w:firstLine="20"/>
        <w:jc w:val="left"/>
        <w:rPr>
          <w:sz w:val="22"/>
          <w:szCs w:val="22"/>
        </w:rPr>
      </w:pPr>
      <w:r w:rsidRPr="00C167C8">
        <w:rPr>
          <w:sz w:val="22"/>
          <w:szCs w:val="22"/>
        </w:rPr>
        <w:t>элементы черчения, графики и дизайна;</w:t>
      </w:r>
    </w:p>
    <w:p w:rsidR="00C167C8" w:rsidRPr="00C167C8" w:rsidRDefault="00C167C8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92"/>
        </w:tabs>
        <w:spacing w:after="0" w:line="240" w:lineRule="auto"/>
        <w:ind w:left="440" w:firstLine="20"/>
        <w:jc w:val="left"/>
        <w:rPr>
          <w:sz w:val="22"/>
          <w:szCs w:val="22"/>
        </w:rPr>
      </w:pPr>
      <w:r w:rsidRPr="00C167C8">
        <w:rPr>
          <w:sz w:val="22"/>
          <w:szCs w:val="22"/>
        </w:rPr>
        <w:t>элементы прикладной экономики, предпринимательства;</w:t>
      </w:r>
    </w:p>
    <w:p w:rsidR="00C167C8" w:rsidRPr="00C167C8" w:rsidRDefault="00C167C8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92"/>
        </w:tabs>
        <w:spacing w:after="0" w:line="240" w:lineRule="auto"/>
        <w:ind w:left="440" w:firstLine="20"/>
        <w:jc w:val="left"/>
        <w:rPr>
          <w:sz w:val="22"/>
          <w:szCs w:val="22"/>
        </w:rPr>
      </w:pPr>
      <w:r w:rsidRPr="00C167C8">
        <w:rPr>
          <w:sz w:val="22"/>
          <w:szCs w:val="22"/>
        </w:rPr>
        <w:t>влияние технологических процессов на окружающую среду и здоровье челове</w:t>
      </w:r>
      <w:r w:rsidRPr="00C167C8">
        <w:rPr>
          <w:sz w:val="22"/>
          <w:szCs w:val="22"/>
        </w:rPr>
        <w:softHyphen/>
        <w:t>ка;</w:t>
      </w:r>
    </w:p>
    <w:p w:rsidR="00C167C8" w:rsidRPr="00C167C8" w:rsidRDefault="00C167C8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92"/>
        </w:tabs>
        <w:spacing w:after="0" w:line="240" w:lineRule="auto"/>
        <w:ind w:firstLine="440"/>
        <w:jc w:val="left"/>
        <w:rPr>
          <w:sz w:val="22"/>
          <w:szCs w:val="22"/>
        </w:rPr>
      </w:pPr>
      <w:r w:rsidRPr="00C167C8">
        <w:rPr>
          <w:sz w:val="22"/>
          <w:szCs w:val="22"/>
        </w:rPr>
        <w:t>технологическая культура производства;</w:t>
      </w:r>
    </w:p>
    <w:p w:rsidR="00C167C8" w:rsidRPr="00C167C8" w:rsidRDefault="00C167C8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92"/>
        </w:tabs>
        <w:spacing w:after="0" w:line="240" w:lineRule="auto"/>
        <w:ind w:firstLine="440"/>
        <w:jc w:val="left"/>
        <w:rPr>
          <w:sz w:val="22"/>
          <w:szCs w:val="22"/>
        </w:rPr>
      </w:pPr>
      <w:r w:rsidRPr="00C167C8">
        <w:rPr>
          <w:sz w:val="22"/>
          <w:szCs w:val="22"/>
        </w:rPr>
        <w:t>культура и эстетика труда;</w:t>
      </w:r>
    </w:p>
    <w:p w:rsidR="00C167C8" w:rsidRPr="00C167C8" w:rsidRDefault="00C167C8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92"/>
        </w:tabs>
        <w:spacing w:after="0" w:line="240" w:lineRule="auto"/>
        <w:ind w:left="440" w:firstLine="20"/>
        <w:jc w:val="left"/>
        <w:rPr>
          <w:sz w:val="22"/>
          <w:szCs w:val="22"/>
        </w:rPr>
      </w:pPr>
      <w:r w:rsidRPr="00C167C8">
        <w:rPr>
          <w:sz w:val="22"/>
          <w:szCs w:val="22"/>
        </w:rPr>
        <w:t>история, перспективы и социальные последствия развития техники и техноло</w:t>
      </w:r>
      <w:r w:rsidRPr="00C167C8">
        <w:rPr>
          <w:sz w:val="22"/>
          <w:szCs w:val="22"/>
        </w:rPr>
        <w:softHyphen/>
        <w:t>гии;</w:t>
      </w:r>
    </w:p>
    <w:p w:rsidR="00C167C8" w:rsidRPr="00C167C8" w:rsidRDefault="00C167C8" w:rsidP="00F50321">
      <w:pPr>
        <w:pStyle w:val="11"/>
        <w:numPr>
          <w:ilvl w:val="0"/>
          <w:numId w:val="16"/>
        </w:numPr>
        <w:shd w:val="clear" w:color="auto" w:fill="auto"/>
        <w:tabs>
          <w:tab w:val="left" w:pos="892"/>
        </w:tabs>
        <w:spacing w:after="260" w:line="240" w:lineRule="auto"/>
        <w:jc w:val="left"/>
        <w:rPr>
          <w:sz w:val="22"/>
          <w:szCs w:val="22"/>
        </w:rPr>
      </w:pPr>
      <w:r w:rsidRPr="00C167C8">
        <w:rPr>
          <w:sz w:val="22"/>
          <w:szCs w:val="22"/>
        </w:rPr>
        <w:t>виды профессионального труда и профессии.</w:t>
      </w:r>
    </w:p>
    <w:p w:rsidR="00C167C8" w:rsidRDefault="00936E26" w:rsidP="00C167C8">
      <w:pPr>
        <w:pStyle w:val="11"/>
        <w:shd w:val="clear" w:color="auto" w:fill="auto"/>
        <w:tabs>
          <w:tab w:val="left" w:pos="406"/>
        </w:tabs>
        <w:spacing w:after="54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7323C" w:rsidRPr="004E0E8D">
        <w:rPr>
          <w:sz w:val="24"/>
          <w:szCs w:val="24"/>
        </w:rPr>
        <w:t>Данный компонентный состав позволяет охватить все основные сферы приложения технологий. Кроме того, он обеспечивает преемственность с существовавшим ранее содержанием обучения технологии по техническому, обслуживающему и сельскохо</w:t>
      </w:r>
      <w:r w:rsidR="00F7323C" w:rsidRPr="004E0E8D">
        <w:rPr>
          <w:sz w:val="24"/>
          <w:szCs w:val="24"/>
        </w:rPr>
        <w:softHyphen/>
        <w:t>зяйственному труду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36E26">
        <w:rPr>
          <w:sz w:val="24"/>
          <w:szCs w:val="24"/>
        </w:rPr>
        <w:t>Предусмотрены практические, лабораторные работы и творческие проекты по таким разделам как «Технологии получения, обработки, преобразования и использования материалов», «Технологии обработки пищевых продуктов». Таким образом, программа строится так, чтобы объяснение учителя в той или иной форме составляло не более 0,2 урочного времени и не более 0,15 объема программы, основная часть учебного времени (75%) отводится на практические работы.</w:t>
      </w:r>
    </w:p>
    <w:p w:rsidR="00EA3334" w:rsidRDefault="00EA3334" w:rsidP="00C167C8">
      <w:pPr>
        <w:pStyle w:val="11"/>
        <w:shd w:val="clear" w:color="auto" w:fill="auto"/>
        <w:tabs>
          <w:tab w:val="left" w:pos="406"/>
        </w:tabs>
        <w:spacing w:after="540" w:line="240" w:lineRule="auto"/>
        <w:ind w:left="406" w:firstLine="0"/>
        <w:jc w:val="left"/>
        <w:rPr>
          <w:b/>
          <w:sz w:val="23"/>
        </w:rPr>
      </w:pPr>
    </w:p>
    <w:p w:rsidR="00EA3334" w:rsidRDefault="00EA3334" w:rsidP="00C167C8">
      <w:pPr>
        <w:pStyle w:val="11"/>
        <w:shd w:val="clear" w:color="auto" w:fill="auto"/>
        <w:tabs>
          <w:tab w:val="left" w:pos="406"/>
        </w:tabs>
        <w:spacing w:after="540" w:line="240" w:lineRule="auto"/>
        <w:ind w:left="406" w:firstLine="0"/>
        <w:jc w:val="left"/>
        <w:rPr>
          <w:b/>
          <w:sz w:val="23"/>
        </w:rPr>
      </w:pPr>
    </w:p>
    <w:p w:rsidR="00C167C8" w:rsidRDefault="00D85666" w:rsidP="00EA3334">
      <w:pPr>
        <w:pStyle w:val="11"/>
        <w:shd w:val="clear" w:color="auto" w:fill="auto"/>
        <w:tabs>
          <w:tab w:val="left" w:pos="406"/>
        </w:tabs>
        <w:spacing w:after="540" w:line="240" w:lineRule="auto"/>
        <w:ind w:firstLine="0"/>
        <w:jc w:val="center"/>
        <w:rPr>
          <w:sz w:val="24"/>
          <w:szCs w:val="24"/>
        </w:rPr>
      </w:pPr>
      <w:r w:rsidRPr="00403FB3">
        <w:rPr>
          <w:b/>
          <w:sz w:val="23"/>
        </w:rPr>
        <w:lastRenderedPageBreak/>
        <w:t>ОПИСАНИЕ МЕСТА УЧЕБНОГО ПРЕДМЕТА В УЧЕБНОМ ПЛАНЕ</w:t>
      </w:r>
    </w:p>
    <w:p w:rsidR="00D85666" w:rsidRPr="00C167C8" w:rsidRDefault="00C167C8" w:rsidP="00C167C8">
      <w:pPr>
        <w:pStyle w:val="11"/>
        <w:shd w:val="clear" w:color="auto" w:fill="auto"/>
        <w:tabs>
          <w:tab w:val="left" w:pos="406"/>
        </w:tabs>
        <w:spacing w:after="54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E0E8D" w:rsidRPr="008B02C2">
        <w:rPr>
          <w:sz w:val="24"/>
          <w:szCs w:val="24"/>
        </w:rPr>
        <w:t>Учебный предмет «Технология» является обязательным компонентом общего обра</w:t>
      </w:r>
      <w:r w:rsidR="004E0E8D" w:rsidRPr="008B02C2">
        <w:rPr>
          <w:sz w:val="24"/>
          <w:szCs w:val="24"/>
        </w:rPr>
        <w:softHyphen/>
        <w:t>зования школьников. Он направлен на овладение обучающимися знаниями и умениями в предметно-преобразующей (а не виртуальной) деятельности, создание новых ценно</w:t>
      </w:r>
      <w:r w:rsidR="004E0E8D" w:rsidRPr="008B02C2">
        <w:rPr>
          <w:sz w:val="24"/>
          <w:szCs w:val="24"/>
        </w:rPr>
        <w:softHyphen/>
        <w:t>стей, что, несомненно, соответствует потребностям развития общества. В рамках тех</w:t>
      </w:r>
      <w:r w:rsidR="004E0E8D" w:rsidRPr="008B02C2">
        <w:rPr>
          <w:sz w:val="24"/>
          <w:szCs w:val="24"/>
        </w:rPr>
        <w:softHyphen/>
        <w:t>нологии происходит знакомство с миром профессий и ориентация школьников на рабо</w:t>
      </w:r>
      <w:r w:rsidR="004E0E8D" w:rsidRPr="008B02C2">
        <w:rPr>
          <w:sz w:val="24"/>
          <w:szCs w:val="24"/>
        </w:rPr>
        <w:softHyphen/>
        <w:t>ту в различных сферах общественного производства, на возможную инженерную дея</w:t>
      </w:r>
      <w:r w:rsidR="004E0E8D" w:rsidRPr="008B02C2">
        <w:rPr>
          <w:sz w:val="24"/>
          <w:szCs w:val="24"/>
        </w:rPr>
        <w:softHyphen/>
        <w:t>тельность. Тем самым обеспечивается преемственность перехода учащихся от общего к профессиональному образованию и трудовой деятельности.</w:t>
      </w:r>
      <w:r>
        <w:rPr>
          <w:sz w:val="24"/>
          <w:szCs w:val="24"/>
        </w:rPr>
        <w:t xml:space="preserve">                                                  </w:t>
      </w:r>
      <w:r w:rsidR="004E0E8D" w:rsidRPr="008B02C2">
        <w:rPr>
          <w:sz w:val="24"/>
          <w:szCs w:val="24"/>
        </w:rPr>
        <w:t>Общий учебный план образовательной организации на этапе осн</w:t>
      </w:r>
      <w:r w:rsidR="00936E26" w:rsidRPr="008B02C2">
        <w:rPr>
          <w:sz w:val="24"/>
          <w:szCs w:val="24"/>
        </w:rPr>
        <w:t>овного общего образования включает</w:t>
      </w:r>
      <w:r w:rsidR="004E0E8D" w:rsidRPr="008B02C2">
        <w:rPr>
          <w:sz w:val="24"/>
          <w:szCs w:val="24"/>
        </w:rPr>
        <w:t xml:space="preserve"> учебное время для обязательного изучения предмета «Технология» из расчёта в 5-7 классах— 2 ч в неделю, в 8 классе — 1 ч в неделю.                                                                                                                                                                         </w:t>
      </w:r>
      <w:r w:rsidR="00D85666" w:rsidRPr="008B02C2">
        <w:rPr>
          <w:sz w:val="24"/>
          <w:szCs w:val="24"/>
        </w:rPr>
        <w:t>Предусмотрено в 5,6,7 классах проведение 2 ч в неделю неразрывно, так как основной формой обучения является учебно-практическая деятельность учащихся.</w:t>
      </w:r>
      <w:r>
        <w:rPr>
          <w:sz w:val="24"/>
          <w:szCs w:val="24"/>
        </w:rPr>
        <w:t xml:space="preserve">                               </w:t>
      </w:r>
      <w:r w:rsidR="00D85666" w:rsidRPr="00C167C8">
        <w:rPr>
          <w:b/>
          <w:sz w:val="24"/>
          <w:szCs w:val="24"/>
        </w:rPr>
        <w:t>Предмет «Технология»  изучается на уровне основного общего образования                                         в 5 - 8 классах в общем объеме 238 часов.</w:t>
      </w:r>
    </w:p>
    <w:tbl>
      <w:tblPr>
        <w:tblStyle w:val="a3"/>
        <w:tblW w:w="9571" w:type="dxa"/>
        <w:tblLook w:val="04A0"/>
      </w:tblPr>
      <w:tblGrid>
        <w:gridCol w:w="1915"/>
        <w:gridCol w:w="1914"/>
        <w:gridCol w:w="1914"/>
        <w:gridCol w:w="1914"/>
        <w:gridCol w:w="1914"/>
      </w:tblGrid>
      <w:tr w:rsidR="00D85666" w:rsidRPr="005D1977" w:rsidTr="00EA3334">
        <w:trPr>
          <w:trHeight w:val="582"/>
        </w:trPr>
        <w:tc>
          <w:tcPr>
            <w:tcW w:w="1915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Количество  часов  в неделю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Количество  часов  в год</w:t>
            </w:r>
          </w:p>
        </w:tc>
      </w:tr>
      <w:tr w:rsidR="00D85666" w:rsidRPr="005D1977" w:rsidTr="00EA3334">
        <w:trPr>
          <w:trHeight w:val="266"/>
        </w:trPr>
        <w:tc>
          <w:tcPr>
            <w:tcW w:w="1915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68</w:t>
            </w:r>
          </w:p>
        </w:tc>
      </w:tr>
      <w:tr w:rsidR="00D85666" w:rsidRPr="005D1977" w:rsidTr="00EA3334">
        <w:trPr>
          <w:trHeight w:val="248"/>
        </w:trPr>
        <w:tc>
          <w:tcPr>
            <w:tcW w:w="1915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68</w:t>
            </w:r>
          </w:p>
        </w:tc>
      </w:tr>
      <w:tr w:rsidR="00D85666" w:rsidRPr="005D1977" w:rsidTr="00EA3334">
        <w:trPr>
          <w:trHeight w:val="248"/>
        </w:trPr>
        <w:tc>
          <w:tcPr>
            <w:tcW w:w="1915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68</w:t>
            </w:r>
          </w:p>
        </w:tc>
      </w:tr>
      <w:tr w:rsidR="00D85666" w:rsidRPr="005D1977" w:rsidTr="00EA3334">
        <w:trPr>
          <w:trHeight w:val="82"/>
        </w:trPr>
        <w:tc>
          <w:tcPr>
            <w:tcW w:w="1915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 w:rsidRPr="005D1977">
              <w:rPr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D85666" w:rsidRPr="005D1977" w:rsidRDefault="00D85666" w:rsidP="005C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EA3334" w:rsidRDefault="00EA3334" w:rsidP="00C167C8">
      <w:pPr>
        <w:pStyle w:val="32"/>
        <w:keepNext/>
        <w:keepLines/>
        <w:shd w:val="clear" w:color="auto" w:fill="auto"/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22"/>
      <w:bookmarkStart w:id="7" w:name="bookmark23"/>
    </w:p>
    <w:p w:rsidR="00936E26" w:rsidRPr="00073407" w:rsidRDefault="00936E26" w:rsidP="00C167C8">
      <w:pPr>
        <w:pStyle w:val="32"/>
        <w:keepNext/>
        <w:keepLines/>
        <w:shd w:val="clear" w:color="auto" w:fill="auto"/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407">
        <w:rPr>
          <w:rFonts w:ascii="Times New Roman" w:hAnsi="Times New Roman" w:cs="Times New Roman"/>
          <w:sz w:val="24"/>
          <w:szCs w:val="24"/>
        </w:rPr>
        <w:t>ИСПОЛЬЗОВАНИЕ МЕЖПРЕДМЕТНЫХ СВЯЗЕЙ</w:t>
      </w:r>
      <w:bookmarkEnd w:id="6"/>
      <w:bookmarkEnd w:id="7"/>
    </w:p>
    <w:p w:rsidR="00936E26" w:rsidRPr="00936E26" w:rsidRDefault="00936E26" w:rsidP="00936E26">
      <w:r w:rsidRPr="00936E26">
        <w:t xml:space="preserve">Обучение технологии предполагает широкое использование </w:t>
      </w:r>
      <w:proofErr w:type="spellStart"/>
      <w:r w:rsidRPr="00936E26">
        <w:t>межпредметных</w:t>
      </w:r>
      <w:proofErr w:type="spellEnd"/>
      <w:r w:rsidRPr="00936E26">
        <w:t xml:space="preserve"> свя</w:t>
      </w:r>
      <w:r w:rsidRPr="00936E26">
        <w:softHyphen/>
        <w:t>зей:</w:t>
      </w:r>
    </w:p>
    <w:p w:rsidR="00936E26" w:rsidRPr="00936E26" w:rsidRDefault="00936E26" w:rsidP="00F50321">
      <w:pPr>
        <w:pStyle w:val="a4"/>
        <w:numPr>
          <w:ilvl w:val="0"/>
          <w:numId w:val="22"/>
        </w:numPr>
      </w:pPr>
      <w:r w:rsidRPr="00936E26">
        <w:t xml:space="preserve">с </w:t>
      </w:r>
      <w:r w:rsidRPr="00073407">
        <w:rPr>
          <w:b/>
          <w:bCs/>
          <w:i/>
          <w:iCs/>
        </w:rPr>
        <w:t>алгеброй</w:t>
      </w:r>
      <w:r w:rsidRPr="00936E26">
        <w:t xml:space="preserve"> и </w:t>
      </w:r>
      <w:r w:rsidRPr="00073407">
        <w:rPr>
          <w:b/>
          <w:bCs/>
          <w:i/>
          <w:iCs/>
        </w:rPr>
        <w:t>геометрией</w:t>
      </w:r>
      <w:r w:rsidRPr="00936E26">
        <w:t xml:space="preserve"> при проведении расчётных операций и графических построений;</w:t>
      </w:r>
    </w:p>
    <w:p w:rsidR="00936E26" w:rsidRPr="00936E26" w:rsidRDefault="00936E26" w:rsidP="00F50321">
      <w:pPr>
        <w:pStyle w:val="a4"/>
        <w:numPr>
          <w:ilvl w:val="0"/>
          <w:numId w:val="22"/>
        </w:numPr>
      </w:pPr>
      <w:r w:rsidRPr="00936E26">
        <w:t xml:space="preserve">с </w:t>
      </w:r>
      <w:r w:rsidRPr="00073407">
        <w:rPr>
          <w:b/>
          <w:bCs/>
          <w:i/>
          <w:iCs/>
        </w:rPr>
        <w:t>химией</w:t>
      </w:r>
      <w:r w:rsidRPr="00936E26">
        <w:t xml:space="preserve"> при изучении свойств конструкционных материалов, пищевых про</w:t>
      </w:r>
      <w:r w:rsidRPr="00936E26">
        <w:softHyphen/>
        <w:t>дуктов, сельскохозяйственных технологий;</w:t>
      </w:r>
    </w:p>
    <w:p w:rsidR="00936E26" w:rsidRPr="00936E26" w:rsidRDefault="00936E26" w:rsidP="00F50321">
      <w:pPr>
        <w:pStyle w:val="a4"/>
        <w:numPr>
          <w:ilvl w:val="0"/>
          <w:numId w:val="22"/>
        </w:numPr>
      </w:pPr>
      <w:r w:rsidRPr="00936E26">
        <w:t xml:space="preserve">с </w:t>
      </w:r>
      <w:r w:rsidRPr="00073407">
        <w:rPr>
          <w:b/>
          <w:bCs/>
          <w:i/>
          <w:iCs/>
        </w:rPr>
        <w:t>биологией</w:t>
      </w:r>
      <w:r w:rsidRPr="00936E26">
        <w:t xml:space="preserve"> при рассмотрении и анализе природных форм и конструкций как универсального источника инженерно-художественных идей для мастера, природы как источника сырья с учётом экологических проблем, деятельности человека как создателя материально-культурной среды обитания, при изучении сельскохозяй</w:t>
      </w:r>
      <w:r w:rsidRPr="00936E26">
        <w:softHyphen/>
        <w:t>ственных технологий;</w:t>
      </w:r>
    </w:p>
    <w:p w:rsidR="00936E26" w:rsidRPr="00936E26" w:rsidRDefault="00936E26" w:rsidP="00F50321">
      <w:pPr>
        <w:pStyle w:val="a4"/>
        <w:numPr>
          <w:ilvl w:val="0"/>
          <w:numId w:val="22"/>
        </w:numPr>
      </w:pPr>
      <w:r w:rsidRPr="00936E26">
        <w:t xml:space="preserve">с </w:t>
      </w:r>
      <w:r w:rsidRPr="00073407">
        <w:rPr>
          <w:b/>
          <w:bCs/>
          <w:i/>
          <w:iCs/>
        </w:rPr>
        <w:t>физикой</w:t>
      </w:r>
      <w:r w:rsidRPr="00936E26">
        <w:t xml:space="preserve"> при изучении механических характеристик материалов, устройства и принципов работы машин, механизмов приборов, видов современных энергетиче</w:t>
      </w:r>
      <w:r w:rsidRPr="00936E26">
        <w:softHyphen/>
        <w:t>ских технологий.</w:t>
      </w:r>
    </w:p>
    <w:p w:rsidR="00936E26" w:rsidRPr="00936E26" w:rsidRDefault="00936E26" w:rsidP="009228A8">
      <w:pPr>
        <w:jc w:val="center"/>
        <w:sectPr w:rsidR="00936E26" w:rsidRPr="00936E26">
          <w:footerReference w:type="default" r:id="rId8"/>
          <w:pgSz w:w="11900" w:h="16840"/>
          <w:pgMar w:top="819" w:right="1055" w:bottom="1297" w:left="1644" w:header="391" w:footer="3" w:gutter="0"/>
          <w:pgNumType w:start="2"/>
          <w:cols w:space="720"/>
          <w:noEndnote/>
          <w:docGrid w:linePitch="360"/>
        </w:sectPr>
      </w:pPr>
      <w:r w:rsidRPr="00936E26">
        <w:t>При этом возможно проведение интегрированных занят</w:t>
      </w:r>
      <w:r w:rsidR="00073407">
        <w:t>ий в рамках отдельных раз</w:t>
      </w:r>
      <w:r w:rsidR="009228A8">
        <w:t>делов</w:t>
      </w:r>
    </w:p>
    <w:p w:rsidR="00D85666" w:rsidRPr="00015617" w:rsidRDefault="00D85666" w:rsidP="00EA333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УЧЕБНО-МЕТОДИЧЕСКОЕ И МАТЕРИАЛЬНО-ТЕХНИЧЕСКОЕ</w:t>
      </w:r>
      <w:r>
        <w:rPr>
          <w:rFonts w:ascii="Times New Roman" w:hAnsi="Times New Roman" w:cs="Times New Roman"/>
          <w:b/>
          <w:bCs/>
        </w:rPr>
        <w:br/>
        <w:t>ОБЕСПЕЧЕНИЕ ОБРАЗОВАТЕЛЬНОГО ПРОЦЕССА</w:t>
      </w:r>
    </w:p>
    <w:p w:rsidR="00D85666" w:rsidRPr="009D2137" w:rsidRDefault="00D85666" w:rsidP="00D85666">
      <w:pPr>
        <w:pStyle w:val="22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9D2137">
        <w:rPr>
          <w:sz w:val="24"/>
          <w:szCs w:val="24"/>
        </w:rPr>
        <w:t>Используемый учебно-методический комплект</w:t>
      </w:r>
    </w:p>
    <w:p w:rsidR="006E6BCE" w:rsidRDefault="00D85666" w:rsidP="00D85666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9D2137">
        <w:rPr>
          <w:sz w:val="24"/>
          <w:szCs w:val="24"/>
        </w:rPr>
        <w:t>Данная рабочая программа ориентирована на ис</w:t>
      </w:r>
      <w:r w:rsidRPr="009D2137">
        <w:rPr>
          <w:sz w:val="24"/>
          <w:szCs w:val="24"/>
        </w:rPr>
        <w:softHyphen/>
        <w:t>пользование</w:t>
      </w:r>
      <w:r w:rsidR="006E6BCE">
        <w:rPr>
          <w:sz w:val="24"/>
          <w:szCs w:val="24"/>
        </w:rPr>
        <w:t xml:space="preserve"> учебного пособия</w:t>
      </w:r>
      <w:r w:rsidRPr="009D2137">
        <w:rPr>
          <w:sz w:val="24"/>
          <w:szCs w:val="24"/>
        </w:rPr>
        <w:t xml:space="preserve"> </w:t>
      </w:r>
      <w:r w:rsidR="006E6BCE">
        <w:rPr>
          <w:sz w:val="24"/>
          <w:szCs w:val="24"/>
        </w:rPr>
        <w:t>(</w:t>
      </w:r>
      <w:r w:rsidRPr="009D2137">
        <w:rPr>
          <w:sz w:val="24"/>
          <w:szCs w:val="24"/>
        </w:rPr>
        <w:t>учебника</w:t>
      </w:r>
      <w:r w:rsidR="006E6BCE">
        <w:rPr>
          <w:sz w:val="24"/>
          <w:szCs w:val="24"/>
        </w:rPr>
        <w:t xml:space="preserve">) </w:t>
      </w:r>
      <w:r w:rsidR="006E6BCE" w:rsidRPr="006E6BCE">
        <w:rPr>
          <w:sz w:val="24"/>
          <w:szCs w:val="24"/>
        </w:rPr>
        <w:t>Технология 5 класс Казакевич В.М., Пичугина Г.В., Семенова Г.Ю. под редакцией</w:t>
      </w:r>
      <w:r w:rsidR="006E6BCE" w:rsidRPr="006E6BCE">
        <w:rPr>
          <w:b/>
          <w:sz w:val="24"/>
          <w:szCs w:val="24"/>
        </w:rPr>
        <w:t xml:space="preserve"> </w:t>
      </w:r>
      <w:r w:rsidR="006E6BCE" w:rsidRPr="006E6BCE">
        <w:rPr>
          <w:sz w:val="24"/>
          <w:szCs w:val="24"/>
        </w:rPr>
        <w:t>Казакевича. – М. : Просвещение 2017. – 178стр. с ил</w:t>
      </w:r>
      <w:proofErr w:type="gramStart"/>
      <w:r w:rsidR="006E6BCE" w:rsidRPr="006E6BCE">
        <w:rPr>
          <w:sz w:val="24"/>
          <w:szCs w:val="24"/>
        </w:rPr>
        <w:t>.</w:t>
      </w:r>
      <w:r w:rsidRPr="006E6BCE">
        <w:rPr>
          <w:sz w:val="24"/>
          <w:szCs w:val="24"/>
        </w:rPr>
        <w:t xml:space="preserve"> </w:t>
      </w:r>
      <w:r w:rsidR="006E6BCE" w:rsidRPr="006E6BCE">
        <w:rPr>
          <w:sz w:val="24"/>
          <w:szCs w:val="24"/>
        </w:rPr>
        <w:t>;</w:t>
      </w:r>
      <w:proofErr w:type="gramEnd"/>
    </w:p>
    <w:p w:rsidR="006E6BCE" w:rsidRPr="006E6BCE" w:rsidRDefault="006E6BCE" w:rsidP="006E6BCE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214"/>
        <w:gridCol w:w="846"/>
      </w:tblGrid>
      <w:tr w:rsidR="00D85666" w:rsidTr="00EA3334">
        <w:trPr>
          <w:tblHeader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tabs>
                <w:tab w:val="center" w:pos="5475"/>
                <w:tab w:val="left" w:pos="8985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ция, оборудование и оснащение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</w:tr>
      <w:tr w:rsidR="00D85666" w:rsidTr="00EA3334">
        <w:trPr>
          <w:trHeight w:val="1215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7F58BD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7F58BD">
              <w:rPr>
                <w:rFonts w:ascii="Times New Roman" w:hAnsi="Times New Roman" w:cs="Times New Roman"/>
                <w:b/>
                <w:i/>
              </w:rPr>
              <w:t xml:space="preserve">Нормативные документы, программно-методическое обеспечение, локальные акты: 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Федеральный государственный образовательный стандарт основного общего образования /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1. – 48 с. – (Стандарты второго поколения)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мерная основная образовательная программа образовательного учреждения. Основная школа / сост. Е. С. Савинов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1. – 342 с. – (Стандарты второго поколения).</w:t>
            </w:r>
          </w:p>
          <w:p w:rsidR="00D85666" w:rsidRPr="009D23F0" w:rsidRDefault="00D85666" w:rsidP="005C1571">
            <w:pPr>
              <w:tabs>
                <w:tab w:val="left" w:pos="428"/>
              </w:tabs>
              <w:spacing w:line="255" w:lineRule="auto"/>
              <w:ind w:right="40"/>
            </w:pPr>
            <w:r>
              <w:t>4.</w:t>
            </w:r>
            <w:r w:rsidRPr="009D23F0">
              <w:t xml:space="preserve"> </w:t>
            </w:r>
            <w:r>
              <w:t>Примерная основная образовательная программа</w:t>
            </w:r>
            <w:r w:rsidRPr="009D23F0">
              <w:t xml:space="preserve"> основног</w:t>
            </w:r>
            <w:r>
              <w:t>о общего образования, одобренная</w:t>
            </w:r>
            <w:r w:rsidRPr="009D23F0">
              <w:t xml:space="preserve"> решением федерального учебно-методического объединения по общему образованию (протокол от 08.04.2015 № 1/15);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мерные программы по учебным предметам. Технология. 5–9 классы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0. – 96с. – (Стандарты второго поколения).</w:t>
            </w:r>
          </w:p>
          <w:p w:rsidR="006A3A4C" w:rsidRDefault="006A3A4C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295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ическое пособие по</w:t>
            </w:r>
            <w:r w:rsidRPr="00295E21">
              <w:rPr>
                <w:rFonts w:ascii="Times New Roman" w:hAnsi="Times New Roman" w:cs="Times New Roman"/>
              </w:rPr>
              <w:t xml:space="preserve"> технологии, разработанной</w:t>
            </w:r>
            <w:r w:rsidRPr="00295E21">
              <w:rPr>
                <w:rFonts w:ascii="Times New Roman" w:eastAsia="Calibri" w:hAnsi="Times New Roman" w:cs="Times New Roman"/>
              </w:rPr>
              <w:t xml:space="preserve"> коллективом</w:t>
            </w:r>
            <w:r w:rsidRPr="00295E21">
              <w:rPr>
                <w:rFonts w:ascii="Times New Roman" w:hAnsi="Times New Roman" w:cs="Times New Roman"/>
              </w:rPr>
              <w:t xml:space="preserve">   Казакевич В.М.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95E21">
              <w:rPr>
                <w:rFonts w:ascii="Times New Roman" w:hAnsi="Times New Roman" w:cs="Times New Roman"/>
              </w:rPr>
              <w:t xml:space="preserve">Пичугина Г.В., </w:t>
            </w:r>
            <w:r w:rsidRPr="00295E21">
              <w:rPr>
                <w:rFonts w:ascii="Times New Roman" w:eastAsia="Calibri" w:hAnsi="Times New Roman" w:cs="Times New Roman"/>
              </w:rPr>
              <w:t>Семенова Г.Ю.,</w:t>
            </w:r>
            <w:r w:rsidRPr="00295E21">
              <w:rPr>
                <w:rFonts w:ascii="Times New Roman" w:hAnsi="Times New Roman" w:cs="Times New Roman"/>
                <w:b/>
              </w:rPr>
              <w:t xml:space="preserve"> </w:t>
            </w:r>
            <w:r w:rsidRPr="00295E21">
              <w:rPr>
                <w:rFonts w:ascii="Times New Roman" w:eastAsia="Calibri" w:hAnsi="Times New Roman" w:cs="Times New Roman"/>
              </w:rPr>
              <w:t>М</w:t>
            </w:r>
            <w:r w:rsidRPr="00295E21">
              <w:rPr>
                <w:rFonts w:ascii="Times New Roman" w:hAnsi="Times New Roman" w:cs="Times New Roman"/>
              </w:rPr>
              <w:t xml:space="preserve">, </w:t>
            </w:r>
            <w:r w:rsidRPr="00295E21">
              <w:rPr>
                <w:rFonts w:ascii="Times New Roman" w:eastAsia="Calibri" w:hAnsi="Times New Roman" w:cs="Times New Roman"/>
              </w:rPr>
              <w:t xml:space="preserve"> «Просвещение»</w:t>
            </w:r>
            <w:r w:rsidRPr="00295E21">
              <w:rPr>
                <w:rFonts w:ascii="Times New Roman" w:hAnsi="Times New Roman" w:cs="Times New Roman"/>
              </w:rPr>
              <w:t xml:space="preserve"> 2017 г;</w:t>
            </w:r>
            <w:r w:rsidRPr="00295E21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                                                                         </w:t>
            </w:r>
          </w:p>
          <w:p w:rsidR="00D85666" w:rsidRDefault="006A3A4C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5666">
              <w:rPr>
                <w:rFonts w:ascii="Times New Roman" w:hAnsi="Times New Roman" w:cs="Times New Roman"/>
              </w:rPr>
              <w:t>. Образовательная программа основного общего образования МБОУ «</w:t>
            </w:r>
            <w:proofErr w:type="spellStart"/>
            <w:r w:rsidR="00D85666">
              <w:rPr>
                <w:rFonts w:ascii="Times New Roman" w:hAnsi="Times New Roman" w:cs="Times New Roman"/>
              </w:rPr>
              <w:t>Гляденская</w:t>
            </w:r>
            <w:proofErr w:type="spellEnd"/>
            <w:r w:rsidR="00D85666">
              <w:rPr>
                <w:rFonts w:ascii="Times New Roman" w:hAnsi="Times New Roman" w:cs="Times New Roman"/>
              </w:rPr>
              <w:t>» СОШ</w:t>
            </w:r>
            <w:proofErr w:type="gramStart"/>
            <w:r w:rsidR="00D8566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85666" w:rsidRPr="0031429E" w:rsidRDefault="006A3A4C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85666">
              <w:rPr>
                <w:rFonts w:ascii="Times New Roman" w:hAnsi="Times New Roman" w:cs="Times New Roman"/>
              </w:rPr>
              <w:t>. Локальные акты образовательного учреждения «Положение об учебной рабочей программе педагога», «Положение об учебном кабинете», «Положение об оценке знаний, умений и навыков учащихся по различным предметам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документу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666" w:rsidTr="00EA3334">
        <w:trPr>
          <w:trHeight w:val="3185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7F58BD">
              <w:rPr>
                <w:rFonts w:ascii="Times New Roman" w:hAnsi="Times New Roman" w:cs="Times New Roman"/>
                <w:b/>
                <w:i/>
              </w:rPr>
              <w:t>Учебно-методические материалы:</w:t>
            </w:r>
          </w:p>
          <w:p w:rsidR="004018D0" w:rsidRDefault="004018D0" w:rsidP="004018D0">
            <w:pPr>
              <w:spacing w:after="200"/>
            </w:pPr>
            <w:r>
              <w:rPr>
                <w:shd w:val="clear" w:color="auto" w:fill="FFFFFF"/>
              </w:rPr>
              <w:t>1.</w:t>
            </w:r>
            <w:r>
              <w:rPr>
                <w:i/>
                <w:iCs/>
                <w:shd w:val="clear" w:color="auto" w:fill="FFFFFF"/>
              </w:rPr>
              <w:t xml:space="preserve"> </w:t>
            </w:r>
            <w:r w:rsidRPr="004018D0">
              <w:rPr>
                <w:i/>
                <w:iCs/>
                <w:shd w:val="clear" w:color="auto" w:fill="FFFFFF"/>
              </w:rPr>
              <w:t>Технологи</w:t>
            </w:r>
            <w:proofErr w:type="gramStart"/>
            <w:r w:rsidRPr="004018D0">
              <w:rPr>
                <w:i/>
                <w:iCs/>
                <w:shd w:val="clear" w:color="auto" w:fill="FFFFFF"/>
              </w:rPr>
              <w:t>я-</w:t>
            </w:r>
            <w:proofErr w:type="gramEnd"/>
            <w:r w:rsidRPr="004018D0">
              <w:t xml:space="preserve"> авторская примерная рабочая программа разработанная коллективом Казакевич В.М., Пичугина Г.В., Семенова Г.Ю.,</w:t>
            </w:r>
            <w:r w:rsidRPr="004018D0">
              <w:rPr>
                <w:b/>
              </w:rPr>
              <w:t xml:space="preserve"> </w:t>
            </w:r>
            <w:r w:rsidRPr="004018D0">
              <w:t>М. , Просвещение» 2017 год.</w:t>
            </w:r>
            <w:r w:rsidRPr="00A65C9C">
              <w:t xml:space="preserve"> </w:t>
            </w:r>
          </w:p>
          <w:p w:rsidR="004018D0" w:rsidRPr="004018D0" w:rsidRDefault="004018D0" w:rsidP="004018D0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018D0">
              <w:rPr>
                <w:rFonts w:ascii="Times New Roman" w:hAnsi="Times New Roman" w:cs="Times New Roman"/>
              </w:rPr>
              <w:t>. Технология. 5 класс</w:t>
            </w:r>
            <w:proofErr w:type="gramStart"/>
            <w:r w:rsidRPr="004018D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018D0">
              <w:rPr>
                <w:rFonts w:ascii="Times New Roman" w:hAnsi="Times New Roman" w:cs="Times New Roman"/>
              </w:rPr>
              <w:t xml:space="preserve"> учебное пособие (учебник) для общеобразовательных организаций /( В.М. Казакевич, Г.В. Пичугина, Г.Ю. Семенова и др.) под ред. В.М. Казакевича. – М.</w:t>
            </w:r>
            <w:proofErr w:type="gramStart"/>
            <w:r w:rsidRPr="004018D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018D0">
              <w:rPr>
                <w:rFonts w:ascii="Times New Roman" w:hAnsi="Times New Roman" w:cs="Times New Roman"/>
              </w:rPr>
              <w:t xml:space="preserve"> Просвещение, 2017. – 176 с. : ил.</w:t>
            </w:r>
          </w:p>
          <w:p w:rsidR="00D85666" w:rsidRDefault="004018D0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смолов</w:t>
            </w:r>
            <w:proofErr w:type="spellEnd"/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, А. Г.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ние универсальных учебных действий в основной школе: от действия к мысли. Система заданий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пособие для учителя / А. Г. 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Асмолов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А. Г. 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Асмолова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. – М.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Просвещение, 2010. – 159 с. : ил. – (Стандарты второго поколения).</w:t>
            </w:r>
          </w:p>
          <w:p w:rsidR="00D85666" w:rsidRDefault="004018D0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Гуревич, М. И. 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>Технология. 5 класс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сб. проектов : пособие для учителя / М. И. Гуревич, М. Б. Павлова, И. Л. Петрова, Дж. 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Питт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, И. А. Сасова ; под ред. И. А. 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Сасовой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. – М.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, 2004. – 144 с. : ил.</w:t>
            </w:r>
          </w:p>
          <w:p w:rsidR="00D85666" w:rsidRDefault="004018D0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Марченко, А. В. 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>Сборник нормативно-методических материалов по технологии. 5–11 класс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 / А. В. Марченко, И. А. Сасова, М. И. Гуревич. – М.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, 2012. – 224 с.</w:t>
            </w:r>
          </w:p>
          <w:p w:rsidR="00D85666" w:rsidRDefault="004018D0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оливанова, К. Н.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Проектная деятельность школьников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пособие 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br/>
              <w:t>для учителя / К. Н. Поливанова. – 2-е изд. – М. : Просвещение, 2011. – 192 с. – (Работаем по новым стандартам).</w:t>
            </w:r>
          </w:p>
          <w:p w:rsidR="00D85666" w:rsidRDefault="004018D0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7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ведения дома. 5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класс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 / Н. В. Синица. – М.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, 2013. – 144 с.</w:t>
            </w:r>
          </w:p>
          <w:p w:rsidR="00D85666" w:rsidRDefault="004018D0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Технологии ведения дома. 5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класс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рабочая тетрадь для учащихся общеобразовательных учреждений / Н. В. Синица, Н. А.  – М. : 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, 2015. – 96 с.</w:t>
            </w:r>
          </w:p>
          <w:p w:rsidR="00D85666" w:rsidRDefault="004018D0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ведения дома. 5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класс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учебник для учащихся общеобразовательных учреждений / Н. В. Синица, В. Д. Симоненко. – М.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, 2013. –192 с.</w:t>
            </w:r>
          </w:p>
          <w:p w:rsidR="00D85666" w:rsidRDefault="004018D0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нология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(для девочек). 5–8 классы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тесты / авт.-сост. Г. А. Гордиенко. – Волгоград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Учитель, 2010. – 71 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40EF9" w:rsidRPr="004018D0" w:rsidRDefault="004018D0" w:rsidP="004018D0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нология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8566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программа. 5–8 классы / авт.-сост. А. Т. Тищенко, </w:t>
            </w:r>
            <w:r w:rsidR="00D85666">
              <w:rPr>
                <w:rFonts w:ascii="Times New Roman" w:hAnsi="Times New Roman" w:cs="Times New Roman"/>
                <w:shd w:val="clear" w:color="auto" w:fill="FFFFFF"/>
              </w:rPr>
              <w:br/>
              <w:t>Н. В. Синица. – М.</w:t>
            </w:r>
            <w:proofErr w:type="gram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85666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D85666">
              <w:rPr>
                <w:rFonts w:ascii="Times New Roman" w:hAnsi="Times New Roman" w:cs="Times New Roman"/>
                <w:shd w:val="clear" w:color="auto" w:fill="FFFFFF"/>
              </w:rPr>
              <w:t>, 2012. – 148 с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5666" w:rsidTr="00EA3334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7F58BD" w:rsidRDefault="00D85666" w:rsidP="005C1571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7F58BD">
              <w:rPr>
                <w:rFonts w:ascii="Times New Roman" w:hAnsi="Times New Roman" w:cs="Times New Roman"/>
                <w:b/>
                <w:i/>
              </w:rPr>
              <w:lastRenderedPageBreak/>
              <w:t xml:space="preserve">Дидактические и раздаточные материалы по предмету: </w:t>
            </w:r>
          </w:p>
          <w:p w:rsidR="00D85666" w:rsidRDefault="00D85666" w:rsidP="005C1571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даточные дидактические материалы по темам всех разделов каждого направления технологической подготовки учащихся: технологические карты, схемы, альбомы и другие материалы для индивидуального, лабораторно-группового или бригадного  использования учащимся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аблицы (плакаты) по основным темам всех разделов каждого направления технологической подготовки учащихся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keepNext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keepNext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5666" w:rsidTr="00EA3334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7F58BD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7F58BD">
              <w:rPr>
                <w:rFonts w:ascii="Times New Roman" w:hAnsi="Times New Roman" w:cs="Times New Roman"/>
                <w:b/>
                <w:i/>
              </w:rPr>
              <w:t xml:space="preserve">Аудиозаписи, слайды по содержанию учебного предмета: 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идеофильмы по основным разделам и темам программы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идеофильмы по современным направлениям развития технологий, материального производства и сферы услуг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5666" w:rsidTr="00EA3334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7F58BD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7F58BD">
              <w:rPr>
                <w:rFonts w:ascii="Times New Roman" w:hAnsi="Times New Roman" w:cs="Times New Roman"/>
                <w:b/>
                <w:i/>
              </w:rPr>
              <w:t xml:space="preserve">ТСО, компьютерные, информационно-коммуникационные средства: 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ирующие и обучающие программы, электронные учебники по основным разделам технологии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лектронные библиотеки и базы данных по основным разделам технологии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идеомагнитофон (видеоплейер)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елевизор с универсальной подставкой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Цифровой фотоаппарат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Видеокамера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омпьютер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р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Сканер, принтер, копировальный аппара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1 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66" w:rsidTr="00EA3334">
        <w:trPr>
          <w:trHeight w:val="633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7F58BD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7F58BD">
              <w:rPr>
                <w:rFonts w:ascii="Times New Roman" w:hAnsi="Times New Roman" w:cs="Times New Roman"/>
                <w:b/>
                <w:i/>
              </w:rPr>
              <w:t>Учебно-практическое оборудование: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птечка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Халаты (фартуки, косынки)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некен 44-го размера (учебный)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Машина швейная бытовая универсальная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мплект оборудования и приспособлений для влажно-тепловой обработки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Комплект инструментов и приспособлений для ручных швейных работ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Комплект инструментов и приспособлений для вышивания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Набор шаблонов швейных издели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М 1: 4 </w:t>
            </w:r>
            <w:r>
              <w:rPr>
                <w:rFonts w:ascii="Times New Roman" w:hAnsi="Times New Roman" w:cs="Times New Roman"/>
              </w:rPr>
              <w:t>для моделирования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Шаблоны стилизованной фигуры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Набор измерительных инструментов для работы с тканями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 Фильтр для воды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Холодильник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Печь СВЧ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Весы настольные.</w:t>
            </w:r>
          </w:p>
          <w:p w:rsidR="00D85666" w:rsidRDefault="00D85666" w:rsidP="005C1571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Комплект кухонного оборудования на бригаду (мойка, плита, рабочий стол, шкаф, сушка для посуды)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Набор кухонного электрооборудования 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Набор инструментов и приспособлений для механической обработки продуктов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Комплект кухонной посуды для тепловой обработки пищевых продуктов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Набор инструментов и приспособлений для тепловой обработки пищевых продуктов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Комплект разделочных досок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Набор мисок эмалированных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Набор столовой посуды из нержавеющей стали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Сервиз столовый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Сервиз чайный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Набор оборудования и приспособлений для сервировки стол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A3334" w:rsidRDefault="00EA3334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EA3334" w:rsidRDefault="00EA3334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EA3334" w:rsidRDefault="00EA3334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EA3334" w:rsidRDefault="00EA3334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EA3334" w:rsidRDefault="00EA3334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EA3334" w:rsidP="00EA33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EA3334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</w:t>
            </w:r>
            <w:r>
              <w:rPr>
                <w:rFonts w:ascii="Times New Roman" w:hAnsi="Times New Roman" w:cs="Times New Roman"/>
              </w:rPr>
              <w:br/>
              <w:t>бригады</w:t>
            </w:r>
            <w:r>
              <w:rPr>
                <w:rFonts w:ascii="Times New Roman" w:hAnsi="Times New Roman" w:cs="Times New Roman"/>
              </w:rPr>
              <w:br/>
              <w:t>из 5 человек</w:t>
            </w:r>
          </w:p>
        </w:tc>
      </w:tr>
      <w:tr w:rsidR="00D85666" w:rsidTr="00EA3334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7F58BD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7F58BD">
              <w:rPr>
                <w:rFonts w:ascii="Times New Roman" w:hAnsi="Times New Roman" w:cs="Times New Roman"/>
                <w:b/>
                <w:i/>
              </w:rPr>
              <w:lastRenderedPageBreak/>
              <w:t xml:space="preserve">Оборудование (мебель): 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удиторная доска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ьютерный стол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екционные шкафы (стеллажи) для хранения инструментов, приборов, деталей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Ящики для хранения таблиц и плакатов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кладки для аудиовизуальных средств (дисков, кассет и др.)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Штатив для плакатов и таблиц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пециализированное место учителя.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Ученические лабораторные столы 2-местные с комплектом стульев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34" w:rsidRDefault="00EA3334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EA33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EA33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требности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5666" w:rsidTr="00EA3334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7F58BD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полнительная литература: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1.Технология. 5-9 класс. Уроки с использованием ИКТ, внеклассные мероприятия. Год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D70F9">
              <w:rPr>
                <w:rFonts w:eastAsiaTheme="minorHAnsi"/>
                <w:lang w:eastAsia="en-US"/>
              </w:rPr>
              <w:t>2009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 xml:space="preserve">2. </w:t>
            </w:r>
            <w:proofErr w:type="gramStart"/>
            <w:r w:rsidRPr="002D70F9">
              <w:rPr>
                <w:rFonts w:eastAsiaTheme="minorHAnsi"/>
                <w:lang w:eastAsia="en-US"/>
              </w:rPr>
              <w:t>Боровых</w:t>
            </w:r>
            <w:proofErr w:type="gramEnd"/>
            <w:r w:rsidRPr="002D70F9">
              <w:rPr>
                <w:rFonts w:eastAsiaTheme="minorHAnsi"/>
                <w:lang w:eastAsia="en-US"/>
              </w:rPr>
              <w:t xml:space="preserve"> В.П. Технология. 7-11 классы. Практико-ориентированные проекты. Год: 2009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 xml:space="preserve">3. </w:t>
            </w:r>
            <w:proofErr w:type="spellStart"/>
            <w:r w:rsidRPr="002D70F9">
              <w:rPr>
                <w:rFonts w:eastAsiaTheme="minorHAnsi"/>
                <w:lang w:eastAsia="en-US"/>
              </w:rPr>
              <w:t>Гурбина</w:t>
            </w:r>
            <w:proofErr w:type="spellEnd"/>
            <w:r w:rsidRPr="002D70F9">
              <w:rPr>
                <w:rFonts w:eastAsiaTheme="minorHAnsi"/>
                <w:lang w:eastAsia="en-US"/>
              </w:rPr>
              <w:t xml:space="preserve"> Е.А. Технология. 5-7 классы. Поурочные планы по разделу "Вязание". Год: 2007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4. Давыдова М.А. Поурочные разработки по технологии (вариант для девочек). 7 класс. Год: 2011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5. Киселева Е.А. Технология. 5-11 классы. Развернутое тематическое планирование по програм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D70F9">
              <w:rPr>
                <w:rFonts w:eastAsiaTheme="minorHAnsi"/>
                <w:lang w:eastAsia="en-US"/>
              </w:rPr>
              <w:t>Симоненко (вариант для девочек) Год: 2015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6. Кожина О.А. Технология. Методические рекомендации по оборудованию кабинетов и мастерских обслуживающего труда. Год: 2003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7. Морозова Л.Н. Технология 5-11 классы. Проектная деятельность учащихся. Год: 2008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8. Маркелова О.Н. Поделки из природного материала, пустырных трав. Аппликация из мешковины и бересты. Год: 2014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 xml:space="preserve">9. </w:t>
            </w:r>
            <w:proofErr w:type="spellStart"/>
            <w:r w:rsidRPr="002D70F9">
              <w:rPr>
                <w:rFonts w:eastAsiaTheme="minorHAnsi"/>
                <w:lang w:eastAsia="en-US"/>
              </w:rPr>
              <w:t>Нессонова</w:t>
            </w:r>
            <w:proofErr w:type="spellEnd"/>
            <w:r w:rsidRPr="002D70F9">
              <w:rPr>
                <w:rFonts w:eastAsiaTheme="minorHAnsi"/>
                <w:lang w:eastAsia="en-US"/>
              </w:rPr>
              <w:t xml:space="preserve"> О.А. Технология. 5-9 класс. Организация проектной деятельности. Год: 2009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proofErr w:type="spellStart"/>
            <w:r>
              <w:rPr>
                <w:rFonts w:eastAsiaTheme="minorHAnsi"/>
                <w:lang w:eastAsia="en-US"/>
              </w:rPr>
              <w:t>Нор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Г. </w:t>
            </w:r>
            <w:r w:rsidRPr="002D70F9">
              <w:rPr>
                <w:rFonts w:eastAsiaTheme="minorHAnsi"/>
                <w:lang w:eastAsia="en-US"/>
              </w:rPr>
              <w:t>Технология. 6-8 классы. Русские традиции при изготовлении различных изделий. Конспекты занятий. Год: 2007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Пономарева Н.А. </w:t>
            </w:r>
            <w:r w:rsidRPr="002D70F9">
              <w:rPr>
                <w:rFonts w:eastAsiaTheme="minorHAnsi"/>
                <w:lang w:eastAsia="en-US"/>
              </w:rPr>
              <w:t>Технология. 5-11 класс. Проектная деятельность на уроках. Планирование, конспекты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lastRenderedPageBreak/>
              <w:t>уроков, творческие проекты, рабочая тетрадь для учащихся. Год: 2015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 xml:space="preserve">12. Павлова О.В. Технология. 5-8 классы. Развернутое тематическое планирование по программе </w:t>
            </w:r>
            <w:proofErr w:type="spellStart"/>
            <w:r w:rsidRPr="002D70F9">
              <w:rPr>
                <w:rFonts w:eastAsiaTheme="minorHAnsi"/>
                <w:lang w:eastAsia="en-US"/>
              </w:rPr>
              <w:t>Сасовой</w:t>
            </w:r>
            <w:proofErr w:type="spellEnd"/>
            <w:r w:rsidRPr="002D70F9">
              <w:rPr>
                <w:rFonts w:eastAsiaTheme="minorHAnsi"/>
                <w:lang w:eastAsia="en-US"/>
              </w:rPr>
              <w:t>,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Марченко. Год: 2011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 xml:space="preserve">13. </w:t>
            </w:r>
            <w:proofErr w:type="spellStart"/>
            <w:r w:rsidRPr="002D70F9">
              <w:rPr>
                <w:rFonts w:eastAsiaTheme="minorHAnsi"/>
                <w:lang w:eastAsia="en-US"/>
              </w:rPr>
              <w:t>Самородский</w:t>
            </w:r>
            <w:proofErr w:type="spellEnd"/>
            <w:r w:rsidRPr="002D70F9">
              <w:rPr>
                <w:rFonts w:eastAsiaTheme="minorHAnsi"/>
                <w:lang w:eastAsia="en-US"/>
              </w:rPr>
              <w:t xml:space="preserve"> П.С., Синица Н.В. </w:t>
            </w:r>
            <w:proofErr w:type="spellStart"/>
            <w:r w:rsidRPr="002D70F9">
              <w:rPr>
                <w:rFonts w:eastAsiaTheme="minorHAnsi"/>
                <w:lang w:eastAsia="en-US"/>
              </w:rPr>
              <w:t>ехнология</w:t>
            </w:r>
            <w:proofErr w:type="spellEnd"/>
            <w:r w:rsidRPr="002D70F9">
              <w:rPr>
                <w:rFonts w:eastAsiaTheme="minorHAnsi"/>
                <w:lang w:eastAsia="en-US"/>
              </w:rPr>
              <w:t>. 5-8 (9) классы. Программа (+CD). ФГОС Год: 2015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14. Сасова И.А. Технология. Метод проектов в технологическом образовании школьников. 7 класс. Книга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для учителя. Год: 2014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15. Сасова И. А. Технология. 5-8 классы. Программа. ФГОС (+CD). Год: 2015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16. Шурупов С.П. Технология. 5-8 класс. Деловые и ролевые игры на уроке. Рекомендации, конспекты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уроков. Год: 2014</w:t>
            </w:r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17. Ярыгина Н.И. Технология. Этот чудесный батик. Конспекты занятий к разделу "</w:t>
            </w:r>
            <w:proofErr w:type="gramStart"/>
            <w:r w:rsidRPr="002D70F9">
              <w:rPr>
                <w:rFonts w:eastAsiaTheme="minorHAnsi"/>
                <w:lang w:eastAsia="en-US"/>
              </w:rPr>
              <w:t>Художественная</w:t>
            </w:r>
            <w:proofErr w:type="gramEnd"/>
          </w:p>
          <w:p w:rsidR="00D85666" w:rsidRPr="002D70F9" w:rsidRDefault="00D85666" w:rsidP="005C1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70F9">
              <w:rPr>
                <w:rFonts w:eastAsiaTheme="minorHAnsi"/>
                <w:lang w:eastAsia="en-US"/>
              </w:rPr>
              <w:t>роспись ткани". Год: 2007</w:t>
            </w:r>
          </w:p>
          <w:p w:rsidR="00D85666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Default="00D85666" w:rsidP="005C15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5666" w:rsidRDefault="00D85666" w:rsidP="00D8566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ТЛИЧИТЕЛЬНЫЕ ОСОБЕННОСТИ</w:t>
      </w:r>
    </w:p>
    <w:p w:rsidR="006F3309" w:rsidRPr="00B71DD8" w:rsidRDefault="006F3309" w:rsidP="006F3309">
      <w:pPr>
        <w:ind w:firstLine="708"/>
        <w:rPr>
          <w:color w:val="000000" w:themeColor="text1"/>
        </w:rPr>
      </w:pPr>
      <w:r w:rsidRPr="00B71DD8">
        <w:rPr>
          <w:color w:val="000000" w:themeColor="text1"/>
        </w:rPr>
        <w:t>Рабочая программа составлена на  основе авторской примерной рабочей программы разработанной</w:t>
      </w:r>
      <w:r w:rsidRPr="00B71DD8">
        <w:rPr>
          <w:color w:val="000000"/>
        </w:rPr>
        <w:t xml:space="preserve"> коллективом Казакевич В.М., Пичугина Г.В., </w:t>
      </w:r>
      <w:r>
        <w:rPr>
          <w:color w:val="000000" w:themeColor="text1"/>
        </w:rPr>
        <w:t xml:space="preserve"> Семенова Г.</w:t>
      </w:r>
      <w:proofErr w:type="gramStart"/>
      <w:r>
        <w:rPr>
          <w:color w:val="000000" w:themeColor="text1"/>
        </w:rPr>
        <w:t>Ю</w:t>
      </w:r>
      <w:proofErr w:type="gramEnd"/>
      <w:r>
        <w:rPr>
          <w:color w:val="000000" w:themeColor="text1"/>
        </w:rPr>
        <w:t xml:space="preserve">, </w:t>
      </w:r>
      <w:r w:rsidRPr="00B71DD8">
        <w:rPr>
          <w:color w:val="000000" w:themeColor="text1"/>
        </w:rPr>
        <w:t xml:space="preserve"> и</w:t>
      </w:r>
      <w:r>
        <w:rPr>
          <w:color w:val="000000" w:themeColor="text1"/>
        </w:rPr>
        <w:t>зменена</w:t>
      </w:r>
      <w:r w:rsidRPr="00B71DD8">
        <w:rPr>
          <w:color w:val="000000" w:themeColor="text1"/>
          <w:shd w:val="clear" w:color="auto" w:fill="FFFFFF"/>
        </w:rPr>
        <w:t xml:space="preserve">                                      </w:t>
      </w:r>
    </w:p>
    <w:p w:rsidR="006F3309" w:rsidRDefault="006F3309" w:rsidP="006F3309">
      <w:pPr>
        <w:rPr>
          <w:color w:val="000000" w:themeColor="text1"/>
          <w:shd w:val="clear" w:color="auto" w:fill="FFFFFF"/>
        </w:rPr>
      </w:pPr>
      <w:r w:rsidRPr="00B71DD8">
        <w:rPr>
          <w:color w:val="000000" w:themeColor="text1"/>
        </w:rPr>
        <w:t xml:space="preserve"> с учетом материально-технической базы школы опирается на обязательный минимум содержания образования по образовательной области «Технология»</w:t>
      </w:r>
      <w:r>
        <w:rPr>
          <w:color w:val="000000" w:themeColor="text1"/>
        </w:rPr>
        <w:t>.</w:t>
      </w:r>
    </w:p>
    <w:p w:rsidR="006F3309" w:rsidRDefault="006F3309" w:rsidP="00EA3334">
      <w:p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</w:t>
      </w:r>
      <w:r w:rsidRPr="00B71DD8">
        <w:rPr>
          <w:color w:val="002060"/>
        </w:rPr>
        <w:t xml:space="preserve"> </w:t>
      </w:r>
      <w:r>
        <w:rPr>
          <w:color w:val="000000" w:themeColor="text1"/>
        </w:rPr>
        <w:t xml:space="preserve">В  данной рабочей </w:t>
      </w:r>
      <w:r w:rsidRPr="00B71DD8">
        <w:rPr>
          <w:color w:val="000000" w:themeColor="text1"/>
        </w:rPr>
        <w:t xml:space="preserve"> программе по технологии произведена корректировка авторской программы в плане перераспределения часов, отводимых на изучение отдельных тем</w:t>
      </w:r>
      <w:r>
        <w:rPr>
          <w:color w:val="000000" w:themeColor="text1"/>
        </w:rPr>
        <w:t xml:space="preserve"> и разделов </w:t>
      </w:r>
      <w:r w:rsidRPr="00B71DD8">
        <w:rPr>
          <w:color w:val="000000" w:themeColor="text1"/>
        </w:rPr>
        <w:t xml:space="preserve"> с учётом материально-технической базы школы, и регионального компонента.  </w:t>
      </w:r>
    </w:p>
    <w:p w:rsidR="006F3309" w:rsidRPr="005D1669" w:rsidRDefault="006F3309" w:rsidP="00EA3334">
      <w:pPr>
        <w:rPr>
          <w:b/>
          <w:color w:val="000000" w:themeColor="text1"/>
        </w:rPr>
      </w:pPr>
    </w:p>
    <w:p w:rsidR="006F3309" w:rsidRDefault="006F3309" w:rsidP="00EA3334">
      <w:pPr>
        <w:tabs>
          <w:tab w:val="left" w:pos="420"/>
        </w:tabs>
        <w:rPr>
          <w:color w:val="000000"/>
        </w:rPr>
      </w:pPr>
      <w:r>
        <w:rPr>
          <w:color w:val="000000"/>
        </w:rPr>
        <w:t xml:space="preserve">     Распределение часов по разделам и темам связано с</w:t>
      </w:r>
      <w:r w:rsidRPr="004118F3">
        <w:rPr>
          <w:color w:val="000000"/>
        </w:rPr>
        <w:t xml:space="preserve"> уч</w:t>
      </w:r>
      <w:r>
        <w:rPr>
          <w:color w:val="000000"/>
        </w:rPr>
        <w:t xml:space="preserve">етом индивидуальных особенностей </w:t>
      </w:r>
      <w:r w:rsidRPr="004118F3">
        <w:rPr>
          <w:color w:val="000000"/>
        </w:rPr>
        <w:t xml:space="preserve"> и потребностей учащихся</w:t>
      </w:r>
      <w:r>
        <w:rPr>
          <w:color w:val="000000"/>
        </w:rPr>
        <w:t xml:space="preserve">. </w:t>
      </w:r>
    </w:p>
    <w:p w:rsidR="006F3309" w:rsidRPr="00EC5110" w:rsidRDefault="006F3309" w:rsidP="00EA3334">
      <w:pPr>
        <w:tabs>
          <w:tab w:val="left" w:pos="420"/>
        </w:tabs>
        <w:rPr>
          <w:color w:val="000000"/>
        </w:rPr>
      </w:pPr>
      <w:r>
        <w:rPr>
          <w:color w:val="000000"/>
        </w:rPr>
        <w:tab/>
        <w:t>Собственный подход применен в</w:t>
      </w:r>
      <w:r w:rsidRPr="004118F3">
        <w:rPr>
          <w:color w:val="000000"/>
        </w:rPr>
        <w:t xml:space="preserve"> ра</w:t>
      </w:r>
      <w:r>
        <w:rPr>
          <w:color w:val="000000"/>
        </w:rPr>
        <w:t xml:space="preserve">спределении часов по разделам и </w:t>
      </w:r>
      <w:r w:rsidRPr="004118F3">
        <w:rPr>
          <w:color w:val="000000"/>
        </w:rPr>
        <w:t>темам</w:t>
      </w:r>
      <w:r>
        <w:rPr>
          <w:color w:val="000000"/>
        </w:rPr>
        <w:t xml:space="preserve"> т</w:t>
      </w:r>
      <w:r>
        <w:t>ак, как п</w:t>
      </w:r>
      <w:r w:rsidRPr="00CC1AC7">
        <w:t>роцесс изучения курса «Технология» в 5 классе начинается с занятия, посвященного</w:t>
      </w:r>
      <w:r>
        <w:t xml:space="preserve"> ознакомлению с различными видами технологий и</w:t>
      </w:r>
      <w:r w:rsidRPr="00CC1AC7">
        <w:t xml:space="preserve"> общим</w:t>
      </w:r>
      <w:r>
        <w:t>и</w:t>
      </w:r>
      <w:r w:rsidRPr="00CC1AC7">
        <w:t xml:space="preserve"> вопросам</w:t>
      </w:r>
      <w:r>
        <w:t>и</w:t>
      </w:r>
      <w:r w:rsidRPr="00CC1AC7">
        <w:t xml:space="preserve"> техники безопасности и охраны </w:t>
      </w:r>
      <w:r>
        <w:t xml:space="preserve">труда,  поэтому  необходим урок </w:t>
      </w:r>
      <w:r w:rsidRPr="002A4E2B">
        <w:rPr>
          <w:color w:val="000000"/>
        </w:rPr>
        <w:t>«Ведение</w:t>
      </w:r>
      <w:r>
        <w:rPr>
          <w:color w:val="000000"/>
        </w:rPr>
        <w:t>»</w:t>
      </w:r>
      <w:r>
        <w:t xml:space="preserve">, 1 час на его проведение взят  из  раздела </w:t>
      </w:r>
      <w:r w:rsidRPr="002A4E2B">
        <w:t>«Основы производства»</w:t>
      </w:r>
    </w:p>
    <w:p w:rsidR="006F3309" w:rsidRDefault="006F3309" w:rsidP="00EA3334">
      <w:pPr>
        <w:tabs>
          <w:tab w:val="left" w:pos="420"/>
        </w:tabs>
      </w:pPr>
      <w:r>
        <w:rPr>
          <w:color w:val="000000"/>
        </w:rPr>
        <w:t xml:space="preserve">    По требованиям ФГОС для</w:t>
      </w:r>
      <w:r>
        <w:t xml:space="preserve"> выявления  знаний учащихся по предмету введены: </w:t>
      </w:r>
      <w:r w:rsidRPr="002A4E2B">
        <w:rPr>
          <w:color w:val="000000"/>
        </w:rPr>
        <w:t xml:space="preserve"> вводный контроль</w:t>
      </w:r>
      <w:r>
        <w:rPr>
          <w:color w:val="000000"/>
        </w:rPr>
        <w:t xml:space="preserve"> 1 час взят тоже из раздела </w:t>
      </w:r>
      <w:r w:rsidRPr="002A4E2B">
        <w:t xml:space="preserve">«Основы производства» </w:t>
      </w:r>
      <w:r>
        <w:rPr>
          <w:color w:val="000000"/>
        </w:rPr>
        <w:t>и промежуточная аттестация</w:t>
      </w:r>
      <w:r>
        <w:t xml:space="preserve">  1</w:t>
      </w:r>
      <w:r w:rsidRPr="002A4E2B">
        <w:t xml:space="preserve"> ч за счет часов взятых из раз</w:t>
      </w:r>
      <w:r>
        <w:t xml:space="preserve">дела </w:t>
      </w:r>
      <w:r w:rsidR="00EA3334">
        <w:t>«</w:t>
      </w:r>
      <w:proofErr w:type="spellStart"/>
      <w:r w:rsidR="00EA3334">
        <w:t>Соце</w:t>
      </w:r>
      <w:r w:rsidR="00EA3334" w:rsidRPr="0078549A">
        <w:t>аль</w:t>
      </w:r>
      <w:r w:rsidR="00EA3334">
        <w:t>ныо</w:t>
      </w:r>
      <w:r w:rsidR="00EA3334" w:rsidRPr="0078549A">
        <w:t>-экономические</w:t>
      </w:r>
      <w:proofErr w:type="spellEnd"/>
      <w:r w:rsidR="00EA3334" w:rsidRPr="0078549A">
        <w:t xml:space="preserve"> технологии</w:t>
      </w:r>
      <w:r w:rsidR="00EA3334">
        <w:t>».</w:t>
      </w:r>
    </w:p>
    <w:p w:rsidR="006F3309" w:rsidRDefault="006F3309" w:rsidP="00EA3334">
      <w:pPr>
        <w:tabs>
          <w:tab w:val="left" w:pos="420"/>
        </w:tabs>
      </w:pPr>
    </w:p>
    <w:p w:rsidR="006F3309" w:rsidRPr="00EC5110" w:rsidRDefault="006F3309" w:rsidP="00EA3334">
      <w:pPr>
        <w:tabs>
          <w:tab w:val="left" w:pos="420"/>
        </w:tabs>
        <w:rPr>
          <w:rStyle w:val="c0c2"/>
        </w:rPr>
      </w:pPr>
      <w:r>
        <w:rPr>
          <w:color w:val="000000"/>
        </w:rPr>
        <w:t xml:space="preserve">     </w:t>
      </w:r>
      <w:r w:rsidRPr="00CC1AC7">
        <w:t>Вследствие недостаточно сформированных умений у</w:t>
      </w:r>
      <w:r>
        <w:t xml:space="preserve"> учащихся начальной школы</w:t>
      </w:r>
      <w:r w:rsidRPr="00CC1AC7">
        <w:rPr>
          <w:color w:val="000000"/>
        </w:rPr>
        <w:t xml:space="preserve"> практических навы</w:t>
      </w:r>
      <w:r>
        <w:rPr>
          <w:color w:val="000000"/>
        </w:rPr>
        <w:t xml:space="preserve">ков обработки различных  материалов и проектированию, </w:t>
      </w:r>
      <w:r w:rsidRPr="00CC1AC7">
        <w:rPr>
          <w:color w:val="000000"/>
        </w:rPr>
        <w:t xml:space="preserve"> у</w:t>
      </w:r>
      <w:r w:rsidRPr="00CC1AC7">
        <w:t>величено количество часов на изучение раздела</w:t>
      </w:r>
      <w:r>
        <w:t xml:space="preserve"> </w:t>
      </w:r>
      <w:r w:rsidRPr="00CC1AC7">
        <w:t xml:space="preserve"> «</w:t>
      </w:r>
      <w:r w:rsidRPr="0078549A">
        <w:t>Технологии получения, обработки, преобразов</w:t>
      </w:r>
      <w:r>
        <w:t>ания и использования материалов</w:t>
      </w:r>
      <w:r w:rsidRPr="008521B4">
        <w:t>»</w:t>
      </w:r>
      <w:r>
        <w:t xml:space="preserve"> были добавлены часы из разделов: </w:t>
      </w:r>
      <w:proofErr w:type="gramStart"/>
      <w:r w:rsidRPr="002A4E2B">
        <w:t>«</w:t>
      </w:r>
      <w:r>
        <w:t>Общая технология</w:t>
      </w:r>
      <w:r w:rsidRPr="002A4E2B">
        <w:t>»</w:t>
      </w:r>
      <w:r>
        <w:t xml:space="preserve"> -2 часа, </w:t>
      </w:r>
      <w:r>
        <w:rPr>
          <w:color w:val="000000"/>
        </w:rPr>
        <w:t xml:space="preserve"> </w:t>
      </w:r>
      <w:r>
        <w:t>«Техника» - 2 часа, «</w:t>
      </w:r>
      <w:r w:rsidRPr="0078549A">
        <w:t>Технологии получения, преобра</w:t>
      </w:r>
      <w:r>
        <w:t>зования и использования энергии» - 2 часа,  «</w:t>
      </w:r>
      <w:r w:rsidRPr="0078549A">
        <w:t>Технологии получения, обработки и использования информации</w:t>
      </w:r>
      <w:r>
        <w:t>» - 2 часа,</w:t>
      </w:r>
      <w:r w:rsidRPr="00EC5110">
        <w:t xml:space="preserve"> </w:t>
      </w:r>
      <w:r>
        <w:t>«</w:t>
      </w:r>
      <w:proofErr w:type="spellStart"/>
      <w:r>
        <w:t>Соце</w:t>
      </w:r>
      <w:r w:rsidRPr="0078549A">
        <w:t>аль</w:t>
      </w:r>
      <w:r>
        <w:t>ныо</w:t>
      </w:r>
      <w:r w:rsidRPr="0078549A">
        <w:t>-экономические</w:t>
      </w:r>
      <w:proofErr w:type="spellEnd"/>
      <w:r w:rsidRPr="0078549A">
        <w:t xml:space="preserve"> технологии</w:t>
      </w:r>
      <w:r>
        <w:t xml:space="preserve">» </w:t>
      </w:r>
      <w:r w:rsidR="00EA3334">
        <w:t>- 2 часа</w:t>
      </w:r>
      <w:r>
        <w:t xml:space="preserve">,  «Технологии растениеводства» - 4 часа, «Технологии животноводства» - 2 часа. </w:t>
      </w:r>
      <w:proofErr w:type="gramEnd"/>
    </w:p>
    <w:p w:rsidR="006F3309" w:rsidRDefault="006F3309" w:rsidP="00EA3334">
      <w:pPr>
        <w:tabs>
          <w:tab w:val="left" w:pos="420"/>
        </w:tabs>
        <w:rPr>
          <w:color w:val="000000"/>
        </w:rPr>
      </w:pPr>
      <w:r>
        <w:rPr>
          <w:color w:val="000000"/>
        </w:rPr>
        <w:t xml:space="preserve"> </w:t>
      </w:r>
    </w:p>
    <w:p w:rsidR="006F3309" w:rsidRPr="00B71DD8" w:rsidRDefault="006F3309" w:rsidP="00EA3334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B71DD8">
        <w:rPr>
          <w:color w:val="000000" w:themeColor="text1"/>
        </w:rPr>
        <w:t>Из-за изменений в количе</w:t>
      </w:r>
      <w:r>
        <w:rPr>
          <w:color w:val="000000" w:themeColor="text1"/>
        </w:rPr>
        <w:t xml:space="preserve">стве часов </w:t>
      </w:r>
      <w:r w:rsidRPr="00B71DD8">
        <w:rPr>
          <w:color w:val="000000" w:themeColor="text1"/>
        </w:rPr>
        <w:t xml:space="preserve"> изучения разделов</w:t>
      </w:r>
      <w:r>
        <w:rPr>
          <w:color w:val="000000" w:themeColor="text1"/>
        </w:rPr>
        <w:t>,</w:t>
      </w:r>
      <w:r w:rsidRPr="00B71DD8">
        <w:rPr>
          <w:color w:val="000000" w:themeColor="text1"/>
        </w:rPr>
        <w:t xml:space="preserve"> программа не потеряла своего образовательного  назначения, стала более актуальной для данной школы</w:t>
      </w:r>
    </w:p>
    <w:p w:rsidR="00EA3334" w:rsidRDefault="006F3309" w:rsidP="00EA3334">
      <w:pPr>
        <w:tabs>
          <w:tab w:val="left" w:pos="420"/>
        </w:tabs>
        <w:rPr>
          <w:color w:val="000000"/>
        </w:rPr>
      </w:pPr>
      <w:r>
        <w:rPr>
          <w:color w:val="000000"/>
        </w:rPr>
        <w:tab/>
      </w:r>
    </w:p>
    <w:p w:rsidR="00EA3334" w:rsidRDefault="00EA3334" w:rsidP="00EA3334">
      <w:pPr>
        <w:tabs>
          <w:tab w:val="left" w:pos="420"/>
        </w:tabs>
        <w:rPr>
          <w:color w:val="000000"/>
        </w:rPr>
      </w:pPr>
    </w:p>
    <w:p w:rsidR="00EA3334" w:rsidRDefault="00EA3334" w:rsidP="00EA3334">
      <w:pPr>
        <w:tabs>
          <w:tab w:val="left" w:pos="420"/>
        </w:tabs>
        <w:rPr>
          <w:color w:val="000000"/>
        </w:rPr>
      </w:pPr>
    </w:p>
    <w:p w:rsidR="00D85666" w:rsidRDefault="00EA3334" w:rsidP="00EA3334">
      <w:pPr>
        <w:tabs>
          <w:tab w:val="left" w:pos="420"/>
        </w:tabs>
        <w:rPr>
          <w:color w:val="000000"/>
        </w:rPr>
      </w:pPr>
      <w:r>
        <w:rPr>
          <w:color w:val="000000"/>
        </w:rPr>
        <w:lastRenderedPageBreak/>
        <w:tab/>
      </w:r>
      <w:r w:rsidR="006F3309">
        <w:rPr>
          <w:color w:val="000000"/>
        </w:rPr>
        <w:t>К</w:t>
      </w:r>
      <w:r w:rsidR="006F3309" w:rsidRPr="004118F3">
        <w:rPr>
          <w:color w:val="000000"/>
        </w:rPr>
        <w:t xml:space="preserve">оличество часов отводимых на изучение тем в разделе </w:t>
      </w:r>
      <w:proofErr w:type="gramStart"/>
      <w:r w:rsidR="006F3309" w:rsidRPr="004118F3">
        <w:rPr>
          <w:color w:val="000000"/>
        </w:rPr>
        <w:t>изменены</w:t>
      </w:r>
      <w:proofErr w:type="gramEnd"/>
      <w:r w:rsidR="006F3309" w:rsidRPr="004118F3">
        <w:rPr>
          <w:color w:val="000000"/>
        </w:rPr>
        <w:t xml:space="preserve"> следующим образом</w:t>
      </w:r>
    </w:p>
    <w:p w:rsidR="00EA3334" w:rsidRDefault="00EA3334" w:rsidP="00EA3334">
      <w:pPr>
        <w:tabs>
          <w:tab w:val="left" w:pos="420"/>
        </w:tabs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4365"/>
        <w:gridCol w:w="703"/>
        <w:gridCol w:w="4097"/>
        <w:gridCol w:w="18"/>
        <w:gridCol w:w="703"/>
      </w:tblGrid>
      <w:tr w:rsidR="00146BF3" w:rsidTr="00C108BD">
        <w:tc>
          <w:tcPr>
            <w:tcW w:w="5068" w:type="dxa"/>
            <w:gridSpan w:val="2"/>
          </w:tcPr>
          <w:p w:rsidR="00146BF3" w:rsidRPr="0078549A" w:rsidRDefault="00146BF3" w:rsidP="005C1571"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78549A">
              <w:rPr>
                <w:b/>
                <w:color w:val="000000"/>
                <w:sz w:val="24"/>
                <w:szCs w:val="24"/>
              </w:rPr>
              <w:t>Авторская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818" w:type="dxa"/>
            <w:gridSpan w:val="3"/>
          </w:tcPr>
          <w:p w:rsidR="00146BF3" w:rsidRPr="0078549A" w:rsidRDefault="00146BF3" w:rsidP="005C1571">
            <w:pPr>
              <w:tabs>
                <w:tab w:val="left" w:pos="4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Рабочая</w:t>
            </w:r>
          </w:p>
        </w:tc>
      </w:tr>
      <w:tr w:rsidR="003A4423" w:rsidTr="003A4423">
        <w:tc>
          <w:tcPr>
            <w:tcW w:w="4365" w:type="dxa"/>
          </w:tcPr>
          <w:p w:rsidR="003A4423" w:rsidRDefault="003A4423" w:rsidP="003A44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="00146BF3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делы</w:t>
            </w:r>
          </w:p>
        </w:tc>
        <w:tc>
          <w:tcPr>
            <w:tcW w:w="703" w:type="dxa"/>
          </w:tcPr>
          <w:p w:rsidR="003A4423" w:rsidRDefault="003A4423" w:rsidP="005C1571">
            <w:pPr>
              <w:rPr>
                <w:b/>
                <w:color w:val="000000"/>
              </w:rPr>
            </w:pPr>
            <w:r>
              <w:t>Часы</w:t>
            </w:r>
          </w:p>
        </w:tc>
        <w:tc>
          <w:tcPr>
            <w:tcW w:w="4097" w:type="dxa"/>
          </w:tcPr>
          <w:p w:rsidR="003A4423" w:rsidRDefault="00146BF3" w:rsidP="005C1571">
            <w:pPr>
              <w:tabs>
                <w:tab w:val="left" w:pos="4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ы</w:t>
            </w:r>
          </w:p>
        </w:tc>
        <w:tc>
          <w:tcPr>
            <w:tcW w:w="721" w:type="dxa"/>
            <w:gridSpan w:val="2"/>
          </w:tcPr>
          <w:p w:rsidR="003A4423" w:rsidRDefault="003A4423" w:rsidP="005C1571">
            <w:pPr>
              <w:tabs>
                <w:tab w:val="left" w:pos="4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асы</w:t>
            </w:r>
          </w:p>
        </w:tc>
      </w:tr>
      <w:tr w:rsidR="004603EB" w:rsidTr="003A4423">
        <w:tc>
          <w:tcPr>
            <w:tcW w:w="4365" w:type="dxa"/>
          </w:tcPr>
          <w:p w:rsidR="004603EB" w:rsidRDefault="004603EB" w:rsidP="003A44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3" w:type="dxa"/>
          </w:tcPr>
          <w:p w:rsidR="004603EB" w:rsidRDefault="004603EB" w:rsidP="005C1571"/>
        </w:tc>
        <w:tc>
          <w:tcPr>
            <w:tcW w:w="4097" w:type="dxa"/>
          </w:tcPr>
          <w:p w:rsidR="004603EB" w:rsidRPr="0078549A" w:rsidRDefault="004603EB" w:rsidP="009269AC">
            <w:pPr>
              <w:tabs>
                <w:tab w:val="left" w:pos="420"/>
              </w:tabs>
              <w:rPr>
                <w:color w:val="000000"/>
                <w:sz w:val="24"/>
                <w:szCs w:val="24"/>
              </w:rPr>
            </w:pPr>
            <w:r w:rsidRPr="0078549A">
              <w:rPr>
                <w:sz w:val="24"/>
                <w:szCs w:val="24"/>
              </w:rPr>
              <w:t xml:space="preserve"> </w:t>
            </w:r>
            <w:r w:rsidRPr="0078549A">
              <w:rPr>
                <w:color w:val="000000"/>
                <w:sz w:val="24"/>
                <w:szCs w:val="24"/>
              </w:rPr>
              <w:t>Ведение</w:t>
            </w:r>
            <w:r w:rsidR="009269AC">
              <w:rPr>
                <w:color w:val="000000"/>
                <w:sz w:val="24"/>
                <w:szCs w:val="24"/>
              </w:rPr>
              <w:t xml:space="preserve">. </w:t>
            </w:r>
            <w:r w:rsidRPr="0078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gridSpan w:val="2"/>
          </w:tcPr>
          <w:p w:rsidR="004603EB" w:rsidRPr="0078549A" w:rsidRDefault="009269AC" w:rsidP="00A4037E">
            <w:p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269AC" w:rsidTr="003A4423">
        <w:tc>
          <w:tcPr>
            <w:tcW w:w="4365" w:type="dxa"/>
          </w:tcPr>
          <w:p w:rsidR="009269AC" w:rsidRDefault="009269AC" w:rsidP="003A44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3" w:type="dxa"/>
          </w:tcPr>
          <w:p w:rsidR="009269AC" w:rsidRDefault="009269AC" w:rsidP="005C1571"/>
        </w:tc>
        <w:tc>
          <w:tcPr>
            <w:tcW w:w="4097" w:type="dxa"/>
          </w:tcPr>
          <w:p w:rsidR="009269AC" w:rsidRPr="0078549A" w:rsidRDefault="009269AC" w:rsidP="00A4037E">
            <w:pPr>
              <w:tabs>
                <w:tab w:val="left" w:pos="420"/>
              </w:tabs>
            </w:pPr>
            <w:r>
              <w:rPr>
                <w:color w:val="000000"/>
                <w:sz w:val="24"/>
                <w:szCs w:val="24"/>
              </w:rPr>
              <w:t>В</w:t>
            </w:r>
            <w:r w:rsidRPr="0078549A">
              <w:rPr>
                <w:color w:val="000000"/>
                <w:sz w:val="24"/>
                <w:szCs w:val="24"/>
              </w:rPr>
              <w:t>водный контроль</w:t>
            </w:r>
          </w:p>
        </w:tc>
        <w:tc>
          <w:tcPr>
            <w:tcW w:w="721" w:type="dxa"/>
            <w:gridSpan w:val="2"/>
          </w:tcPr>
          <w:p w:rsidR="009269AC" w:rsidRDefault="009269AC" w:rsidP="00A4037E">
            <w:p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03EB" w:rsidTr="003A4423">
        <w:trPr>
          <w:trHeight w:val="404"/>
        </w:trPr>
        <w:tc>
          <w:tcPr>
            <w:tcW w:w="4365" w:type="dxa"/>
          </w:tcPr>
          <w:p w:rsidR="004603EB" w:rsidRPr="0078549A" w:rsidRDefault="004603EB" w:rsidP="005C1571">
            <w:pPr>
              <w:rPr>
                <w:sz w:val="24"/>
                <w:szCs w:val="24"/>
              </w:rPr>
            </w:pPr>
            <w:r w:rsidRPr="0078549A">
              <w:rPr>
                <w:sz w:val="24"/>
                <w:szCs w:val="24"/>
              </w:rPr>
              <w:t>Раздел 1. Основы производства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4</w:t>
            </w:r>
          </w:p>
        </w:tc>
        <w:tc>
          <w:tcPr>
            <w:tcW w:w="4115" w:type="dxa"/>
            <w:gridSpan w:val="2"/>
          </w:tcPr>
          <w:p w:rsidR="004603EB" w:rsidRPr="0078549A" w:rsidRDefault="004603EB" w:rsidP="00A4037E">
            <w:pPr>
              <w:tabs>
                <w:tab w:val="left" w:pos="420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  <w:r w:rsidRPr="0078549A">
              <w:rPr>
                <w:sz w:val="24"/>
                <w:szCs w:val="24"/>
              </w:rPr>
              <w:t>. Основы производства</w:t>
            </w:r>
          </w:p>
        </w:tc>
        <w:tc>
          <w:tcPr>
            <w:tcW w:w="703" w:type="dxa"/>
          </w:tcPr>
          <w:p w:rsidR="004603EB" w:rsidRPr="0078549A" w:rsidRDefault="004603EB" w:rsidP="00A4037E">
            <w:p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603EB" w:rsidTr="003A4423">
        <w:trPr>
          <w:trHeight w:val="404"/>
        </w:trPr>
        <w:tc>
          <w:tcPr>
            <w:tcW w:w="4365" w:type="dxa"/>
          </w:tcPr>
          <w:p w:rsidR="004603EB" w:rsidRPr="0078549A" w:rsidRDefault="004603EB" w:rsidP="005C1571">
            <w:r>
              <w:rPr>
                <w:sz w:val="24"/>
                <w:szCs w:val="24"/>
              </w:rPr>
              <w:t>Раздел 2</w:t>
            </w:r>
            <w:r w:rsidRPr="0078549A">
              <w:rPr>
                <w:sz w:val="24"/>
                <w:szCs w:val="24"/>
              </w:rPr>
              <w:t>. Методы и средства творческой исследовательской и проектной деятельности.</w:t>
            </w:r>
          </w:p>
        </w:tc>
        <w:tc>
          <w:tcPr>
            <w:tcW w:w="703" w:type="dxa"/>
          </w:tcPr>
          <w:p w:rsidR="004603EB" w:rsidRDefault="004603EB" w:rsidP="005C1571">
            <w:r>
              <w:t>4</w:t>
            </w:r>
          </w:p>
        </w:tc>
        <w:tc>
          <w:tcPr>
            <w:tcW w:w="4115" w:type="dxa"/>
            <w:gridSpan w:val="2"/>
          </w:tcPr>
          <w:p w:rsidR="004603EB" w:rsidRPr="0078549A" w:rsidRDefault="004603EB" w:rsidP="00A4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78549A">
              <w:rPr>
                <w:sz w:val="24"/>
                <w:szCs w:val="24"/>
              </w:rPr>
              <w:t>. Методы и средства творческой исследовательской и проектной деятельности.</w:t>
            </w:r>
          </w:p>
        </w:tc>
        <w:tc>
          <w:tcPr>
            <w:tcW w:w="703" w:type="dxa"/>
          </w:tcPr>
          <w:p w:rsidR="004603EB" w:rsidRPr="0078549A" w:rsidRDefault="004603EB" w:rsidP="00A4037E">
            <w:r>
              <w:t>4</w:t>
            </w:r>
          </w:p>
        </w:tc>
      </w:tr>
      <w:tr w:rsidR="004603EB" w:rsidTr="003A4423">
        <w:tc>
          <w:tcPr>
            <w:tcW w:w="4365" w:type="dxa"/>
          </w:tcPr>
          <w:p w:rsidR="004603EB" w:rsidRPr="0078549A" w:rsidRDefault="004603EB" w:rsidP="005C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78549A">
              <w:rPr>
                <w:sz w:val="24"/>
                <w:szCs w:val="24"/>
              </w:rPr>
              <w:t>. Общая технология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6</w:t>
            </w:r>
          </w:p>
        </w:tc>
        <w:tc>
          <w:tcPr>
            <w:tcW w:w="4115" w:type="dxa"/>
            <w:gridSpan w:val="2"/>
          </w:tcPr>
          <w:p w:rsidR="004603EB" w:rsidRPr="0078549A" w:rsidRDefault="004603EB" w:rsidP="00A4037E">
            <w:pPr>
              <w:tabs>
                <w:tab w:val="left" w:pos="420"/>
              </w:tabs>
              <w:rPr>
                <w:color w:val="000000"/>
                <w:sz w:val="24"/>
                <w:szCs w:val="24"/>
              </w:rPr>
            </w:pPr>
            <w:r w:rsidRPr="0078549A">
              <w:rPr>
                <w:sz w:val="24"/>
                <w:szCs w:val="24"/>
              </w:rPr>
              <w:t>Раздел 3. Общая технология.</w:t>
            </w:r>
          </w:p>
        </w:tc>
        <w:tc>
          <w:tcPr>
            <w:tcW w:w="703" w:type="dxa"/>
          </w:tcPr>
          <w:p w:rsidR="004603EB" w:rsidRPr="0078549A" w:rsidRDefault="009269AC" w:rsidP="00A4037E">
            <w:p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603EB" w:rsidTr="003A4423">
        <w:tc>
          <w:tcPr>
            <w:tcW w:w="4365" w:type="dxa"/>
          </w:tcPr>
          <w:p w:rsidR="004603EB" w:rsidRPr="0078549A" w:rsidRDefault="004603EB" w:rsidP="005C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78549A">
              <w:rPr>
                <w:sz w:val="24"/>
                <w:szCs w:val="24"/>
              </w:rPr>
              <w:t>. Техника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6</w:t>
            </w:r>
          </w:p>
        </w:tc>
        <w:tc>
          <w:tcPr>
            <w:tcW w:w="4115" w:type="dxa"/>
            <w:gridSpan w:val="2"/>
          </w:tcPr>
          <w:p w:rsidR="004603EB" w:rsidRDefault="004603EB" w:rsidP="004603EB">
            <w:pPr>
              <w:tabs>
                <w:tab w:val="left" w:pos="420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7854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78549A">
              <w:rPr>
                <w:sz w:val="24"/>
                <w:szCs w:val="24"/>
              </w:rPr>
              <w:t>ехника.</w:t>
            </w:r>
          </w:p>
          <w:p w:rsidR="004603EB" w:rsidRPr="0078549A" w:rsidRDefault="004603EB" w:rsidP="00A4037E">
            <w:pPr>
              <w:tabs>
                <w:tab w:val="left" w:pos="4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4603EB" w:rsidRPr="0078549A" w:rsidRDefault="00172634" w:rsidP="004603EB">
            <w:p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603EB" w:rsidTr="003A4423">
        <w:tc>
          <w:tcPr>
            <w:tcW w:w="4365" w:type="dxa"/>
          </w:tcPr>
          <w:p w:rsidR="004603EB" w:rsidRPr="0078549A" w:rsidRDefault="003C5666" w:rsidP="005C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="004603EB" w:rsidRPr="0078549A">
              <w:rPr>
                <w:sz w:val="24"/>
                <w:szCs w:val="24"/>
              </w:rPr>
              <w:t>. Технологии получения, обработки, преобразования и использования материалов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8</w:t>
            </w:r>
          </w:p>
        </w:tc>
        <w:tc>
          <w:tcPr>
            <w:tcW w:w="4115" w:type="dxa"/>
            <w:gridSpan w:val="2"/>
          </w:tcPr>
          <w:p w:rsidR="004603EB" w:rsidRPr="004603EB" w:rsidRDefault="004603EB" w:rsidP="0046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C5666">
              <w:rPr>
                <w:sz w:val="24"/>
                <w:szCs w:val="24"/>
              </w:rPr>
              <w:t>аздел 5</w:t>
            </w:r>
            <w:r w:rsidRPr="0078549A">
              <w:rPr>
                <w:sz w:val="24"/>
                <w:szCs w:val="24"/>
              </w:rPr>
              <w:t>. Технологии получения, обработки, преобразования и использования материалов.</w:t>
            </w:r>
          </w:p>
        </w:tc>
        <w:tc>
          <w:tcPr>
            <w:tcW w:w="703" w:type="dxa"/>
          </w:tcPr>
          <w:p w:rsidR="004603EB" w:rsidRPr="0078549A" w:rsidRDefault="00D6785C" w:rsidP="00A4037E">
            <w:p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269AC">
              <w:rPr>
                <w:color w:val="000000"/>
              </w:rPr>
              <w:t>6</w:t>
            </w:r>
          </w:p>
        </w:tc>
      </w:tr>
      <w:tr w:rsidR="004603EB" w:rsidTr="003A4423">
        <w:tc>
          <w:tcPr>
            <w:tcW w:w="4365" w:type="dxa"/>
          </w:tcPr>
          <w:p w:rsidR="004603EB" w:rsidRPr="0078549A" w:rsidRDefault="003C5666" w:rsidP="005C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6</w:t>
            </w:r>
            <w:r w:rsidR="004603EB" w:rsidRPr="0078549A">
              <w:rPr>
                <w:sz w:val="24"/>
                <w:szCs w:val="24"/>
              </w:rPr>
              <w:t>. Технологии обработки пищевых продуктов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8</w:t>
            </w:r>
          </w:p>
        </w:tc>
        <w:tc>
          <w:tcPr>
            <w:tcW w:w="4115" w:type="dxa"/>
            <w:gridSpan w:val="2"/>
          </w:tcPr>
          <w:p w:rsidR="004603EB" w:rsidRPr="0078549A" w:rsidRDefault="003C5666" w:rsidP="003C5666">
            <w:pPr>
              <w:tabs>
                <w:tab w:val="left" w:pos="420"/>
              </w:tabs>
              <w:rPr>
                <w:color w:val="000000"/>
                <w:sz w:val="24"/>
                <w:szCs w:val="24"/>
              </w:rPr>
            </w:pPr>
            <w:r w:rsidRPr="0078549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дел 6</w:t>
            </w:r>
            <w:r w:rsidRPr="0078549A">
              <w:rPr>
                <w:sz w:val="24"/>
                <w:szCs w:val="24"/>
              </w:rPr>
              <w:t>. Технологии обработки пищевых продуктов.</w:t>
            </w:r>
          </w:p>
        </w:tc>
        <w:tc>
          <w:tcPr>
            <w:tcW w:w="703" w:type="dxa"/>
          </w:tcPr>
          <w:p w:rsidR="004603EB" w:rsidRPr="0078549A" w:rsidRDefault="003C5666" w:rsidP="00A4037E">
            <w:p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603EB" w:rsidTr="003A4423">
        <w:tc>
          <w:tcPr>
            <w:tcW w:w="4365" w:type="dxa"/>
          </w:tcPr>
          <w:p w:rsidR="004603EB" w:rsidRPr="0078549A" w:rsidRDefault="003C5666" w:rsidP="003C5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="004603EB" w:rsidRPr="0078549A">
              <w:rPr>
                <w:sz w:val="24"/>
                <w:szCs w:val="24"/>
              </w:rPr>
              <w:t xml:space="preserve"> Технологии получения, преобразования и использования энергии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6</w:t>
            </w:r>
          </w:p>
        </w:tc>
        <w:tc>
          <w:tcPr>
            <w:tcW w:w="4115" w:type="dxa"/>
            <w:gridSpan w:val="2"/>
          </w:tcPr>
          <w:p w:rsidR="004603EB" w:rsidRPr="0078549A" w:rsidRDefault="004603EB" w:rsidP="00A4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78549A">
              <w:rPr>
                <w:sz w:val="24"/>
                <w:szCs w:val="24"/>
              </w:rPr>
              <w:t>. Технологии получения, преобразования и использования энергии.</w:t>
            </w:r>
          </w:p>
        </w:tc>
        <w:tc>
          <w:tcPr>
            <w:tcW w:w="703" w:type="dxa"/>
          </w:tcPr>
          <w:p w:rsidR="004603EB" w:rsidRPr="0078549A" w:rsidRDefault="004603EB" w:rsidP="00A4037E">
            <w:r>
              <w:t>4</w:t>
            </w:r>
          </w:p>
        </w:tc>
      </w:tr>
      <w:tr w:rsidR="004603EB" w:rsidTr="003A4423">
        <w:tc>
          <w:tcPr>
            <w:tcW w:w="4365" w:type="dxa"/>
          </w:tcPr>
          <w:p w:rsidR="004603EB" w:rsidRPr="0078549A" w:rsidRDefault="003C5666" w:rsidP="005C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="004603EB" w:rsidRPr="0078549A">
              <w:rPr>
                <w:sz w:val="24"/>
                <w:szCs w:val="24"/>
              </w:rPr>
              <w:t>. Технологии получения, обработки и использования информации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6</w:t>
            </w:r>
          </w:p>
        </w:tc>
        <w:tc>
          <w:tcPr>
            <w:tcW w:w="4115" w:type="dxa"/>
            <w:gridSpan w:val="2"/>
          </w:tcPr>
          <w:p w:rsidR="004603EB" w:rsidRPr="0078549A" w:rsidRDefault="003C5666" w:rsidP="00A4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78549A">
              <w:rPr>
                <w:sz w:val="24"/>
                <w:szCs w:val="24"/>
              </w:rPr>
              <w:t>. Технологии получения, обработки и использования информации.</w:t>
            </w:r>
          </w:p>
        </w:tc>
        <w:tc>
          <w:tcPr>
            <w:tcW w:w="703" w:type="dxa"/>
          </w:tcPr>
          <w:p w:rsidR="004603EB" w:rsidRPr="0078549A" w:rsidRDefault="009269AC" w:rsidP="00A4037E">
            <w:r>
              <w:t>4</w:t>
            </w:r>
          </w:p>
        </w:tc>
      </w:tr>
      <w:tr w:rsidR="004603EB" w:rsidTr="003A4423">
        <w:tc>
          <w:tcPr>
            <w:tcW w:w="4365" w:type="dxa"/>
          </w:tcPr>
          <w:p w:rsidR="004603EB" w:rsidRPr="0078549A" w:rsidRDefault="003C5666" w:rsidP="005C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9</w:t>
            </w:r>
            <w:r w:rsidR="004603EB" w:rsidRPr="0078549A">
              <w:rPr>
                <w:sz w:val="24"/>
                <w:szCs w:val="24"/>
              </w:rPr>
              <w:t>. Технологии растениеводства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8</w:t>
            </w:r>
          </w:p>
        </w:tc>
        <w:tc>
          <w:tcPr>
            <w:tcW w:w="4115" w:type="dxa"/>
            <w:gridSpan w:val="2"/>
          </w:tcPr>
          <w:p w:rsidR="004603EB" w:rsidRPr="0078549A" w:rsidRDefault="003C5666" w:rsidP="003C5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9</w:t>
            </w:r>
            <w:r w:rsidRPr="0078549A">
              <w:rPr>
                <w:sz w:val="24"/>
                <w:szCs w:val="24"/>
              </w:rPr>
              <w:t>. Технологии растениеводства.</w:t>
            </w:r>
          </w:p>
        </w:tc>
        <w:tc>
          <w:tcPr>
            <w:tcW w:w="703" w:type="dxa"/>
          </w:tcPr>
          <w:p w:rsidR="004603EB" w:rsidRPr="0078549A" w:rsidRDefault="003C5666" w:rsidP="00A4037E">
            <w:r>
              <w:t>4</w:t>
            </w:r>
          </w:p>
        </w:tc>
      </w:tr>
      <w:tr w:rsidR="004603EB" w:rsidTr="009269AC">
        <w:trPr>
          <w:trHeight w:val="677"/>
        </w:trPr>
        <w:tc>
          <w:tcPr>
            <w:tcW w:w="4365" w:type="dxa"/>
          </w:tcPr>
          <w:p w:rsidR="004603EB" w:rsidRPr="0078549A" w:rsidRDefault="003C5666" w:rsidP="005C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0</w:t>
            </w:r>
            <w:r w:rsidR="004603EB" w:rsidRPr="0078549A">
              <w:rPr>
                <w:sz w:val="24"/>
                <w:szCs w:val="24"/>
              </w:rPr>
              <w:t>. Технологии животноводства.</w:t>
            </w:r>
          </w:p>
        </w:tc>
        <w:tc>
          <w:tcPr>
            <w:tcW w:w="703" w:type="dxa"/>
          </w:tcPr>
          <w:p w:rsidR="004603EB" w:rsidRPr="0078549A" w:rsidRDefault="004603EB" w:rsidP="005C1571">
            <w:r>
              <w:t>6</w:t>
            </w:r>
          </w:p>
        </w:tc>
        <w:tc>
          <w:tcPr>
            <w:tcW w:w="4115" w:type="dxa"/>
            <w:gridSpan w:val="2"/>
          </w:tcPr>
          <w:p w:rsidR="004603EB" w:rsidRPr="0078549A" w:rsidRDefault="004603EB" w:rsidP="00A4037E">
            <w:pPr>
              <w:rPr>
                <w:sz w:val="24"/>
                <w:szCs w:val="24"/>
              </w:rPr>
            </w:pPr>
            <w:r w:rsidRPr="0078549A">
              <w:rPr>
                <w:sz w:val="24"/>
                <w:szCs w:val="24"/>
              </w:rPr>
              <w:t>Раздел 10. Технологии животноводства.</w:t>
            </w:r>
          </w:p>
        </w:tc>
        <w:tc>
          <w:tcPr>
            <w:tcW w:w="703" w:type="dxa"/>
          </w:tcPr>
          <w:p w:rsidR="004603EB" w:rsidRPr="0078549A" w:rsidRDefault="003C5666" w:rsidP="00A4037E">
            <w:r>
              <w:t>4</w:t>
            </w:r>
          </w:p>
        </w:tc>
      </w:tr>
      <w:tr w:rsidR="003C5666" w:rsidTr="003A4423">
        <w:trPr>
          <w:trHeight w:val="578"/>
        </w:trPr>
        <w:tc>
          <w:tcPr>
            <w:tcW w:w="4365" w:type="dxa"/>
          </w:tcPr>
          <w:p w:rsidR="003C5666" w:rsidRDefault="003C5666" w:rsidP="005C1571"/>
        </w:tc>
        <w:tc>
          <w:tcPr>
            <w:tcW w:w="703" w:type="dxa"/>
          </w:tcPr>
          <w:p w:rsidR="003C5666" w:rsidRDefault="003C5666" w:rsidP="005C1571"/>
        </w:tc>
        <w:tc>
          <w:tcPr>
            <w:tcW w:w="4115" w:type="dxa"/>
            <w:gridSpan w:val="2"/>
          </w:tcPr>
          <w:p w:rsidR="003C5666" w:rsidRPr="0078549A" w:rsidRDefault="003C5666" w:rsidP="00A4037E">
            <w:r>
              <w:t>Промежуточная аттестация</w:t>
            </w:r>
          </w:p>
        </w:tc>
        <w:tc>
          <w:tcPr>
            <w:tcW w:w="703" w:type="dxa"/>
          </w:tcPr>
          <w:p w:rsidR="003C5666" w:rsidRDefault="003C5666" w:rsidP="00A4037E">
            <w:pPr>
              <w:spacing w:after="200" w:line="276" w:lineRule="auto"/>
            </w:pPr>
            <w:r>
              <w:t>1</w:t>
            </w:r>
          </w:p>
        </w:tc>
      </w:tr>
      <w:tr w:rsidR="003C5666" w:rsidTr="003A4423">
        <w:trPr>
          <w:trHeight w:val="562"/>
        </w:trPr>
        <w:tc>
          <w:tcPr>
            <w:tcW w:w="4365" w:type="dxa"/>
          </w:tcPr>
          <w:p w:rsidR="003C5666" w:rsidRDefault="003C5666" w:rsidP="00A4037E">
            <w:r>
              <w:rPr>
                <w:sz w:val="24"/>
                <w:szCs w:val="24"/>
              </w:rPr>
              <w:t>Раздел 11</w:t>
            </w:r>
            <w:r w:rsidRPr="0078549A">
              <w:rPr>
                <w:sz w:val="24"/>
                <w:szCs w:val="24"/>
              </w:rPr>
              <w:t xml:space="preserve">. </w:t>
            </w:r>
            <w:proofErr w:type="spellStart"/>
            <w:r w:rsidRPr="0078549A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ны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8549A">
              <w:rPr>
                <w:sz w:val="24"/>
                <w:szCs w:val="24"/>
              </w:rPr>
              <w:t>-э</w:t>
            </w:r>
            <w:proofErr w:type="gramEnd"/>
            <w:r w:rsidRPr="0078549A">
              <w:rPr>
                <w:sz w:val="24"/>
                <w:szCs w:val="24"/>
              </w:rPr>
              <w:t>кономические технологии.</w:t>
            </w:r>
          </w:p>
        </w:tc>
        <w:tc>
          <w:tcPr>
            <w:tcW w:w="703" w:type="dxa"/>
          </w:tcPr>
          <w:p w:rsidR="003C5666" w:rsidRDefault="003C5666" w:rsidP="00A4037E">
            <w:pPr>
              <w:spacing w:after="200" w:line="276" w:lineRule="auto"/>
            </w:pPr>
            <w:r>
              <w:t>6</w:t>
            </w:r>
          </w:p>
          <w:p w:rsidR="003C5666" w:rsidRDefault="003C5666" w:rsidP="00A4037E"/>
        </w:tc>
        <w:tc>
          <w:tcPr>
            <w:tcW w:w="4115" w:type="dxa"/>
            <w:gridSpan w:val="2"/>
          </w:tcPr>
          <w:p w:rsidR="003C5666" w:rsidRPr="0078549A" w:rsidRDefault="003C5666" w:rsidP="00A4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1. </w:t>
            </w:r>
            <w:proofErr w:type="spellStart"/>
            <w:r>
              <w:rPr>
                <w:sz w:val="24"/>
                <w:szCs w:val="24"/>
              </w:rPr>
              <w:t>Соце</w:t>
            </w:r>
            <w:r w:rsidRPr="0078549A">
              <w:rPr>
                <w:sz w:val="24"/>
                <w:szCs w:val="24"/>
              </w:rPr>
              <w:t>аль</w:t>
            </w:r>
            <w:r>
              <w:rPr>
                <w:sz w:val="24"/>
                <w:szCs w:val="24"/>
              </w:rPr>
              <w:t>ныо</w:t>
            </w:r>
            <w:proofErr w:type="spellEnd"/>
            <w:r w:rsidR="009228A8">
              <w:rPr>
                <w:sz w:val="24"/>
                <w:szCs w:val="24"/>
              </w:rPr>
              <w:t xml:space="preserve"> </w:t>
            </w:r>
            <w:proofErr w:type="gramStart"/>
            <w:r w:rsidRPr="0078549A">
              <w:rPr>
                <w:sz w:val="24"/>
                <w:szCs w:val="24"/>
              </w:rPr>
              <w:t>-э</w:t>
            </w:r>
            <w:proofErr w:type="gramEnd"/>
            <w:r w:rsidRPr="0078549A">
              <w:rPr>
                <w:sz w:val="24"/>
                <w:szCs w:val="24"/>
              </w:rPr>
              <w:t>кономические технологии</w:t>
            </w:r>
          </w:p>
        </w:tc>
        <w:tc>
          <w:tcPr>
            <w:tcW w:w="703" w:type="dxa"/>
          </w:tcPr>
          <w:p w:rsidR="003C5666" w:rsidRDefault="003C5666" w:rsidP="00A4037E">
            <w:pPr>
              <w:spacing w:after="200" w:line="276" w:lineRule="auto"/>
            </w:pPr>
            <w:r>
              <w:t>3</w:t>
            </w:r>
          </w:p>
          <w:p w:rsidR="003C5666" w:rsidRPr="0078549A" w:rsidRDefault="003C5666" w:rsidP="00A4037E"/>
        </w:tc>
      </w:tr>
      <w:tr w:rsidR="003C5666" w:rsidTr="003A4423">
        <w:tc>
          <w:tcPr>
            <w:tcW w:w="4365" w:type="dxa"/>
          </w:tcPr>
          <w:p w:rsidR="003C5666" w:rsidRPr="0078549A" w:rsidRDefault="003C5666" w:rsidP="005C1571">
            <w:pPr>
              <w:tabs>
                <w:tab w:val="left" w:pos="298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ИТОГО</w:t>
            </w:r>
          </w:p>
        </w:tc>
        <w:tc>
          <w:tcPr>
            <w:tcW w:w="703" w:type="dxa"/>
          </w:tcPr>
          <w:p w:rsidR="003C5666" w:rsidRPr="0078549A" w:rsidRDefault="003C5666" w:rsidP="005C1571">
            <w:pPr>
              <w:tabs>
                <w:tab w:val="left" w:pos="4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115" w:type="dxa"/>
            <w:gridSpan w:val="2"/>
          </w:tcPr>
          <w:p w:rsidR="003C5666" w:rsidRPr="0078549A" w:rsidRDefault="003C5666" w:rsidP="005C1571">
            <w:pPr>
              <w:tabs>
                <w:tab w:val="left" w:pos="2520"/>
              </w:tabs>
            </w:pPr>
            <w:r>
              <w:tab/>
              <w:t>ИТОГО</w:t>
            </w:r>
          </w:p>
        </w:tc>
        <w:tc>
          <w:tcPr>
            <w:tcW w:w="703" w:type="dxa"/>
          </w:tcPr>
          <w:p w:rsidR="003C5666" w:rsidRDefault="003C5666" w:rsidP="005C1571">
            <w:r>
              <w:t>68</w:t>
            </w:r>
          </w:p>
        </w:tc>
      </w:tr>
    </w:tbl>
    <w:p w:rsidR="005C1571" w:rsidRDefault="005C1571" w:rsidP="00D85666">
      <w:pPr>
        <w:pStyle w:val="25"/>
        <w:shd w:val="clear" w:color="auto" w:fill="auto"/>
        <w:spacing w:after="63" w:line="240" w:lineRule="auto"/>
        <w:ind w:left="-567" w:right="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85666" w:rsidRDefault="00D85666" w:rsidP="00D85666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</w:rPr>
        <w:sectPr w:rsidR="00D85666" w:rsidSect="005C1571">
          <w:pgSz w:w="11900" w:h="16838"/>
          <w:pgMar w:top="720" w:right="720" w:bottom="720" w:left="720" w:header="0" w:footer="0" w:gutter="0"/>
          <w:cols w:space="0" w:equalWidth="0">
            <w:col w:w="9940"/>
          </w:cols>
          <w:docGrid w:linePitch="360"/>
        </w:sectPr>
      </w:pPr>
    </w:p>
    <w:p w:rsidR="00D85666" w:rsidRDefault="005C1571" w:rsidP="00D856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</w:t>
      </w:r>
      <w:r w:rsidR="000A341B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r w:rsidR="00D85666">
        <w:rPr>
          <w:b/>
          <w:sz w:val="32"/>
          <w:szCs w:val="32"/>
        </w:rPr>
        <w:t>Т</w:t>
      </w:r>
      <w:r w:rsidR="00A4037E">
        <w:rPr>
          <w:b/>
          <w:sz w:val="32"/>
          <w:szCs w:val="32"/>
        </w:rPr>
        <w:t xml:space="preserve">ематический план </w:t>
      </w:r>
      <w:r w:rsidR="00780D2C">
        <w:rPr>
          <w:b/>
          <w:sz w:val="32"/>
          <w:szCs w:val="32"/>
        </w:rPr>
        <w:t>«</w:t>
      </w:r>
      <w:r w:rsidR="00EA3334">
        <w:rPr>
          <w:b/>
          <w:sz w:val="32"/>
          <w:szCs w:val="32"/>
        </w:rPr>
        <w:t>Т</w:t>
      </w:r>
      <w:r w:rsidR="00A4037E">
        <w:rPr>
          <w:b/>
          <w:sz w:val="32"/>
          <w:szCs w:val="32"/>
        </w:rPr>
        <w:t>ехнология</w:t>
      </w:r>
      <w:r w:rsidR="00780D2C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847"/>
        <w:gridCol w:w="665"/>
        <w:gridCol w:w="902"/>
        <w:gridCol w:w="872"/>
      </w:tblGrid>
      <w:tr w:rsidR="00A4037E" w:rsidTr="00A4037E">
        <w:trPr>
          <w:trHeight w:hRule="exact" w:val="653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Модули и темы программы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  <w:jc w:val="center"/>
            </w:pPr>
            <w:r>
              <w:rPr>
                <w:b/>
                <w:bCs/>
              </w:rPr>
              <w:t xml:space="preserve">Количество учебных часов по </w:t>
            </w:r>
            <w:r w:rsidR="009228A8">
              <w:rPr>
                <w:b/>
                <w:bCs/>
              </w:rPr>
              <w:t>разделам</w:t>
            </w:r>
            <w:r w:rsidR="003C7E6B">
              <w:rPr>
                <w:b/>
                <w:bCs/>
              </w:rPr>
              <w:t xml:space="preserve"> (модулям)</w:t>
            </w:r>
          </w:p>
        </w:tc>
      </w:tr>
      <w:tr w:rsidR="00A4037E" w:rsidTr="00780D2C">
        <w:trPr>
          <w:trHeight w:hRule="exact" w:val="528"/>
          <w:jc w:val="center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121ED9" w:rsidRDefault="00A4037E" w:rsidP="00A4037E">
            <w:pPr>
              <w:rPr>
                <w:sz w:val="20"/>
                <w:szCs w:val="20"/>
              </w:rPr>
            </w:pPr>
            <w:r w:rsidRPr="00121ED9">
              <w:rPr>
                <w:sz w:val="20"/>
                <w:szCs w:val="20"/>
              </w:rPr>
              <w:t>Всего час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121ED9" w:rsidRDefault="00A4037E" w:rsidP="00A4037E">
            <w:pPr>
              <w:rPr>
                <w:sz w:val="20"/>
                <w:szCs w:val="20"/>
              </w:rPr>
            </w:pPr>
            <w:r w:rsidRPr="00121ED9">
              <w:rPr>
                <w:sz w:val="20"/>
                <w:szCs w:val="20"/>
              </w:rPr>
              <w:t>теор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121ED9" w:rsidRDefault="00A4037E" w:rsidP="00A4037E">
            <w:pPr>
              <w:rPr>
                <w:sz w:val="20"/>
                <w:szCs w:val="20"/>
              </w:rPr>
            </w:pPr>
            <w:r w:rsidRPr="00121ED9">
              <w:rPr>
                <w:sz w:val="20"/>
                <w:szCs w:val="20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121ED9" w:rsidRDefault="00A4037E" w:rsidP="00A4037E">
            <w:pPr>
              <w:rPr>
                <w:sz w:val="20"/>
                <w:szCs w:val="20"/>
              </w:rPr>
            </w:pPr>
            <w:r w:rsidRPr="00121ED9">
              <w:rPr>
                <w:sz w:val="20"/>
                <w:szCs w:val="20"/>
              </w:rPr>
              <w:t>контроль</w:t>
            </w:r>
          </w:p>
        </w:tc>
      </w:tr>
      <w:tr w:rsidR="00A4037E" w:rsidTr="00780D2C">
        <w:trPr>
          <w:trHeight w:hRule="exact" w:val="33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121ED9" w:rsidRDefault="00A4037E" w:rsidP="00A4037E">
            <w:r w:rsidRPr="00121ED9">
              <w:t>Вводное занят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0,5</w:t>
            </w:r>
          </w:p>
        </w:tc>
      </w:tr>
      <w:tr w:rsidR="00A4037E" w:rsidTr="00780D2C">
        <w:trPr>
          <w:trHeight w:hRule="exact" w:val="32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121ED9" w:rsidRDefault="00A4037E" w:rsidP="00A4037E">
            <w:r w:rsidRPr="00121ED9">
              <w:t>Входной контро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</w:tr>
      <w:tr w:rsidR="00A4037E" w:rsidTr="003C7E6B">
        <w:trPr>
          <w:trHeight w:hRule="exact" w:val="34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220"/>
              <w:jc w:val="both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3C7E6B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 Производ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pPr>
              <w:pStyle w:val="af0"/>
              <w:shd w:val="clear" w:color="auto" w:fill="auto"/>
              <w:spacing w:line="240" w:lineRule="auto"/>
              <w:ind w:firstLine="220"/>
              <w:jc w:val="both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Pr="00D64F7F" w:rsidRDefault="003C7E6B" w:rsidP="00A4037E"/>
        </w:tc>
      </w:tr>
      <w:tr w:rsidR="003C7E6B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Естественная и искусственная окружающая среда (</w:t>
            </w:r>
            <w:proofErr w:type="spellStart"/>
            <w:r>
              <w:t>техно</w:t>
            </w:r>
            <w:r>
              <w:softHyphen/>
              <w:t>сфера</w:t>
            </w:r>
            <w:proofErr w:type="spellEnd"/>
            <w: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5D5EA6" w:rsidRDefault="003C7E6B" w:rsidP="006A3A4C">
            <w:r w:rsidRPr="005D5EA6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5D5EA6" w:rsidRDefault="003C7E6B" w:rsidP="006A3A4C">
            <w:r w:rsidRPr="005D5EA6"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Pr="00D64F7F" w:rsidRDefault="003C7E6B" w:rsidP="00A4037E"/>
        </w:tc>
      </w:tr>
      <w:tr w:rsidR="003C7E6B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Производство и труд как его основа. Предметы тру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5D5EA6" w:rsidRDefault="003C7E6B" w:rsidP="006A3A4C">
            <w:r w:rsidRPr="005D5EA6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5D5EA6" w:rsidRDefault="003C7E6B" w:rsidP="006A3A4C">
            <w:r w:rsidRPr="005D5EA6"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Default="003C7E6B" w:rsidP="00A4037E">
            <w:pPr>
              <w:rPr>
                <w:sz w:val="10"/>
                <w:szCs w:val="10"/>
              </w:rPr>
            </w:pPr>
          </w:p>
        </w:tc>
      </w:tr>
      <w:tr w:rsidR="003C7E6B" w:rsidTr="003C7E6B">
        <w:trPr>
          <w:trHeight w:hRule="exact" w:val="42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Средства тру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Default="003C7E6B" w:rsidP="00A4037E">
            <w:pPr>
              <w:pStyle w:val="af0"/>
              <w:shd w:val="clear" w:color="auto" w:fill="auto"/>
              <w:spacing w:line="240" w:lineRule="auto"/>
              <w:ind w:firstLine="340"/>
              <w:jc w:val="both"/>
            </w:pPr>
          </w:p>
        </w:tc>
      </w:tr>
      <w:tr w:rsidR="003C7E6B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Продукт труда. Современные средства контроля каче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Default="003C7E6B" w:rsidP="00A4037E">
            <w:pPr>
              <w:pStyle w:val="af0"/>
              <w:shd w:val="clear" w:color="auto" w:fill="auto"/>
              <w:spacing w:line="240" w:lineRule="auto"/>
              <w:ind w:firstLine="340"/>
              <w:jc w:val="both"/>
            </w:pPr>
          </w:p>
        </w:tc>
      </w:tr>
      <w:tr w:rsidR="003C7E6B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Транспорт на производстве. Транспортировка жидкостей и газ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Default="003C7E6B" w:rsidP="00A4037E">
            <w:pPr>
              <w:pStyle w:val="af0"/>
              <w:shd w:val="clear" w:color="auto" w:fill="auto"/>
              <w:spacing w:line="240" w:lineRule="auto"/>
              <w:ind w:firstLine="340"/>
              <w:jc w:val="both"/>
            </w:pPr>
          </w:p>
        </w:tc>
      </w:tr>
      <w:tr w:rsidR="00A4037E" w:rsidTr="00A4037E">
        <w:trPr>
          <w:trHeight w:hRule="exact" w:val="331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3C7E6B" w:rsidTr="006A3A4C">
        <w:trPr>
          <w:trHeight w:hRule="exact" w:val="2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rPr>
                <w:b/>
                <w:bCs/>
              </w:rPr>
              <w:t>2. Методы и средства творческой и проектной деятель</w:t>
            </w:r>
            <w:r>
              <w:rPr>
                <w:b/>
                <w:bCs/>
              </w:rPr>
              <w:softHyphen/>
              <w:t>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pPr>
              <w:pStyle w:val="af0"/>
              <w:shd w:val="clear" w:color="auto" w:fill="auto"/>
              <w:spacing w:line="240" w:lineRule="auto"/>
              <w:ind w:firstLine="220"/>
              <w:jc w:val="both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</w:tr>
      <w:tr w:rsidR="003C7E6B" w:rsidTr="006A3A4C">
        <w:trPr>
          <w:trHeight w:hRule="exact" w:val="2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ворчество и проект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r w:rsidRPr="00D64F7F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r w:rsidRPr="00D64F7F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r w:rsidRPr="00D64F7F"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r w:rsidRPr="00D64F7F">
              <w:t>0,5</w:t>
            </w:r>
          </w:p>
        </w:tc>
      </w:tr>
      <w:tr w:rsidR="003C7E6B" w:rsidTr="006A3A4C">
        <w:trPr>
          <w:trHeight w:hRule="exact" w:val="2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Этапы проект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r w:rsidRPr="00D64F7F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r w:rsidRPr="00D64F7F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r w:rsidRPr="00D64F7F"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Pr="00D64F7F" w:rsidRDefault="003C7E6B" w:rsidP="006A3A4C">
            <w:r w:rsidRPr="00D64F7F">
              <w:t>0,5</w:t>
            </w:r>
          </w:p>
        </w:tc>
      </w:tr>
      <w:tr w:rsidR="003C7E6B" w:rsidTr="006A3A4C">
        <w:trPr>
          <w:trHeight w:hRule="exact" w:val="2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Проектная докумен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</w:tr>
      <w:tr w:rsidR="003C7E6B" w:rsidTr="006A3A4C">
        <w:trPr>
          <w:trHeight w:hRule="exact" w:val="2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after="40" w:line="240" w:lineRule="auto"/>
              <w:ind w:firstLine="0"/>
            </w:pPr>
            <w:r>
              <w:t>Дизайн при проектировании.</w:t>
            </w:r>
          </w:p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Методы творческой и проект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340"/>
              <w:jc w:val="both"/>
            </w:pPr>
          </w:p>
        </w:tc>
      </w:tr>
      <w:tr w:rsidR="003C7E6B" w:rsidTr="006A3A4C">
        <w:trPr>
          <w:trHeight w:hRule="exact" w:val="2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Экономическая оценка проекта. Реклама про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6B" w:rsidRDefault="003C7E6B" w:rsidP="006A3A4C">
            <w:pPr>
              <w:pStyle w:val="af0"/>
              <w:shd w:val="clear" w:color="auto" w:fill="auto"/>
              <w:spacing w:line="240" w:lineRule="auto"/>
              <w:ind w:firstLine="340"/>
              <w:jc w:val="both"/>
            </w:pPr>
          </w:p>
        </w:tc>
      </w:tr>
      <w:tr w:rsidR="00A4037E" w:rsidTr="00A4037E">
        <w:trPr>
          <w:trHeight w:hRule="exact" w:val="331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3. Технолог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220"/>
              <w:jc w:val="both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340"/>
              <w:jc w:val="both"/>
            </w:pPr>
          </w:p>
        </w:tc>
      </w:tr>
      <w:tr w:rsidR="00A4037E" w:rsidTr="00780D2C">
        <w:trPr>
          <w:trHeight w:hRule="exact" w:val="38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19" w:lineRule="auto"/>
              <w:ind w:firstLine="0"/>
            </w:pPr>
            <w:r>
              <w:t>Сущность технологии. Характеристика технологии разных производ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5D5EA6" w:rsidRDefault="00A4037E" w:rsidP="00A4037E">
            <w:r w:rsidRPr="005D5EA6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5D5EA6" w:rsidRDefault="00A4037E" w:rsidP="00A4037E">
            <w:r w:rsidRPr="005D5EA6"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Признаки технологии. Технологическая докумен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5D5EA6" w:rsidRDefault="00A4037E" w:rsidP="00A4037E">
            <w:r w:rsidRPr="005D5EA6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5D5EA6" w:rsidRDefault="00A4037E" w:rsidP="00A4037E">
            <w:r w:rsidRPr="005D5EA6"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1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ческая культура производства и культура тру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Общая классификация технолог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4037E" w:rsidTr="00780D2C">
        <w:trPr>
          <w:trHeight w:hRule="exact" w:val="32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Современные и перспективные технологии 21-го 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RPr="005D5EA6" w:rsidTr="00A4037E">
        <w:trPr>
          <w:trHeight w:hRule="exact" w:val="331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5D5EA6" w:rsidRDefault="00A4037E" w:rsidP="00A4037E"/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4. Техн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Pr="005D5EA6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5EA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4F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220"/>
              <w:jc w:val="both"/>
              <w:rPr>
                <w:b/>
                <w:sz w:val="24"/>
                <w:szCs w:val="24"/>
              </w:rPr>
            </w:pPr>
            <w:r w:rsidRPr="00D64F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340"/>
              <w:jc w:val="both"/>
              <w:rPr>
                <w:b/>
                <w:sz w:val="24"/>
                <w:szCs w:val="24"/>
              </w:rPr>
            </w:pPr>
            <w:r w:rsidRPr="00D64F7F">
              <w:rPr>
                <w:b/>
                <w:sz w:val="24"/>
                <w:szCs w:val="24"/>
              </w:rPr>
              <w:t>1</w:t>
            </w:r>
          </w:p>
        </w:tc>
      </w:tr>
      <w:tr w:rsidR="00A4037E" w:rsidTr="00780D2C">
        <w:trPr>
          <w:trHeight w:hRule="exact" w:val="30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Техника, её разновидности. Технический рисунок, эскиз и чертё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Pr="005D5EA6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5E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5D5EA6" w:rsidRDefault="00A4037E" w:rsidP="00A4037E">
            <w: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5D5EA6" w:rsidRDefault="00A4037E" w:rsidP="00A4037E"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5D5EA6" w:rsidRDefault="00A4037E" w:rsidP="00A4037E">
            <w:r>
              <w:t>0,5</w:t>
            </w:r>
          </w:p>
        </w:tc>
      </w:tr>
      <w:tr w:rsidR="00A4037E" w:rsidTr="00780D2C">
        <w:trPr>
          <w:trHeight w:hRule="exact" w:val="32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Конструкционные составляющие техники. Рабочие орган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CE4C75" w:rsidRDefault="00A4037E" w:rsidP="00A4037E">
            <w:pPr>
              <w:jc w:val="center"/>
              <w:rPr>
                <w:color w:val="FF0000"/>
              </w:rPr>
            </w:pPr>
            <w:r w:rsidRPr="00CE4C75">
              <w:rPr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CE4C75" w:rsidRDefault="00A4037E" w:rsidP="00A4037E">
            <w:pPr>
              <w:rPr>
                <w:color w:val="FF0000"/>
              </w:rPr>
            </w:pPr>
            <w:r w:rsidRPr="00CE4C75">
              <w:rPr>
                <w:color w:val="FF0000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CE4C75" w:rsidRDefault="00A4037E" w:rsidP="00A4037E">
            <w:pPr>
              <w:rPr>
                <w:color w:val="FF0000"/>
              </w:rPr>
            </w:pPr>
            <w:r w:rsidRPr="00CE4C75">
              <w:rPr>
                <w:color w:val="FF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CE4C75" w:rsidRDefault="00A4037E" w:rsidP="00A4037E">
            <w:pPr>
              <w:rPr>
                <w:color w:val="FF0000"/>
              </w:rPr>
            </w:pPr>
            <w:r w:rsidRPr="00CE4C75">
              <w:rPr>
                <w:color w:val="FF0000"/>
              </w:rPr>
              <w:t>0,5</w:t>
            </w:r>
          </w:p>
        </w:tc>
      </w:tr>
      <w:tr w:rsidR="00A4037E" w:rsidTr="00780D2C">
        <w:trPr>
          <w:trHeight w:hRule="exact" w:val="31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Двигатели и передаточные механиз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5D5EA6" w:rsidRDefault="00A4037E" w:rsidP="00A4037E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5D5EA6" w:rsidRDefault="00A4037E" w:rsidP="00A4037E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Pr="005D5EA6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5D5EA6" w:rsidRDefault="00A4037E" w:rsidP="00A4037E"/>
        </w:tc>
      </w:tr>
      <w:tr w:rsidR="00A4037E" w:rsidTr="00780D2C">
        <w:trPr>
          <w:trHeight w:hRule="exact" w:val="488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88" w:lineRule="auto"/>
              <w:ind w:firstLine="0"/>
            </w:pPr>
            <w:r>
              <w:t>Органы управления и системы управления техникой. Си</w:t>
            </w:r>
            <w:r>
              <w:softHyphen/>
              <w:t>стемы 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340"/>
              <w:jc w:val="both"/>
            </w:pP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Механизация и автоматизация современного произ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Роботизация современного произ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Tr="00780D2C">
        <w:trPr>
          <w:trHeight w:hRule="exact" w:val="58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rPr>
                <w:b/>
                <w:bCs/>
              </w:rPr>
              <w:t>5. Технологии получения, обработки, преобразования и использования материал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2</w:t>
            </w:r>
            <w:r w:rsidR="00026B76">
              <w:rPr>
                <w:b/>
                <w:bCs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220"/>
              <w:jc w:val="both"/>
              <w:rPr>
                <w:b/>
              </w:rPr>
            </w:pPr>
            <w:r w:rsidRPr="00D64F7F">
              <w:rPr>
                <w:b/>
              </w:rPr>
              <w:t>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3,5</w:t>
            </w:r>
          </w:p>
        </w:tc>
      </w:tr>
      <w:tr w:rsidR="00A4037E" w:rsidTr="00780D2C">
        <w:trPr>
          <w:trHeight w:hRule="exact" w:val="62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780D2C" w:rsidP="00A4037E">
            <w:pPr>
              <w:rPr>
                <w:color w:val="FF0000"/>
              </w:rPr>
            </w:pPr>
            <w:r w:rsidRPr="00780D2C">
              <w:t>2</w:t>
            </w:r>
            <w:r>
              <w:rPr>
                <w:color w:val="FF0000"/>
              </w:rPr>
              <w:t>(</w:t>
            </w:r>
            <w:r w:rsidR="00A4037E" w:rsidRPr="00A9662E">
              <w:rPr>
                <w:color w:val="FF0000"/>
              </w:rPr>
              <w:t>2</w:t>
            </w:r>
            <w:r>
              <w:rPr>
                <w:color w:val="FF0000"/>
              </w:rPr>
              <w:t>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color w:val="FF0000"/>
              </w:rPr>
            </w:pPr>
            <w:r w:rsidRPr="00A9662E">
              <w:rPr>
                <w:color w:val="FF000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color w:val="FF0000"/>
              </w:rPr>
            </w:pPr>
            <w:r w:rsidRPr="00A9662E">
              <w:rPr>
                <w:color w:val="FF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color w:val="FF0000"/>
              </w:rPr>
            </w:pPr>
            <w:r w:rsidRPr="00A9662E">
              <w:rPr>
                <w:color w:val="FF0000"/>
              </w:rPr>
              <w:t>0,5</w:t>
            </w:r>
          </w:p>
        </w:tc>
      </w:tr>
      <w:tr w:rsidR="00A4037E" w:rsidTr="00780D2C">
        <w:trPr>
          <w:trHeight w:hRule="exact" w:val="2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 xml:space="preserve"> Виды и особенности свойств текстильных материал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>
              <w:t>0</w:t>
            </w:r>
            <w:r w:rsidRPr="00A9662E">
              <w:t>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</w:tr>
      <w:tr w:rsidR="00A4037E" w:rsidTr="00780D2C">
        <w:trPr>
          <w:trHeight w:hRule="exact" w:val="9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tabs>
                <w:tab w:val="left" w:pos="1921"/>
              </w:tabs>
              <w:rPr>
                <w:lang w:eastAsia="en-US"/>
              </w:rPr>
            </w:pPr>
            <w:r w:rsidRPr="00A9662E">
              <w:rPr>
                <w:lang w:eastAsia="en-US"/>
              </w:rPr>
              <w:t>Технологии механической обработки и соединения деталей из различных конструкционных материалов</w:t>
            </w:r>
            <w:proofErr w:type="gramStart"/>
            <w:r w:rsidRPr="00A9662E">
              <w:rPr>
                <w:lang w:eastAsia="en-US"/>
              </w:rPr>
              <w:t>.</w:t>
            </w:r>
            <w:proofErr w:type="gramEnd"/>
            <w:r w:rsidRPr="00A9662E">
              <w:rPr>
                <w:lang w:eastAsia="en-US"/>
              </w:rPr>
              <w:t xml:space="preserve"> </w:t>
            </w:r>
            <w:r w:rsidRPr="00A9662E">
              <w:rPr>
                <w:color w:val="C00000"/>
                <w:lang w:eastAsia="en-US"/>
              </w:rPr>
              <w:t>(</w:t>
            </w:r>
            <w:proofErr w:type="gramStart"/>
            <w:r w:rsidRPr="00A9662E">
              <w:rPr>
                <w:color w:val="C00000"/>
                <w:lang w:eastAsia="en-US"/>
              </w:rPr>
              <w:t>с</w:t>
            </w:r>
            <w:proofErr w:type="gramEnd"/>
            <w:r w:rsidRPr="00A9662E">
              <w:rPr>
                <w:color w:val="C00000"/>
                <w:lang w:eastAsia="en-US"/>
              </w:rPr>
              <w:t>толярное и слесарное дел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color w:val="FF0000"/>
              </w:rPr>
            </w:pPr>
            <w:r w:rsidRPr="00A9662E">
              <w:rPr>
                <w:color w:val="FF0000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color w:val="FF0000"/>
              </w:rPr>
            </w:pPr>
            <w:r w:rsidRPr="00A9662E">
              <w:rPr>
                <w:color w:val="FF0000"/>
              </w:rPr>
              <w:t>2</w:t>
            </w:r>
          </w:p>
        </w:tc>
      </w:tr>
      <w:tr w:rsidR="00A4037E" w:rsidTr="00780D2C">
        <w:trPr>
          <w:trHeight w:hRule="exact" w:val="60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>Особенности ручной обработки текстильных материалов и кож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>
              <w:t>3</w:t>
            </w:r>
            <w:r w:rsidRPr="00A9662E">
              <w:t>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</w:tr>
      <w:tr w:rsidR="00A4037E" w:rsidTr="00780D2C">
        <w:trPr>
          <w:trHeight w:hRule="exact" w:val="58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14" w:lineRule="auto"/>
              <w:ind w:firstLine="0"/>
            </w:pPr>
            <w:r>
              <w:t>Технологии механической обработки конструкционных материалов. Технологии сбор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10" w:lineRule="auto"/>
              <w:ind w:firstLine="0"/>
            </w:pPr>
            <w:r>
              <w:lastRenderedPageBreak/>
              <w:t>Машинная обработка конструкционных и текстильных ма</w:t>
            </w:r>
            <w:r>
              <w:softHyphen/>
              <w:t>териал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220"/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термической обработки материал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4037E" w:rsidTr="00780D2C">
        <w:trPr>
          <w:trHeight w:hRule="exact" w:val="64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t>Технологии обработки жидкостей и газов. Наукоёмкие технологии. Перспективные технологии 21-го 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Tr="00A4037E">
        <w:trPr>
          <w:trHeight w:hRule="exact" w:val="317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6. Технологии обработки пищевых проду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2</w:t>
            </w: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 xml:space="preserve">Основы рационального питан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>Технологии обработки овощей и фру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>Технология сервировки стола. Правила этик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>Проект приготовление воскресного завтра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</w:tr>
      <w:tr w:rsidR="00A4037E" w:rsidTr="00780D2C">
        <w:trPr>
          <w:trHeight w:hRule="exact" w:val="9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t>Технология обработки молока и кисломолочных продук</w:t>
            </w:r>
            <w:r>
              <w:softHyphen/>
              <w:t>тов. Технологии производства и использования круп, бобо</w:t>
            </w:r>
            <w:r>
              <w:softHyphen/>
              <w:t>вых и макаронных издел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64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t>Технология приготовления мучных кондитерских изделий. Технологии обработки рыбы, морепроду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220"/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Tr="00780D2C">
        <w:trPr>
          <w:trHeight w:hRule="exact" w:val="648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Особенности питания современного человека. Технологии обработки мяса домашней птицы и дич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4037E" w:rsidTr="00780D2C">
        <w:trPr>
          <w:trHeight w:hRule="exact" w:val="64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t>Технологии обработки и использования для питания мяса домашних и диких животны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Tr="00A4037E">
        <w:trPr>
          <w:trHeight w:hRule="exact" w:val="331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64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rPr>
                <w:b/>
                <w:bCs/>
              </w:rPr>
              <w:t>7. Технологии получения, преобразования и использо</w:t>
            </w:r>
            <w:r>
              <w:rPr>
                <w:b/>
                <w:bCs/>
              </w:rPr>
              <w:softHyphen/>
              <w:t>вания энер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220"/>
              <w:jc w:val="both"/>
              <w:rPr>
                <w:b/>
              </w:rPr>
            </w:pPr>
            <w:r w:rsidRPr="00D64F7F">
              <w:rPr>
                <w:b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4037E" w:rsidTr="00780D2C">
        <w:trPr>
          <w:trHeight w:hRule="exact" w:val="26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>Работа и энергия. Виды энер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jc w:val="center"/>
            </w:pPr>
            <w:r w:rsidRPr="00A9662E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28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rPr>
                <w:lang w:eastAsia="en-US"/>
              </w:rPr>
            </w:pPr>
            <w:r w:rsidRPr="00A9662E">
              <w:rPr>
                <w:lang w:eastAsia="en-US"/>
              </w:rPr>
              <w:t>Механическая энерг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pPr>
              <w:jc w:val="center"/>
            </w:pPr>
            <w:r w:rsidRPr="00A9662E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A9662E" w:rsidRDefault="00A4037E" w:rsidP="00A4037E">
            <w:r w:rsidRPr="00A9662E"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55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t>Технологии получения, преобразования и использования тепловой энер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56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Технологии получения, применения энергии магнитного поля и электрической энерг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27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Технологии получения и использования химической энер</w:t>
            </w:r>
            <w:r>
              <w:softHyphen/>
              <w:t>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4037E" w:rsidTr="00780D2C">
        <w:trPr>
          <w:trHeight w:hRule="exact" w:val="57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Технологии получения и применения ядерной и термо</w:t>
            </w:r>
            <w:r>
              <w:softHyphen/>
              <w:t>ядерной энер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Tr="00A4037E">
        <w:trPr>
          <w:trHeight w:hRule="exact" w:val="331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648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14" w:lineRule="auto"/>
              <w:ind w:firstLine="0"/>
            </w:pPr>
            <w:r>
              <w:rPr>
                <w:b/>
                <w:bCs/>
              </w:rPr>
              <w:t>8. Технологии получения, обработки и использования информ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2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rPr>
                <w:b/>
              </w:rPr>
            </w:pPr>
            <w:r w:rsidRPr="00D64F7F">
              <w:rPr>
                <w:b/>
              </w:rPr>
              <w:t>0,5</w:t>
            </w:r>
          </w:p>
        </w:tc>
      </w:tr>
      <w:tr w:rsidR="00A4037E" w:rsidTr="00780D2C">
        <w:trPr>
          <w:trHeight w:hRule="exact" w:val="3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Информация и её ви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Pr="00717D1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D1F">
              <w:rPr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717D1F" w:rsidRDefault="00A4037E" w:rsidP="00A4037E">
            <w:r w:rsidRPr="00717D1F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Pr="00717D1F" w:rsidRDefault="00A4037E" w:rsidP="00A4037E">
            <w:r w:rsidRPr="00717D1F">
              <w:t>2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Pr="00717D1F" w:rsidRDefault="00A4037E" w:rsidP="00A4037E">
            <w:r w:rsidRPr="00717D1F">
              <w:t>0,5</w:t>
            </w:r>
          </w:p>
        </w:tc>
      </w:tr>
      <w:tr w:rsidR="00A4037E" w:rsidTr="00780D2C">
        <w:trPr>
          <w:trHeight w:hRule="exact" w:val="31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Способы отображения информ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получения информ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записи и хранения информ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Коммуникационные техноло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both"/>
            </w:pP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9. Технологии растение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  <w:rPr>
                <w:b/>
              </w:rPr>
            </w:pPr>
            <w:r w:rsidRPr="00451113">
              <w:rPr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2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b/>
                <w:sz w:val="24"/>
                <w:szCs w:val="24"/>
              </w:rPr>
            </w:pPr>
            <w:r w:rsidRPr="00D64F7F">
              <w:rPr>
                <w:b/>
                <w:sz w:val="24"/>
                <w:szCs w:val="24"/>
              </w:rPr>
              <w:t>0,5</w:t>
            </w: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 xml:space="preserve">Культурные растения и </w:t>
            </w:r>
            <w:proofErr w:type="spellStart"/>
            <w:r>
              <w:t>агротехнологии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использования дикорастущих раст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разведения и использования гриб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34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98" w:lineRule="auto"/>
              <w:ind w:firstLine="0"/>
            </w:pPr>
            <w:r>
              <w:t>Технологии выращивания и использования микроорганиз</w:t>
            </w:r>
            <w:r>
              <w:softHyphen/>
              <w:t>м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58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Технологии культивирования, гибридизации, реконструк</w:t>
            </w:r>
            <w:r>
              <w:softHyphen/>
              <w:t>ции и генной инженерии в растениеводств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35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418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lastRenderedPageBreak/>
              <w:t>10. Технологии животн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1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64F7F">
              <w:rPr>
                <w:b/>
                <w:sz w:val="24"/>
                <w:szCs w:val="24"/>
              </w:rPr>
              <w:t>0,5</w:t>
            </w:r>
          </w:p>
        </w:tc>
      </w:tr>
      <w:tr w:rsidR="00A4037E" w:rsidTr="00780D2C">
        <w:trPr>
          <w:trHeight w:hRule="exact" w:val="58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Животные как объект технологий для удовлетворения по</w:t>
            </w:r>
            <w:r>
              <w:softHyphen/>
              <w:t>требностей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1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4037E" w:rsidTr="00780D2C">
        <w:trPr>
          <w:trHeight w:hRule="exact" w:val="26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Основные технологии животн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28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разведения и содержания животны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27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кормления животны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43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разведения и клонирования животны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33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43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Pr="00516CE6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516CE6">
              <w:rPr>
                <w:b/>
              </w:rPr>
              <w:t>Промежуточная аттестац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b/>
                <w:sz w:val="24"/>
                <w:szCs w:val="24"/>
              </w:rPr>
            </w:pPr>
            <w:r w:rsidRPr="00D64F7F">
              <w:rPr>
                <w:b/>
                <w:sz w:val="24"/>
                <w:szCs w:val="24"/>
              </w:rPr>
              <w:t>1</w:t>
            </w:r>
          </w:p>
        </w:tc>
      </w:tr>
      <w:tr w:rsidR="00A4037E" w:rsidTr="00780D2C">
        <w:trPr>
          <w:trHeight w:hRule="exact" w:val="27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43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1. Социальные техноло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D64F7F" w:rsidRDefault="00A4037E" w:rsidP="00A4037E">
            <w:pPr>
              <w:jc w:val="center"/>
              <w:rPr>
                <w:b/>
              </w:rPr>
            </w:pPr>
            <w:r w:rsidRPr="00D64F7F">
              <w:rPr>
                <w:b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D64F7F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b/>
                <w:sz w:val="24"/>
                <w:szCs w:val="24"/>
              </w:rPr>
            </w:pPr>
            <w:r w:rsidRPr="00D64F7F">
              <w:rPr>
                <w:b/>
                <w:sz w:val="24"/>
                <w:szCs w:val="24"/>
              </w:rPr>
              <w:t>0,5</w:t>
            </w:r>
          </w:p>
        </w:tc>
      </w:tr>
      <w:tr w:rsidR="00A4037E" w:rsidTr="00780D2C">
        <w:trPr>
          <w:trHeight w:hRule="exact" w:val="53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Сущность и особенности социальных технологий. Харак</w:t>
            </w:r>
            <w:r>
              <w:softHyphen/>
              <w:t>теристики личности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4037E" w:rsidTr="00780D2C">
        <w:trPr>
          <w:trHeight w:hRule="exact" w:val="28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Виды социальных технолог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37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Методы сбора информации в социальных технология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65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300" w:lineRule="auto"/>
              <w:ind w:firstLine="0"/>
            </w:pPr>
            <w:r>
              <w:t>Рынок и маркетинг. Исследование рынка. Особенности предпринимательск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39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Технологии менеджмен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</w:p>
        </w:tc>
      </w:tr>
      <w:tr w:rsidR="00A4037E" w:rsidTr="00780D2C">
        <w:trPr>
          <w:trHeight w:hRule="exact" w:val="43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37E" w:rsidRDefault="00A4037E" w:rsidP="00A4037E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6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1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7E" w:rsidRPr="00451113" w:rsidRDefault="00A4037E" w:rsidP="00A4037E">
            <w:pPr>
              <w:jc w:val="center"/>
            </w:pPr>
            <w:r>
              <w:t>36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7E" w:rsidRPr="00451113" w:rsidRDefault="00A4037E" w:rsidP="00A4037E">
            <w:pPr>
              <w:pStyle w:val="af0"/>
              <w:shd w:val="clear" w:color="auto" w:fill="auto"/>
              <w:spacing w:line="240" w:lineRule="auto"/>
              <w:ind w:firstLine="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4037E" w:rsidTr="00A4037E">
        <w:trPr>
          <w:trHeight w:hRule="exact" w:val="229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7E" w:rsidRDefault="00A4037E" w:rsidP="00A4037E">
            <w:pPr>
              <w:rPr>
                <w:sz w:val="10"/>
                <w:szCs w:val="10"/>
              </w:rPr>
            </w:pPr>
          </w:p>
        </w:tc>
      </w:tr>
    </w:tbl>
    <w:p w:rsidR="00A4037E" w:rsidRPr="00BD19E2" w:rsidRDefault="00A4037E" w:rsidP="00A4037E">
      <w:pPr>
        <w:rPr>
          <w:b/>
          <w:sz w:val="32"/>
          <w:szCs w:val="32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4FFD" w:rsidRDefault="00CB4FFD" w:rsidP="00D8566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D85666" w:rsidRPr="00C108BD" w:rsidRDefault="00D85666" w:rsidP="00C108BD">
      <w:pPr>
        <w:spacing w:after="200" w:line="276" w:lineRule="auto"/>
        <w:rPr>
          <w:rFonts w:eastAsiaTheme="minorHAnsi"/>
          <w:b/>
          <w:bCs/>
          <w:lang w:eastAsia="en-US"/>
        </w:rPr>
        <w:sectPr w:rsidR="00D85666" w:rsidRPr="00C108BD" w:rsidSect="00C108BD">
          <w:pgSz w:w="11900" w:h="16838"/>
          <w:pgMar w:top="720" w:right="720" w:bottom="720" w:left="720" w:header="0" w:footer="0" w:gutter="0"/>
          <w:cols w:space="0" w:equalWidth="0">
            <w:col w:w="9940"/>
          </w:cols>
          <w:docGrid w:linePitch="360"/>
        </w:sectPr>
      </w:pPr>
    </w:p>
    <w:p w:rsidR="00D85666" w:rsidRPr="007C4273" w:rsidRDefault="00D85666" w:rsidP="00C167C8">
      <w:pPr>
        <w:spacing w:line="0" w:lineRule="atLeast"/>
        <w:jc w:val="center"/>
        <w:rPr>
          <w:b/>
          <w:sz w:val="23"/>
        </w:rPr>
      </w:pPr>
      <w:r w:rsidRPr="007C4273">
        <w:rPr>
          <w:b/>
          <w:sz w:val="23"/>
        </w:rPr>
        <w:lastRenderedPageBreak/>
        <w:t>СОДЕРЖАНИЕ УЧЕБНОГО ПРЕДМЕТА «ТЕХНОЛОГИЯ»</w:t>
      </w:r>
    </w:p>
    <w:p w:rsidR="00D85666" w:rsidRPr="007C4273" w:rsidRDefault="00D85666" w:rsidP="00D85666"/>
    <w:p w:rsidR="00D85666" w:rsidRPr="007C4273" w:rsidRDefault="00D85666" w:rsidP="00D85666">
      <w:pPr>
        <w:spacing w:line="261" w:lineRule="auto"/>
        <w:ind w:firstLine="712"/>
      </w:pPr>
      <w:r w:rsidRPr="007C4273">
        <w:t>Содержание обучения предлагается разделить на две части: 1-я часть - теоретические сведения, 2-я часть - прикладная (практическая).</w:t>
      </w:r>
    </w:p>
    <w:p w:rsidR="00D85666" w:rsidRPr="007C4273" w:rsidRDefault="00D85666" w:rsidP="00F50321">
      <w:pPr>
        <w:numPr>
          <w:ilvl w:val="0"/>
          <w:numId w:val="7"/>
        </w:numPr>
        <w:tabs>
          <w:tab w:val="left" w:pos="927"/>
        </w:tabs>
        <w:spacing w:line="250" w:lineRule="auto"/>
        <w:ind w:right="20" w:firstLine="694"/>
        <w:rPr>
          <w:i/>
        </w:rPr>
      </w:pPr>
      <w:r w:rsidRPr="007C4273">
        <w:rPr>
          <w:i/>
        </w:rPr>
        <w:t xml:space="preserve">теоретических </w:t>
      </w:r>
      <w:proofErr w:type="gramStart"/>
      <w:r w:rsidRPr="007C4273">
        <w:rPr>
          <w:i/>
        </w:rPr>
        <w:t>сведениях</w:t>
      </w:r>
      <w:proofErr w:type="gramEnd"/>
      <w:r w:rsidRPr="007C4273">
        <w:rPr>
          <w:i/>
        </w:rPr>
        <w:t xml:space="preserve"> </w:t>
      </w:r>
      <w:r w:rsidRPr="007C4273">
        <w:t>по каждому классу раскрываются средства, методы, элементы</w:t>
      </w:r>
      <w:r w:rsidRPr="007C4273">
        <w:rPr>
          <w:i/>
        </w:rPr>
        <w:t xml:space="preserve"> </w:t>
      </w:r>
      <w:r w:rsidRPr="007C4273">
        <w:t>инфраструктуры получения, преобразования, применения и утилизации по использованию соответствующих объектов технологических воздействий: вещество, материалы, энергия, информация, объекты живой природы и объекты социальной среды.</w:t>
      </w:r>
    </w:p>
    <w:p w:rsidR="00D85666" w:rsidRPr="007C4273" w:rsidRDefault="00D85666" w:rsidP="00C167C8">
      <w:pPr>
        <w:spacing w:line="2" w:lineRule="exact"/>
        <w:rPr>
          <w:i/>
        </w:rPr>
      </w:pPr>
    </w:p>
    <w:p w:rsidR="00D85666" w:rsidRPr="007C4273" w:rsidRDefault="00D85666" w:rsidP="00F50321">
      <w:pPr>
        <w:numPr>
          <w:ilvl w:val="0"/>
          <w:numId w:val="7"/>
        </w:numPr>
        <w:tabs>
          <w:tab w:val="left" w:pos="1021"/>
        </w:tabs>
        <w:spacing w:line="252" w:lineRule="auto"/>
        <w:ind w:firstLine="694"/>
        <w:rPr>
          <w:i/>
        </w:rPr>
      </w:pPr>
      <w:r w:rsidRPr="007C4273">
        <w:rPr>
          <w:i/>
        </w:rPr>
        <w:t xml:space="preserve">практической части </w:t>
      </w:r>
      <w:r w:rsidRPr="007C4273">
        <w:t>представлены варианты познавательно-трудовых упражнений,</w:t>
      </w:r>
      <w:r w:rsidRPr="007C4273">
        <w:rPr>
          <w:i/>
        </w:rPr>
        <w:t xml:space="preserve"> </w:t>
      </w:r>
      <w:r w:rsidRPr="007C4273">
        <w:t>опыты и эксперименты в познавательных исследованиях, лабораторные и практические работы, творческие проекты.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, доступных для возрастных особенностей учащихся, материально-технических и экономических возможностей организаций общего образования. Тематика проектных заданий будет сопровождена рекомендациями по методике выполнения проектных работ.</w:t>
      </w:r>
    </w:p>
    <w:p w:rsidR="00D85666" w:rsidRPr="007C4273" w:rsidRDefault="00D85666" w:rsidP="00C167C8">
      <w:pPr>
        <w:spacing w:line="255" w:lineRule="auto"/>
      </w:pPr>
      <w:r w:rsidRPr="007C4273">
        <w:t xml:space="preserve">           Эта часть носит иллюстративный, закрепляющий характер. Её содержание не ставит целью сформировать конкретные трудовые навыки. В экспериментах, опытах, исследованиях учащиеся подтверждают те положения, которые они изучили в теоретической части. Практические и проектные работы реализуются на примере изготовления конкретных объектов, демонстрации, как и с помощью чего воплощаются те или иные виды технологии в изделии.</w:t>
      </w:r>
    </w:p>
    <w:p w:rsidR="00D85666" w:rsidRPr="007C4273" w:rsidRDefault="00D85666" w:rsidP="00C167C8">
      <w:r w:rsidRPr="007C4273">
        <w:t xml:space="preserve">           Все работы проводятся фронтально при условии наличия достаточного числа комплектов необходимого оборудования. Они организуются сразу по прохождении или непосредственно в течение изучения теоретического материала. </w:t>
      </w:r>
    </w:p>
    <w:p w:rsidR="00D85666" w:rsidRDefault="00D85666" w:rsidP="00D85666"/>
    <w:p w:rsidR="00D85666" w:rsidRDefault="00D85666" w:rsidP="00D85666">
      <w:pPr>
        <w:jc w:val="center"/>
        <w:rPr>
          <w:b/>
        </w:rPr>
      </w:pPr>
      <w:r w:rsidRPr="008E68D3">
        <w:rPr>
          <w:b/>
          <w:sz w:val="23"/>
        </w:rPr>
        <w:t>СОДЕРЖАНИЕ РАЗДЕЛОВ</w:t>
      </w:r>
    </w:p>
    <w:p w:rsidR="00D85666" w:rsidRPr="008E68D3" w:rsidRDefault="00D85666" w:rsidP="00D85666"/>
    <w:tbl>
      <w:tblPr>
        <w:tblStyle w:val="a3"/>
        <w:tblW w:w="10773" w:type="dxa"/>
        <w:tblLayout w:type="fixed"/>
        <w:tblLook w:val="04A0"/>
      </w:tblPr>
      <w:tblGrid>
        <w:gridCol w:w="9889"/>
        <w:gridCol w:w="884"/>
      </w:tblGrid>
      <w:tr w:rsidR="009228A8" w:rsidTr="00E05447">
        <w:trPr>
          <w:trHeight w:val="148"/>
        </w:trPr>
        <w:tc>
          <w:tcPr>
            <w:tcW w:w="9889" w:type="dxa"/>
          </w:tcPr>
          <w:p w:rsidR="009228A8" w:rsidRPr="00FF16A6" w:rsidRDefault="009228A8" w:rsidP="009228A8">
            <w:pPr>
              <w:jc w:val="center"/>
              <w:rPr>
                <w:sz w:val="24"/>
                <w:szCs w:val="24"/>
              </w:rPr>
            </w:pPr>
            <w:r w:rsidRPr="00FF16A6">
              <w:rPr>
                <w:sz w:val="24"/>
                <w:szCs w:val="24"/>
              </w:rPr>
              <w:t>Раздел, тема, дидактические единицы</w:t>
            </w:r>
          </w:p>
        </w:tc>
        <w:tc>
          <w:tcPr>
            <w:tcW w:w="884" w:type="dxa"/>
          </w:tcPr>
          <w:p w:rsidR="009228A8" w:rsidRDefault="009228A8" w:rsidP="009228A8">
            <w:r>
              <w:t xml:space="preserve">Количество часов </w:t>
            </w:r>
          </w:p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Pr="002337E3" w:rsidRDefault="009228A8" w:rsidP="009228A8">
            <w:pPr>
              <w:jc w:val="center"/>
              <w:rPr>
                <w:b/>
                <w:sz w:val="32"/>
                <w:szCs w:val="32"/>
              </w:rPr>
            </w:pPr>
            <w:r w:rsidRPr="002337E3">
              <w:rPr>
                <w:b/>
                <w:sz w:val="32"/>
                <w:szCs w:val="32"/>
              </w:rPr>
              <w:t>5 класс</w:t>
            </w:r>
          </w:p>
        </w:tc>
        <w:tc>
          <w:tcPr>
            <w:tcW w:w="884" w:type="dxa"/>
          </w:tcPr>
          <w:p w:rsidR="009228A8" w:rsidRDefault="009228A8" w:rsidP="009228A8"/>
        </w:tc>
      </w:tr>
      <w:tr w:rsidR="009228A8" w:rsidTr="00E05447">
        <w:trPr>
          <w:trHeight w:val="729"/>
        </w:trPr>
        <w:tc>
          <w:tcPr>
            <w:tcW w:w="9889" w:type="dxa"/>
          </w:tcPr>
          <w:p w:rsidR="009228A8" w:rsidRPr="002579E5" w:rsidRDefault="009228A8" w:rsidP="009228A8">
            <w:pPr>
              <w:pStyle w:val="a4"/>
              <w:jc w:val="center"/>
              <w:rPr>
                <w:b/>
              </w:rPr>
            </w:pPr>
            <w:r w:rsidRPr="002579E5">
              <w:rPr>
                <w:b/>
              </w:rPr>
              <w:t>Вводное занятие.</w:t>
            </w:r>
          </w:p>
          <w:p w:rsidR="009228A8" w:rsidRPr="001C0C5C" w:rsidRDefault="009228A8" w:rsidP="009228A8">
            <w:pPr>
              <w:pStyle w:val="ParagraphStyle"/>
              <w:spacing w:line="264" w:lineRule="auto"/>
            </w:pPr>
            <w:r w:rsidRPr="00E05447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оретические сведения.</w:t>
            </w:r>
            <w:r w:rsidRPr="001C0C5C">
              <w:rPr>
                <w:rFonts w:ascii="Times New Roman" w:eastAsia="Calibri" w:hAnsi="Times New Roman" w:cs="Times New Roman"/>
              </w:rPr>
              <w:t xml:space="preserve"> </w:t>
            </w:r>
            <w:r w:rsidR="001C0C5C">
              <w:rPr>
                <w:rFonts w:ascii="Times New Roman" w:eastAsia="Calibri" w:hAnsi="Times New Roman" w:cs="Times New Roman"/>
              </w:rPr>
              <w:t>Технологии вокруг нас</w:t>
            </w:r>
            <w:r w:rsidR="001C0C5C" w:rsidRPr="001C0C5C">
              <w:rPr>
                <w:rFonts w:ascii="Times New Roman" w:eastAsia="Calibri" w:hAnsi="Times New Roman" w:cs="Times New Roman"/>
              </w:rPr>
              <w:t>.</w:t>
            </w:r>
            <w:r w:rsidR="001C0C5C">
              <w:rPr>
                <w:rFonts w:ascii="Times New Roman" w:eastAsia="Calibri" w:hAnsi="Times New Roman" w:cs="Times New Roman"/>
              </w:rPr>
              <w:t xml:space="preserve"> </w:t>
            </w:r>
            <w:r w:rsidRPr="001C0C5C">
              <w:rPr>
                <w:rFonts w:ascii="Times New Roman" w:hAnsi="Times New Roman" w:cs="Times New Roman"/>
              </w:rPr>
              <w:t xml:space="preserve">Содержание, цели, задачи учебного курса «Технология» в 5 классе. </w:t>
            </w:r>
          </w:p>
        </w:tc>
        <w:tc>
          <w:tcPr>
            <w:tcW w:w="884" w:type="dxa"/>
          </w:tcPr>
          <w:p w:rsidR="009228A8" w:rsidRDefault="009228A8" w:rsidP="00475F26">
            <w:pPr>
              <w:jc w:val="center"/>
            </w:pPr>
            <w:r>
              <w:t>1</w:t>
            </w:r>
          </w:p>
        </w:tc>
      </w:tr>
      <w:tr w:rsidR="009228A8" w:rsidTr="00E05447">
        <w:trPr>
          <w:trHeight w:val="574"/>
        </w:trPr>
        <w:tc>
          <w:tcPr>
            <w:tcW w:w="9889" w:type="dxa"/>
          </w:tcPr>
          <w:p w:rsidR="009228A8" w:rsidRPr="0072108A" w:rsidRDefault="009228A8" w:rsidP="009228A8">
            <w:pPr>
              <w:jc w:val="center"/>
              <w:rPr>
                <w:b/>
                <w:sz w:val="24"/>
                <w:szCs w:val="24"/>
              </w:rPr>
            </w:pPr>
            <w:r w:rsidRPr="0072108A">
              <w:rPr>
                <w:b/>
                <w:sz w:val="24"/>
                <w:szCs w:val="24"/>
              </w:rPr>
              <w:t>Входной контроль.</w:t>
            </w:r>
          </w:p>
          <w:p w:rsidR="009228A8" w:rsidRPr="00873721" w:rsidRDefault="009228A8" w:rsidP="009228A8">
            <w:pPr>
              <w:jc w:val="center"/>
              <w:rPr>
                <w:sz w:val="24"/>
                <w:szCs w:val="24"/>
              </w:rPr>
            </w:pPr>
            <w:r w:rsidRPr="0072108A">
              <w:rPr>
                <w:sz w:val="24"/>
                <w:szCs w:val="24"/>
              </w:rPr>
              <w:t>Диагностика имеющихся знаний и умений по предмету.</w:t>
            </w:r>
          </w:p>
        </w:tc>
        <w:tc>
          <w:tcPr>
            <w:tcW w:w="884" w:type="dxa"/>
          </w:tcPr>
          <w:p w:rsidR="009228A8" w:rsidRDefault="009228A8" w:rsidP="00475F26">
            <w:pPr>
              <w:jc w:val="center"/>
            </w:pPr>
            <w:r>
              <w:t>1</w:t>
            </w:r>
          </w:p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Pr="00873721" w:rsidRDefault="009228A8" w:rsidP="00F50321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  <w:r w:rsidRPr="00873721">
              <w:rPr>
                <w:b/>
                <w:sz w:val="28"/>
                <w:szCs w:val="28"/>
              </w:rPr>
              <w:t>Основы производства</w:t>
            </w:r>
          </w:p>
        </w:tc>
        <w:tc>
          <w:tcPr>
            <w:tcW w:w="884" w:type="dxa"/>
          </w:tcPr>
          <w:p w:rsidR="009228A8" w:rsidRDefault="009228A8" w:rsidP="00475F26">
            <w:pPr>
              <w:jc w:val="center"/>
            </w:pPr>
            <w:r>
              <w:t>2</w:t>
            </w:r>
          </w:p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Default="009228A8" w:rsidP="009228A8">
            <w:pPr>
              <w:ind w:left="-567" w:firstLine="851"/>
              <w:rPr>
                <w:b/>
                <w:i/>
              </w:rPr>
            </w:pP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871564">
              <w:rPr>
                <w:rStyle w:val="26"/>
                <w:sz w:val="24"/>
                <w:szCs w:val="24"/>
              </w:rPr>
              <w:t>.</w:t>
            </w:r>
            <w:r w:rsidRPr="00871564">
              <w:rPr>
                <w:sz w:val="24"/>
                <w:szCs w:val="24"/>
              </w:rPr>
              <w:t xml:space="preserve"> </w:t>
            </w:r>
            <w:r>
              <w:t xml:space="preserve">Что такое </w:t>
            </w:r>
            <w:proofErr w:type="spellStart"/>
            <w:r>
              <w:t>техносфера</w:t>
            </w:r>
            <w:proofErr w:type="spellEnd"/>
            <w:r>
              <w:t xml:space="preserve">. Что такое потребительские блага. </w:t>
            </w:r>
            <w:r w:rsidRPr="00E05447">
              <w:t>Производство потребительских благ. Общая характеристика производства.</w:t>
            </w:r>
          </w:p>
          <w:p w:rsidR="009228A8" w:rsidRPr="00A01781" w:rsidRDefault="009228A8" w:rsidP="009228A8">
            <w:pPr>
              <w:ind w:left="-567" w:firstLine="851"/>
              <w:rPr>
                <w:b/>
                <w:i/>
                <w:sz w:val="24"/>
                <w:szCs w:val="24"/>
              </w:rPr>
            </w:pPr>
            <w:r w:rsidRPr="00A01781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FF16A6" w:rsidRDefault="009228A8" w:rsidP="009228A8">
            <w:pPr>
              <w:jc w:val="center"/>
              <w:rPr>
                <w:b/>
                <w:sz w:val="24"/>
                <w:szCs w:val="24"/>
              </w:rPr>
            </w:pPr>
            <w:r w:rsidRPr="00A01781">
              <w:rPr>
                <w:sz w:val="24"/>
                <w:szCs w:val="24"/>
              </w:rPr>
      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</w:t>
            </w:r>
            <w:r w:rsidRPr="00246180">
              <w:rPr>
                <w:sz w:val="24"/>
                <w:szCs w:val="24"/>
              </w:rPr>
              <w:t xml:space="preserve"> Подготовка рефератов.</w:t>
            </w:r>
          </w:p>
        </w:tc>
        <w:tc>
          <w:tcPr>
            <w:tcW w:w="884" w:type="dxa"/>
          </w:tcPr>
          <w:p w:rsidR="009228A8" w:rsidRDefault="009228A8" w:rsidP="009228A8"/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Pr="00873721" w:rsidRDefault="009228A8" w:rsidP="00F50321">
            <w:pPr>
              <w:pStyle w:val="a4"/>
              <w:numPr>
                <w:ilvl w:val="0"/>
                <w:numId w:val="15"/>
              </w:numPr>
              <w:spacing w:line="260" w:lineRule="auto"/>
              <w:ind w:right="1160"/>
              <w:jc w:val="center"/>
              <w:rPr>
                <w:b/>
                <w:sz w:val="28"/>
                <w:szCs w:val="28"/>
              </w:rPr>
            </w:pPr>
            <w:r w:rsidRPr="00873721">
              <w:rPr>
                <w:b/>
                <w:sz w:val="28"/>
                <w:szCs w:val="28"/>
              </w:rPr>
              <w:t>Методы и средства творческой и проектной деятельности</w:t>
            </w:r>
          </w:p>
        </w:tc>
        <w:tc>
          <w:tcPr>
            <w:tcW w:w="884" w:type="dxa"/>
          </w:tcPr>
          <w:p w:rsidR="009228A8" w:rsidRDefault="009228A8" w:rsidP="0092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Pr="00316189" w:rsidRDefault="009228A8" w:rsidP="009228A8">
            <w:pPr>
              <w:spacing w:line="251" w:lineRule="auto"/>
              <w:ind w:right="940" w:firstLine="432"/>
              <w:rPr>
                <w:sz w:val="24"/>
                <w:szCs w:val="24"/>
              </w:rPr>
            </w:pP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B20A74">
              <w:rPr>
                <w:rStyle w:val="26"/>
                <w:sz w:val="24"/>
                <w:szCs w:val="24"/>
              </w:rPr>
              <w:t>.</w:t>
            </w:r>
            <w:r w:rsidRPr="00871564">
              <w:rPr>
                <w:sz w:val="24"/>
                <w:szCs w:val="24"/>
              </w:rPr>
              <w:t xml:space="preserve"> </w:t>
            </w:r>
            <w:r w:rsidRPr="00316189">
              <w:rPr>
                <w:sz w:val="24"/>
                <w:szCs w:val="24"/>
              </w:rPr>
              <w:t>Творчество в жизни и деятельности человека. Проект как форма представления результатов творчества. Цели и задачи проектной деятельности в 5 классе. Этапы выполнения проекта</w:t>
            </w:r>
          </w:p>
          <w:p w:rsidR="009228A8" w:rsidRPr="00316189" w:rsidRDefault="009228A8" w:rsidP="009228A8">
            <w:pPr>
              <w:ind w:left="-567" w:firstLine="851"/>
              <w:rPr>
                <w:b/>
                <w:i/>
                <w:sz w:val="24"/>
                <w:szCs w:val="24"/>
              </w:rPr>
            </w:pPr>
            <w:r w:rsidRPr="00316189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316189" w:rsidRDefault="009228A8" w:rsidP="009228A8">
            <w:pPr>
              <w:ind w:left="-567" w:firstLine="851"/>
              <w:rPr>
                <w:sz w:val="24"/>
                <w:szCs w:val="24"/>
              </w:rPr>
            </w:pPr>
            <w:r w:rsidRPr="00316189">
              <w:rPr>
                <w:sz w:val="24"/>
                <w:szCs w:val="24"/>
              </w:rPr>
              <w:t>Самооценка интересов и склонностей к какому-либо виду деятельности.</w:t>
            </w:r>
          </w:p>
          <w:p w:rsidR="009228A8" w:rsidRPr="00316189" w:rsidRDefault="009228A8" w:rsidP="009228A8">
            <w:pPr>
              <w:pStyle w:val="11"/>
              <w:shd w:val="clear" w:color="auto" w:fill="auto"/>
              <w:spacing w:line="240" w:lineRule="auto"/>
              <w:ind w:left="-567" w:firstLine="851"/>
              <w:jc w:val="left"/>
              <w:rPr>
                <w:sz w:val="24"/>
                <w:szCs w:val="24"/>
              </w:rPr>
            </w:pPr>
            <w:r w:rsidRPr="00316189">
              <w:rPr>
                <w:sz w:val="24"/>
                <w:szCs w:val="24"/>
              </w:rPr>
              <w:t>Составление перечня и краткой характеристики этапов проектирования конкретного продукта труда.</w:t>
            </w:r>
          </w:p>
          <w:p w:rsidR="009228A8" w:rsidRPr="002337E3" w:rsidRDefault="009228A8" w:rsidP="009228A8">
            <w:pPr>
              <w:ind w:left="-567" w:firstLine="851"/>
              <w:rPr>
                <w:sz w:val="24"/>
                <w:szCs w:val="24"/>
              </w:rPr>
            </w:pPr>
            <w:r w:rsidRPr="00316189">
              <w:rPr>
                <w:sz w:val="24"/>
                <w:szCs w:val="24"/>
              </w:rPr>
              <w:t>Анализ качества проектной документации проектов, выполненных ранее одноклассниками.</w:t>
            </w:r>
          </w:p>
        </w:tc>
        <w:tc>
          <w:tcPr>
            <w:tcW w:w="884" w:type="dxa"/>
          </w:tcPr>
          <w:p w:rsidR="009228A8" w:rsidRDefault="009228A8" w:rsidP="00922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Pr="00873721" w:rsidRDefault="009228A8" w:rsidP="00F50321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873721">
              <w:rPr>
                <w:b/>
                <w:sz w:val="28"/>
                <w:szCs w:val="28"/>
              </w:rPr>
              <w:lastRenderedPageBreak/>
              <w:t>Общая технология.</w:t>
            </w:r>
          </w:p>
        </w:tc>
        <w:tc>
          <w:tcPr>
            <w:tcW w:w="884" w:type="dxa"/>
          </w:tcPr>
          <w:p w:rsidR="009228A8" w:rsidRDefault="009228A8" w:rsidP="009228A8">
            <w:r>
              <w:t>2</w:t>
            </w:r>
          </w:p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Default="009228A8" w:rsidP="009228A8">
            <w:pPr>
              <w:jc w:val="center"/>
              <w:rPr>
                <w:sz w:val="24"/>
                <w:szCs w:val="24"/>
              </w:rPr>
            </w:pP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B20A74">
              <w:rPr>
                <w:rStyle w:val="26"/>
                <w:sz w:val="24"/>
                <w:szCs w:val="24"/>
              </w:rPr>
              <w:t>.</w:t>
            </w:r>
            <w:r w:rsidRPr="00871564">
              <w:rPr>
                <w:sz w:val="24"/>
                <w:szCs w:val="24"/>
              </w:rPr>
              <w:t xml:space="preserve"> </w:t>
            </w:r>
            <w:r w:rsidRPr="00FF16A6">
              <w:rPr>
                <w:sz w:val="24"/>
                <w:szCs w:val="24"/>
              </w:rPr>
              <w:t>Понятие о технологии, её современное понимание как совокупности средств и методов производства. Классификация технологий по разным основаниям. Техническая и технологическая документация.</w:t>
            </w:r>
          </w:p>
          <w:p w:rsidR="009228A8" w:rsidRPr="00BE0DB0" w:rsidRDefault="009228A8" w:rsidP="009228A8">
            <w:pPr>
              <w:ind w:left="-567" w:firstLine="851"/>
              <w:rPr>
                <w:b/>
                <w:i/>
                <w:sz w:val="24"/>
                <w:szCs w:val="24"/>
              </w:rPr>
            </w:pPr>
            <w:r w:rsidRPr="00BE0DB0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FF16A6" w:rsidRDefault="009228A8" w:rsidP="009228A8">
            <w:pPr>
              <w:rPr>
                <w:sz w:val="24"/>
                <w:szCs w:val="24"/>
              </w:rPr>
            </w:pPr>
            <w:r w:rsidRPr="00BE0DB0">
              <w:rPr>
                <w:sz w:val="24"/>
                <w:szCs w:val="24"/>
              </w:rPr>
      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Подготовка рефератов.</w:t>
            </w:r>
          </w:p>
        </w:tc>
        <w:tc>
          <w:tcPr>
            <w:tcW w:w="884" w:type="dxa"/>
          </w:tcPr>
          <w:p w:rsidR="009228A8" w:rsidRDefault="009228A8" w:rsidP="009228A8"/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Pr="002579E5" w:rsidRDefault="009228A8" w:rsidP="00F50321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2579E5">
              <w:rPr>
                <w:b/>
                <w:sz w:val="28"/>
                <w:szCs w:val="28"/>
              </w:rPr>
              <w:t>Техника</w:t>
            </w:r>
          </w:p>
        </w:tc>
        <w:tc>
          <w:tcPr>
            <w:tcW w:w="884" w:type="dxa"/>
          </w:tcPr>
          <w:p w:rsidR="009228A8" w:rsidRDefault="009228A8" w:rsidP="009228A8">
            <w:r>
              <w:t>4\</w:t>
            </w:r>
            <w:r w:rsidRPr="000447A9">
              <w:rPr>
                <w:color w:val="FF0000"/>
              </w:rPr>
              <w:t>2</w:t>
            </w:r>
          </w:p>
        </w:tc>
      </w:tr>
      <w:tr w:rsidR="009228A8" w:rsidTr="00E05447">
        <w:trPr>
          <w:trHeight w:val="148"/>
        </w:trPr>
        <w:tc>
          <w:tcPr>
            <w:tcW w:w="9889" w:type="dxa"/>
          </w:tcPr>
          <w:p w:rsidR="009228A8" w:rsidRDefault="009228A8" w:rsidP="009228A8">
            <w:pPr>
              <w:rPr>
                <w:sz w:val="24"/>
                <w:szCs w:val="24"/>
              </w:rPr>
            </w:pPr>
            <w:r w:rsidRPr="00B20A74">
              <w:rPr>
                <w:rStyle w:val="a9"/>
                <w:b/>
                <w:sz w:val="24"/>
                <w:szCs w:val="24"/>
              </w:rPr>
              <w:t>Теоретические сведения.</w:t>
            </w:r>
            <w:r w:rsidRPr="00BB1E32">
              <w:rPr>
                <w:sz w:val="24"/>
                <w:szCs w:val="24"/>
              </w:rPr>
              <w:t xml:space="preserve"> </w:t>
            </w:r>
            <w:r w:rsidRPr="0072108A">
              <w:rPr>
                <w:sz w:val="24"/>
                <w:szCs w:val="24"/>
              </w:rPr>
              <w:t>Понятие техники как форме деятельности и средстве труда.  Современное понимание  техники.  Разновидности  техники.  Классификация  техники  и характеристики её классов.</w:t>
            </w:r>
            <w:r w:rsidRPr="00F1041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а поведения и безопасной работы в учебной мастерской. Правила безопасной работы при обработке древесных материалов. Столярные, слесарные инструменты. Электрифицированный инструмент:  дрель – </w:t>
            </w:r>
            <w:proofErr w:type="spellStart"/>
            <w:r>
              <w:rPr>
                <w:sz w:val="24"/>
                <w:szCs w:val="24"/>
              </w:rPr>
              <w:t>шуруповерт</w:t>
            </w:r>
            <w:proofErr w:type="spellEnd"/>
            <w:r>
              <w:rPr>
                <w:sz w:val="24"/>
                <w:szCs w:val="24"/>
              </w:rPr>
              <w:t>, аккумуляторный лобзик. Сверлильный станок и правила безопасной работы на нем. Швейная машина, правила безопасной работы и последовательность работы на ней.</w:t>
            </w:r>
            <w:r w:rsidRPr="00F1041E">
              <w:rPr>
                <w:i/>
                <w:sz w:val="24"/>
                <w:szCs w:val="24"/>
              </w:rPr>
              <w:t xml:space="preserve">   </w:t>
            </w:r>
          </w:p>
          <w:p w:rsidR="009228A8" w:rsidRPr="0072108A" w:rsidRDefault="009228A8" w:rsidP="009228A8">
            <w:pPr>
              <w:ind w:left="-567" w:firstLine="851"/>
              <w:jc w:val="both"/>
              <w:rPr>
                <w:b/>
                <w:i/>
                <w:sz w:val="24"/>
                <w:szCs w:val="24"/>
              </w:rPr>
            </w:pPr>
            <w:r w:rsidRPr="0072108A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72108A" w:rsidRDefault="009228A8" w:rsidP="009228A8">
            <w:pPr>
              <w:ind w:left="-567" w:firstLine="851"/>
              <w:rPr>
                <w:sz w:val="24"/>
                <w:szCs w:val="24"/>
              </w:rPr>
            </w:pPr>
            <w:r w:rsidRPr="0072108A">
              <w:rPr>
                <w:sz w:val="24"/>
                <w:szCs w:val="24"/>
              </w:rPr>
              <w:t>Ознакомление с имеющимися в кабинетах и мастерских видами техники: инструментами, механизмами, станками, приборами и аппаратами.</w:t>
            </w:r>
          </w:p>
          <w:p w:rsidR="009228A8" w:rsidRDefault="009228A8" w:rsidP="009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2108A">
              <w:rPr>
                <w:sz w:val="24"/>
                <w:szCs w:val="24"/>
              </w:rPr>
              <w:t>Ознакомление с конструкцией и принципами работы рабочих органов различн</w:t>
            </w:r>
            <w:r>
              <w:rPr>
                <w:sz w:val="24"/>
                <w:szCs w:val="24"/>
              </w:rPr>
              <w:t>ых видов техники</w:t>
            </w:r>
            <w:r w:rsidRPr="007210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228A8" w:rsidRDefault="009228A8" w:rsidP="009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пераций при помощи столярных и  слесарных инструментов.</w:t>
            </w:r>
          </w:p>
          <w:p w:rsidR="009228A8" w:rsidRDefault="009228A8" w:rsidP="0092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F16A6">
              <w:rPr>
                <w:sz w:val="24"/>
                <w:szCs w:val="24"/>
              </w:rPr>
              <w:t xml:space="preserve">Подготовка швейной машины к работе: намотка нижней нитки на шпульку, заправка верхней и нижней ниток, выведение нижней нитки наверх. </w:t>
            </w:r>
          </w:p>
          <w:p w:rsidR="009228A8" w:rsidRPr="00964C9D" w:rsidRDefault="009228A8" w:rsidP="009228A8">
            <w:pPr>
              <w:pStyle w:val="a8"/>
            </w:pPr>
            <w:r w:rsidRPr="00964C9D">
              <w:t>Приёмы работы на швейной машине: начало работы, поворот строчки под углом, закрепление машинной строчки в начале и конце работы, окончание работы.</w:t>
            </w:r>
            <w:r w:rsidRPr="00964C9D">
              <w:rPr>
                <w:rStyle w:val="Sylfaen"/>
                <w:rFonts w:eastAsia="Sylfaen"/>
              </w:rPr>
              <w:t xml:space="preserve"> Упражнение на швейной машине.</w:t>
            </w:r>
            <w:r w:rsidRPr="00964C9D">
              <w:t xml:space="preserve"> </w:t>
            </w:r>
          </w:p>
          <w:p w:rsidR="009228A8" w:rsidRPr="00964C9D" w:rsidRDefault="009228A8" w:rsidP="009228A8">
            <w:pPr>
              <w:pStyle w:val="a8"/>
              <w:rPr>
                <w:rStyle w:val="Sylfaen"/>
                <w:b w:val="0"/>
                <w:bCs w:val="0"/>
              </w:rPr>
            </w:pPr>
            <w:r w:rsidRPr="00964C9D">
              <w:t>Ознакомление с устройством и назначением ручных не электрифицированных ин</w:t>
            </w:r>
            <w:r w:rsidRPr="00964C9D">
              <w:softHyphen/>
              <w:t>струментов. Упражнения по пользованию инструментами.</w:t>
            </w:r>
          </w:p>
          <w:p w:rsidR="009228A8" w:rsidRPr="008C653D" w:rsidRDefault="009228A8" w:rsidP="009228A8">
            <w:pPr>
              <w:pStyle w:val="a8"/>
            </w:pPr>
            <w:r w:rsidRPr="008C653D">
              <w:rPr>
                <w:i/>
              </w:rPr>
              <w:t>Составление</w:t>
            </w:r>
            <w:r w:rsidRPr="008C653D">
              <w:t xml:space="preserve"> иллюстрированных проектных обзоров техники по отдельным отрас</w:t>
            </w:r>
            <w:r w:rsidRPr="008C653D">
              <w:softHyphen/>
              <w:t>лям и видам.</w:t>
            </w:r>
          </w:p>
        </w:tc>
        <w:tc>
          <w:tcPr>
            <w:tcW w:w="884" w:type="dxa"/>
          </w:tcPr>
          <w:p w:rsidR="009228A8" w:rsidRDefault="009228A8" w:rsidP="009228A8"/>
        </w:tc>
      </w:tr>
      <w:tr w:rsidR="009228A8" w:rsidTr="00E05447">
        <w:trPr>
          <w:trHeight w:val="414"/>
        </w:trPr>
        <w:tc>
          <w:tcPr>
            <w:tcW w:w="9889" w:type="dxa"/>
          </w:tcPr>
          <w:p w:rsidR="009228A8" w:rsidRPr="002579E5" w:rsidRDefault="009228A8" w:rsidP="00F50321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2579E5">
              <w:rPr>
                <w:b/>
                <w:sz w:val="28"/>
                <w:szCs w:val="28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884" w:type="dxa"/>
          </w:tcPr>
          <w:p w:rsidR="009228A8" w:rsidRDefault="009228A8" w:rsidP="00026B76">
            <w:r>
              <w:t>26</w:t>
            </w:r>
            <w:r w:rsidR="001C0C5C">
              <w:t xml:space="preserve"> </w:t>
            </w:r>
            <w:r w:rsidR="00026B76">
              <w:t>1</w:t>
            </w:r>
            <w:r w:rsidR="00CE4C75">
              <w:t>0/16</w:t>
            </w:r>
          </w:p>
        </w:tc>
      </w:tr>
      <w:tr w:rsidR="009228A8" w:rsidTr="00E05447">
        <w:trPr>
          <w:trHeight w:val="1125"/>
        </w:trPr>
        <w:tc>
          <w:tcPr>
            <w:tcW w:w="9889" w:type="dxa"/>
          </w:tcPr>
          <w:p w:rsidR="009228A8" w:rsidRPr="008C653D" w:rsidRDefault="009228A8" w:rsidP="009228A8">
            <w:pPr>
              <w:pStyle w:val="11"/>
              <w:shd w:val="clear" w:color="auto" w:fill="auto"/>
              <w:ind w:firstLine="480"/>
              <w:jc w:val="left"/>
              <w:rPr>
                <w:sz w:val="24"/>
                <w:szCs w:val="24"/>
              </w:rPr>
            </w:pP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871564">
              <w:rPr>
                <w:rStyle w:val="26"/>
                <w:sz w:val="24"/>
                <w:szCs w:val="24"/>
              </w:rPr>
              <w:t>.</w:t>
            </w:r>
            <w:r w:rsidRPr="00871564">
              <w:rPr>
                <w:sz w:val="24"/>
                <w:szCs w:val="24"/>
              </w:rPr>
              <w:t xml:space="preserve"> </w:t>
            </w:r>
            <w:r w:rsidRPr="008C653D">
              <w:rPr>
                <w:sz w:val="24"/>
                <w:szCs w:val="24"/>
              </w:rPr>
              <w:t>Виды материалов. Натуральные, искусственные и синтетические материалы. Кон</w:t>
            </w:r>
            <w:r w:rsidRPr="008C653D">
              <w:rPr>
                <w:sz w:val="24"/>
                <w:szCs w:val="24"/>
              </w:rPr>
              <w:softHyphen/>
              <w:t>струкционные материалы. Текстильные материалы.</w:t>
            </w:r>
          </w:p>
          <w:p w:rsidR="009228A8" w:rsidRPr="008C653D" w:rsidRDefault="009228A8" w:rsidP="009228A8">
            <w:pPr>
              <w:pStyle w:val="11"/>
              <w:shd w:val="clear" w:color="auto" w:fill="auto"/>
              <w:ind w:firstLine="480"/>
              <w:jc w:val="left"/>
              <w:rPr>
                <w:sz w:val="24"/>
                <w:szCs w:val="24"/>
              </w:rPr>
            </w:pPr>
            <w:r w:rsidRPr="008C653D">
              <w:rPr>
                <w:sz w:val="24"/>
                <w:szCs w:val="24"/>
              </w:rPr>
              <w:t>Механические свойства конструкционных материалов. Механические, физические и технологические свойства тканей из натуральных волокон.</w:t>
            </w:r>
          </w:p>
          <w:p w:rsidR="009228A8" w:rsidRPr="008C653D" w:rsidRDefault="009228A8" w:rsidP="009228A8">
            <w:pPr>
              <w:pStyle w:val="11"/>
              <w:shd w:val="clear" w:color="auto" w:fill="auto"/>
              <w:ind w:firstLine="480"/>
              <w:jc w:val="left"/>
              <w:rPr>
                <w:sz w:val="24"/>
                <w:szCs w:val="24"/>
              </w:rPr>
            </w:pPr>
            <w:r w:rsidRPr="008C653D">
              <w:rPr>
                <w:sz w:val="24"/>
                <w:szCs w:val="24"/>
              </w:rPr>
              <w:t>Технология механической обработки материалов. Графическое отображение формы предмета.</w:t>
            </w:r>
          </w:p>
          <w:p w:rsidR="009228A8" w:rsidRPr="00040AD4" w:rsidRDefault="009228A8" w:rsidP="009228A8">
            <w:pPr>
              <w:jc w:val="both"/>
              <w:rPr>
                <w:b/>
                <w:i/>
                <w:sz w:val="24"/>
                <w:szCs w:val="24"/>
              </w:rPr>
            </w:pPr>
            <w:r w:rsidRPr="00040AD4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5D0928" w:rsidRDefault="009228A8" w:rsidP="005D0928">
            <w:pPr>
              <w:pStyle w:val="11"/>
              <w:shd w:val="clear" w:color="auto" w:fill="auto"/>
              <w:ind w:firstLine="480"/>
              <w:jc w:val="left"/>
              <w:rPr>
                <w:rStyle w:val="Sylfaen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7A0751">
              <w:rPr>
                <w:sz w:val="24"/>
                <w:szCs w:val="24"/>
              </w:rPr>
              <w:t>Ознакомление с образцами различного сырья и материалов. Лабораторные иссле</w:t>
            </w:r>
            <w:r w:rsidRPr="007A0751">
              <w:rPr>
                <w:sz w:val="24"/>
                <w:szCs w:val="24"/>
              </w:rPr>
              <w:softHyphen/>
              <w:t>дования свойств различных материалов. Составление коллекций сырья и материалов. Просмотр роликов о производстве материалов, составление отчётов об этапах произ</w:t>
            </w:r>
            <w:r w:rsidRPr="007A0751">
              <w:rPr>
                <w:sz w:val="24"/>
                <w:szCs w:val="24"/>
              </w:rPr>
              <w:softHyphen/>
              <w:t>водства.</w:t>
            </w:r>
          </w:p>
          <w:p w:rsidR="009228A8" w:rsidRPr="00E05447" w:rsidRDefault="009228A8" w:rsidP="00E05447">
            <w:pPr>
              <w:pStyle w:val="60"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-прикладное искусство</w:t>
            </w:r>
          </w:p>
          <w:p w:rsidR="009228A8" w:rsidRPr="00E05447" w:rsidRDefault="009228A8" w:rsidP="00E05447">
            <w:pPr>
              <w:keepNext/>
              <w:keepLines/>
              <w:ind w:right="2280"/>
              <w:rPr>
                <w:b/>
              </w:rPr>
            </w:pPr>
            <w:bookmarkStart w:id="8" w:name="bookmark55"/>
            <w:r w:rsidRPr="00E05447">
              <w:rPr>
                <w:b/>
                <w:bCs/>
                <w:sz w:val="24"/>
                <w:szCs w:val="24"/>
              </w:rPr>
              <w:t>Лоскутное шитьё</w:t>
            </w:r>
            <w:bookmarkEnd w:id="8"/>
          </w:p>
          <w:p w:rsidR="009228A8" w:rsidRPr="00E05447" w:rsidRDefault="009228A8" w:rsidP="00E05447">
            <w:pPr>
              <w:pStyle w:val="3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447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оретические сведения</w:t>
            </w:r>
            <w:r w:rsidRPr="00E05447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ткие сведения из истории соз</w:t>
            </w: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ния изделий из лоскутов. Возможности лоскутной пластики. Традиционные узоры в лоскутном шитье: «спираль», «изба» и др.</w:t>
            </w:r>
          </w:p>
          <w:p w:rsidR="009228A8" w:rsidRPr="00E05447" w:rsidRDefault="009228A8" w:rsidP="00E05447">
            <w:pPr>
              <w:pStyle w:val="3"/>
              <w:shd w:val="clear" w:color="auto" w:fill="auto"/>
              <w:spacing w:before="0" w:line="240" w:lineRule="auto"/>
              <w:ind w:left="20" w:right="20" w:firstLine="68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      </w: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й, создание лоскутного верха (соединение деталей между со</w:t>
            </w: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бой). Аппликация и стёжка (выстёгивание) в лоскутном шитье. Технология соединения лоскутного верха с подкладкой и про</w:t>
            </w: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ладкой. Обработка срезов лоскутного изделия.</w:t>
            </w:r>
          </w:p>
          <w:p w:rsidR="009228A8" w:rsidRPr="00E05447" w:rsidRDefault="009228A8" w:rsidP="00E05447">
            <w:pPr>
              <w:pStyle w:val="3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44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ктическая деятельность</w:t>
            </w:r>
            <w:r w:rsidR="00E05447" w:rsidRPr="00E0544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:</w:t>
            </w:r>
          </w:p>
          <w:p w:rsidR="009228A8" w:rsidRPr="00E05447" w:rsidRDefault="009228A8" w:rsidP="00E05447">
            <w:pPr>
              <w:pStyle w:val="3"/>
              <w:shd w:val="clear" w:color="auto" w:fill="auto"/>
              <w:spacing w:before="0" w:after="240" w:line="240" w:lineRule="auto"/>
              <w:ind w:left="20" w:right="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Изготовление проект</w:t>
            </w: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изделия в технике лоскутного шитья».</w:t>
            </w:r>
          </w:p>
          <w:p w:rsidR="009228A8" w:rsidRDefault="009228A8" w:rsidP="00E05447">
            <w:pPr>
              <w:pStyle w:val="3"/>
              <w:shd w:val="clear" w:color="auto" w:fill="auto"/>
              <w:spacing w:before="0" w:after="240" w:line="240" w:lineRule="auto"/>
              <w:ind w:left="20" w:right="4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447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рианты творческих</w:t>
            </w:r>
            <w:r w:rsidR="00E05447" w:rsidRPr="00E05447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ини</w:t>
            </w:r>
            <w:r w:rsidRPr="00E05447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оектов</w:t>
            </w:r>
            <w:r w:rsidR="005D0928" w:rsidRPr="00E05447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Лоскутное изделие для кухни-столовой», «Лос</w:t>
            </w:r>
            <w:r w:rsidRP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утная мозаика».</w:t>
            </w:r>
          </w:p>
          <w:p w:rsidR="00026B76" w:rsidRDefault="00026B76" w:rsidP="00E05447">
            <w:pPr>
              <w:pStyle w:val="3"/>
              <w:shd w:val="clear" w:color="auto" w:fill="auto"/>
              <w:spacing w:before="0" w:after="240" w:line="240" w:lineRule="auto"/>
              <w:ind w:left="20" w:right="40"/>
              <w:jc w:val="left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лесарное и столярное дело.</w:t>
            </w:r>
          </w:p>
          <w:p w:rsidR="00026B76" w:rsidRPr="0072108A" w:rsidRDefault="00026B76" w:rsidP="00E05447">
            <w:pPr>
              <w:pStyle w:val="3"/>
              <w:shd w:val="clear" w:color="auto" w:fill="auto"/>
              <w:spacing w:before="0" w:after="240" w:line="240" w:lineRule="auto"/>
              <w:ind w:left="20" w:right="4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447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рианты творческих мини проектов</w:t>
            </w:r>
            <w:r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«Столовая утварь для кухни»</w:t>
            </w:r>
          </w:p>
        </w:tc>
        <w:tc>
          <w:tcPr>
            <w:tcW w:w="884" w:type="dxa"/>
          </w:tcPr>
          <w:p w:rsidR="009228A8" w:rsidRDefault="009228A8" w:rsidP="009228A8"/>
        </w:tc>
      </w:tr>
      <w:tr w:rsidR="009228A8" w:rsidTr="00E05447">
        <w:trPr>
          <w:trHeight w:val="282"/>
        </w:trPr>
        <w:tc>
          <w:tcPr>
            <w:tcW w:w="9889" w:type="dxa"/>
          </w:tcPr>
          <w:p w:rsidR="009228A8" w:rsidRPr="002579E5" w:rsidRDefault="009228A8" w:rsidP="00F50321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2579E5">
              <w:rPr>
                <w:b/>
                <w:sz w:val="28"/>
                <w:szCs w:val="28"/>
              </w:rPr>
              <w:lastRenderedPageBreak/>
              <w:t>Технологии обработки пищевых продуктов</w:t>
            </w:r>
          </w:p>
        </w:tc>
        <w:tc>
          <w:tcPr>
            <w:tcW w:w="884" w:type="dxa"/>
          </w:tcPr>
          <w:p w:rsidR="009228A8" w:rsidRDefault="009228A8" w:rsidP="009228A8">
            <w:r>
              <w:t>8</w:t>
            </w:r>
          </w:p>
        </w:tc>
      </w:tr>
      <w:tr w:rsidR="009228A8" w:rsidTr="00E05447">
        <w:trPr>
          <w:trHeight w:val="282"/>
        </w:trPr>
        <w:tc>
          <w:tcPr>
            <w:tcW w:w="9889" w:type="dxa"/>
          </w:tcPr>
          <w:p w:rsidR="009228A8" w:rsidRDefault="009228A8" w:rsidP="009228A8">
            <w:pPr>
              <w:pStyle w:val="11"/>
              <w:shd w:val="clear" w:color="auto" w:fill="auto"/>
              <w:ind w:firstLine="48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B20A74">
              <w:rPr>
                <w:rStyle w:val="26"/>
                <w:sz w:val="24"/>
                <w:szCs w:val="24"/>
              </w:rPr>
              <w:t>.</w:t>
            </w:r>
            <w:r w:rsidRPr="00871564">
              <w:rPr>
                <w:sz w:val="24"/>
                <w:szCs w:val="24"/>
              </w:rPr>
              <w:t xml:space="preserve"> </w:t>
            </w:r>
            <w:r>
              <w:rPr>
                <w:sz w:val="23"/>
              </w:rPr>
              <w:t xml:space="preserve">  </w:t>
            </w:r>
          </w:p>
          <w:p w:rsidR="009228A8" w:rsidRPr="00F2528E" w:rsidRDefault="009228A8" w:rsidP="009228A8">
            <w:pPr>
              <w:pStyle w:val="11"/>
              <w:shd w:val="clear" w:color="auto" w:fill="auto"/>
              <w:ind w:firstLine="480"/>
              <w:rPr>
                <w:sz w:val="24"/>
                <w:szCs w:val="24"/>
              </w:rPr>
            </w:pPr>
            <w:r w:rsidRPr="00F2528E">
              <w:rPr>
                <w:sz w:val="24"/>
                <w:szCs w:val="24"/>
              </w:rPr>
              <w:t xml:space="preserve">Кулинария. Основы рационального питания. Витамины и их значение в питании. </w:t>
            </w:r>
            <w:r w:rsidRPr="00FF16A6">
              <w:rPr>
                <w:sz w:val="24"/>
                <w:szCs w:val="24"/>
              </w:rPr>
              <w:t xml:space="preserve">Понятия «санитария» и «гигиена». </w:t>
            </w:r>
            <w:r w:rsidRPr="00F2528E">
              <w:rPr>
                <w:sz w:val="24"/>
                <w:szCs w:val="24"/>
              </w:rPr>
              <w:t>Правила санитарии, гигиены и безопасности труда на кухне.</w:t>
            </w:r>
            <w:r w:rsidRPr="00FF16A6">
              <w:rPr>
                <w:sz w:val="24"/>
                <w:szCs w:val="24"/>
              </w:rPr>
              <w:t xml:space="preserve"> Правила безопасной работы  при пользовании электрическими плитами и электроприборами, газовыми плитами, при работе с ножом, кипящими жидкостями и приспособлениями.</w:t>
            </w:r>
          </w:p>
          <w:p w:rsidR="009228A8" w:rsidRPr="00F2528E" w:rsidRDefault="009228A8" w:rsidP="009228A8">
            <w:pPr>
              <w:pStyle w:val="11"/>
              <w:shd w:val="clear" w:color="auto" w:fill="auto"/>
              <w:ind w:firstLine="480"/>
              <w:rPr>
                <w:sz w:val="24"/>
                <w:szCs w:val="24"/>
              </w:rPr>
            </w:pPr>
            <w:r w:rsidRPr="00F2528E">
              <w:rPr>
                <w:sz w:val="24"/>
                <w:szCs w:val="24"/>
              </w:rPr>
              <w:t>Овощи в питании человека. Технологии механической кулинарной обработки ово</w:t>
            </w:r>
            <w:r w:rsidRPr="00F2528E">
              <w:rPr>
                <w:sz w:val="24"/>
                <w:szCs w:val="24"/>
              </w:rPr>
              <w:softHyphen/>
              <w:t>щей. Украшение блюд. Фигурная нарезка овощей. Технологии тепловой обработки овощей.</w:t>
            </w:r>
          </w:p>
          <w:p w:rsidR="009228A8" w:rsidRPr="00FF16A6" w:rsidRDefault="009228A8" w:rsidP="009228A8">
            <w:pPr>
              <w:rPr>
                <w:sz w:val="24"/>
                <w:szCs w:val="24"/>
              </w:rPr>
            </w:pPr>
            <w:r w:rsidRPr="00FF16A6">
              <w:rPr>
                <w:sz w:val="24"/>
                <w:szCs w:val="24"/>
              </w:rPr>
              <w:t xml:space="preserve">Роль витаминов, минеральных веществ и воды в обмене веществ, их содержание в пищевых продуктах. </w:t>
            </w:r>
          </w:p>
          <w:p w:rsidR="009228A8" w:rsidRPr="00FF16A6" w:rsidRDefault="009228A8" w:rsidP="009228A8">
            <w:pPr>
              <w:rPr>
                <w:sz w:val="24"/>
                <w:szCs w:val="24"/>
              </w:rPr>
            </w:pPr>
            <w:r w:rsidRPr="00FF16A6">
              <w:rPr>
                <w:sz w:val="24"/>
                <w:szCs w:val="24"/>
              </w:rPr>
              <w:t xml:space="preserve">Пищевая (питательная) ценность овощей и фруктов. Кулинарная классификация овощей.   </w:t>
            </w:r>
          </w:p>
          <w:p w:rsidR="009228A8" w:rsidRDefault="009228A8" w:rsidP="009228A8">
            <w:pPr>
              <w:rPr>
                <w:sz w:val="24"/>
                <w:szCs w:val="24"/>
              </w:rPr>
            </w:pPr>
            <w:r w:rsidRPr="00FF16A6">
              <w:rPr>
                <w:sz w:val="24"/>
                <w:szCs w:val="24"/>
              </w:rPr>
              <w:t xml:space="preserve">    Общие правила механической кулинарной обработки овощей. Инструменты и приспособления для нарезки. Технология приготовлен</w:t>
            </w:r>
            <w:r>
              <w:rPr>
                <w:sz w:val="24"/>
                <w:szCs w:val="24"/>
              </w:rPr>
              <w:t>ия блюд из сырых овощей</w:t>
            </w:r>
            <w:r w:rsidRPr="00FF16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F16A6">
              <w:rPr>
                <w:sz w:val="24"/>
                <w:szCs w:val="24"/>
              </w:rPr>
              <w:t xml:space="preserve">Виды  тепловой  обработки  продуктов.  Преимущества  и  недостатки различных  способов  тепловой  обработки  овощей.  Технология  приготовления блюд из варёных овощей. Условия варки овощей для салатов, способствующие сохранению питательных веществ и витаминов. </w:t>
            </w:r>
          </w:p>
          <w:p w:rsidR="009228A8" w:rsidRDefault="009228A8" w:rsidP="009228A8">
            <w:pPr>
              <w:pStyle w:val="11"/>
              <w:shd w:val="clear" w:color="auto" w:fill="auto"/>
              <w:ind w:firstLine="480"/>
            </w:pPr>
            <w:r w:rsidRPr="00B20A74">
              <w:rPr>
                <w:b/>
                <w:i/>
                <w:sz w:val="24"/>
                <w:szCs w:val="24"/>
              </w:rPr>
              <w:t>Практическая деятельность</w:t>
            </w:r>
            <w:r>
              <w:t xml:space="preserve"> </w:t>
            </w:r>
          </w:p>
          <w:p w:rsidR="009228A8" w:rsidRPr="00266029" w:rsidRDefault="009228A8" w:rsidP="009228A8">
            <w:pPr>
              <w:pStyle w:val="11"/>
              <w:shd w:val="clear" w:color="auto" w:fill="auto"/>
              <w:ind w:firstLine="480"/>
              <w:jc w:val="left"/>
              <w:rPr>
                <w:sz w:val="24"/>
                <w:szCs w:val="24"/>
              </w:rPr>
            </w:pPr>
            <w:r w:rsidRPr="007A0751">
              <w:rPr>
                <w:sz w:val="24"/>
                <w:szCs w:val="24"/>
              </w:rPr>
              <w:t xml:space="preserve">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</w:t>
            </w:r>
            <w:proofErr w:type="spellStart"/>
            <w:proofErr w:type="gramStart"/>
            <w:r w:rsidRPr="007A0751">
              <w:rPr>
                <w:sz w:val="24"/>
                <w:szCs w:val="24"/>
              </w:rPr>
              <w:t>экспресс-методом</w:t>
            </w:r>
            <w:proofErr w:type="spellEnd"/>
            <w:proofErr w:type="gramEnd"/>
            <w:r w:rsidRPr="007A0751">
              <w:rPr>
                <w:sz w:val="24"/>
                <w:szCs w:val="24"/>
              </w:rPr>
              <w:t xml:space="preserve"> химического анализа. Определение доброкачественности пищевых продуктов органолептическим и методом химического анализа.</w:t>
            </w:r>
            <w:r>
              <w:rPr>
                <w:sz w:val="24"/>
                <w:szCs w:val="24"/>
              </w:rPr>
              <w:t xml:space="preserve"> </w:t>
            </w:r>
            <w:r w:rsidRPr="00DA4A29">
              <w:rPr>
                <w:sz w:val="24"/>
                <w:szCs w:val="24"/>
              </w:rPr>
              <w:t>Соблюдение правил безопасного труда при работе ножом и с горячей жидкостью.</w:t>
            </w:r>
            <w:r>
              <w:rPr>
                <w:sz w:val="24"/>
                <w:szCs w:val="24"/>
              </w:rPr>
              <w:t xml:space="preserve"> </w:t>
            </w:r>
            <w:r w:rsidRPr="00DA4A29">
              <w:rPr>
                <w:sz w:val="24"/>
                <w:szCs w:val="24"/>
              </w:rPr>
              <w:t xml:space="preserve">Приготовление и оформление блюд из сырых и варёных овощей и фруктов. </w:t>
            </w:r>
          </w:p>
          <w:p w:rsidR="009228A8" w:rsidRPr="002579E5" w:rsidRDefault="009228A8" w:rsidP="009228A8">
            <w:pPr>
              <w:pStyle w:val="3"/>
              <w:shd w:val="clear" w:color="auto" w:fill="auto"/>
              <w:spacing w:before="0" w:after="240" w:line="240" w:lineRule="auto"/>
              <w:ind w:left="20" w:right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A7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рианты творчески</w:t>
            </w:r>
            <w:r w:rsidR="00E05447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 мини</w:t>
            </w:r>
            <w:r w:rsidRPr="00B20A7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оектов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60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иго</w:t>
            </w:r>
            <w:r w:rsidR="00E05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ление воскресного завтра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884" w:type="dxa"/>
          </w:tcPr>
          <w:p w:rsidR="009228A8" w:rsidRDefault="009228A8" w:rsidP="009228A8"/>
        </w:tc>
      </w:tr>
      <w:tr w:rsidR="009228A8" w:rsidTr="00E05447">
        <w:trPr>
          <w:trHeight w:val="282"/>
        </w:trPr>
        <w:tc>
          <w:tcPr>
            <w:tcW w:w="9889" w:type="dxa"/>
          </w:tcPr>
          <w:p w:rsidR="009228A8" w:rsidRPr="005F5B8F" w:rsidRDefault="009228A8" w:rsidP="00F50321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5F5B8F">
              <w:rPr>
                <w:b/>
                <w:sz w:val="28"/>
                <w:szCs w:val="28"/>
              </w:rPr>
              <w:t>Технологии получения, преобразования и использования энергии</w:t>
            </w:r>
          </w:p>
        </w:tc>
        <w:tc>
          <w:tcPr>
            <w:tcW w:w="884" w:type="dxa"/>
          </w:tcPr>
          <w:p w:rsidR="009228A8" w:rsidRDefault="009228A8" w:rsidP="009228A8">
            <w:r>
              <w:t>4</w:t>
            </w:r>
          </w:p>
        </w:tc>
      </w:tr>
      <w:tr w:rsidR="009228A8" w:rsidTr="00E05447">
        <w:trPr>
          <w:trHeight w:val="3301"/>
        </w:trPr>
        <w:tc>
          <w:tcPr>
            <w:tcW w:w="9889" w:type="dxa"/>
          </w:tcPr>
          <w:p w:rsidR="009228A8" w:rsidRDefault="009228A8" w:rsidP="009228A8">
            <w:pPr>
              <w:pStyle w:val="11"/>
              <w:shd w:val="clear" w:color="auto" w:fill="auto"/>
              <w:ind w:firstLine="480"/>
              <w:jc w:val="left"/>
              <w:rPr>
                <w:sz w:val="24"/>
                <w:szCs w:val="24"/>
              </w:rPr>
            </w:pPr>
            <w:r w:rsidRPr="005F5B8F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5F5B8F">
              <w:rPr>
                <w:rStyle w:val="26"/>
                <w:sz w:val="24"/>
                <w:szCs w:val="24"/>
              </w:rPr>
              <w:t>.</w:t>
            </w:r>
            <w:r w:rsidRPr="005F5B8F">
              <w:rPr>
                <w:sz w:val="24"/>
                <w:szCs w:val="24"/>
              </w:rPr>
              <w:t xml:space="preserve"> </w:t>
            </w:r>
          </w:p>
          <w:p w:rsidR="009228A8" w:rsidRPr="005F5B8F" w:rsidRDefault="009228A8" w:rsidP="009228A8">
            <w:pPr>
              <w:pStyle w:val="11"/>
              <w:shd w:val="clear" w:color="auto" w:fill="auto"/>
              <w:ind w:firstLine="480"/>
              <w:jc w:val="left"/>
              <w:rPr>
                <w:sz w:val="24"/>
                <w:szCs w:val="24"/>
              </w:rPr>
            </w:pPr>
            <w:r w:rsidRPr="005F5B8F">
              <w:rPr>
                <w:sz w:val="24"/>
                <w:szCs w:val="24"/>
              </w:rPr>
              <w:t>Что такое энергия. Виды энергии. Накопление механической энергии.</w:t>
            </w:r>
          </w:p>
          <w:p w:rsidR="009228A8" w:rsidRPr="005F5B8F" w:rsidRDefault="009228A8" w:rsidP="009228A8">
            <w:pPr>
              <w:rPr>
                <w:sz w:val="24"/>
                <w:szCs w:val="24"/>
              </w:rPr>
            </w:pPr>
            <w:r w:rsidRPr="005F5B8F">
              <w:rPr>
                <w:sz w:val="24"/>
                <w:szCs w:val="24"/>
              </w:rPr>
              <w:t xml:space="preserve">Работа и энергия. Виды энергии. Механическая энергия. Методы   и   средства   получения   механической   энергии.   Взаимное преобразование  потенциальной  и  кинетической  энергии.  Энергия  волн. Применение кинетической и потенциальной энергии в практике. Аккумуляторы механической энергии. </w:t>
            </w:r>
          </w:p>
          <w:p w:rsidR="009228A8" w:rsidRPr="005F5B8F" w:rsidRDefault="009228A8" w:rsidP="009228A8">
            <w:pPr>
              <w:rPr>
                <w:sz w:val="24"/>
                <w:szCs w:val="24"/>
              </w:rPr>
            </w:pPr>
          </w:p>
          <w:p w:rsidR="009228A8" w:rsidRPr="005F5B8F" w:rsidRDefault="009228A8" w:rsidP="009228A8">
            <w:pPr>
              <w:ind w:left="-567" w:firstLine="851"/>
              <w:rPr>
                <w:b/>
                <w:i/>
                <w:sz w:val="24"/>
                <w:szCs w:val="24"/>
              </w:rPr>
            </w:pPr>
            <w:r w:rsidRPr="005F5B8F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5F5B8F" w:rsidRDefault="009228A8" w:rsidP="009228A8">
            <w:pPr>
              <w:pStyle w:val="a8"/>
            </w:pPr>
            <w:r w:rsidRPr="005F5B8F">
              <w:t>Сбор дополнительной информации об энергии в Интернете и справочной литерату</w:t>
            </w:r>
            <w:r w:rsidRPr="005F5B8F">
              <w:softHyphen/>
              <w:t xml:space="preserve">ре об областях получения и применения механической энергии. Ознакомление с устройствами, использующими кинетическую и потенциальную энергию. </w:t>
            </w:r>
          </w:p>
          <w:p w:rsidR="009228A8" w:rsidRPr="00964C9D" w:rsidRDefault="009228A8" w:rsidP="009228A8">
            <w:pPr>
              <w:pStyle w:val="a8"/>
              <w:rPr>
                <w:b/>
                <w:i/>
              </w:rPr>
            </w:pPr>
            <w:r w:rsidRPr="00964C9D">
              <w:rPr>
                <w:b/>
                <w:i/>
              </w:rPr>
              <w:t>Изготовление игрушки «Йо-йо».</w:t>
            </w:r>
          </w:p>
        </w:tc>
        <w:tc>
          <w:tcPr>
            <w:tcW w:w="884" w:type="dxa"/>
          </w:tcPr>
          <w:p w:rsidR="009228A8" w:rsidRDefault="009228A8" w:rsidP="009228A8"/>
        </w:tc>
      </w:tr>
      <w:tr w:rsidR="009228A8" w:rsidTr="00E05447">
        <w:trPr>
          <w:trHeight w:val="416"/>
        </w:trPr>
        <w:tc>
          <w:tcPr>
            <w:tcW w:w="9889" w:type="dxa"/>
          </w:tcPr>
          <w:p w:rsidR="009228A8" w:rsidRPr="002579E5" w:rsidRDefault="009228A8" w:rsidP="00F50321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2579E5">
              <w:rPr>
                <w:b/>
                <w:sz w:val="28"/>
                <w:szCs w:val="28"/>
              </w:rPr>
              <w:t>Технологии получения, обработки и использования информации</w:t>
            </w:r>
          </w:p>
        </w:tc>
        <w:tc>
          <w:tcPr>
            <w:tcW w:w="884" w:type="dxa"/>
          </w:tcPr>
          <w:p w:rsidR="009228A8" w:rsidRDefault="009228A8" w:rsidP="009228A8">
            <w:r>
              <w:t>4</w:t>
            </w:r>
          </w:p>
        </w:tc>
      </w:tr>
      <w:tr w:rsidR="009228A8" w:rsidRPr="005F5B8F" w:rsidTr="00E05447">
        <w:trPr>
          <w:trHeight w:val="416"/>
        </w:trPr>
        <w:tc>
          <w:tcPr>
            <w:tcW w:w="9889" w:type="dxa"/>
          </w:tcPr>
          <w:p w:rsidR="009228A8" w:rsidRDefault="009228A8" w:rsidP="009228A8">
            <w:pPr>
              <w:pStyle w:val="11"/>
              <w:shd w:val="clear" w:color="auto" w:fill="auto"/>
              <w:spacing w:line="240" w:lineRule="auto"/>
              <w:ind w:left="-567" w:firstLine="851"/>
              <w:jc w:val="left"/>
              <w:rPr>
                <w:sz w:val="24"/>
                <w:szCs w:val="24"/>
              </w:rPr>
            </w:pP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B20A74">
              <w:rPr>
                <w:rStyle w:val="26"/>
                <w:sz w:val="24"/>
                <w:szCs w:val="24"/>
              </w:rPr>
              <w:t>.</w:t>
            </w:r>
            <w:r w:rsidRPr="00871564">
              <w:rPr>
                <w:sz w:val="24"/>
                <w:szCs w:val="24"/>
              </w:rPr>
              <w:t xml:space="preserve"> </w:t>
            </w:r>
            <w:r w:rsidRPr="00FF16A6">
              <w:rPr>
                <w:sz w:val="24"/>
                <w:szCs w:val="24"/>
              </w:rPr>
              <w:t>Информация  и  ее  виды.  Объективная  и  субъективная  информация Технологии получения, обработки и использования информации Характеристика видов информации в зависимости от органов чувств.</w:t>
            </w:r>
          </w:p>
          <w:p w:rsidR="009228A8" w:rsidRPr="008C52E9" w:rsidRDefault="009228A8" w:rsidP="009228A8">
            <w:pPr>
              <w:keepNext/>
              <w:ind w:left="-567" w:firstLine="851"/>
              <w:jc w:val="both"/>
              <w:rPr>
                <w:b/>
                <w:i/>
                <w:sz w:val="24"/>
                <w:szCs w:val="24"/>
              </w:rPr>
            </w:pPr>
            <w:r w:rsidRPr="008C52E9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5F5B8F" w:rsidRDefault="009228A8" w:rsidP="009228A8">
            <w:pPr>
              <w:pStyle w:val="a8"/>
            </w:pPr>
            <w:r w:rsidRPr="005F5B8F">
              <w:t>Оценка восприятия содержания информации в зависимости от установки. Сравне</w:t>
            </w:r>
            <w:r w:rsidRPr="005F5B8F">
              <w:softHyphen/>
              <w:t>ние скорости и качества восприятия информации различными органами чувств.</w:t>
            </w:r>
          </w:p>
          <w:p w:rsidR="009228A8" w:rsidRDefault="009228A8" w:rsidP="009228A8">
            <w:pPr>
              <w:pStyle w:val="a8"/>
            </w:pPr>
            <w:r w:rsidRPr="008C52E9">
              <w:t>Чтение и запись информации различными средствами отображения информации.</w:t>
            </w:r>
          </w:p>
          <w:p w:rsidR="009228A8" w:rsidRPr="00964C9D" w:rsidRDefault="009228A8" w:rsidP="009228A8">
            <w:pPr>
              <w:pStyle w:val="a8"/>
            </w:pPr>
            <w:r w:rsidRPr="00FA38B7">
              <w:lastRenderedPageBreak/>
              <w:t>Представление информации вербальными и невербальными средствами</w:t>
            </w:r>
          </w:p>
        </w:tc>
        <w:tc>
          <w:tcPr>
            <w:tcW w:w="884" w:type="dxa"/>
          </w:tcPr>
          <w:p w:rsidR="009228A8" w:rsidRDefault="009228A8" w:rsidP="009228A8"/>
        </w:tc>
      </w:tr>
      <w:tr w:rsidR="009228A8" w:rsidRPr="005F5B8F" w:rsidTr="00E05447">
        <w:trPr>
          <w:trHeight w:val="416"/>
        </w:trPr>
        <w:tc>
          <w:tcPr>
            <w:tcW w:w="9889" w:type="dxa"/>
          </w:tcPr>
          <w:p w:rsidR="009228A8" w:rsidRPr="005F5B8F" w:rsidRDefault="009228A8" w:rsidP="00F50321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5F5B8F">
              <w:rPr>
                <w:b/>
                <w:sz w:val="28"/>
                <w:szCs w:val="28"/>
              </w:rPr>
              <w:lastRenderedPageBreak/>
              <w:t>Технологии растениеводства</w:t>
            </w:r>
          </w:p>
        </w:tc>
        <w:tc>
          <w:tcPr>
            <w:tcW w:w="884" w:type="dxa"/>
          </w:tcPr>
          <w:p w:rsidR="009228A8" w:rsidRPr="007C4273" w:rsidRDefault="009228A8" w:rsidP="0092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228A8" w:rsidRPr="005F5B8F" w:rsidTr="00E05447">
        <w:trPr>
          <w:trHeight w:val="416"/>
        </w:trPr>
        <w:tc>
          <w:tcPr>
            <w:tcW w:w="9889" w:type="dxa"/>
          </w:tcPr>
          <w:p w:rsidR="009228A8" w:rsidRPr="005F5B8F" w:rsidRDefault="009228A8" w:rsidP="009228A8">
            <w:pPr>
              <w:pStyle w:val="11"/>
              <w:shd w:val="clear" w:color="auto" w:fill="auto"/>
              <w:ind w:firstLine="480"/>
              <w:jc w:val="left"/>
            </w:pP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871564">
              <w:rPr>
                <w:rStyle w:val="26"/>
                <w:sz w:val="24"/>
                <w:szCs w:val="24"/>
              </w:rPr>
              <w:t>.</w:t>
            </w:r>
            <w:r w:rsidRPr="005F5B8F">
              <w:rPr>
                <w:sz w:val="24"/>
                <w:szCs w:val="24"/>
              </w:rPr>
              <w:t xml:space="preserve"> Растения как объект технологии</w:t>
            </w:r>
            <w:r>
              <w:rPr>
                <w:sz w:val="24"/>
                <w:szCs w:val="24"/>
              </w:rPr>
              <w:t xml:space="preserve">. </w:t>
            </w:r>
            <w:r w:rsidRPr="0072108A">
              <w:rPr>
                <w:sz w:val="24"/>
                <w:szCs w:val="24"/>
              </w:rPr>
              <w:t xml:space="preserve"> Общая характеристика и классификация культурных растений</w:t>
            </w:r>
            <w:proofErr w:type="gramStart"/>
            <w:r w:rsidRPr="0072108A">
              <w:rPr>
                <w:sz w:val="24"/>
                <w:szCs w:val="24"/>
              </w:rPr>
              <w:t>.</w:t>
            </w:r>
            <w:r w:rsidRPr="005F5B8F">
              <w:rPr>
                <w:sz w:val="24"/>
                <w:szCs w:val="24"/>
              </w:rPr>
              <w:t xml:space="preserve">. </w:t>
            </w:r>
            <w:proofErr w:type="gramEnd"/>
            <w:r w:rsidRPr="005F5B8F">
              <w:rPr>
                <w:sz w:val="24"/>
                <w:szCs w:val="24"/>
              </w:rPr>
              <w:t>Значение культурных растений в жизнедеятельно</w:t>
            </w:r>
            <w:r w:rsidRPr="005F5B8F">
              <w:rPr>
                <w:sz w:val="24"/>
                <w:szCs w:val="24"/>
              </w:rPr>
              <w:softHyphen/>
              <w:t xml:space="preserve">сти человека. </w:t>
            </w:r>
            <w:r w:rsidRPr="0072108A">
              <w:rPr>
                <w:sz w:val="24"/>
                <w:szCs w:val="24"/>
              </w:rPr>
              <w:t>Условия внешней среды,  необходимые  для  выращивания  культурных  растений.  Технологии вегетативного  размножения  культурных  растений</w:t>
            </w:r>
            <w:r w:rsidRPr="005F5B8F">
              <w:rPr>
                <w:sz w:val="24"/>
                <w:szCs w:val="24"/>
              </w:rPr>
              <w:t xml:space="preserve"> Исследо</w:t>
            </w:r>
            <w:r w:rsidRPr="005F5B8F">
              <w:rPr>
                <w:sz w:val="24"/>
                <w:szCs w:val="24"/>
              </w:rPr>
              <w:softHyphen/>
              <w:t>вания культурных растений или опыты с ними.</w:t>
            </w:r>
          </w:p>
          <w:p w:rsidR="009228A8" w:rsidRDefault="009228A8" w:rsidP="009228A8">
            <w:pPr>
              <w:ind w:left="-567" w:firstLine="851"/>
              <w:jc w:val="both"/>
              <w:rPr>
                <w:b/>
                <w:i/>
                <w:sz w:val="24"/>
                <w:szCs w:val="24"/>
              </w:rPr>
            </w:pPr>
            <w:r w:rsidRPr="0072108A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5F5B8F" w:rsidRDefault="009228A8" w:rsidP="009228A8">
            <w:pPr>
              <w:pStyle w:val="a8"/>
            </w:pPr>
            <w:r w:rsidRPr="005F5B8F">
              <w:t xml:space="preserve">Описание основных </w:t>
            </w:r>
            <w:proofErr w:type="spellStart"/>
            <w:r w:rsidRPr="005F5B8F">
              <w:t>агротехнологических</w:t>
            </w:r>
            <w:proofErr w:type="spellEnd"/>
            <w:r w:rsidRPr="005F5B8F">
              <w:t xml:space="preserve"> приёмов </w:t>
            </w:r>
            <w:proofErr w:type="spellStart"/>
            <w:r w:rsidRPr="005F5B8F">
              <w:t>вырашцвания</w:t>
            </w:r>
            <w:proofErr w:type="spellEnd"/>
            <w:r w:rsidRPr="005F5B8F">
              <w:t xml:space="preserve"> культурных рас</w:t>
            </w:r>
            <w:r w:rsidRPr="005F5B8F">
              <w:softHyphen/>
              <w:t>тений.</w:t>
            </w:r>
          </w:p>
          <w:p w:rsidR="009228A8" w:rsidRPr="005F5B8F" w:rsidRDefault="009228A8" w:rsidP="009228A8">
            <w:pPr>
              <w:pStyle w:val="a8"/>
            </w:pPr>
            <w:r w:rsidRPr="005F5B8F">
              <w:t>Определение</w:t>
            </w:r>
            <w:r>
              <w:t xml:space="preserve"> основных групп и</w:t>
            </w:r>
            <w:r w:rsidRPr="005F5B8F">
              <w:t xml:space="preserve"> полезных свойств культурных растений. Классифицирование куль</w:t>
            </w:r>
            <w:r w:rsidRPr="005F5B8F">
              <w:softHyphen/>
              <w:t>турных растений по группам. Проведение исследований с культурными растениями в условиях школьного кабинета.</w:t>
            </w:r>
          </w:p>
          <w:p w:rsidR="009228A8" w:rsidRDefault="009228A8" w:rsidP="009228A8">
            <w:pPr>
              <w:ind w:left="-567" w:firstLine="851"/>
              <w:rPr>
                <w:sz w:val="24"/>
                <w:szCs w:val="24"/>
              </w:rPr>
            </w:pPr>
            <w:r w:rsidRPr="0072108A">
              <w:rPr>
                <w:sz w:val="24"/>
                <w:szCs w:val="24"/>
              </w:rPr>
      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      </w:r>
          </w:p>
          <w:p w:rsidR="009228A8" w:rsidRPr="00FF5D8B" w:rsidRDefault="009228A8" w:rsidP="009228A8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9228A8" w:rsidRDefault="009228A8" w:rsidP="00922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28A8" w:rsidRPr="005F5B8F" w:rsidTr="00E05447">
        <w:trPr>
          <w:trHeight w:val="416"/>
        </w:trPr>
        <w:tc>
          <w:tcPr>
            <w:tcW w:w="9889" w:type="dxa"/>
          </w:tcPr>
          <w:p w:rsidR="009228A8" w:rsidRPr="005F5B8F" w:rsidRDefault="009228A8" w:rsidP="009228A8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F5B8F">
              <w:rPr>
                <w:b/>
                <w:sz w:val="28"/>
                <w:szCs w:val="28"/>
              </w:rPr>
              <w:t>10.Технологии животноводства</w:t>
            </w:r>
          </w:p>
        </w:tc>
        <w:tc>
          <w:tcPr>
            <w:tcW w:w="884" w:type="dxa"/>
          </w:tcPr>
          <w:p w:rsidR="009228A8" w:rsidRPr="007C4273" w:rsidRDefault="009228A8" w:rsidP="0092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228A8" w:rsidRPr="005F5B8F" w:rsidTr="00E05447">
        <w:trPr>
          <w:trHeight w:val="416"/>
        </w:trPr>
        <w:tc>
          <w:tcPr>
            <w:tcW w:w="9889" w:type="dxa"/>
          </w:tcPr>
          <w:p w:rsidR="009228A8" w:rsidRPr="005F5B8F" w:rsidRDefault="009228A8" w:rsidP="009228A8">
            <w:pPr>
              <w:pStyle w:val="11"/>
              <w:shd w:val="clear" w:color="auto" w:fill="auto"/>
              <w:ind w:firstLine="480"/>
              <w:jc w:val="left"/>
            </w:pP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B20A74">
              <w:rPr>
                <w:rStyle w:val="26"/>
                <w:sz w:val="24"/>
                <w:szCs w:val="24"/>
              </w:rPr>
              <w:t>.</w:t>
            </w:r>
            <w:r w:rsidRPr="00871564">
              <w:rPr>
                <w:sz w:val="24"/>
                <w:szCs w:val="24"/>
              </w:rPr>
              <w:t xml:space="preserve"> </w:t>
            </w:r>
            <w:r w:rsidRPr="0072108A">
              <w:rPr>
                <w:sz w:val="24"/>
                <w:szCs w:val="24"/>
              </w:rPr>
              <w:t xml:space="preserve">Животные организмы как объект технологии. </w:t>
            </w:r>
            <w:r w:rsidRPr="005F5B8F">
              <w:rPr>
                <w:sz w:val="24"/>
                <w:szCs w:val="24"/>
              </w:rPr>
              <w:t xml:space="preserve"> Животные и технологии 21 века. Животные и материальные потребности человека. Сельскохозяйственные животные и животноводство. Животные — помощники челове</w:t>
            </w:r>
            <w:r w:rsidRPr="005F5B8F">
              <w:rPr>
                <w:sz w:val="24"/>
                <w:szCs w:val="24"/>
              </w:rPr>
              <w:softHyphen/>
              <w:t>ка. Животные на службе безопасности жизни человека. Животные для спорта, охоты, цирка и науки.</w:t>
            </w:r>
            <w:r w:rsidRPr="0072108A">
              <w:rPr>
                <w:sz w:val="24"/>
                <w:szCs w:val="24"/>
              </w:rPr>
              <w:t xml:space="preserve"> Технологии  преобразования животных организмов в интересах человека и их основные элементы.</w:t>
            </w:r>
          </w:p>
          <w:p w:rsidR="009228A8" w:rsidRPr="0072108A" w:rsidRDefault="009228A8" w:rsidP="009228A8">
            <w:pPr>
              <w:ind w:left="-567" w:firstLine="851"/>
              <w:jc w:val="both"/>
              <w:rPr>
                <w:b/>
                <w:i/>
                <w:sz w:val="24"/>
                <w:szCs w:val="24"/>
              </w:rPr>
            </w:pPr>
            <w:r w:rsidRPr="0072108A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  <w:p w:rsidR="009228A8" w:rsidRPr="0072108A" w:rsidRDefault="009228A8" w:rsidP="009228A8">
            <w:pPr>
              <w:ind w:left="-567" w:firstLine="851"/>
              <w:rPr>
                <w:sz w:val="24"/>
                <w:szCs w:val="24"/>
              </w:rPr>
            </w:pPr>
            <w:r w:rsidRPr="0072108A">
              <w:rPr>
                <w:sz w:val="24"/>
                <w:szCs w:val="24"/>
              </w:rPr>
      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      </w:r>
            <w:r w:rsidRPr="0072108A">
              <w:rPr>
                <w:sz w:val="24"/>
                <w:szCs w:val="24"/>
              </w:rPr>
              <w:tab/>
              <w:t xml:space="preserve">  </w:t>
            </w:r>
          </w:p>
          <w:p w:rsidR="009228A8" w:rsidRDefault="009228A8" w:rsidP="009228A8">
            <w:pPr>
              <w:ind w:left="-567" w:firstLine="851"/>
              <w:jc w:val="both"/>
              <w:rPr>
                <w:sz w:val="24"/>
                <w:szCs w:val="24"/>
              </w:rPr>
            </w:pPr>
            <w:r w:rsidRPr="0072108A">
              <w:rPr>
                <w:sz w:val="24"/>
                <w:szCs w:val="24"/>
              </w:rPr>
              <w:t xml:space="preserve">Описание технологии  разведения домашних животных на примере  своей семьи, семей своих друзей, зоопарка. Сбор информации и описание условий содержания  домашних животных  в своей семье,  семьях друзей. </w:t>
            </w:r>
          </w:p>
          <w:p w:rsidR="009228A8" w:rsidRPr="0072108A" w:rsidRDefault="009228A8" w:rsidP="009228A8">
            <w:pPr>
              <w:ind w:left="-567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9228A8" w:rsidRDefault="009228A8" w:rsidP="00922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28A8" w:rsidTr="00E05447">
        <w:trPr>
          <w:trHeight w:val="592"/>
        </w:trPr>
        <w:tc>
          <w:tcPr>
            <w:tcW w:w="9889" w:type="dxa"/>
          </w:tcPr>
          <w:p w:rsidR="009228A8" w:rsidRPr="005F5B8F" w:rsidRDefault="009228A8" w:rsidP="009228A8">
            <w:pPr>
              <w:spacing w:line="260" w:lineRule="auto"/>
              <w:ind w:left="400" w:right="1160" w:hanging="349"/>
              <w:jc w:val="center"/>
              <w:rPr>
                <w:b/>
                <w:sz w:val="28"/>
                <w:szCs w:val="28"/>
              </w:rPr>
            </w:pPr>
            <w:r w:rsidRPr="005F5B8F">
              <w:rPr>
                <w:b/>
                <w:sz w:val="28"/>
                <w:szCs w:val="28"/>
              </w:rPr>
              <w:t xml:space="preserve">12.Промежуточный контроль. </w:t>
            </w:r>
          </w:p>
          <w:p w:rsidR="009228A8" w:rsidRPr="00C167C8" w:rsidRDefault="009228A8" w:rsidP="00C167C8">
            <w:pPr>
              <w:spacing w:line="260" w:lineRule="auto"/>
              <w:ind w:left="400" w:right="1160" w:hanging="349"/>
              <w:jc w:val="center"/>
              <w:rPr>
                <w:i/>
              </w:rPr>
            </w:pPr>
            <w:r w:rsidRPr="00651334">
              <w:rPr>
                <w:i/>
              </w:rPr>
              <w:t>Тестирование.</w:t>
            </w:r>
          </w:p>
        </w:tc>
        <w:tc>
          <w:tcPr>
            <w:tcW w:w="884" w:type="dxa"/>
          </w:tcPr>
          <w:p w:rsidR="009228A8" w:rsidRDefault="009228A8" w:rsidP="0092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228A8" w:rsidTr="00E05447">
        <w:trPr>
          <w:trHeight w:val="204"/>
        </w:trPr>
        <w:tc>
          <w:tcPr>
            <w:tcW w:w="9889" w:type="dxa"/>
          </w:tcPr>
          <w:p w:rsidR="009228A8" w:rsidRPr="007C4273" w:rsidRDefault="009228A8" w:rsidP="0092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Pr="007C4273">
              <w:rPr>
                <w:b/>
                <w:sz w:val="28"/>
                <w:szCs w:val="28"/>
              </w:rPr>
              <w:t>Социально-экономические технологии</w:t>
            </w:r>
          </w:p>
        </w:tc>
        <w:tc>
          <w:tcPr>
            <w:tcW w:w="884" w:type="dxa"/>
          </w:tcPr>
          <w:p w:rsidR="009228A8" w:rsidRDefault="009228A8" w:rsidP="0092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228A8" w:rsidRPr="007C4273" w:rsidTr="00E05447">
        <w:trPr>
          <w:trHeight w:val="204"/>
        </w:trPr>
        <w:tc>
          <w:tcPr>
            <w:tcW w:w="9889" w:type="dxa"/>
          </w:tcPr>
          <w:p w:rsidR="009228A8" w:rsidRDefault="009228A8" w:rsidP="009228A8">
            <w:pPr>
              <w:pStyle w:val="11"/>
              <w:shd w:val="clear" w:color="auto" w:fill="auto"/>
              <w:ind w:firstLine="480"/>
            </w:pPr>
            <w:r w:rsidRPr="00B20A74">
              <w:rPr>
                <w:rStyle w:val="26"/>
                <w:b/>
                <w:sz w:val="24"/>
                <w:szCs w:val="24"/>
              </w:rPr>
              <w:t>Теоретические сведения</w:t>
            </w:r>
            <w:r w:rsidRPr="00871564">
              <w:rPr>
                <w:rStyle w:val="26"/>
                <w:sz w:val="24"/>
                <w:szCs w:val="24"/>
              </w:rPr>
              <w:t>.</w:t>
            </w:r>
            <w:r w:rsidRPr="00871564">
              <w:rPr>
                <w:sz w:val="24"/>
                <w:szCs w:val="24"/>
              </w:rPr>
              <w:t xml:space="preserve"> </w:t>
            </w:r>
          </w:p>
          <w:p w:rsidR="009228A8" w:rsidRPr="00AE184C" w:rsidRDefault="009228A8" w:rsidP="009228A8">
            <w:pPr>
              <w:pStyle w:val="a8"/>
            </w:pPr>
            <w:r w:rsidRPr="00AE184C">
              <w:t xml:space="preserve">Сущность  социальных технологий. Человек как объект социальных технологий. Основные свойства личности человека. Потребности и их иерархия. Виды социальных технологий. </w:t>
            </w:r>
          </w:p>
          <w:p w:rsidR="009228A8" w:rsidRPr="00AE184C" w:rsidRDefault="009228A8" w:rsidP="009228A8">
            <w:pPr>
              <w:pStyle w:val="a8"/>
              <w:rPr>
                <w:b/>
                <w:i/>
              </w:rPr>
            </w:pPr>
            <w:r w:rsidRPr="00AE184C">
              <w:rPr>
                <w:b/>
                <w:i/>
              </w:rPr>
              <w:t>Практическая деятельность</w:t>
            </w:r>
          </w:p>
          <w:p w:rsidR="009228A8" w:rsidRPr="00AE184C" w:rsidRDefault="009228A8" w:rsidP="009228A8">
            <w:pPr>
              <w:pStyle w:val="a8"/>
            </w:pPr>
            <w:r w:rsidRPr="00AE184C">
              <w:t>Тесты по оценке свойств личности.</w:t>
            </w:r>
          </w:p>
          <w:p w:rsidR="009228A8" w:rsidRPr="005F5B8F" w:rsidRDefault="009228A8" w:rsidP="009228A8">
            <w:pPr>
              <w:pStyle w:val="a8"/>
            </w:pPr>
            <w:r w:rsidRPr="00AE184C">
              <w:t>Составление и обоснование  перечня личных потребностей, их иерархическое построение.</w:t>
            </w:r>
          </w:p>
        </w:tc>
        <w:tc>
          <w:tcPr>
            <w:tcW w:w="884" w:type="dxa"/>
          </w:tcPr>
          <w:p w:rsidR="009228A8" w:rsidRDefault="009228A8" w:rsidP="009228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5447" w:rsidRDefault="00E05447" w:rsidP="00C167C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05447" w:rsidRDefault="00E05447" w:rsidP="00C167C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05447" w:rsidRDefault="00E05447" w:rsidP="00C167C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05447" w:rsidRDefault="00E05447" w:rsidP="00C167C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05447" w:rsidRDefault="00E05447" w:rsidP="00C167C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05447" w:rsidRDefault="00E05447" w:rsidP="00C167C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05447" w:rsidRDefault="00E05447" w:rsidP="00CE4C75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</w:rPr>
      </w:pPr>
    </w:p>
    <w:p w:rsidR="00D85666" w:rsidRDefault="00D85666" w:rsidP="00C167C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ФОРМЫ И МЕТОДЫ ОБУЧЕНИЯ</w:t>
      </w:r>
    </w:p>
    <w:p w:rsidR="00574852" w:rsidRPr="00E05447" w:rsidRDefault="00574852" w:rsidP="00892A0A">
      <w:pPr>
        <w:pStyle w:val="11"/>
        <w:shd w:val="clear" w:color="auto" w:fill="auto"/>
        <w:ind w:firstLine="0"/>
        <w:jc w:val="left"/>
        <w:rPr>
          <w:sz w:val="24"/>
          <w:szCs w:val="24"/>
        </w:rPr>
      </w:pPr>
      <w:r w:rsidRPr="00E05447">
        <w:rPr>
          <w:b/>
          <w:i/>
          <w:sz w:val="24"/>
          <w:szCs w:val="24"/>
        </w:rPr>
        <w:t>Основные формы организации обучения</w:t>
      </w:r>
      <w:r w:rsidRPr="00E05447">
        <w:rPr>
          <w:sz w:val="24"/>
          <w:szCs w:val="24"/>
        </w:rPr>
        <w:t xml:space="preserve"> — </w:t>
      </w:r>
      <w:r w:rsidRPr="00E05447">
        <w:rPr>
          <w:i/>
          <w:sz w:val="24"/>
          <w:szCs w:val="24"/>
        </w:rPr>
        <w:t xml:space="preserve">познавательная и </w:t>
      </w:r>
      <w:proofErr w:type="spellStart"/>
      <w:r w:rsidRPr="00E05447">
        <w:rPr>
          <w:i/>
          <w:sz w:val="24"/>
          <w:szCs w:val="24"/>
        </w:rPr>
        <w:t>учебно</w:t>
      </w:r>
      <w:proofErr w:type="spellEnd"/>
      <w:r w:rsidRPr="00E05447">
        <w:rPr>
          <w:i/>
          <w:sz w:val="24"/>
          <w:szCs w:val="24"/>
        </w:rPr>
        <w:softHyphen/>
        <w:t xml:space="preserve"> - исследовательская, проектная и учебно-практическая деятельность. </w:t>
      </w:r>
      <w:r w:rsidR="00892A0A" w:rsidRPr="00E05447">
        <w:rPr>
          <w:i/>
          <w:sz w:val="24"/>
          <w:szCs w:val="24"/>
        </w:rPr>
        <w:t xml:space="preserve">                                                                   </w:t>
      </w:r>
      <w:r w:rsidRPr="00E05447">
        <w:rPr>
          <w:b/>
          <w:i/>
          <w:sz w:val="24"/>
          <w:szCs w:val="24"/>
        </w:rPr>
        <w:t>Приоритетными методами</w:t>
      </w:r>
      <w:r w:rsidRPr="00E05447">
        <w:rPr>
          <w:sz w:val="24"/>
          <w:szCs w:val="24"/>
        </w:rPr>
        <w:t xml:space="preserve"> являются </w:t>
      </w:r>
      <w:r w:rsidRPr="00E05447">
        <w:rPr>
          <w:i/>
          <w:sz w:val="24"/>
          <w:szCs w:val="24"/>
        </w:rPr>
        <w:t>лабораторно-практические и практические работы.</w:t>
      </w:r>
      <w:r w:rsidRPr="00E05447">
        <w:rPr>
          <w:sz w:val="24"/>
          <w:szCs w:val="24"/>
        </w:rPr>
        <w:t xml:space="preserve"> При организа</w:t>
      </w:r>
      <w:r w:rsidRPr="00E05447">
        <w:rPr>
          <w:sz w:val="24"/>
          <w:szCs w:val="24"/>
        </w:rPr>
        <w:softHyphen/>
        <w:t>ции творческ</w:t>
      </w:r>
      <w:r w:rsidR="00997812" w:rsidRPr="00E05447">
        <w:rPr>
          <w:sz w:val="24"/>
          <w:szCs w:val="24"/>
        </w:rPr>
        <w:t>ой проектной деятельности учащих</w:t>
      </w:r>
      <w:r w:rsidRPr="00E05447">
        <w:rPr>
          <w:sz w:val="24"/>
          <w:szCs w:val="24"/>
        </w:rPr>
        <w:t>ся необходимо акцентировать своё внимание на потребительском назначении продукта труда, т. е. того изделия, которое они выбирают в качестве объекта проектирования и изготовления (его потребительной стоимости).</w:t>
      </w:r>
    </w:p>
    <w:p w:rsidR="00574852" w:rsidRPr="00E05447" w:rsidRDefault="00574852" w:rsidP="00997812">
      <w:pPr>
        <w:pStyle w:val="11"/>
        <w:shd w:val="clear" w:color="auto" w:fill="auto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>Теоретический материал учащиеся будут изучать по учебнику и другим источни</w:t>
      </w:r>
      <w:r w:rsidRPr="00E05447">
        <w:rPr>
          <w:sz w:val="24"/>
          <w:szCs w:val="24"/>
        </w:rPr>
        <w:softHyphen/>
        <w:t>кам. Желательно наличие у школьников компьютеров, подключённых к сети Интернет.</w:t>
      </w:r>
    </w:p>
    <w:p w:rsidR="00574852" w:rsidRPr="00E05447" w:rsidRDefault="00574852" w:rsidP="00997812">
      <w:pPr>
        <w:pStyle w:val="11"/>
        <w:shd w:val="clear" w:color="auto" w:fill="auto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>В классе (кабинете, мастерской или на пришкольном участке) должны проходить практические занятия: лабораторные, проектные и учебно-практические работы.</w:t>
      </w:r>
    </w:p>
    <w:p w:rsidR="00574852" w:rsidRPr="00E05447" w:rsidRDefault="00574852" w:rsidP="00997812">
      <w:pPr>
        <w:pStyle w:val="11"/>
        <w:shd w:val="clear" w:color="auto" w:fill="auto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>Получение от преподавателя предметно-информационных сведений должно зани</w:t>
      </w:r>
      <w:r w:rsidRPr="00E05447">
        <w:rPr>
          <w:sz w:val="24"/>
          <w:szCs w:val="24"/>
        </w:rPr>
        <w:softHyphen/>
        <w:t>мать на уроках не более 25-30 % учебного времени. Это могут быть пояснения к слож</w:t>
      </w:r>
      <w:r w:rsidRPr="00E05447">
        <w:rPr>
          <w:sz w:val="24"/>
          <w:szCs w:val="24"/>
        </w:rPr>
        <w:softHyphen/>
        <w:t>ному материалу или тематические обобщения.</w:t>
      </w:r>
    </w:p>
    <w:p w:rsidR="006E525A" w:rsidRPr="00E05447" w:rsidRDefault="00574852" w:rsidP="00997812">
      <w:pPr>
        <w:pStyle w:val="11"/>
        <w:shd w:val="clear" w:color="auto" w:fill="auto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>Все практические задания осуществляются на основе технологических средств, с предметами и продуктами технологической деятельности, доступными исходя и</w:t>
      </w:r>
      <w:r w:rsidR="00997812" w:rsidRPr="00E05447">
        <w:rPr>
          <w:sz w:val="24"/>
          <w:szCs w:val="24"/>
        </w:rPr>
        <w:t>з воз</w:t>
      </w:r>
      <w:r w:rsidR="00997812" w:rsidRPr="00E05447">
        <w:rPr>
          <w:sz w:val="24"/>
          <w:szCs w:val="24"/>
        </w:rPr>
        <w:softHyphen/>
        <w:t>растных особенностей учащи</w:t>
      </w:r>
      <w:r w:rsidRPr="00E05447">
        <w:rPr>
          <w:sz w:val="24"/>
          <w:szCs w:val="24"/>
        </w:rPr>
        <w:t>хся и материально-технических и экономических возмож</w:t>
      </w:r>
      <w:r w:rsidRPr="00E05447">
        <w:rPr>
          <w:sz w:val="24"/>
          <w:szCs w:val="24"/>
        </w:rPr>
        <w:softHyphen/>
        <w:t>ностей общеобразовательной организации. Тематика проектных заданий при необхо</w:t>
      </w:r>
      <w:r w:rsidRPr="00E05447">
        <w:rPr>
          <w:sz w:val="24"/>
          <w:szCs w:val="24"/>
        </w:rPr>
        <w:softHyphen/>
        <w:t>димости сопровождается рекомендациями по методике выполнения проектных работ.</w:t>
      </w:r>
      <w:r w:rsidR="00892A0A" w:rsidRPr="00E05447">
        <w:rPr>
          <w:sz w:val="24"/>
          <w:szCs w:val="24"/>
        </w:rPr>
        <w:t xml:space="preserve"> При этом предполагается, что перед выполнением практических работ школьники должны освоить необходимый минимум теоретического материала</w:t>
      </w:r>
      <w:r w:rsidR="006E525A" w:rsidRPr="00E05447">
        <w:rPr>
          <w:sz w:val="24"/>
          <w:szCs w:val="24"/>
        </w:rPr>
        <w:t xml:space="preserve">. </w:t>
      </w:r>
    </w:p>
    <w:p w:rsidR="00574852" w:rsidRPr="00E05447" w:rsidRDefault="006E525A" w:rsidP="00997812">
      <w:pPr>
        <w:pStyle w:val="11"/>
        <w:shd w:val="clear" w:color="auto" w:fill="auto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 xml:space="preserve">Проектная деятельность учащихся рассматривается с нескольких сторон: продукт, как материализованный результат, процесс как работа по выполнению проекта, защита проекта как иллюстрация образовательного достижения и ориентирована на формирование и развитие </w:t>
      </w:r>
      <w:proofErr w:type="spellStart"/>
      <w:r w:rsidRPr="00E05447">
        <w:rPr>
          <w:sz w:val="24"/>
          <w:szCs w:val="24"/>
        </w:rPr>
        <w:t>метапредметных</w:t>
      </w:r>
      <w:proofErr w:type="spellEnd"/>
      <w:r w:rsidRPr="00E05447">
        <w:rPr>
          <w:sz w:val="24"/>
          <w:szCs w:val="24"/>
        </w:rPr>
        <w:t xml:space="preserve"> и личностных результатов</w:t>
      </w:r>
    </w:p>
    <w:p w:rsidR="006E525A" w:rsidRPr="00E05447" w:rsidRDefault="00574852" w:rsidP="006E525A">
      <w:pPr>
        <w:pStyle w:val="11"/>
        <w:shd w:val="clear" w:color="auto" w:fill="auto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>Эта часть носит закрепляющий, иллюстративный характер. В экспериментах, опы</w:t>
      </w:r>
      <w:r w:rsidRPr="00E05447">
        <w:rPr>
          <w:sz w:val="24"/>
          <w:szCs w:val="24"/>
        </w:rPr>
        <w:softHyphen/>
        <w:t>тах, исследованиях учащиеся подтверждают те положения, которые они изучили в тео</w:t>
      </w:r>
      <w:r w:rsidRPr="00E05447">
        <w:rPr>
          <w:sz w:val="24"/>
          <w:szCs w:val="24"/>
        </w:rPr>
        <w:softHyphen/>
        <w:t>ретической части. Практические и проектные работы демонстрируют учащимся, как воплощаются те или иные технологии в изделии на примере исследования или изготов</w:t>
      </w:r>
      <w:r w:rsidRPr="00E05447">
        <w:rPr>
          <w:sz w:val="24"/>
          <w:szCs w:val="24"/>
        </w:rPr>
        <w:softHyphen/>
        <w:t>ления конкретных объектов.</w:t>
      </w:r>
    </w:p>
    <w:p w:rsidR="006E525A" w:rsidRPr="00E05447" w:rsidRDefault="006E525A" w:rsidP="006E525A">
      <w:pPr>
        <w:pStyle w:val="11"/>
        <w:shd w:val="clear" w:color="auto" w:fill="auto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>Особенностью учебно-исследовательской деятельности является «приращение» в компетенциях учащихся. Ценность учебно-исследовательской работы определяется возможностью посмотреть на различные проблемы с позиции ученых, занимающихся научным исследованием.</w:t>
      </w:r>
    </w:p>
    <w:p w:rsidR="00574852" w:rsidRPr="00E05447" w:rsidRDefault="00574852" w:rsidP="00997812">
      <w:pPr>
        <w:pStyle w:val="11"/>
        <w:shd w:val="clear" w:color="auto" w:fill="auto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>При наличии достаточного числа комплектов необходимого оборудования все ра</w:t>
      </w:r>
      <w:r w:rsidRPr="00E05447">
        <w:rPr>
          <w:sz w:val="24"/>
          <w:szCs w:val="24"/>
        </w:rPr>
        <w:softHyphen/>
        <w:t>боты могут проводиться фронтально. В этом случае практические и лабораторно</w:t>
      </w:r>
      <w:r w:rsidRPr="00E05447">
        <w:rPr>
          <w:sz w:val="24"/>
          <w:szCs w:val="24"/>
        </w:rPr>
        <w:softHyphen/>
        <w:t xml:space="preserve"> - практические работы выполняются сразу после прохождения или в течение изучения теоретического материала. Работы, требующие применения сложного и дорогого обо</w:t>
      </w:r>
      <w:r w:rsidRPr="00E05447">
        <w:rPr>
          <w:sz w:val="24"/>
          <w:szCs w:val="24"/>
        </w:rPr>
        <w:softHyphen/>
        <w:t>рудования, представленного в кабинете в единственном экземпляре, могут проводиться в форме практикума.</w:t>
      </w:r>
    </w:p>
    <w:p w:rsidR="00574852" w:rsidRPr="00E05447" w:rsidRDefault="00574852" w:rsidP="00997812">
      <w:pPr>
        <w:pStyle w:val="11"/>
        <w:shd w:val="clear" w:color="auto" w:fill="auto"/>
        <w:spacing w:after="180"/>
        <w:ind w:firstLine="400"/>
        <w:jc w:val="left"/>
        <w:rPr>
          <w:sz w:val="24"/>
          <w:szCs w:val="24"/>
        </w:rPr>
      </w:pPr>
      <w:r w:rsidRPr="00E05447">
        <w:rPr>
          <w:sz w:val="24"/>
          <w:szCs w:val="24"/>
        </w:rPr>
        <w:t>Для выполнения практических работ по растениеводству и животноводству воз</w:t>
      </w:r>
      <w:r w:rsidRPr="00E05447">
        <w:rPr>
          <w:sz w:val="24"/>
          <w:szCs w:val="24"/>
        </w:rPr>
        <w:softHyphen/>
        <w:t>можно использование материальной базы семей учащи</w:t>
      </w:r>
      <w:r w:rsidR="005A784D" w:rsidRPr="00E05447">
        <w:rPr>
          <w:sz w:val="24"/>
          <w:szCs w:val="24"/>
        </w:rPr>
        <w:t>хся</w:t>
      </w:r>
      <w:r w:rsidRPr="00E05447">
        <w:rPr>
          <w:sz w:val="24"/>
          <w:szCs w:val="24"/>
        </w:rPr>
        <w:t>.</w:t>
      </w:r>
    </w:p>
    <w:p w:rsidR="00D85666" w:rsidRPr="00E05447" w:rsidRDefault="00D85666" w:rsidP="00D85666">
      <w:pPr>
        <w:spacing w:line="0" w:lineRule="atLeast"/>
        <w:ind w:left="720"/>
        <w:rPr>
          <w:b/>
        </w:rPr>
      </w:pPr>
      <w:r w:rsidRPr="00E05447">
        <w:rPr>
          <w:b/>
        </w:rPr>
        <w:t>Особенности организации образовательной деятельности:</w:t>
      </w:r>
    </w:p>
    <w:p w:rsidR="00D85666" w:rsidRPr="00E05447" w:rsidRDefault="00D85666" w:rsidP="00D85666">
      <w:pPr>
        <w:spacing w:line="14" w:lineRule="exact"/>
      </w:pPr>
    </w:p>
    <w:p w:rsidR="00D85666" w:rsidRPr="00E05447" w:rsidRDefault="00D85666" w:rsidP="00D85666">
      <w:pPr>
        <w:spacing w:line="248" w:lineRule="auto"/>
        <w:ind w:right="20" w:firstLine="716"/>
      </w:pPr>
      <w:r w:rsidRPr="00E05447">
        <w:t>Формы и виды учебной деятельности для организации занятий в рамках предмета «Технология» основываются на оптимальном сочетании различных методов обучения:</w:t>
      </w:r>
    </w:p>
    <w:p w:rsidR="00D85666" w:rsidRPr="00E05447" w:rsidRDefault="00D85666" w:rsidP="00D85666">
      <w:pPr>
        <w:spacing w:line="1" w:lineRule="exact"/>
      </w:pPr>
    </w:p>
    <w:p w:rsidR="00D85666" w:rsidRPr="00E05447" w:rsidRDefault="00D85666" w:rsidP="00D85666">
      <w:pPr>
        <w:spacing w:line="252" w:lineRule="auto"/>
        <w:ind w:right="20" w:firstLine="696"/>
      </w:pPr>
      <w:proofErr w:type="gramStart"/>
      <w:r w:rsidRPr="00E05447">
        <w:rPr>
          <w:b/>
          <w:i/>
        </w:rPr>
        <w:t>Проблемного обучения</w:t>
      </w:r>
      <w:r w:rsidRPr="00E05447">
        <w:rPr>
          <w:i/>
        </w:rPr>
        <w:t xml:space="preserve"> </w:t>
      </w:r>
      <w:r w:rsidRPr="00E05447">
        <w:t>(проблемное изложение, частично-поисковые или эвристические,</w:t>
      </w:r>
      <w:r w:rsidRPr="00E05447">
        <w:rPr>
          <w:i/>
        </w:rPr>
        <w:t xml:space="preserve"> </w:t>
      </w:r>
      <w:r w:rsidRPr="00E05447">
        <w:t>исследовательские).</w:t>
      </w:r>
      <w:proofErr w:type="gramEnd"/>
    </w:p>
    <w:p w:rsidR="00D85666" w:rsidRPr="00E05447" w:rsidRDefault="00D85666" w:rsidP="00D85666">
      <w:pPr>
        <w:spacing w:line="1" w:lineRule="exact"/>
      </w:pPr>
    </w:p>
    <w:p w:rsidR="00D85666" w:rsidRPr="00E05447" w:rsidRDefault="00D85666" w:rsidP="00D85666">
      <w:pPr>
        <w:spacing w:line="248" w:lineRule="auto"/>
        <w:ind w:right="20" w:firstLine="716"/>
      </w:pPr>
      <w:proofErr w:type="gramStart"/>
      <w:r w:rsidRPr="00E05447">
        <w:rPr>
          <w:b/>
          <w:i/>
        </w:rPr>
        <w:t>Организации учебно-познавательной деятель</w:t>
      </w:r>
      <w:r w:rsidRPr="00E05447">
        <w:rPr>
          <w:i/>
        </w:rPr>
        <w:t xml:space="preserve">ности </w:t>
      </w:r>
      <w:r w:rsidRPr="00E05447">
        <w:t>(словесные, наглядные, практические;</w:t>
      </w:r>
      <w:r w:rsidRPr="00E05447">
        <w:rPr>
          <w:i/>
        </w:rPr>
        <w:t xml:space="preserve"> </w:t>
      </w:r>
      <w:r w:rsidRPr="00E05447">
        <w:t>аналитические, синтетические, аналитико-синтетические, индуктивные, дедуктивные; репродуктивные, проблемно-поисковые).</w:t>
      </w:r>
      <w:proofErr w:type="gramEnd"/>
    </w:p>
    <w:p w:rsidR="00D85666" w:rsidRPr="00E05447" w:rsidRDefault="00D85666" w:rsidP="00D85666">
      <w:pPr>
        <w:spacing w:line="2" w:lineRule="exact"/>
      </w:pPr>
    </w:p>
    <w:p w:rsidR="00D85666" w:rsidRPr="00E05447" w:rsidRDefault="00D85666" w:rsidP="00D85666">
      <w:pPr>
        <w:spacing w:line="251" w:lineRule="auto"/>
        <w:ind w:right="20" w:firstLine="720"/>
      </w:pPr>
      <w:r w:rsidRPr="00E05447">
        <w:rPr>
          <w:b/>
          <w:i/>
        </w:rPr>
        <w:t>Стимулирования и мотивации</w:t>
      </w:r>
      <w:r w:rsidRPr="00E05447">
        <w:rPr>
          <w:i/>
        </w:rPr>
        <w:t xml:space="preserve"> </w:t>
      </w:r>
      <w:r w:rsidRPr="00E05447">
        <w:t>(стимулирования к учению: учебные дискуссии, создание</w:t>
      </w:r>
      <w:r w:rsidRPr="00E05447">
        <w:rPr>
          <w:i/>
        </w:rPr>
        <w:t xml:space="preserve"> </w:t>
      </w:r>
      <w:r w:rsidRPr="00E05447">
        <w:t>эмоционально-нравственных ситуаций; стимулирования долга и ответственности: убеждения, предъявление требований, поощрения).</w:t>
      </w:r>
    </w:p>
    <w:p w:rsidR="00D85666" w:rsidRPr="00403FB3" w:rsidRDefault="00D85666" w:rsidP="00D85666">
      <w:pPr>
        <w:spacing w:line="250" w:lineRule="auto"/>
        <w:ind w:right="20" w:firstLine="704"/>
      </w:pPr>
      <w:r w:rsidRPr="00E05447">
        <w:rPr>
          <w:b/>
          <w:i/>
        </w:rPr>
        <w:t>Контроля и самоконтроля</w:t>
      </w:r>
      <w:r w:rsidRPr="00E05447">
        <w:rPr>
          <w:i/>
        </w:rPr>
        <w:t xml:space="preserve"> </w:t>
      </w:r>
      <w:r w:rsidRPr="00E05447">
        <w:t>(индивидуальный опрос, фрон</w:t>
      </w:r>
      <w:r w:rsidRPr="00403FB3">
        <w:t>тальный опрос, устная проверка</w:t>
      </w:r>
      <w:r w:rsidRPr="00403FB3">
        <w:rPr>
          <w:i/>
        </w:rPr>
        <w:t xml:space="preserve"> </w:t>
      </w:r>
      <w:r w:rsidRPr="00403FB3">
        <w:t>знаний, письменный самоконтр</w:t>
      </w:r>
      <w:r w:rsidR="006E525A">
        <w:t>оль</w:t>
      </w:r>
      <w:r w:rsidRPr="00403FB3">
        <w:t>).</w:t>
      </w:r>
    </w:p>
    <w:p w:rsidR="00D85666" w:rsidRPr="00403FB3" w:rsidRDefault="00D85666" w:rsidP="00D85666">
      <w:pPr>
        <w:spacing w:line="1" w:lineRule="exact"/>
      </w:pPr>
    </w:p>
    <w:p w:rsidR="00D85666" w:rsidRPr="00403FB3" w:rsidRDefault="00D85666" w:rsidP="00D85666">
      <w:pPr>
        <w:spacing w:line="250" w:lineRule="auto"/>
        <w:ind w:right="20" w:firstLine="720"/>
      </w:pPr>
      <w:proofErr w:type="gramStart"/>
      <w:r w:rsidRPr="005B76CD">
        <w:rPr>
          <w:b/>
          <w:i/>
        </w:rPr>
        <w:t>Самостоятельной познавательной деятельности</w:t>
      </w:r>
      <w:r w:rsidRPr="00403FB3">
        <w:rPr>
          <w:i/>
        </w:rPr>
        <w:t xml:space="preserve"> </w:t>
      </w:r>
      <w:r w:rsidRPr="00403FB3">
        <w:t>(подготовка учащихся к восприятию</w:t>
      </w:r>
      <w:r w:rsidRPr="00403FB3">
        <w:rPr>
          <w:i/>
        </w:rPr>
        <w:t xml:space="preserve"> </w:t>
      </w:r>
      <w:r w:rsidRPr="00403FB3">
        <w:t>нового материала, усвоение учащимися новых знаний, закрепление и совершенствование усвоенных знаний и умений, выработка и совершенствование навыков; работа с книгой; работа по заданному образцу, конструктивные, требующие творческого подхода, практика деловых иг</w:t>
      </w:r>
      <w:r w:rsidR="006E525A">
        <w:t>р</w:t>
      </w:r>
      <w:r w:rsidRPr="00403FB3">
        <w:t>).</w:t>
      </w:r>
      <w:proofErr w:type="gramEnd"/>
    </w:p>
    <w:p w:rsidR="00D85666" w:rsidRPr="00403FB3" w:rsidRDefault="00D85666" w:rsidP="00D85666">
      <w:pPr>
        <w:spacing w:line="1" w:lineRule="exact"/>
      </w:pPr>
    </w:p>
    <w:p w:rsidR="00D85666" w:rsidRPr="00403FB3" w:rsidRDefault="00D85666" w:rsidP="00D85666">
      <w:pPr>
        <w:spacing w:line="250" w:lineRule="auto"/>
        <w:ind w:right="40" w:firstLine="850"/>
      </w:pPr>
      <w:r w:rsidRPr="006E525A">
        <w:rPr>
          <w:b/>
          <w:i/>
        </w:rPr>
        <w:lastRenderedPageBreak/>
        <w:t>Приоритетными методами обучения</w:t>
      </w:r>
      <w:r w:rsidRPr="00403FB3">
        <w:t xml:space="preserve"> являются познавательно-трудовые упражнения, лабораторно-практические, опытно-практические работы.</w:t>
      </w:r>
    </w:p>
    <w:p w:rsidR="00D85666" w:rsidRPr="00403FB3" w:rsidRDefault="00D85666" w:rsidP="00D85666">
      <w:pPr>
        <w:spacing w:line="1" w:lineRule="exact"/>
      </w:pPr>
    </w:p>
    <w:p w:rsidR="00D85666" w:rsidRPr="00403FB3" w:rsidRDefault="00D85666" w:rsidP="00D85666">
      <w:pPr>
        <w:spacing w:line="0" w:lineRule="atLeast"/>
        <w:ind w:left="720"/>
      </w:pPr>
      <w:r w:rsidRPr="005B76CD">
        <w:rPr>
          <w:b/>
          <w:i/>
        </w:rPr>
        <w:t>Формы обучения</w:t>
      </w:r>
      <w:r w:rsidRPr="00403FB3">
        <w:t>: индивидуальная, групповая, фронтальная.</w:t>
      </w:r>
    </w:p>
    <w:p w:rsidR="00D85666" w:rsidRPr="00403FB3" w:rsidRDefault="00D85666" w:rsidP="00D85666">
      <w:pPr>
        <w:spacing w:line="14" w:lineRule="exact"/>
      </w:pPr>
    </w:p>
    <w:p w:rsidR="00D85666" w:rsidRPr="00403FB3" w:rsidRDefault="00D85666" w:rsidP="00D85666">
      <w:pPr>
        <w:spacing w:line="249" w:lineRule="auto"/>
        <w:ind w:firstLine="716"/>
      </w:pPr>
      <w:r w:rsidRPr="0022263E">
        <w:rPr>
          <w:b/>
          <w:i/>
        </w:rPr>
        <w:t>Технологии обучения:</w:t>
      </w:r>
      <w:r w:rsidRPr="00403FB3">
        <w:t xml:space="preserve"> личностно-ориентированное обучение, игровые, информационно­ коммуникативные, этического диалога, успешного оценивания учебных умений, продуктивного чтения.</w:t>
      </w:r>
    </w:p>
    <w:p w:rsidR="00D85666" w:rsidRPr="00403FB3" w:rsidRDefault="00D85666" w:rsidP="00D85666">
      <w:pPr>
        <w:spacing w:line="3" w:lineRule="exact"/>
      </w:pPr>
    </w:p>
    <w:p w:rsidR="00D85666" w:rsidRPr="00403FB3" w:rsidRDefault="00D85666" w:rsidP="00D85666">
      <w:pPr>
        <w:spacing w:line="253" w:lineRule="auto"/>
        <w:ind w:firstLine="712"/>
        <w:rPr>
          <w:b/>
          <w:i/>
        </w:rPr>
      </w:pPr>
      <w:r w:rsidRPr="00403FB3">
        <w:rPr>
          <w:b/>
          <w:i/>
        </w:rPr>
        <w:t>Учебно-исследовательская работа учащихся может быть организована по двум направлениям:</w:t>
      </w:r>
    </w:p>
    <w:p w:rsidR="00D85666" w:rsidRPr="00403FB3" w:rsidRDefault="00D85666" w:rsidP="00F50321">
      <w:pPr>
        <w:numPr>
          <w:ilvl w:val="0"/>
          <w:numId w:val="2"/>
        </w:numPr>
        <w:tabs>
          <w:tab w:val="left" w:pos="430"/>
        </w:tabs>
        <w:spacing w:line="261" w:lineRule="auto"/>
        <w:ind w:left="440" w:right="20" w:hanging="374"/>
      </w:pPr>
      <w:r w:rsidRPr="00403FB3">
        <w:t>урочная учебно-исследовательская деятельность учащи</w:t>
      </w:r>
      <w:r w:rsidR="00574852">
        <w:t>хся: проблемные уроки;</w:t>
      </w:r>
      <w:r w:rsidRPr="00403FB3">
        <w:t xml:space="preserve"> практические и лабораторные занятия, др.;</w:t>
      </w:r>
    </w:p>
    <w:p w:rsidR="00D85666" w:rsidRPr="00403FB3" w:rsidRDefault="00D85666" w:rsidP="00F50321">
      <w:pPr>
        <w:numPr>
          <w:ilvl w:val="0"/>
          <w:numId w:val="2"/>
        </w:numPr>
        <w:tabs>
          <w:tab w:val="left" w:pos="440"/>
        </w:tabs>
        <w:spacing w:line="254" w:lineRule="auto"/>
        <w:ind w:left="440"/>
      </w:pPr>
      <w:r w:rsidRPr="00403FB3"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</w:t>
      </w:r>
      <w:r w:rsidR="00574852">
        <w:t xml:space="preserve"> </w:t>
      </w:r>
      <w:r w:rsidRPr="00403FB3">
        <w:t>интеллектуальные марафоны, конференции и др.</w:t>
      </w:r>
    </w:p>
    <w:p w:rsidR="00D85666" w:rsidRPr="00403FB3" w:rsidRDefault="00D85666" w:rsidP="00D85666">
      <w:pPr>
        <w:spacing w:line="20" w:lineRule="exact"/>
      </w:pPr>
    </w:p>
    <w:p w:rsidR="00D85666" w:rsidRPr="00403FB3" w:rsidRDefault="00D85666" w:rsidP="00D85666">
      <w:pPr>
        <w:spacing w:line="248" w:lineRule="auto"/>
        <w:ind w:firstLine="712"/>
        <w:rPr>
          <w:b/>
          <w:i/>
        </w:rPr>
      </w:pPr>
      <w:r w:rsidRPr="00403FB3">
        <w:rPr>
          <w:b/>
          <w:i/>
        </w:rPr>
        <w:t xml:space="preserve">Формы организации учебно-исследовательской деятельности на уроках </w:t>
      </w:r>
      <w:r>
        <w:rPr>
          <w:b/>
          <w:i/>
        </w:rPr>
        <w:t>технологи</w:t>
      </w:r>
      <w:r w:rsidRPr="00403FB3">
        <w:rPr>
          <w:b/>
          <w:i/>
        </w:rPr>
        <w:t>:</w:t>
      </w:r>
    </w:p>
    <w:p w:rsidR="00D85666" w:rsidRPr="00403FB3" w:rsidRDefault="00D85666" w:rsidP="00D85666">
      <w:pPr>
        <w:spacing w:line="1" w:lineRule="exact"/>
      </w:pPr>
    </w:p>
    <w:p w:rsidR="00D85666" w:rsidRPr="00403FB3" w:rsidRDefault="00D85666" w:rsidP="00F50321">
      <w:pPr>
        <w:numPr>
          <w:ilvl w:val="0"/>
          <w:numId w:val="3"/>
        </w:numPr>
        <w:tabs>
          <w:tab w:val="left" w:pos="430"/>
        </w:tabs>
        <w:spacing w:line="257" w:lineRule="auto"/>
        <w:ind w:left="440" w:hanging="374"/>
      </w:pPr>
      <w:r w:rsidRPr="00403FB3">
        <w:t xml:space="preserve">урок - исследование, урок - творческий </w:t>
      </w:r>
      <w:r w:rsidR="006E525A">
        <w:t>отчет</w:t>
      </w:r>
      <w:r w:rsidRPr="00403FB3">
        <w:t>,</w:t>
      </w:r>
      <w:r w:rsidR="00574852">
        <w:t xml:space="preserve"> урок - защита</w:t>
      </w:r>
      <w:r w:rsidRPr="00403FB3">
        <w:t xml:space="preserve"> проектов, урок-</w:t>
      </w:r>
      <w:r>
        <w:t>экспертиза</w:t>
      </w:r>
      <w:r w:rsidRPr="00403FB3">
        <w:t>;</w:t>
      </w:r>
    </w:p>
    <w:p w:rsidR="00D85666" w:rsidRPr="00403FB3" w:rsidRDefault="00D85666" w:rsidP="00F50321">
      <w:pPr>
        <w:numPr>
          <w:ilvl w:val="0"/>
          <w:numId w:val="3"/>
        </w:numPr>
        <w:tabs>
          <w:tab w:val="left" w:pos="430"/>
        </w:tabs>
        <w:spacing w:line="258" w:lineRule="auto"/>
        <w:ind w:left="440" w:right="20" w:hanging="376"/>
      </w:pPr>
      <w:r w:rsidRPr="00403FB3">
        <w:t>домашнее задание исследовательского характера может сочетать в себе разнообразные виды</w:t>
      </w:r>
      <w:r w:rsidR="005A784D">
        <w:t>,</w:t>
      </w:r>
      <w:r w:rsidRPr="00403FB3">
        <w:t xml:space="preserve"> позволяет провести учебное исследование, достаточно протяженное во времени.</w:t>
      </w:r>
    </w:p>
    <w:p w:rsidR="00D85666" w:rsidRPr="00403FB3" w:rsidRDefault="00D85666" w:rsidP="00D85666">
      <w:pPr>
        <w:spacing w:line="1" w:lineRule="exact"/>
      </w:pPr>
    </w:p>
    <w:p w:rsidR="00D85666" w:rsidRPr="00403FB3" w:rsidRDefault="00D85666" w:rsidP="00D85666">
      <w:pPr>
        <w:spacing w:line="253" w:lineRule="auto"/>
        <w:ind w:right="20" w:firstLine="712"/>
        <w:rPr>
          <w:b/>
          <w:i/>
        </w:rPr>
      </w:pPr>
      <w:r w:rsidRPr="00403FB3">
        <w:rPr>
          <w:b/>
          <w:i/>
        </w:rPr>
        <w:t>Среди форм представления результатов проектной деятельности можно выделить следующие:</w:t>
      </w:r>
    </w:p>
    <w:p w:rsidR="00D85666" w:rsidRPr="00403FB3" w:rsidRDefault="00D85666" w:rsidP="00F50321">
      <w:pPr>
        <w:numPr>
          <w:ilvl w:val="0"/>
          <w:numId w:val="4"/>
        </w:numPr>
        <w:tabs>
          <w:tab w:val="left" w:pos="440"/>
        </w:tabs>
        <w:spacing w:line="0" w:lineRule="atLeast"/>
        <w:ind w:left="440" w:hanging="374"/>
      </w:pPr>
      <w:r w:rsidRPr="00403FB3">
        <w:t>схемы;</w:t>
      </w:r>
    </w:p>
    <w:p w:rsidR="00D85666" w:rsidRPr="00403FB3" w:rsidRDefault="00D85666" w:rsidP="00D85666">
      <w:pPr>
        <w:spacing w:line="27" w:lineRule="exact"/>
      </w:pPr>
    </w:p>
    <w:p w:rsidR="00D85666" w:rsidRPr="00403FB3" w:rsidRDefault="00D85666" w:rsidP="00F50321">
      <w:pPr>
        <w:numPr>
          <w:ilvl w:val="0"/>
          <w:numId w:val="4"/>
        </w:numPr>
        <w:tabs>
          <w:tab w:val="left" w:pos="440"/>
        </w:tabs>
        <w:spacing w:line="0" w:lineRule="atLeast"/>
        <w:ind w:left="440" w:hanging="374"/>
      </w:pPr>
      <w:r w:rsidRPr="00403FB3">
        <w:t xml:space="preserve"> презентации;</w:t>
      </w:r>
    </w:p>
    <w:p w:rsidR="00D85666" w:rsidRPr="00403FB3" w:rsidRDefault="00D85666" w:rsidP="00D85666">
      <w:pPr>
        <w:spacing w:line="27" w:lineRule="exact"/>
      </w:pPr>
    </w:p>
    <w:p w:rsidR="00D85666" w:rsidRPr="00403FB3" w:rsidRDefault="00D85666" w:rsidP="00F50321">
      <w:pPr>
        <w:numPr>
          <w:ilvl w:val="0"/>
          <w:numId w:val="4"/>
        </w:numPr>
        <w:tabs>
          <w:tab w:val="left" w:pos="420"/>
        </w:tabs>
        <w:spacing w:line="0" w:lineRule="atLeast"/>
        <w:ind w:left="420" w:hanging="354"/>
      </w:pPr>
      <w:r w:rsidRPr="00403FB3">
        <w:t>рассказы, стихи, рисунки;</w:t>
      </w:r>
    </w:p>
    <w:p w:rsidR="00D85666" w:rsidRPr="00403FB3" w:rsidRDefault="00D85666" w:rsidP="00D85666">
      <w:pPr>
        <w:spacing w:line="27" w:lineRule="exact"/>
      </w:pPr>
    </w:p>
    <w:p w:rsidR="00D85666" w:rsidRPr="00403FB3" w:rsidRDefault="00D85666" w:rsidP="00F50321">
      <w:pPr>
        <w:numPr>
          <w:ilvl w:val="0"/>
          <w:numId w:val="4"/>
        </w:numPr>
        <w:tabs>
          <w:tab w:val="left" w:pos="440"/>
        </w:tabs>
        <w:spacing w:line="0" w:lineRule="atLeast"/>
        <w:ind w:left="440" w:hanging="374"/>
      </w:pPr>
      <w:r>
        <w:t>выставки</w:t>
      </w:r>
      <w:r w:rsidRPr="00403FB3">
        <w:t>.</w:t>
      </w:r>
    </w:p>
    <w:p w:rsidR="00D85666" w:rsidRPr="00403FB3" w:rsidRDefault="00D85666" w:rsidP="00D85666"/>
    <w:p w:rsidR="00D85666" w:rsidRPr="00403FB3" w:rsidRDefault="00D85666" w:rsidP="00D85666">
      <w:pPr>
        <w:spacing w:line="0" w:lineRule="atLeast"/>
        <w:rPr>
          <w:b/>
          <w:i/>
        </w:rPr>
      </w:pPr>
      <w:r w:rsidRPr="00403FB3">
        <w:rPr>
          <w:b/>
          <w:i/>
        </w:rPr>
        <w:t xml:space="preserve">Виды учебной деятельности, </w:t>
      </w:r>
      <w:proofErr w:type="gramStart"/>
      <w:r w:rsidRPr="00403FB3">
        <w:rPr>
          <w:b/>
          <w:i/>
        </w:rPr>
        <w:t>обеспечивающих</w:t>
      </w:r>
      <w:proofErr w:type="gramEnd"/>
      <w:r w:rsidRPr="00403FB3">
        <w:rPr>
          <w:b/>
          <w:i/>
        </w:rPr>
        <w:t xml:space="preserve"> формирование </w:t>
      </w:r>
      <w:proofErr w:type="spellStart"/>
      <w:r w:rsidRPr="00403FB3">
        <w:rPr>
          <w:b/>
          <w:i/>
        </w:rPr>
        <w:t>ИКТ-компетенции</w:t>
      </w:r>
      <w:proofErr w:type="spellEnd"/>
      <w:r w:rsidRPr="00403FB3">
        <w:rPr>
          <w:b/>
          <w:i/>
        </w:rPr>
        <w:t>:</w:t>
      </w:r>
    </w:p>
    <w:p w:rsidR="00D85666" w:rsidRPr="00403FB3" w:rsidRDefault="00D85666" w:rsidP="00D85666">
      <w:pPr>
        <w:spacing w:line="10" w:lineRule="exact"/>
      </w:pPr>
    </w:p>
    <w:p w:rsidR="00D85666" w:rsidRPr="00403FB3" w:rsidRDefault="00D85666" w:rsidP="00F50321">
      <w:pPr>
        <w:numPr>
          <w:ilvl w:val="0"/>
          <w:numId w:val="5"/>
        </w:numPr>
        <w:tabs>
          <w:tab w:val="left" w:pos="440"/>
        </w:tabs>
        <w:spacing w:line="258" w:lineRule="auto"/>
        <w:ind w:left="440" w:right="20" w:hanging="374"/>
      </w:pPr>
      <w:r w:rsidRPr="00403FB3">
        <w:t>выполняемые на уроках, дома и в рамках в</w:t>
      </w:r>
      <w:r w:rsidR="005A784D">
        <w:t xml:space="preserve">неурочной деятельности задания, </w:t>
      </w:r>
      <w:r w:rsidRPr="00403FB3">
        <w:t>предполагающие использование электронных образовательных ресурсов;</w:t>
      </w:r>
    </w:p>
    <w:p w:rsidR="00D85666" w:rsidRPr="00403FB3" w:rsidRDefault="00D85666" w:rsidP="00D85666">
      <w:pPr>
        <w:spacing w:line="1" w:lineRule="exact"/>
      </w:pPr>
    </w:p>
    <w:p w:rsidR="00D85666" w:rsidRPr="00403FB3" w:rsidRDefault="00D85666" w:rsidP="00F50321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376"/>
      </w:pPr>
      <w:r w:rsidRPr="00403FB3">
        <w:t>создание и редактирование текстов;</w:t>
      </w:r>
    </w:p>
    <w:p w:rsidR="00D85666" w:rsidRPr="00403FB3" w:rsidRDefault="00D85666" w:rsidP="00D85666">
      <w:pPr>
        <w:spacing w:line="29" w:lineRule="exact"/>
      </w:pPr>
    </w:p>
    <w:p w:rsidR="00D85666" w:rsidRPr="00403FB3" w:rsidRDefault="00D85666" w:rsidP="00F50321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376"/>
      </w:pPr>
      <w:r w:rsidRPr="00403FB3">
        <w:t>создание и редактирование электронных таблиц;</w:t>
      </w:r>
    </w:p>
    <w:p w:rsidR="00D85666" w:rsidRPr="00403FB3" w:rsidRDefault="00D85666" w:rsidP="00D85666">
      <w:pPr>
        <w:spacing w:line="29" w:lineRule="exact"/>
      </w:pPr>
    </w:p>
    <w:p w:rsidR="00D85666" w:rsidRPr="00403FB3" w:rsidRDefault="00D85666" w:rsidP="00F50321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376"/>
      </w:pPr>
      <w:r w:rsidRPr="00403FB3">
        <w:t>использование электронных сре</w:t>
      </w:r>
      <w:proofErr w:type="gramStart"/>
      <w:r w:rsidRPr="00403FB3">
        <w:t>дств дл</w:t>
      </w:r>
      <w:proofErr w:type="gramEnd"/>
      <w:r w:rsidRPr="00403FB3">
        <w:t>я построения диаграмм, графиков, блок-схем, других</w:t>
      </w:r>
      <w:r>
        <w:t xml:space="preserve"> </w:t>
      </w:r>
      <w:r w:rsidRPr="00403FB3">
        <w:t>графических объектов;</w:t>
      </w:r>
    </w:p>
    <w:p w:rsidR="00D85666" w:rsidRPr="00403FB3" w:rsidRDefault="00D85666" w:rsidP="00D85666">
      <w:pPr>
        <w:spacing w:line="37" w:lineRule="exact"/>
      </w:pPr>
    </w:p>
    <w:p w:rsidR="00D85666" w:rsidRPr="00403FB3" w:rsidRDefault="00D85666" w:rsidP="00F50321">
      <w:pPr>
        <w:numPr>
          <w:ilvl w:val="0"/>
          <w:numId w:val="6"/>
        </w:numPr>
        <w:tabs>
          <w:tab w:val="left" w:pos="440"/>
        </w:tabs>
        <w:spacing w:line="0" w:lineRule="atLeast"/>
        <w:ind w:left="440" w:hanging="376"/>
      </w:pPr>
      <w:r w:rsidRPr="00403FB3">
        <w:t>создание и редактирование презентаций;</w:t>
      </w:r>
    </w:p>
    <w:p w:rsidR="00D85666" w:rsidRPr="00403FB3" w:rsidRDefault="00D85666" w:rsidP="00D85666">
      <w:pPr>
        <w:spacing w:line="33" w:lineRule="exact"/>
      </w:pPr>
    </w:p>
    <w:p w:rsidR="00D85666" w:rsidRPr="00403FB3" w:rsidRDefault="00D85666" w:rsidP="00F50321">
      <w:pPr>
        <w:numPr>
          <w:ilvl w:val="0"/>
          <w:numId w:val="6"/>
        </w:numPr>
        <w:tabs>
          <w:tab w:val="left" w:pos="440"/>
        </w:tabs>
        <w:spacing w:line="0" w:lineRule="atLeast"/>
        <w:ind w:left="440" w:hanging="376"/>
      </w:pPr>
      <w:r w:rsidRPr="00403FB3">
        <w:t>поиск и анализ информации в Интернете;</w:t>
      </w:r>
    </w:p>
    <w:p w:rsidR="00D85666" w:rsidRPr="00403FB3" w:rsidRDefault="00D85666" w:rsidP="00D85666">
      <w:pPr>
        <w:spacing w:line="23" w:lineRule="exact"/>
      </w:pPr>
    </w:p>
    <w:p w:rsidR="00D85666" w:rsidRDefault="00574852" w:rsidP="00D85666">
      <w:r>
        <w:t xml:space="preserve">- </w:t>
      </w:r>
      <w:r w:rsidR="00D85666" w:rsidRPr="00403FB3">
        <w:t>сетевая коммуникация между учениками и учителем</w:t>
      </w:r>
    </w:p>
    <w:p w:rsidR="00D85666" w:rsidRDefault="00D85666" w:rsidP="00D85666"/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ИДЫ И ФОРМЫ КОНТРОЛЯ</w:t>
      </w:r>
    </w:p>
    <w:p w:rsidR="00D85666" w:rsidRPr="00CC1AC7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</w:rPr>
      </w:pPr>
      <w:r w:rsidRPr="00CC1AC7">
        <w:rPr>
          <w:rFonts w:ascii="Times New Roman" w:hAnsi="Times New Roman" w:cs="Times New Roman"/>
          <w:b/>
          <w:bCs/>
        </w:rPr>
        <w:t>Инструментарий для оценивания результатов: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тесты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практические работы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творческие проектные работы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лабораторные работы.</w:t>
      </w:r>
    </w:p>
    <w:p w:rsidR="00D85666" w:rsidRPr="005D1977" w:rsidRDefault="00D85666" w:rsidP="00D85666"/>
    <w:p w:rsidR="00C167C8" w:rsidRDefault="00D85666" w:rsidP="00C167C8">
      <w:pPr>
        <w:spacing w:line="276" w:lineRule="auto"/>
        <w:ind w:right="120" w:firstLine="700"/>
      </w:pPr>
      <w:r>
        <w:rPr>
          <w:b/>
          <w:i/>
        </w:rPr>
        <w:t xml:space="preserve">Промежуточным контролем </w:t>
      </w:r>
      <w:r w:rsidRPr="00D3576C">
        <w:rPr>
          <w:b/>
          <w:i/>
        </w:rPr>
        <w:t>по предмету</w:t>
      </w:r>
      <w:r>
        <w:rPr>
          <w:b/>
          <w:i/>
        </w:rPr>
        <w:t xml:space="preserve"> является</w:t>
      </w:r>
      <w:r>
        <w:t xml:space="preserve"> </w:t>
      </w:r>
      <w:r w:rsidR="00C167C8">
        <w:t>–</w:t>
      </w:r>
      <w:r>
        <w:t xml:space="preserve"> </w:t>
      </w:r>
      <w:r w:rsidRPr="005D1977">
        <w:t>Т</w:t>
      </w:r>
      <w:r>
        <w:t>естирование</w:t>
      </w:r>
    </w:p>
    <w:p w:rsidR="00D85666" w:rsidRPr="00C167C8" w:rsidRDefault="00D85666" w:rsidP="00C167C8">
      <w:pPr>
        <w:spacing w:line="276" w:lineRule="auto"/>
        <w:ind w:right="120" w:firstLine="700"/>
      </w:pPr>
      <w:r>
        <w:rPr>
          <w:b/>
          <w:bCs/>
        </w:rPr>
        <w:t>-</w:t>
      </w:r>
    </w:p>
    <w:p w:rsidR="00E05447" w:rsidRDefault="00E05447" w:rsidP="00D85666">
      <w:pPr>
        <w:jc w:val="center"/>
        <w:rPr>
          <w:b/>
        </w:rPr>
      </w:pPr>
    </w:p>
    <w:p w:rsidR="00E05447" w:rsidRDefault="00E05447" w:rsidP="00D85666">
      <w:pPr>
        <w:jc w:val="center"/>
        <w:rPr>
          <w:b/>
        </w:rPr>
      </w:pPr>
    </w:p>
    <w:p w:rsidR="00E05447" w:rsidRDefault="00E05447" w:rsidP="00D85666">
      <w:pPr>
        <w:jc w:val="center"/>
        <w:rPr>
          <w:b/>
        </w:rPr>
      </w:pPr>
    </w:p>
    <w:p w:rsidR="00E05447" w:rsidRDefault="00E05447" w:rsidP="00D85666">
      <w:pPr>
        <w:jc w:val="center"/>
        <w:rPr>
          <w:b/>
        </w:rPr>
      </w:pPr>
    </w:p>
    <w:p w:rsidR="00E05447" w:rsidRDefault="00E05447" w:rsidP="00D85666">
      <w:pPr>
        <w:jc w:val="center"/>
        <w:rPr>
          <w:b/>
        </w:rPr>
      </w:pPr>
    </w:p>
    <w:p w:rsidR="00E05447" w:rsidRDefault="00E05447" w:rsidP="00D85666">
      <w:pPr>
        <w:jc w:val="center"/>
        <w:rPr>
          <w:b/>
        </w:rPr>
      </w:pPr>
    </w:p>
    <w:p w:rsidR="00E05447" w:rsidRDefault="00E05447" w:rsidP="00D85666">
      <w:pPr>
        <w:jc w:val="center"/>
        <w:rPr>
          <w:b/>
        </w:rPr>
      </w:pPr>
    </w:p>
    <w:p w:rsidR="00E05447" w:rsidRDefault="00E05447" w:rsidP="00D85666">
      <w:pPr>
        <w:jc w:val="center"/>
        <w:rPr>
          <w:b/>
        </w:rPr>
      </w:pPr>
    </w:p>
    <w:p w:rsidR="00D85666" w:rsidRPr="00EA2B15" w:rsidRDefault="00D85666" w:rsidP="00D85666">
      <w:pPr>
        <w:jc w:val="center"/>
        <w:rPr>
          <w:b/>
        </w:rPr>
      </w:pPr>
      <w:r w:rsidRPr="00EA2B15">
        <w:rPr>
          <w:b/>
        </w:rPr>
        <w:lastRenderedPageBreak/>
        <w:t>КРИТЕРИИ  И  НОРМЫ  ОЦЕНОК</w:t>
      </w:r>
    </w:p>
    <w:p w:rsidR="00D85666" w:rsidRDefault="00D85666" w:rsidP="00D85666">
      <w:pPr>
        <w:pStyle w:val="ParagraphStyle"/>
        <w:keepNext/>
        <w:spacing w:after="6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5666" w:rsidRDefault="00D85666" w:rsidP="00D85666">
      <w:pPr>
        <w:pStyle w:val="ParagraphStyle"/>
        <w:keepNext/>
        <w:spacing w:after="6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качества знаний</w:t>
      </w:r>
    </w:p>
    <w:p w:rsidR="00D85666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устной проверке.</w:t>
      </w:r>
    </w:p>
    <w:p w:rsidR="00D85666" w:rsidRPr="000C5A2E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0C5A2E">
        <w:rPr>
          <w:rFonts w:ascii="Times New Roman" w:hAnsi="Times New Roman" w:cs="Times New Roman"/>
          <w:i/>
          <w:iCs/>
        </w:rPr>
        <w:t>Оценка «5» ставится, если учащийся: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полностью усвоил учебный материал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умеет изложить учебный материал своими слов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самостоятельно подтверждает ответ конкретными пример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правильно и обстоятельно отвечает на дополнительные вопросы учителя.</w:t>
      </w:r>
    </w:p>
    <w:p w:rsidR="00D85666" w:rsidRPr="000C5A2E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0C5A2E">
        <w:rPr>
          <w:rFonts w:ascii="Times New Roman" w:hAnsi="Times New Roman" w:cs="Times New Roman"/>
          <w:i/>
          <w:iCs/>
        </w:rPr>
        <w:t>Оценка «4» ставится, если учащийся: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в основном усвоил учебный материал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допускает  незначительные  ошибки  при  его  изложении  своими слов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подтверждает ответ конкретными пример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правильно отвечает на дополнительные вопросы учителя.</w:t>
      </w:r>
    </w:p>
    <w:p w:rsidR="00D85666" w:rsidRPr="000C5A2E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0C5A2E">
        <w:rPr>
          <w:rFonts w:ascii="Times New Roman" w:hAnsi="Times New Roman" w:cs="Times New Roman"/>
          <w:i/>
          <w:iCs/>
        </w:rPr>
        <w:t>Оценка «3» ставится, если учащийся: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не усвоил существенную часть учебного материала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допускает  значительные  ошибки  при  его  изложении  своими  слов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затрудняется подтвердить ответ конкретными пример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слабо отвечает на дополнительные вопросы учителя.</w:t>
      </w:r>
    </w:p>
    <w:p w:rsidR="00D85666" w:rsidRPr="000C5A2E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0C5A2E">
        <w:rPr>
          <w:rFonts w:ascii="Times New Roman" w:hAnsi="Times New Roman" w:cs="Times New Roman"/>
          <w:i/>
          <w:iCs/>
        </w:rPr>
        <w:t>Оценка «2» ставится, если учащийся: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почти не усвоил учебный материал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не может изложить учебный материал своими слов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не может подтвердить ответ конкретными пример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не отвечает на большую часть дополнительных вопросов учителя.</w:t>
      </w:r>
    </w:p>
    <w:p w:rsidR="00D85666" w:rsidRPr="000C5A2E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0C5A2E">
        <w:rPr>
          <w:rFonts w:ascii="Times New Roman" w:hAnsi="Times New Roman" w:cs="Times New Roman"/>
          <w:i/>
          <w:iCs/>
        </w:rPr>
        <w:t>Оценка «1» ставится, если учащийся: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полностью не усвоил учебный материал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не может изложить учебный материал своими словами;</w:t>
      </w:r>
    </w:p>
    <w:p w:rsidR="00D85666" w:rsidRPr="000C5A2E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C5A2E">
        <w:rPr>
          <w:rFonts w:ascii="Times New Roman" w:hAnsi="Times New Roman" w:cs="Times New Roman"/>
        </w:rPr>
        <w:t>•  не может ответить на дополнительные вопросы учителя.</w:t>
      </w:r>
    </w:p>
    <w:p w:rsidR="00D85666" w:rsidRDefault="00D85666" w:rsidP="00C167C8">
      <w:pPr>
        <w:pStyle w:val="ParagraphStyle"/>
        <w:spacing w:before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выполнении практических работ.</w:t>
      </w:r>
    </w:p>
    <w:p w:rsidR="00D85666" w:rsidRPr="00CC1AC7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CC1AC7">
        <w:rPr>
          <w:rFonts w:ascii="Times New Roman" w:hAnsi="Times New Roman" w:cs="Times New Roman"/>
          <w:i/>
          <w:iCs/>
        </w:rPr>
        <w:t>Оценка «5» ставится, если учащийся: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творчески планирует выполнение работы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самостоятельно и полностью использует знания программного материала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правильно и аккуратно выполняет задания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умеет пользоваться справочной литературой, наглядными пособиями, машинами, приспособлениями  и другими средствами.</w:t>
      </w:r>
    </w:p>
    <w:p w:rsidR="00D85666" w:rsidRPr="00CC1AC7" w:rsidRDefault="00D85666" w:rsidP="00D85666">
      <w:pPr>
        <w:pStyle w:val="ParagraphStyle"/>
        <w:keepNext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CC1AC7">
        <w:rPr>
          <w:rFonts w:ascii="Times New Roman" w:hAnsi="Times New Roman" w:cs="Times New Roman"/>
          <w:i/>
          <w:iCs/>
        </w:rPr>
        <w:t>Оценка «4» ставится, если учащийся: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правильно планирует выполнение работы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самостоятельно и полностью использует знания программного материала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в основном правильно и аккуратно выполняет задания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умеет пользоваться справочной литературой, наглядными пособиями, машинами, приспособлениями  и другими средствами.</w:t>
      </w:r>
    </w:p>
    <w:p w:rsidR="00D85666" w:rsidRPr="00CC1AC7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CC1AC7">
        <w:rPr>
          <w:rFonts w:ascii="Times New Roman" w:hAnsi="Times New Roman" w:cs="Times New Roman"/>
          <w:i/>
          <w:iCs/>
        </w:rPr>
        <w:t>Оценка «3» ставится, если учащийся: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допускает ошибки при планировании  выполнения работы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не может самостоятельно использовать значительную часть знаний программного материала;</w:t>
      </w:r>
    </w:p>
    <w:p w:rsidR="00D85666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допускает ошибки и неаккуратно выполняет задания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lastRenderedPageBreak/>
        <w:t>•  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85666" w:rsidRPr="00CC1AC7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CC1AC7">
        <w:rPr>
          <w:rFonts w:ascii="Times New Roman" w:hAnsi="Times New Roman" w:cs="Times New Roman"/>
          <w:i/>
          <w:iCs/>
        </w:rPr>
        <w:t>Оценка «2» ставится, если учащийся: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не может правильно спланировать выполнение работы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не может использовать знания программного материала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допускает грубые ошибки и неаккуратно выполняет задания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не  может  самостоятельно  пользоваться  справочной  литературой, наглядными пособиями, машинами, приспособлениями  и другими средствами.</w:t>
      </w:r>
    </w:p>
    <w:p w:rsidR="00D85666" w:rsidRPr="00CC1AC7" w:rsidRDefault="00D85666" w:rsidP="00D8566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</w:rPr>
      </w:pPr>
      <w:r w:rsidRPr="00CC1AC7">
        <w:rPr>
          <w:rFonts w:ascii="Times New Roman" w:hAnsi="Times New Roman" w:cs="Times New Roman"/>
          <w:i/>
          <w:iCs/>
        </w:rPr>
        <w:t>Оценка «1» ставится, если учащийся: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не может спланировать выполнение работы;</w:t>
      </w:r>
    </w:p>
    <w:p w:rsidR="00D85666" w:rsidRPr="00CC1AC7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не может использовать знания программного материала;</w:t>
      </w:r>
    </w:p>
    <w:p w:rsidR="00D85666" w:rsidRPr="0082255F" w:rsidRDefault="00D85666" w:rsidP="00D856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C1AC7">
        <w:rPr>
          <w:rFonts w:ascii="Times New Roman" w:hAnsi="Times New Roman" w:cs="Times New Roman"/>
        </w:rPr>
        <w:t>•  отказывается выполнять задания.</w:t>
      </w:r>
    </w:p>
    <w:p w:rsidR="00D85666" w:rsidRPr="00FC596A" w:rsidRDefault="00D85666" w:rsidP="00D85666">
      <w:pPr>
        <w:pStyle w:val="Textbody"/>
        <w:ind w:left="390"/>
        <w:rPr>
          <w:rFonts w:cs="Times New Roman"/>
          <w:b/>
          <w:color w:val="000000"/>
          <w:sz w:val="28"/>
          <w:szCs w:val="28"/>
        </w:rPr>
      </w:pPr>
      <w:r w:rsidRPr="00FC596A">
        <w:rPr>
          <w:rFonts w:cs="Times New Roman"/>
          <w:b/>
          <w:color w:val="000000"/>
          <w:sz w:val="28"/>
          <w:szCs w:val="28"/>
        </w:rPr>
        <w:t>Критерии и нормы оценки</w:t>
      </w:r>
    </w:p>
    <w:p w:rsidR="00D85666" w:rsidRPr="00C167C8" w:rsidRDefault="00D85666" w:rsidP="00C167C8">
      <w:pPr>
        <w:pStyle w:val="a4"/>
        <w:tabs>
          <w:tab w:val="left" w:pos="993"/>
          <w:tab w:val="left" w:pos="1134"/>
          <w:tab w:val="left" w:pos="2410"/>
        </w:tabs>
        <w:ind w:left="390"/>
        <w:rPr>
          <w:color w:val="000000"/>
          <w:sz w:val="28"/>
          <w:szCs w:val="28"/>
        </w:rPr>
      </w:pPr>
      <w:r w:rsidRPr="0082255F">
        <w:rPr>
          <w:b/>
          <w:color w:val="000000" w:themeColor="text1"/>
          <w:sz w:val="28"/>
          <w:szCs w:val="28"/>
        </w:rPr>
        <w:t>При тестировании</w:t>
      </w:r>
      <w:r w:rsidRPr="00FC596A">
        <w:rPr>
          <w:b/>
          <w:i/>
          <w:color w:val="333333"/>
          <w:sz w:val="28"/>
          <w:szCs w:val="28"/>
        </w:rPr>
        <w:t xml:space="preserve"> </w:t>
      </w:r>
      <w:r w:rsidRPr="00FC596A">
        <w:rPr>
          <w:color w:val="333333"/>
          <w:sz w:val="28"/>
          <w:szCs w:val="28"/>
        </w:rPr>
        <w:t>в</w:t>
      </w:r>
      <w:r w:rsidRPr="00FC596A">
        <w:rPr>
          <w:color w:val="000000"/>
          <w:sz w:val="28"/>
          <w:szCs w:val="28"/>
        </w:rPr>
        <w:t xml:space="preserve">се верные ответы берутся за 100%. </w:t>
      </w:r>
      <w:r w:rsidR="00C167C8">
        <w:rPr>
          <w:color w:val="000000"/>
          <w:sz w:val="28"/>
          <w:szCs w:val="28"/>
        </w:rPr>
        <w:t xml:space="preserve">                                                  </w:t>
      </w:r>
      <w:r w:rsidRPr="00FC596A">
        <w:rPr>
          <w:i/>
          <w:color w:val="000000"/>
          <w:sz w:val="28"/>
          <w:szCs w:val="28"/>
        </w:rPr>
        <w:t xml:space="preserve">Ответ оценивается, </w:t>
      </w:r>
      <w:r w:rsidRPr="00FC596A">
        <w:rPr>
          <w:color w:val="000000"/>
          <w:sz w:val="28"/>
          <w:szCs w:val="28"/>
        </w:rPr>
        <w:t>если ученик выполнил:</w:t>
      </w:r>
    </w:p>
    <w:p w:rsidR="00D85666" w:rsidRPr="00C4493C" w:rsidRDefault="00D85666" w:rsidP="00F50321">
      <w:pPr>
        <w:pStyle w:val="ParagraphStyle"/>
        <w:numPr>
          <w:ilvl w:val="0"/>
          <w:numId w:val="10"/>
        </w:numPr>
        <w:spacing w:before="60" w:line="264" w:lineRule="auto"/>
        <w:rPr>
          <w:rFonts w:ascii="Times New Roman" w:hAnsi="Times New Roman" w:cs="Times New Roman"/>
        </w:rPr>
      </w:pPr>
      <w:r w:rsidRPr="00C4493C">
        <w:rPr>
          <w:rFonts w:ascii="Times New Roman" w:hAnsi="Times New Roman" w:cs="Times New Roman"/>
          <w:i/>
          <w:iCs/>
        </w:rPr>
        <w:t xml:space="preserve">Оценка «5» ставится, если учащийся </w:t>
      </w:r>
      <w:r w:rsidRPr="00C4493C">
        <w:rPr>
          <w:rFonts w:ascii="Times New Roman" w:hAnsi="Times New Roman" w:cs="Times New Roman"/>
        </w:rPr>
        <w:t>выполнил 90–100 % работы.</w:t>
      </w:r>
    </w:p>
    <w:p w:rsidR="00D85666" w:rsidRPr="00C4493C" w:rsidRDefault="00D85666" w:rsidP="00F50321">
      <w:pPr>
        <w:pStyle w:val="ParagraphStyle"/>
        <w:numPr>
          <w:ilvl w:val="0"/>
          <w:numId w:val="10"/>
        </w:numPr>
        <w:spacing w:before="60" w:line="264" w:lineRule="auto"/>
        <w:rPr>
          <w:rFonts w:ascii="Times New Roman" w:hAnsi="Times New Roman" w:cs="Times New Roman"/>
        </w:rPr>
      </w:pPr>
      <w:r w:rsidRPr="00C4493C">
        <w:rPr>
          <w:rFonts w:ascii="Times New Roman" w:hAnsi="Times New Roman" w:cs="Times New Roman"/>
          <w:i/>
          <w:iCs/>
        </w:rPr>
        <w:t xml:space="preserve">Оценка «4» ставится, если учащийся </w:t>
      </w:r>
      <w:r w:rsidRPr="00C4493C">
        <w:rPr>
          <w:rFonts w:ascii="Times New Roman" w:hAnsi="Times New Roman" w:cs="Times New Roman"/>
        </w:rPr>
        <w:t>выполнил 70–89 % работы.</w:t>
      </w:r>
    </w:p>
    <w:p w:rsidR="00D85666" w:rsidRPr="00C4493C" w:rsidRDefault="00D85666" w:rsidP="00F50321">
      <w:pPr>
        <w:pStyle w:val="ParagraphStyle"/>
        <w:numPr>
          <w:ilvl w:val="0"/>
          <w:numId w:val="10"/>
        </w:numPr>
        <w:spacing w:before="60" w:line="264" w:lineRule="auto"/>
        <w:rPr>
          <w:rFonts w:ascii="Times New Roman" w:hAnsi="Times New Roman" w:cs="Times New Roman"/>
        </w:rPr>
      </w:pPr>
      <w:r w:rsidRPr="00C4493C">
        <w:rPr>
          <w:rFonts w:ascii="Times New Roman" w:hAnsi="Times New Roman" w:cs="Times New Roman"/>
          <w:i/>
          <w:iCs/>
        </w:rPr>
        <w:t xml:space="preserve">Оценка «3» ставится, если учащийся </w:t>
      </w:r>
      <w:r w:rsidRPr="00C4493C">
        <w:rPr>
          <w:rFonts w:ascii="Times New Roman" w:hAnsi="Times New Roman" w:cs="Times New Roman"/>
        </w:rPr>
        <w:t>выполнил 30–69 % работы.</w:t>
      </w:r>
    </w:p>
    <w:p w:rsidR="00D85666" w:rsidRPr="00C108BD" w:rsidRDefault="00D85666" w:rsidP="00F50321">
      <w:pPr>
        <w:pStyle w:val="a4"/>
        <w:numPr>
          <w:ilvl w:val="0"/>
          <w:numId w:val="10"/>
        </w:numPr>
      </w:pPr>
      <w:r w:rsidRPr="0082255F">
        <w:rPr>
          <w:i/>
          <w:iCs/>
        </w:rPr>
        <w:t xml:space="preserve">Оценка «2» ставится, если учащийся </w:t>
      </w:r>
      <w:r w:rsidRPr="00C4493C">
        <w:t>выполнил до 30 % работы</w:t>
      </w:r>
    </w:p>
    <w:p w:rsidR="00447FA8" w:rsidRDefault="00A9083A" w:rsidP="00D85666">
      <w:pPr>
        <w:tabs>
          <w:tab w:val="left" w:pos="1920"/>
        </w:tabs>
        <w:rPr>
          <w:b/>
        </w:rPr>
      </w:pPr>
      <w:r>
        <w:rPr>
          <w:b/>
        </w:rPr>
        <w:t xml:space="preserve">     </w:t>
      </w:r>
    </w:p>
    <w:p w:rsidR="00D85666" w:rsidRPr="00C108BD" w:rsidRDefault="00A9083A" w:rsidP="00D85666">
      <w:pPr>
        <w:tabs>
          <w:tab w:val="left" w:pos="1920"/>
        </w:tabs>
        <w:rPr>
          <w:b/>
        </w:rPr>
      </w:pPr>
      <w:r>
        <w:rPr>
          <w:b/>
        </w:rPr>
        <w:t xml:space="preserve"> </w:t>
      </w:r>
      <w:r w:rsidR="00D85666" w:rsidRPr="00C108BD">
        <w:rPr>
          <w:b/>
        </w:rPr>
        <w:t>Критерии оценки проектов</w:t>
      </w:r>
    </w:p>
    <w:p w:rsidR="00D85666" w:rsidRPr="00C108BD" w:rsidRDefault="00D85666" w:rsidP="00F50321">
      <w:pPr>
        <w:pStyle w:val="a4"/>
        <w:numPr>
          <w:ilvl w:val="0"/>
          <w:numId w:val="9"/>
        </w:numPr>
        <w:tabs>
          <w:tab w:val="left" w:pos="1920"/>
        </w:tabs>
        <w:spacing w:after="200"/>
      </w:pPr>
      <w:r w:rsidRPr="00C108BD">
        <w:t xml:space="preserve">Критерии для оценки </w:t>
      </w:r>
      <w:proofErr w:type="spellStart"/>
      <w:r w:rsidRPr="00C108BD">
        <w:t>сформированности</w:t>
      </w:r>
      <w:proofErr w:type="spellEnd"/>
      <w:r w:rsidRPr="00C108BD">
        <w:t xml:space="preserve"> компетентности разрешения проблем:</w:t>
      </w:r>
    </w:p>
    <w:p w:rsidR="00D85666" w:rsidRPr="00C108BD" w:rsidRDefault="00D85666" w:rsidP="00D85666">
      <w:pPr>
        <w:pStyle w:val="a4"/>
        <w:tabs>
          <w:tab w:val="left" w:pos="1920"/>
        </w:tabs>
      </w:pPr>
      <w:r w:rsidRPr="00C108BD">
        <w:t>- постановка проблемы;</w:t>
      </w:r>
    </w:p>
    <w:p w:rsidR="00D85666" w:rsidRPr="00C108BD" w:rsidRDefault="00D85666" w:rsidP="00D85666">
      <w:pPr>
        <w:pStyle w:val="a4"/>
        <w:tabs>
          <w:tab w:val="left" w:pos="1920"/>
        </w:tabs>
      </w:pPr>
      <w:r w:rsidRPr="00C108BD">
        <w:t xml:space="preserve">- </w:t>
      </w:r>
      <w:proofErr w:type="spellStart"/>
      <w:r w:rsidRPr="00C108BD">
        <w:t>целеполагание</w:t>
      </w:r>
      <w:proofErr w:type="spellEnd"/>
      <w:r w:rsidRPr="00C108BD">
        <w:t xml:space="preserve"> и планирование;</w:t>
      </w:r>
    </w:p>
    <w:p w:rsidR="00D85666" w:rsidRPr="00C108BD" w:rsidRDefault="00D85666" w:rsidP="00D85666">
      <w:pPr>
        <w:pStyle w:val="a4"/>
        <w:tabs>
          <w:tab w:val="left" w:pos="1920"/>
        </w:tabs>
      </w:pPr>
      <w:r w:rsidRPr="00C108BD">
        <w:t>- оценка результата;</w:t>
      </w:r>
    </w:p>
    <w:p w:rsidR="00D85666" w:rsidRPr="00C108BD" w:rsidRDefault="00D85666" w:rsidP="00D85666">
      <w:pPr>
        <w:pStyle w:val="a4"/>
        <w:tabs>
          <w:tab w:val="left" w:pos="1920"/>
        </w:tabs>
      </w:pPr>
      <w:r w:rsidRPr="00C108BD">
        <w:t>2. Критерии оценки информационной компетентности:</w:t>
      </w:r>
    </w:p>
    <w:p w:rsidR="00D85666" w:rsidRPr="00C108BD" w:rsidRDefault="00D85666" w:rsidP="00D85666">
      <w:pPr>
        <w:pStyle w:val="a4"/>
        <w:tabs>
          <w:tab w:val="left" w:pos="1920"/>
        </w:tabs>
      </w:pPr>
      <w:r w:rsidRPr="00C108BD">
        <w:t>- поиск информации;</w:t>
      </w:r>
    </w:p>
    <w:p w:rsidR="00D85666" w:rsidRPr="00C108BD" w:rsidRDefault="00D85666" w:rsidP="00D85666">
      <w:pPr>
        <w:pStyle w:val="a4"/>
        <w:tabs>
          <w:tab w:val="left" w:pos="1920"/>
        </w:tabs>
      </w:pPr>
      <w:r w:rsidRPr="00C108BD">
        <w:t>- обработка информации;</w:t>
      </w:r>
    </w:p>
    <w:p w:rsidR="00D85666" w:rsidRPr="00C108BD" w:rsidRDefault="00D85666" w:rsidP="00D85666">
      <w:pPr>
        <w:pStyle w:val="a4"/>
        <w:tabs>
          <w:tab w:val="left" w:pos="1920"/>
        </w:tabs>
      </w:pPr>
      <w:r w:rsidRPr="00C108BD">
        <w:t>3. Критерии для оценки коммуникативной компетентности:</w:t>
      </w:r>
    </w:p>
    <w:p w:rsidR="00D85666" w:rsidRPr="00C108BD" w:rsidRDefault="00D85666" w:rsidP="00D85666">
      <w:pPr>
        <w:pStyle w:val="a4"/>
        <w:tabs>
          <w:tab w:val="left" w:pos="1920"/>
        </w:tabs>
      </w:pPr>
      <w:r w:rsidRPr="00C108BD">
        <w:t>- письменная коммуникация;</w:t>
      </w:r>
    </w:p>
    <w:p w:rsidR="00D85666" w:rsidRPr="00C108BD" w:rsidRDefault="00D85666" w:rsidP="00C108BD">
      <w:pPr>
        <w:pStyle w:val="a4"/>
        <w:tabs>
          <w:tab w:val="left" w:pos="1920"/>
        </w:tabs>
      </w:pPr>
      <w:r w:rsidRPr="00C108BD">
        <w:t>- устная коммуникация;</w:t>
      </w:r>
    </w:p>
    <w:p w:rsidR="00C167C8" w:rsidRDefault="00C167C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FA8" w:rsidRDefault="00447FA8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5666" w:rsidRPr="00015617" w:rsidRDefault="00D85666" w:rsidP="00C108BD">
      <w:pPr>
        <w:pStyle w:val="ParagraphStyle"/>
        <w:spacing w:before="120" w:after="15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х и проектных работ.</w:t>
      </w:r>
    </w:p>
    <w:tbl>
      <w:tblPr>
        <w:tblW w:w="5223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33"/>
        <w:gridCol w:w="2878"/>
        <w:gridCol w:w="2111"/>
        <w:gridCol w:w="2076"/>
        <w:gridCol w:w="2111"/>
      </w:tblGrid>
      <w:tr w:rsidR="00D85666" w:rsidRPr="00C4493C" w:rsidTr="00E05447">
        <w:trPr>
          <w:trHeight w:val="140"/>
          <w:tblHeader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Технико-экономические требования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Оценка «5»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ценка «4»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ценка «3»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ценка «2»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85666" w:rsidRPr="00C4493C" w:rsidTr="00E05447">
        <w:trPr>
          <w:trHeight w:val="140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щита</w:t>
            </w: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роекта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Ставится, </w:t>
            </w:r>
            <w:r w:rsidRPr="00C449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br/>
              <w:t>если учащийся: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Обнаруживает полное соответствие содержания доклада и проделанной работ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Правильно и четко отвечает на все поставленные вопрос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Умеет самостоятельно подтвердить теоретические положения конкретными примерами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Ставится, </w:t>
            </w:r>
            <w:r w:rsidRPr="00C449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br/>
              <w:t>если учащийся: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наруживает в основном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 полное соответствие доклада и проделанной работ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Правильно и четко отвечает почти на все поставленные вопрос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ет в основном самостоя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тельно подтвердить теоретические положения конкретными примерами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Ставится, </w:t>
            </w:r>
            <w:r w:rsidRPr="00C449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br/>
              <w:t>если учащийся:</w:t>
            </w:r>
          </w:p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наруживает неполное соответствие доклада и проделанной проектной работ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может правильно и четко ответить на отдельные вопрос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трудняется самостоятельно подтвердить теоретическое положение конкретными примерами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Ставится, </w:t>
            </w:r>
            <w:r w:rsidRPr="00C449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br/>
              <w:t>если учащийся:</w:t>
            </w:r>
          </w:p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наруживает незнание большей части проделанной проектной работ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может правильно и четко ответить на многие вопрос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может подтвердить теоретические положения конкретными примерами</w:t>
            </w:r>
          </w:p>
        </w:tc>
      </w:tr>
      <w:tr w:rsidR="00D85666" w:rsidRPr="00C4493C" w:rsidTr="00E05447">
        <w:trPr>
          <w:trHeight w:val="140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формление проекта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Печатный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вариант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требованиям последовательности выполнения проекта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Грамотное, полное изложение всех разделов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Наличие и качество наглядных материалов (иллюстрации, зарисовки, фотографии, схемы и т. д.)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технологических разработок современным требованиям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Эстетичность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Печатный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вариант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требованиям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 проекта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Грамотное, в основном полное изложение всех разделов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Качественное, неполное количество наглядных материалов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Соответствие технологических разработок современным требованиям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Печатный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вариант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Неполное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ие требованиям проекта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Не совсем грамотное изложение разделов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Некачественные наглядные материалы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Неполное соответствие технологических разработок современным требованиям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Рукописный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вариант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Несоответствие требованиям выполнения проекта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Неграмотное изложение всех разделов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Отсутствие наглядных материалов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Устаревшие технологии обработки</w:t>
            </w:r>
          </w:p>
        </w:tc>
      </w:tr>
      <w:tr w:rsidR="00D85666" w:rsidRPr="00C4493C" w:rsidTr="00E05447">
        <w:trPr>
          <w:trHeight w:val="140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ктическая направленность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полненное изделие соответствует требованиям и может использоваться по назначе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нию, предусмотренному при разработке проекта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полненное изделие соответствует требованиям и может использо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ваться по назначению, допущенные отклонения в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е не имеют принципиального значения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tabs>
                <w:tab w:val="left" w:pos="25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енное изделие имеет отклонение от указанного назначения, предусмотренного в проекте, но может использоваться в другом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ом применении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ное изделие не соответствует требованиям и не может использоваться по назначению</w:t>
            </w:r>
          </w:p>
        </w:tc>
      </w:tr>
      <w:tr w:rsidR="00D85666" w:rsidRPr="00C4493C" w:rsidTr="00E05447">
        <w:trPr>
          <w:trHeight w:val="140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Соответствие </w:t>
            </w: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технологии</w:t>
            </w: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ыполнения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Работа выполнена в соответствии с </w:t>
            </w:r>
            <w:proofErr w:type="spellStart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технол</w:t>
            </w:r>
            <w:proofErr w:type="gramStart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гией</w:t>
            </w:r>
            <w:proofErr w:type="spellEnd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Правильность подбора технологических операций при проектировании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Работа выполнена в соответствии с технологией, отклонения от указанных  инструкционных карт не имеют принципиального значения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Обработка изделий (детали) выполнена с грубыми отклонениями от технологии, применялись непредусмотренные операции, изделие бракуется</w:t>
            </w:r>
          </w:p>
        </w:tc>
      </w:tr>
      <w:tr w:rsidR="00D85666" w:rsidRPr="00C4493C" w:rsidTr="00E05447">
        <w:trPr>
          <w:trHeight w:val="140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чество </w:t>
            </w:r>
            <w:r w:rsidRPr="00C44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роектного изделия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Изделие выполнено</w:t>
            </w: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 соответствии с требованиями к эскизу, </w:t>
            </w: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чертежу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Размеры </w:t>
            </w:r>
            <w:proofErr w:type="spellStart"/>
            <w:proofErr w:type="gramStart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выдер-жаны</w:t>
            </w:r>
            <w:proofErr w:type="spellEnd"/>
            <w:proofErr w:type="gramEnd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Отделка выполнена в соответствии с требованиями, предусмотренными в проекте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Эстетический внешний вид</w:t>
            </w:r>
            <w:proofErr w:type="gramEnd"/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изделия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делие выполнено в соответствии с требованиями к эскизу, чертежу; размеры выдер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жаны, но качество отделки ниже требуемого, в основном внешний вид изделия не ухудшается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Изделие выполнено по чертежу и эскизу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с небольшими отклонениями, качество отделки удовлетворительно, ухудшился внешний вид изделия, но оно может быть использовано по назначению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 xml:space="preserve">Изделие выполнено с отступлениями от чертежа, не соответствует </w:t>
            </w:r>
            <w:r w:rsidRPr="00C4493C">
              <w:rPr>
                <w:rFonts w:ascii="Times New Roman" w:hAnsi="Times New Roman" w:cs="Times New Roman"/>
                <w:sz w:val="22"/>
                <w:szCs w:val="22"/>
              </w:rPr>
              <w:br/>
              <w:t>эскизу.</w:t>
            </w:r>
          </w:p>
          <w:p w:rsidR="00D85666" w:rsidRPr="00C4493C" w:rsidRDefault="00D85666" w:rsidP="005C15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C">
              <w:rPr>
                <w:rFonts w:ascii="Times New Roman" w:hAnsi="Times New Roman" w:cs="Times New Roman"/>
                <w:sz w:val="22"/>
                <w:szCs w:val="22"/>
              </w:rPr>
              <w:t>Дополнительная доработка не может привести к возможности использования изделия</w:t>
            </w:r>
          </w:p>
        </w:tc>
      </w:tr>
    </w:tbl>
    <w:p w:rsidR="00D85666" w:rsidRDefault="00D85666" w:rsidP="00D85666">
      <w:pPr>
        <w:sectPr w:rsidR="00D85666" w:rsidSect="005C1571">
          <w:pgSz w:w="11900" w:h="16838" w:code="9"/>
          <w:pgMar w:top="720" w:right="720" w:bottom="720" w:left="720" w:header="0" w:footer="0" w:gutter="0"/>
          <w:cols w:space="0" w:equalWidth="0">
            <w:col w:w="9940"/>
          </w:cols>
          <w:docGrid w:linePitch="360"/>
        </w:sectPr>
      </w:pPr>
    </w:p>
    <w:p w:rsidR="00D85666" w:rsidRPr="002948BE" w:rsidRDefault="005D0928" w:rsidP="002948B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</w:t>
      </w:r>
      <w:r w:rsidR="00D85666">
        <w:rPr>
          <w:rFonts w:ascii="Times New Roman" w:hAnsi="Times New Roman" w:cs="Times New Roman"/>
          <w:b/>
          <w:bCs/>
        </w:rPr>
        <w:t>ТАБЛИЦА ПЛАНИРУЕМЫХ РЕЗУЛЬТАТОВ 5</w:t>
      </w:r>
      <w:r w:rsidR="00C108BD">
        <w:rPr>
          <w:rFonts w:ascii="Times New Roman" w:hAnsi="Times New Roman" w:cs="Times New Roman"/>
          <w:b/>
          <w:bCs/>
        </w:rPr>
        <w:t xml:space="preserve"> класс</w:t>
      </w:r>
    </w:p>
    <w:tbl>
      <w:tblPr>
        <w:tblStyle w:val="a3"/>
        <w:tblpPr w:leftFromText="180" w:rightFromText="180" w:vertAnchor="text" w:horzAnchor="margin" w:tblpY="167"/>
        <w:tblW w:w="15559" w:type="dxa"/>
        <w:tblLayout w:type="fixed"/>
        <w:tblLook w:val="04A0"/>
      </w:tblPr>
      <w:tblGrid>
        <w:gridCol w:w="1951"/>
        <w:gridCol w:w="3969"/>
        <w:gridCol w:w="992"/>
        <w:gridCol w:w="993"/>
        <w:gridCol w:w="4677"/>
        <w:gridCol w:w="2977"/>
      </w:tblGrid>
      <w:tr w:rsidR="002948BE" w:rsidTr="00447FA8">
        <w:trPr>
          <w:trHeight w:val="420"/>
        </w:trPr>
        <w:tc>
          <w:tcPr>
            <w:tcW w:w="1951" w:type="dxa"/>
            <w:vMerge w:val="restart"/>
          </w:tcPr>
          <w:p w:rsidR="002948BE" w:rsidRPr="00F938EB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8EB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</w:p>
        </w:tc>
        <w:tc>
          <w:tcPr>
            <w:tcW w:w="3969" w:type="dxa"/>
            <w:vMerge w:val="restart"/>
          </w:tcPr>
          <w:p w:rsidR="002948BE" w:rsidRPr="00F938EB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8EB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еурочная форма</w:t>
            </w:r>
          </w:p>
        </w:tc>
        <w:tc>
          <w:tcPr>
            <w:tcW w:w="7654" w:type="dxa"/>
            <w:gridSpan w:val="2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2948BE" w:rsidTr="00447FA8">
        <w:trPr>
          <w:trHeight w:val="240"/>
        </w:trPr>
        <w:tc>
          <w:tcPr>
            <w:tcW w:w="1951" w:type="dxa"/>
            <w:vMerge/>
          </w:tcPr>
          <w:p w:rsidR="002948BE" w:rsidRPr="00F938EB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</w:tcPr>
          <w:p w:rsidR="002948BE" w:rsidRPr="00F938EB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 </w:t>
            </w:r>
          </w:p>
        </w:tc>
        <w:tc>
          <w:tcPr>
            <w:tcW w:w="2977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F938EB" w:rsidRDefault="002948BE" w:rsidP="006A3A4C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938EB">
              <w:rPr>
                <w:rFonts w:ascii="Times New Roman" w:hAnsi="Times New Roman" w:cs="Times New Roman"/>
                <w:b/>
                <w:bCs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F938E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2948BE" w:rsidRPr="001C0C5C" w:rsidRDefault="001C0C5C" w:rsidP="001C0C5C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C0C5C">
              <w:rPr>
                <w:rFonts w:ascii="Times New Roman" w:hAnsi="Times New Roman" w:cs="Times New Roman"/>
              </w:rPr>
              <w:t>Технологии вокруг на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48BE" w:rsidRPr="001C0C5C">
              <w:rPr>
                <w:rFonts w:ascii="Times New Roman" w:hAnsi="Times New Roman" w:cs="Times New Roman"/>
              </w:rPr>
              <w:t xml:space="preserve">Содержание, цели, задачи учебного курса «Технология» в 5 классе. 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2948BE" w:rsidRPr="007A4A46" w:rsidRDefault="002948BE" w:rsidP="006A3A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A4A46">
              <w:rPr>
                <w:rFonts w:ascii="Times New Roman" w:hAnsi="Times New Roman" w:cs="Times New Roman"/>
                <w:b/>
              </w:rPr>
              <w:t xml:space="preserve">Знаком </w:t>
            </w:r>
            <w:r w:rsidRPr="007A4A46">
              <w:rPr>
                <w:rFonts w:ascii="Times New Roman" w:hAnsi="Times New Roman" w:cs="Times New Roman"/>
              </w:rPr>
              <w:t>с современными технологиями.</w:t>
            </w:r>
            <w:r w:rsidRPr="007A4A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нимает</w:t>
            </w:r>
            <w:r w:rsidRPr="007A4A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4A46">
              <w:rPr>
                <w:rFonts w:ascii="Times New Roman" w:hAnsi="Times New Roman" w:cs="Times New Roman"/>
              </w:rPr>
              <w:t>значимость творчества в жизни и деятельности человека</w:t>
            </w:r>
          </w:p>
          <w:p w:rsidR="002948BE" w:rsidRPr="00A57948" w:rsidRDefault="002948BE" w:rsidP="006A3A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2948BE" w:rsidRPr="00461AF6" w:rsidRDefault="002948BE" w:rsidP="006A3A4C">
            <w:pPr>
              <w:jc w:val="center"/>
              <w:rPr>
                <w:sz w:val="24"/>
                <w:szCs w:val="24"/>
              </w:rPr>
            </w:pPr>
            <w:r w:rsidRPr="00461AF6">
              <w:rPr>
                <w:b/>
                <w:sz w:val="24"/>
                <w:szCs w:val="24"/>
              </w:rPr>
              <w:t xml:space="preserve">Личностные УУД: </w:t>
            </w:r>
          </w:p>
          <w:p w:rsidR="002948BE" w:rsidRPr="00AF246D" w:rsidRDefault="002948BE" w:rsidP="006A3A4C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461AF6">
              <w:rPr>
                <w:rFonts w:ascii="Times New Roman" w:eastAsia="Calibri" w:hAnsi="Times New Roman" w:cs="Times New Roman"/>
                <w:i/>
              </w:rPr>
              <w:t>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определения учащимся своего места в обществе и в жизни в целом.</w:t>
            </w:r>
          </w:p>
          <w:p w:rsidR="002948BE" w:rsidRPr="00461AF6" w:rsidRDefault="002948BE" w:rsidP="00F50321">
            <w:pPr>
              <w:numPr>
                <w:ilvl w:val="0"/>
                <w:numId w:val="11"/>
              </w:numPr>
              <w:ind w:left="252" w:hanging="180"/>
              <w:rPr>
                <w:sz w:val="24"/>
                <w:szCs w:val="24"/>
              </w:rPr>
            </w:pPr>
            <w:proofErr w:type="gramStart"/>
            <w:r w:rsidRPr="00461AF6">
              <w:rPr>
                <w:sz w:val="24"/>
                <w:szCs w:val="24"/>
              </w:rPr>
              <w:t>ценить и принимать следующие базовые ценности: «добро», «терпение», «любовь к России к своей малой родине»,  «природа», «семья», «мир», «справедливость», «желание понимать друг друга», «доверие к людям», «милосердие», «честь» и «достоинство»;</w:t>
            </w:r>
            <w:proofErr w:type="gramEnd"/>
          </w:p>
          <w:p w:rsidR="002948BE" w:rsidRPr="00461AF6" w:rsidRDefault="002948BE" w:rsidP="00F50321">
            <w:pPr>
              <w:numPr>
                <w:ilvl w:val="0"/>
                <w:numId w:val="11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 xml:space="preserve">уважение  к своему </w:t>
            </w:r>
            <w:r w:rsidRPr="00461AF6">
              <w:rPr>
                <w:sz w:val="24"/>
                <w:szCs w:val="24"/>
              </w:rPr>
              <w:lastRenderedPageBreak/>
              <w:t>народу, развитие толерантности;</w:t>
            </w:r>
          </w:p>
          <w:p w:rsidR="002948BE" w:rsidRPr="00461AF6" w:rsidRDefault="002948BE" w:rsidP="00F50321">
            <w:pPr>
              <w:numPr>
                <w:ilvl w:val="0"/>
                <w:numId w:val="11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освоения личностного смысла учения, выбор дальнейшего образовательного маршрута;</w:t>
            </w:r>
          </w:p>
          <w:p w:rsidR="002948BE" w:rsidRPr="00461AF6" w:rsidRDefault="002948BE" w:rsidP="00F50321">
            <w:pPr>
              <w:numPr>
                <w:ilvl w:val="0"/>
                <w:numId w:val="11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выполнение норм и требований школьной жизни и обязанностей ученика; знание прав учащихся и умение ими пользоваться.</w:t>
            </w: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Pr="00461AF6" w:rsidRDefault="002948BE" w:rsidP="006A3A4C">
            <w:pPr>
              <w:jc w:val="center"/>
              <w:rPr>
                <w:sz w:val="24"/>
                <w:szCs w:val="24"/>
              </w:rPr>
            </w:pPr>
            <w:r w:rsidRPr="00461AF6">
              <w:rPr>
                <w:b/>
                <w:sz w:val="24"/>
                <w:szCs w:val="24"/>
              </w:rPr>
              <w:t xml:space="preserve">Регулятивные УУД: </w:t>
            </w:r>
            <w:r w:rsidRPr="00461AF6">
              <w:rPr>
                <w:sz w:val="24"/>
                <w:szCs w:val="24"/>
              </w:rPr>
              <w:t xml:space="preserve"> </w:t>
            </w:r>
          </w:p>
          <w:p w:rsidR="002948BE" w:rsidRPr="00461AF6" w:rsidRDefault="002948BE" w:rsidP="006A3A4C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61AF6">
              <w:rPr>
                <w:rFonts w:ascii="Times New Roman" w:eastAsia="Calibri" w:hAnsi="Times New Roman" w:cs="Times New Roman"/>
                <w:i/>
              </w:rPr>
              <w:t>умение организовывать свою учебную деятельность</w:t>
            </w:r>
          </w:p>
          <w:p w:rsidR="002948BE" w:rsidRPr="00461AF6" w:rsidRDefault="002948BE" w:rsidP="006A3A4C">
            <w:pPr>
              <w:rPr>
                <w:sz w:val="24"/>
                <w:szCs w:val="24"/>
                <w:lang w:eastAsia="en-US"/>
              </w:rPr>
            </w:pPr>
          </w:p>
          <w:p w:rsidR="002948BE" w:rsidRPr="00461AF6" w:rsidRDefault="002948BE" w:rsidP="00F50321">
            <w:pPr>
              <w:numPr>
                <w:ilvl w:val="0"/>
                <w:numId w:val="12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постановка частных задач на усвоение готовых знаний и действий (стоит задача понять, запомнить, воспроизвести)</w:t>
            </w:r>
          </w:p>
          <w:p w:rsidR="002948BE" w:rsidRPr="00461AF6" w:rsidRDefault="002948BE" w:rsidP="00F50321">
            <w:pPr>
              <w:numPr>
                <w:ilvl w:val="0"/>
                <w:numId w:val="12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 xml:space="preserve">использовать справочную литературу, ИКТ,  инструменты и </w:t>
            </w:r>
            <w:r w:rsidRPr="00461AF6">
              <w:rPr>
                <w:sz w:val="24"/>
                <w:szCs w:val="24"/>
              </w:rPr>
              <w:lastRenderedPageBreak/>
              <w:t>приборы;</w:t>
            </w:r>
          </w:p>
          <w:p w:rsidR="002948BE" w:rsidRPr="00461AF6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AF6">
              <w:rPr>
                <w:rFonts w:ascii="Times New Roman" w:hAnsi="Times New Roman" w:cs="Times New Roman"/>
              </w:rPr>
              <w:t>умение самостоятельно анализировать условия достижения цели на основе учета выделенных учителем ориентиров действий в новом учебном материале</w:t>
            </w: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F938EB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F938EB">
              <w:rPr>
                <w:rFonts w:ascii="Times New Roman" w:hAnsi="Times New Roman" w:cs="Times New Roman"/>
                <w:b/>
                <w:bCs/>
              </w:rPr>
              <w:t>ходной контроль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69" w:type="dxa"/>
          </w:tcPr>
          <w:p w:rsidR="002948BE" w:rsidRPr="00F938EB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F938EB" w:rsidRDefault="002948BE" w:rsidP="006A3A4C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F938EB">
              <w:rPr>
                <w:rFonts w:ascii="Times New Roman" w:hAnsi="Times New Roman" w:cs="Times New Roman"/>
                <w:b/>
              </w:rPr>
              <w:t xml:space="preserve"> Основы производства</w:t>
            </w:r>
          </w:p>
        </w:tc>
        <w:tc>
          <w:tcPr>
            <w:tcW w:w="3969" w:type="dxa"/>
          </w:tcPr>
          <w:p w:rsidR="002948BE" w:rsidRPr="00BC3A55" w:rsidRDefault="002948BE" w:rsidP="006A3A4C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C3A55"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 w:rsidRPr="00BC3A55">
              <w:rPr>
                <w:rFonts w:ascii="Times New Roman" w:hAnsi="Times New Roman" w:cs="Times New Roman"/>
              </w:rPr>
              <w:t>техно</w:t>
            </w:r>
            <w:r w:rsidRPr="00BC3A55">
              <w:rPr>
                <w:rFonts w:ascii="Times New Roman" w:hAnsi="Times New Roman" w:cs="Times New Roman"/>
              </w:rPr>
              <w:softHyphen/>
              <w:t>сфера</w:t>
            </w:r>
            <w:proofErr w:type="spellEnd"/>
            <w:r w:rsidRPr="00BC3A55">
              <w:rPr>
                <w:rFonts w:ascii="Times New Roman" w:hAnsi="Times New Roman" w:cs="Times New Roman"/>
              </w:rPr>
              <w:t>. Что такое потребительские блага. Производ</w:t>
            </w:r>
            <w:r w:rsidRPr="00BC3A55">
              <w:rPr>
                <w:rFonts w:ascii="Times New Roman" w:hAnsi="Times New Roman" w:cs="Times New Roman"/>
              </w:rPr>
              <w:softHyphen/>
              <w:t>ство потреби</w:t>
            </w:r>
            <w:r w:rsidRPr="00BC3A55">
              <w:rPr>
                <w:rFonts w:ascii="Times New Roman" w:hAnsi="Times New Roman" w:cs="Times New Roman"/>
              </w:rPr>
              <w:softHyphen/>
              <w:t>тельских благ. Общая характе</w:t>
            </w:r>
            <w:r w:rsidRPr="00BC3A55">
              <w:rPr>
                <w:rFonts w:ascii="Times New Roman" w:hAnsi="Times New Roman" w:cs="Times New Roman"/>
              </w:rPr>
              <w:softHyphen/>
              <w:t>ристика произ</w:t>
            </w:r>
            <w:r w:rsidRPr="00BC3A55">
              <w:rPr>
                <w:rFonts w:ascii="Times New Roman" w:hAnsi="Times New Roman" w:cs="Times New Roman"/>
              </w:rPr>
              <w:softHyphen/>
              <w:t>водства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2948BE" w:rsidRPr="00BC3A55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оил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 xml:space="preserve">новые понятия: </w:t>
            </w:r>
            <w:proofErr w:type="spellStart"/>
            <w:r w:rsidRPr="00BC3A55">
              <w:rPr>
                <w:sz w:val="24"/>
                <w:szCs w:val="24"/>
              </w:rPr>
              <w:t>техносфера</w:t>
            </w:r>
            <w:proofErr w:type="spellEnd"/>
            <w:r w:rsidRPr="00BC3A55">
              <w:rPr>
                <w:sz w:val="24"/>
                <w:szCs w:val="24"/>
              </w:rPr>
              <w:t xml:space="preserve"> и по</w:t>
            </w:r>
            <w:r w:rsidRPr="00BC3A55">
              <w:rPr>
                <w:sz w:val="24"/>
                <w:szCs w:val="24"/>
              </w:rPr>
              <w:softHyphen/>
              <w:t xml:space="preserve">требительские блага. </w:t>
            </w:r>
            <w:r>
              <w:rPr>
                <w:b/>
                <w:bCs/>
                <w:sz w:val="24"/>
                <w:szCs w:val="24"/>
              </w:rPr>
              <w:t>Знаком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>с произ</w:t>
            </w:r>
            <w:r w:rsidRPr="00BC3A55">
              <w:rPr>
                <w:sz w:val="24"/>
                <w:szCs w:val="24"/>
              </w:rPr>
              <w:softHyphen/>
              <w:t>водствами потребительских благ и их характе</w:t>
            </w:r>
            <w:r w:rsidRPr="00BC3A55">
              <w:rPr>
                <w:sz w:val="24"/>
                <w:szCs w:val="24"/>
              </w:rPr>
              <w:softHyphen/>
              <w:t>ристикой.</w:t>
            </w:r>
          </w:p>
          <w:p w:rsidR="002948BE" w:rsidRPr="00CA2A56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личает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 xml:space="preserve">объекты природы и </w:t>
            </w:r>
            <w:proofErr w:type="spellStart"/>
            <w:r w:rsidRPr="00BC3A55">
              <w:rPr>
                <w:sz w:val="24"/>
                <w:szCs w:val="24"/>
              </w:rPr>
              <w:t>техносферы</w:t>
            </w:r>
            <w:proofErr w:type="spellEnd"/>
            <w:r w:rsidRPr="00BC3A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Собирает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</w:rPr>
              <w:t>анализирует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 xml:space="preserve">дополнительную информацию о материальных благах. </w:t>
            </w:r>
            <w:proofErr w:type="gramStart"/>
            <w:r>
              <w:rPr>
                <w:b/>
                <w:bCs/>
              </w:rPr>
              <w:t>Наблю</w:t>
            </w:r>
            <w:r>
              <w:rPr>
                <w:b/>
                <w:bCs/>
              </w:rPr>
              <w:softHyphen/>
              <w:t>дает</w:t>
            </w:r>
            <w:proofErr w:type="gramEnd"/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 xml:space="preserve">и </w:t>
            </w:r>
            <w:r w:rsidRPr="00BC3A55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BC3A55">
              <w:rPr>
                <w:sz w:val="24"/>
                <w:szCs w:val="24"/>
              </w:rPr>
              <w:t>перечень необходимых по</w:t>
            </w:r>
            <w:r w:rsidRPr="00BC3A55">
              <w:rPr>
                <w:sz w:val="24"/>
                <w:szCs w:val="24"/>
              </w:rPr>
              <w:softHyphen/>
              <w:t>требительских благ для современного челове</w:t>
            </w:r>
            <w:r w:rsidRPr="00BC3A55">
              <w:rPr>
                <w:sz w:val="24"/>
                <w:szCs w:val="24"/>
              </w:rPr>
              <w:softHyphen/>
              <w:t xml:space="preserve">ка. </w:t>
            </w:r>
            <w:r>
              <w:rPr>
                <w:b/>
                <w:bCs/>
              </w:rPr>
              <w:t>Разделяет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 xml:space="preserve">потребительские блага </w:t>
            </w:r>
            <w:proofErr w:type="gramStart"/>
            <w:r w:rsidRPr="00BC3A55">
              <w:rPr>
                <w:sz w:val="24"/>
                <w:szCs w:val="24"/>
              </w:rPr>
              <w:t>на</w:t>
            </w:r>
            <w:proofErr w:type="gramEnd"/>
            <w:r w:rsidRPr="00BC3A55">
              <w:rPr>
                <w:sz w:val="24"/>
                <w:szCs w:val="24"/>
              </w:rPr>
              <w:t xml:space="preserve"> мате</w:t>
            </w:r>
            <w:r w:rsidRPr="00BC3A55">
              <w:rPr>
                <w:sz w:val="24"/>
                <w:szCs w:val="24"/>
              </w:rPr>
              <w:softHyphen/>
              <w:t xml:space="preserve">риальные и нематериальные. </w:t>
            </w:r>
            <w:r>
              <w:rPr>
                <w:b/>
                <w:bCs/>
              </w:rPr>
              <w:t>Различает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>виды производств материальных и нематериальных благ.</w:t>
            </w:r>
            <w:r>
              <w:t xml:space="preserve"> </w:t>
            </w:r>
            <w:r w:rsidRPr="002E5DB3">
              <w:rPr>
                <w:b/>
              </w:rPr>
              <w:t>Анализирует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 xml:space="preserve">собственные наблюдения и </w:t>
            </w:r>
            <w:r>
              <w:rPr>
                <w:b/>
                <w:bCs/>
              </w:rPr>
              <w:t>создает</w:t>
            </w:r>
            <w:r w:rsidRPr="00BC3A55">
              <w:rPr>
                <w:b/>
                <w:bCs/>
                <w:sz w:val="24"/>
                <w:szCs w:val="24"/>
              </w:rPr>
              <w:t xml:space="preserve"> </w:t>
            </w:r>
            <w:r w:rsidRPr="00BC3A55">
              <w:rPr>
                <w:sz w:val="24"/>
                <w:szCs w:val="24"/>
              </w:rPr>
              <w:t xml:space="preserve">реферат о </w:t>
            </w:r>
            <w:proofErr w:type="spellStart"/>
            <w:r w:rsidRPr="00BC3A55">
              <w:rPr>
                <w:sz w:val="24"/>
                <w:szCs w:val="24"/>
              </w:rPr>
              <w:t>техносфере</w:t>
            </w:r>
            <w:proofErr w:type="spellEnd"/>
            <w:r w:rsidRPr="00BC3A55">
              <w:rPr>
                <w:sz w:val="24"/>
                <w:szCs w:val="24"/>
              </w:rPr>
              <w:t xml:space="preserve"> и производ</w:t>
            </w:r>
            <w:r w:rsidRPr="00BC3A55">
              <w:rPr>
                <w:sz w:val="24"/>
                <w:szCs w:val="24"/>
              </w:rPr>
              <w:softHyphen/>
              <w:t>ствах потребительских благ</w:t>
            </w: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CA2A56" w:rsidRDefault="002948BE" w:rsidP="006A3A4C">
            <w:pPr>
              <w:pStyle w:val="af0"/>
              <w:shd w:val="clear" w:color="auto" w:fill="auto"/>
              <w:tabs>
                <w:tab w:val="left" w:pos="1133"/>
              </w:tabs>
              <w:spacing w:line="305" w:lineRule="auto"/>
              <w:ind w:firstLine="140"/>
              <w:rPr>
                <w:b/>
                <w:sz w:val="24"/>
                <w:szCs w:val="24"/>
              </w:rPr>
            </w:pPr>
            <w:r w:rsidRPr="00CA2A56">
              <w:rPr>
                <w:b/>
                <w:sz w:val="24"/>
                <w:szCs w:val="24"/>
              </w:rPr>
              <w:t>2. Методы и средства твор</w:t>
            </w:r>
            <w:r w:rsidRPr="00CA2A56">
              <w:rPr>
                <w:b/>
                <w:sz w:val="24"/>
                <w:szCs w:val="24"/>
              </w:rPr>
              <w:softHyphen/>
              <w:t>ческой и про</w:t>
            </w:r>
            <w:r w:rsidRPr="00CA2A56">
              <w:rPr>
                <w:b/>
                <w:sz w:val="24"/>
                <w:szCs w:val="24"/>
              </w:rPr>
              <w:softHyphen/>
            </w:r>
            <w:r w:rsidRPr="00CA2A56">
              <w:rPr>
                <w:b/>
                <w:sz w:val="24"/>
                <w:szCs w:val="24"/>
              </w:rPr>
              <w:lastRenderedPageBreak/>
              <w:t>ектной дея</w:t>
            </w:r>
            <w:r w:rsidRPr="00CA2A56">
              <w:rPr>
                <w:b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969" w:type="dxa"/>
          </w:tcPr>
          <w:p w:rsidR="002948BE" w:rsidRPr="00F938EB" w:rsidRDefault="002948BE" w:rsidP="006A3A4C">
            <w:pPr>
              <w:pStyle w:val="a8"/>
            </w:pPr>
            <w:r>
              <w:lastRenderedPageBreak/>
              <w:t xml:space="preserve">Творчество в жизни и деятельности человека. Проект как форма </w:t>
            </w:r>
            <w:r w:rsidRPr="00F938EB">
              <w:t xml:space="preserve">представления результатов творчества. Цели и задачи </w:t>
            </w:r>
            <w:r w:rsidRPr="00F938EB">
              <w:lastRenderedPageBreak/>
              <w:t>проектной деятельности в 5 классе. Этапы выполнения проекта поисковый (подготовительный), технологический, заключительный (аналитический). Определение затрат на изготовление проектного изделия. Подготовка презентации, пояснительной записки и доклада для защиты творческого проекта. Техническая и технологическая документация проекта, их виды и варианты оформления.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2948BE" w:rsidRPr="007A4A46" w:rsidRDefault="002948BE" w:rsidP="006A3A4C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A4A46">
              <w:rPr>
                <w:rFonts w:ascii="Times New Roman" w:hAnsi="Times New Roman" w:cs="Times New Roman"/>
                <w:b/>
                <w:bCs/>
              </w:rPr>
              <w:t xml:space="preserve">Понимает </w:t>
            </w:r>
            <w:r w:rsidRPr="007A4A46">
              <w:rPr>
                <w:rFonts w:ascii="Times New Roman" w:hAnsi="Times New Roman" w:cs="Times New Roman"/>
              </w:rPr>
              <w:t xml:space="preserve">значимость проекта как формы представления результатов творчества. </w:t>
            </w:r>
            <w:r w:rsidRPr="007A4A46">
              <w:rPr>
                <w:rFonts w:ascii="Times New Roman" w:hAnsi="Times New Roman" w:cs="Times New Roman"/>
                <w:b/>
                <w:bCs/>
              </w:rPr>
              <w:t>Опре</w:t>
            </w:r>
            <w:r w:rsidRPr="007A4A46">
              <w:rPr>
                <w:rFonts w:ascii="Times New Roman" w:hAnsi="Times New Roman" w:cs="Times New Roman"/>
                <w:b/>
                <w:bCs/>
              </w:rPr>
              <w:softHyphen/>
              <w:t xml:space="preserve">деляет </w:t>
            </w:r>
            <w:r w:rsidRPr="007A4A46">
              <w:rPr>
                <w:rFonts w:ascii="Times New Roman" w:hAnsi="Times New Roman" w:cs="Times New Roman"/>
              </w:rPr>
              <w:t xml:space="preserve">особенности рекламы новых </w:t>
            </w:r>
            <w:r w:rsidRPr="007A4A46">
              <w:rPr>
                <w:rFonts w:ascii="Times New Roman" w:hAnsi="Times New Roman" w:cs="Times New Roman"/>
              </w:rPr>
              <w:lastRenderedPageBreak/>
              <w:t xml:space="preserve">товаров. </w:t>
            </w: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CA2A56" w:rsidRDefault="002948BE" w:rsidP="006A3A4C">
            <w:pPr>
              <w:pStyle w:val="af0"/>
              <w:shd w:val="clear" w:color="auto" w:fill="auto"/>
              <w:tabs>
                <w:tab w:val="left" w:pos="1133"/>
              </w:tabs>
              <w:spacing w:line="305" w:lineRule="auto"/>
              <w:ind w:firstLine="140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3.</w:t>
            </w:r>
            <w:r w:rsidRPr="00F938EB">
              <w:rPr>
                <w:b/>
              </w:rPr>
              <w:t>Общая технология</w:t>
            </w:r>
          </w:p>
        </w:tc>
        <w:tc>
          <w:tcPr>
            <w:tcW w:w="3969" w:type="dxa"/>
          </w:tcPr>
          <w:p w:rsidR="002948BE" w:rsidRPr="007A4A46" w:rsidRDefault="002948BE" w:rsidP="006A3A4C">
            <w:r>
              <w:t>Что такое техно</w:t>
            </w:r>
            <w:r>
              <w:softHyphen/>
              <w:t>логия. Класси</w:t>
            </w:r>
            <w:r>
              <w:softHyphen/>
              <w:t>фикация произ</w:t>
            </w:r>
            <w:r>
              <w:softHyphen/>
              <w:t>водств и техно</w:t>
            </w:r>
            <w:r>
              <w:softHyphen/>
              <w:t>логий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:rsidR="002948BE" w:rsidRPr="005632D6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знает</w:t>
            </w:r>
            <w:r w:rsidRPr="007A4A46">
              <w:rPr>
                <w:b/>
                <w:bCs/>
                <w:sz w:val="24"/>
                <w:szCs w:val="24"/>
              </w:rPr>
              <w:t xml:space="preserve"> </w:t>
            </w:r>
            <w:r w:rsidRPr="007A4A46">
              <w:rPr>
                <w:sz w:val="24"/>
                <w:szCs w:val="24"/>
              </w:rPr>
              <w:t xml:space="preserve">роль технологии в производстве потребительских благ. </w:t>
            </w:r>
            <w:r>
              <w:rPr>
                <w:b/>
                <w:bCs/>
                <w:sz w:val="24"/>
                <w:szCs w:val="24"/>
              </w:rPr>
              <w:t>Знаком</w:t>
            </w:r>
            <w:r w:rsidRPr="007A4A46">
              <w:rPr>
                <w:b/>
                <w:bCs/>
                <w:sz w:val="24"/>
                <w:szCs w:val="24"/>
              </w:rPr>
              <w:t xml:space="preserve"> </w:t>
            </w:r>
            <w:r w:rsidRPr="007A4A46">
              <w:rPr>
                <w:sz w:val="24"/>
                <w:szCs w:val="24"/>
              </w:rPr>
              <w:t xml:space="preserve">с видами технологий в разных сферах производства. </w:t>
            </w:r>
            <w:r>
              <w:rPr>
                <w:b/>
                <w:bCs/>
                <w:sz w:val="24"/>
                <w:szCs w:val="24"/>
              </w:rPr>
              <w:t>Определяет</w:t>
            </w:r>
            <w:r w:rsidRPr="007A4A46">
              <w:rPr>
                <w:b/>
                <w:bCs/>
                <w:sz w:val="24"/>
                <w:szCs w:val="24"/>
              </w:rPr>
              <w:t xml:space="preserve">, </w:t>
            </w:r>
            <w:r w:rsidRPr="007A4A46">
              <w:rPr>
                <w:sz w:val="24"/>
                <w:szCs w:val="24"/>
              </w:rPr>
              <w:t>что является технологией в той или иной созидательной деятельности.</w:t>
            </w: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5632D6" w:rsidRDefault="002948BE" w:rsidP="006A3A4C">
            <w:pPr>
              <w:pStyle w:val="af0"/>
              <w:shd w:val="clear" w:color="auto" w:fill="auto"/>
              <w:tabs>
                <w:tab w:val="left" w:pos="1133"/>
              </w:tabs>
              <w:spacing w:line="305" w:lineRule="auto"/>
              <w:ind w:firstLine="140"/>
              <w:rPr>
                <w:b/>
              </w:rPr>
            </w:pPr>
            <w:r w:rsidRPr="005632D6">
              <w:rPr>
                <w:b/>
              </w:rPr>
              <w:t>4. Техника</w:t>
            </w: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tabs>
                <w:tab w:val="left" w:pos="1570"/>
              </w:tabs>
              <w:spacing w:line="298" w:lineRule="auto"/>
              <w:ind w:firstLine="0"/>
            </w:pPr>
            <w:r>
              <w:t>Что такое техника. Инструменты, механизмы и технические устройства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Осознает </w:t>
            </w:r>
            <w:r>
              <w:t xml:space="preserve">и </w:t>
            </w:r>
            <w:r>
              <w:rPr>
                <w:b/>
                <w:bCs/>
              </w:rPr>
              <w:t xml:space="preserve">понимает </w:t>
            </w:r>
            <w:r>
              <w:t xml:space="preserve">роль техники. </w:t>
            </w:r>
            <w:r>
              <w:rPr>
                <w:b/>
                <w:bCs/>
              </w:rPr>
              <w:t xml:space="preserve">Знаком </w:t>
            </w:r>
            <w:r>
              <w:t xml:space="preserve">с разновидностями техники и её классификацией. </w:t>
            </w:r>
            <w:r>
              <w:rPr>
                <w:b/>
                <w:bCs/>
              </w:rPr>
              <w:t xml:space="preserve">Пользуется </w:t>
            </w:r>
            <w:r>
              <w:t xml:space="preserve">простыми ручными инструментами. </w:t>
            </w:r>
            <w:r>
              <w:rPr>
                <w:b/>
                <w:bCs/>
              </w:rPr>
              <w:t xml:space="preserve">Управляет  </w:t>
            </w:r>
            <w:r>
              <w:t>про</w:t>
            </w:r>
            <w:r>
              <w:softHyphen/>
              <w:t xml:space="preserve">стыми механизмами и машинами. </w:t>
            </w:r>
            <w:r>
              <w:rPr>
                <w:b/>
                <w:bCs/>
              </w:rPr>
              <w:t xml:space="preserve">Составляет </w:t>
            </w:r>
            <w:r>
              <w:t>иллюстрированные проектные обзоры техники по отдельным отраслям производства</w:t>
            </w: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5632D6" w:rsidRDefault="002948BE" w:rsidP="006A3A4C">
            <w:pPr>
              <w:pStyle w:val="af0"/>
              <w:shd w:val="clear" w:color="auto" w:fill="auto"/>
              <w:tabs>
                <w:tab w:val="left" w:pos="1133"/>
              </w:tabs>
              <w:spacing w:line="305" w:lineRule="auto"/>
              <w:ind w:firstLine="140"/>
              <w:rPr>
                <w:b/>
              </w:rPr>
            </w:pPr>
            <w:r w:rsidRPr="005632D6">
              <w:rPr>
                <w:b/>
              </w:rPr>
              <w:t>5.Технологии получения, об</w:t>
            </w:r>
            <w:r w:rsidRPr="005632D6">
              <w:rPr>
                <w:b/>
              </w:rPr>
              <w:softHyphen/>
              <w:t>работки, пре</w:t>
            </w:r>
            <w:r w:rsidRPr="005632D6">
              <w:rPr>
                <w:b/>
              </w:rPr>
              <w:softHyphen/>
              <w:t>образования и использования материалов</w:t>
            </w:r>
          </w:p>
        </w:tc>
        <w:tc>
          <w:tcPr>
            <w:tcW w:w="3969" w:type="dxa"/>
          </w:tcPr>
          <w:p w:rsidR="002948BE" w:rsidRDefault="002948BE" w:rsidP="006A3A4C">
            <w:r>
              <w:t>Виды материа</w:t>
            </w:r>
            <w:r>
              <w:softHyphen/>
              <w:t>лов. Натураль</w:t>
            </w:r>
            <w:r>
              <w:softHyphen/>
              <w:t>ные, искусствен</w:t>
            </w:r>
            <w:r>
              <w:softHyphen/>
              <w:t>ные и синтетиче</w:t>
            </w:r>
            <w:r>
              <w:softHyphen/>
              <w:t>ские материалы. Конструкцион</w:t>
            </w:r>
            <w:r>
              <w:softHyphen/>
              <w:t>ные материалы. Текстильные ма</w:t>
            </w:r>
            <w:r>
              <w:softHyphen/>
              <w:t>териалы. Механические свойства кон</w:t>
            </w:r>
            <w:r>
              <w:softHyphen/>
              <w:t>струкционных материалов. Ме</w:t>
            </w:r>
            <w:r>
              <w:softHyphen/>
              <w:t>ханические, фи</w:t>
            </w:r>
            <w:r>
              <w:softHyphen/>
              <w:t>зические и тех</w:t>
            </w:r>
            <w:r>
              <w:softHyphen/>
              <w:t>нологические свойства тканей из натуральных волокон. Технология ме</w:t>
            </w:r>
            <w:r>
              <w:softHyphen/>
              <w:t>ханической об</w:t>
            </w:r>
            <w:r>
              <w:softHyphen/>
              <w:t>работки матери</w:t>
            </w:r>
            <w:r>
              <w:softHyphen/>
              <w:t>алов. Графиче</w:t>
            </w:r>
            <w:r>
              <w:softHyphen/>
              <w:t>ское отображение формы предмета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af0"/>
              <w:shd w:val="clear" w:color="auto" w:fill="auto"/>
              <w:spacing w:line="298" w:lineRule="auto"/>
              <w:ind w:firstLine="0"/>
              <w:jc w:val="both"/>
            </w:pP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Знаком </w:t>
            </w:r>
            <w:r>
              <w:t>с разновидностями производ</w:t>
            </w:r>
            <w:r>
              <w:softHyphen/>
              <w:t xml:space="preserve">ственного сырья и материалов. </w:t>
            </w:r>
            <w:r>
              <w:rPr>
                <w:b/>
                <w:bCs/>
              </w:rPr>
              <w:t xml:space="preserve">Имеет представление </w:t>
            </w:r>
            <w:r>
              <w:t>о получении различных видов сырья и материалов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Знаком </w:t>
            </w:r>
            <w:r>
              <w:t xml:space="preserve">с понятием «конструкционные материалы». </w:t>
            </w:r>
            <w:r>
              <w:rPr>
                <w:b/>
                <w:bCs/>
              </w:rPr>
              <w:t xml:space="preserve">Имеет представление </w:t>
            </w:r>
            <w:r>
              <w:t>о технологии получения конструкционных ма</w:t>
            </w:r>
            <w:r>
              <w:softHyphen/>
              <w:t xml:space="preserve">териалов, их механических свойствах. </w:t>
            </w:r>
            <w:r>
              <w:rPr>
                <w:b/>
                <w:bCs/>
              </w:rPr>
              <w:t>Анали</w:t>
            </w:r>
            <w:r>
              <w:rPr>
                <w:b/>
                <w:bCs/>
              </w:rPr>
              <w:softHyphen/>
              <w:t xml:space="preserve">зирует </w:t>
            </w:r>
            <w:r>
              <w:t>свойства и предназначение кон</w:t>
            </w:r>
            <w:r>
              <w:softHyphen/>
              <w:t xml:space="preserve">струкционных и текстильных материалов. </w:t>
            </w:r>
            <w:r>
              <w:rPr>
                <w:b/>
                <w:bCs/>
              </w:rPr>
              <w:t xml:space="preserve">Выполняет </w:t>
            </w:r>
            <w:r>
              <w:t>некоторые операции по обработке конструкционных материалов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Овладел </w:t>
            </w:r>
            <w:r>
              <w:t>средствами и формами графиче</w:t>
            </w:r>
            <w:r>
              <w:softHyphen/>
              <w:t xml:space="preserve">ского отображения объектов. </w:t>
            </w:r>
            <w:r>
              <w:rPr>
                <w:b/>
                <w:bCs/>
              </w:rPr>
              <w:t xml:space="preserve">Знаком </w:t>
            </w:r>
            <w:r>
              <w:t>с особенностями технологий обработки тек</w:t>
            </w:r>
            <w:r>
              <w:softHyphen/>
            </w:r>
            <w:r>
              <w:lastRenderedPageBreak/>
              <w:t>стильных материалов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 xml:space="preserve">Проводит лабораторные исследования свойств различных материалов. </w:t>
            </w:r>
            <w:r>
              <w:rPr>
                <w:b/>
                <w:bCs/>
              </w:rPr>
              <w:t>Состав</w:t>
            </w:r>
            <w:r>
              <w:rPr>
                <w:b/>
                <w:bCs/>
              </w:rPr>
              <w:softHyphen/>
              <w:t xml:space="preserve">ляет </w:t>
            </w:r>
            <w:r>
              <w:t>коллекции сырья и материалов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О</w:t>
            </w:r>
            <w:proofErr w:type="gramEnd"/>
            <w:r>
              <w:rPr>
                <w:b/>
                <w:bCs/>
              </w:rPr>
              <w:t xml:space="preserve">своил </w:t>
            </w:r>
            <w:r>
              <w:t>умение читать и выполнять техни</w:t>
            </w:r>
            <w:r>
              <w:softHyphen/>
              <w:t>ческие рисунки и эскизы деталей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Изготавливает </w:t>
            </w:r>
            <w:r>
              <w:t>простые изделия из конструк</w:t>
            </w:r>
            <w:r>
              <w:softHyphen/>
              <w:t>ционных материалов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Выполняет </w:t>
            </w:r>
            <w:r>
              <w:t>некоторые операции по обработке текстильных материалов из натуральных во</w:t>
            </w:r>
            <w:r>
              <w:softHyphen/>
              <w:t>локон растительного происхождения с помо</w:t>
            </w:r>
            <w:r>
              <w:softHyphen/>
              <w:t>щью ручных инструментов, приспособлений, машин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Создает </w:t>
            </w:r>
            <w:proofErr w:type="gramStart"/>
            <w:r>
              <w:t>проектные</w:t>
            </w:r>
            <w:proofErr w:type="gramEnd"/>
            <w:r>
              <w:t xml:space="preserve"> изделий из текстильных материалов.</w:t>
            </w: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791B74" w:rsidRDefault="002948BE" w:rsidP="006A3A4C">
            <w:pPr>
              <w:pStyle w:val="af0"/>
              <w:shd w:val="clear" w:color="auto" w:fill="auto"/>
              <w:tabs>
                <w:tab w:val="left" w:pos="1090"/>
              </w:tabs>
              <w:spacing w:line="307" w:lineRule="auto"/>
              <w:ind w:firstLine="140"/>
              <w:rPr>
                <w:b/>
              </w:rPr>
            </w:pPr>
            <w:r w:rsidRPr="00791B74">
              <w:rPr>
                <w:b/>
              </w:rPr>
              <w:lastRenderedPageBreak/>
              <w:t>6. Технологии обработки пи</w:t>
            </w:r>
            <w:r w:rsidRPr="00791B74">
              <w:rPr>
                <w:b/>
              </w:rPr>
              <w:softHyphen/>
              <w:t>щевых про</w:t>
            </w:r>
            <w:r w:rsidRPr="00791B74">
              <w:rPr>
                <w:b/>
              </w:rPr>
              <w:softHyphen/>
              <w:t>дуктов.</w:t>
            </w: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Кулинария. Ос</w:t>
            </w:r>
            <w:r>
              <w:softHyphen/>
              <w:t>новы рациональ</w:t>
            </w:r>
            <w:r>
              <w:softHyphen/>
              <w:t>ного питания. Витамины и их значение в пита</w:t>
            </w:r>
            <w:r>
              <w:softHyphen/>
              <w:t>нии. Правила са</w:t>
            </w:r>
            <w:r>
              <w:softHyphen/>
              <w:t>нитарии, гигиены и безопасности труда на кухне.</w:t>
            </w:r>
          </w:p>
          <w:p w:rsidR="002948BE" w:rsidRDefault="002948BE" w:rsidP="006A3A4C">
            <w:r>
              <w:t>Овощи в питании человека. Техно</w:t>
            </w:r>
            <w:r>
              <w:softHyphen/>
              <w:t>логии механиче</w:t>
            </w:r>
            <w:r>
              <w:softHyphen/>
              <w:t>ской кулинарной обработки ово</w:t>
            </w:r>
            <w:r>
              <w:softHyphen/>
              <w:t>щей. Украшение блюд. Фигурная нарезка овощей. Технологии теп</w:t>
            </w:r>
            <w:r>
              <w:softHyphen/>
              <w:t>ловой обработки овощей.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af0"/>
              <w:shd w:val="clear" w:color="auto" w:fill="auto"/>
              <w:spacing w:line="298" w:lineRule="auto"/>
              <w:ind w:firstLine="0"/>
              <w:jc w:val="both"/>
            </w:pPr>
            <w:r>
              <w:t>5</w:t>
            </w: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Освоил </w:t>
            </w:r>
            <w:r>
              <w:t>новые понятия: рациональное пи</w:t>
            </w:r>
            <w:r>
              <w:softHyphen/>
              <w:t xml:space="preserve">тание, пищевой рацион, режим питания. </w:t>
            </w:r>
            <w:r>
              <w:rPr>
                <w:b/>
                <w:bCs/>
              </w:rPr>
              <w:t xml:space="preserve">Знаком </w:t>
            </w:r>
            <w:r>
              <w:t>с особенностями механической кулинарной обработки овощей и с видами их нарезки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Имеет представление </w:t>
            </w:r>
            <w:r>
              <w:t xml:space="preserve">об основных и вспомогательных видах тепловой обработки продуктов (варка, жарка, тушение, </w:t>
            </w:r>
            <w:proofErr w:type="spellStart"/>
            <w:r>
              <w:t>запекание</w:t>
            </w:r>
            <w:proofErr w:type="spellEnd"/>
            <w:r>
              <w:t xml:space="preserve">, </w:t>
            </w:r>
            <w:proofErr w:type="spellStart"/>
            <w:r>
              <w:t>припускание</w:t>
            </w:r>
            <w:proofErr w:type="spellEnd"/>
            <w:r>
              <w:t xml:space="preserve">; </w:t>
            </w:r>
            <w:proofErr w:type="spellStart"/>
            <w:r>
              <w:t>пассерование</w:t>
            </w:r>
            <w:proofErr w:type="spellEnd"/>
            <w:r>
              <w:t xml:space="preserve">, </w:t>
            </w:r>
            <w:proofErr w:type="spellStart"/>
            <w:r>
              <w:t>бланширование</w:t>
            </w:r>
            <w:proofErr w:type="spellEnd"/>
            <w:r>
              <w:t xml:space="preserve">). </w:t>
            </w:r>
            <w:r>
              <w:rPr>
                <w:b/>
                <w:bCs/>
              </w:rPr>
              <w:t xml:space="preserve">Составляет </w:t>
            </w:r>
            <w:r>
              <w:t xml:space="preserve">меню, отвечающего здоровому образу жизни. </w:t>
            </w:r>
            <w:r>
              <w:rPr>
                <w:b/>
                <w:bCs/>
              </w:rPr>
              <w:t xml:space="preserve">Пользуется </w:t>
            </w:r>
            <w:r>
              <w:t>пирамидой пи</w:t>
            </w:r>
            <w:r>
              <w:softHyphen/>
              <w:t xml:space="preserve">тания при составлении рациона питания. </w:t>
            </w:r>
            <w:r>
              <w:rPr>
                <w:b/>
                <w:bCs/>
              </w:rPr>
              <w:t xml:space="preserve">Проводит опыты </w:t>
            </w:r>
            <w:r>
              <w:t xml:space="preserve">и </w:t>
            </w:r>
            <w:r>
              <w:rPr>
                <w:b/>
                <w:bCs/>
              </w:rPr>
              <w:t xml:space="preserve">анализирует </w:t>
            </w:r>
            <w:r>
              <w:t xml:space="preserve">способы определения качества мытья столовой посуды экспресс — методом химического анализа. </w:t>
            </w:r>
            <w:r>
              <w:rPr>
                <w:b/>
                <w:bCs/>
              </w:rPr>
              <w:t xml:space="preserve">Освоил </w:t>
            </w:r>
            <w:r>
              <w:t>способы определения доброкаче</w:t>
            </w:r>
            <w:r>
              <w:softHyphen/>
              <w:t>ственности пищевых продуктов органолепти</w:t>
            </w:r>
            <w:r>
              <w:softHyphen/>
              <w:t xml:space="preserve">ческим методом и </w:t>
            </w:r>
            <w:proofErr w:type="spellStart"/>
            <w:proofErr w:type="gramStart"/>
            <w:r>
              <w:t>экспресс-методом</w:t>
            </w:r>
            <w:proofErr w:type="spellEnd"/>
            <w:proofErr w:type="gramEnd"/>
            <w:r>
              <w:t xml:space="preserve"> химиче</w:t>
            </w:r>
            <w:r>
              <w:softHyphen/>
              <w:t>ского анализа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Готовит </w:t>
            </w:r>
            <w:r>
              <w:t xml:space="preserve">и </w:t>
            </w:r>
            <w:r>
              <w:rPr>
                <w:b/>
                <w:bCs/>
              </w:rPr>
              <w:t xml:space="preserve">украшает </w:t>
            </w:r>
            <w:r>
              <w:t>блюда из ово</w:t>
            </w:r>
            <w:r>
              <w:softHyphen/>
              <w:t>щей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Заготавливает </w:t>
            </w:r>
            <w:r>
              <w:t>зелень, овощи и фрукты с по</w:t>
            </w:r>
            <w:r>
              <w:softHyphen/>
              <w:t xml:space="preserve">мощью сушки и замораживания. </w:t>
            </w:r>
            <w:r>
              <w:rPr>
                <w:b/>
                <w:bCs/>
              </w:rPr>
              <w:t xml:space="preserve">Соблюдает </w:t>
            </w:r>
            <w:r>
              <w:t>правила санитарии и гигиены при обработке и хранении пищевых продуктов</w:t>
            </w:r>
          </w:p>
        </w:tc>
        <w:tc>
          <w:tcPr>
            <w:tcW w:w="2977" w:type="dxa"/>
            <w:vMerge w:val="restart"/>
          </w:tcPr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Default="002948BE" w:rsidP="006A3A4C">
            <w:pPr>
              <w:jc w:val="center"/>
              <w:rPr>
                <w:b/>
                <w:sz w:val="24"/>
                <w:szCs w:val="24"/>
              </w:rPr>
            </w:pPr>
          </w:p>
          <w:p w:rsidR="002948BE" w:rsidRPr="00461AF6" w:rsidRDefault="002948BE" w:rsidP="006A3A4C">
            <w:pPr>
              <w:jc w:val="center"/>
              <w:rPr>
                <w:sz w:val="24"/>
                <w:szCs w:val="24"/>
              </w:rPr>
            </w:pPr>
            <w:r w:rsidRPr="00461AF6">
              <w:rPr>
                <w:b/>
                <w:sz w:val="24"/>
                <w:szCs w:val="24"/>
              </w:rPr>
              <w:t xml:space="preserve">Познавательные УУД </w:t>
            </w:r>
            <w:r w:rsidRPr="00461AF6">
              <w:rPr>
                <w:sz w:val="24"/>
                <w:szCs w:val="24"/>
              </w:rPr>
              <w:t xml:space="preserve"> </w:t>
            </w:r>
          </w:p>
          <w:p w:rsidR="002948BE" w:rsidRPr="00461AF6" w:rsidRDefault="002948BE" w:rsidP="006A3A4C">
            <w:pPr>
              <w:pStyle w:val="ParagraphStyle"/>
              <w:spacing w:before="240" w:after="120" w:line="264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61AF6">
              <w:rPr>
                <w:rFonts w:ascii="Times New Roman" w:eastAsia="Calibri" w:hAnsi="Times New Roman" w:cs="Times New Roman"/>
                <w:i/>
              </w:rPr>
              <w:t xml:space="preserve">включают </w:t>
            </w:r>
            <w:proofErr w:type="spellStart"/>
            <w:r w:rsidRPr="00461AF6">
              <w:rPr>
                <w:rFonts w:ascii="Times New Roman" w:eastAsia="Calibri" w:hAnsi="Times New Roman" w:cs="Times New Roman"/>
                <w:i/>
              </w:rPr>
              <w:t>общеучебные</w:t>
            </w:r>
            <w:proofErr w:type="spellEnd"/>
            <w:r w:rsidRPr="00461AF6">
              <w:rPr>
                <w:rFonts w:ascii="Times New Roman" w:eastAsia="Calibri" w:hAnsi="Times New Roman" w:cs="Times New Roman"/>
                <w:i/>
              </w:rPr>
              <w:t>, логические, действия постановки и решения проблем.</w:t>
            </w:r>
          </w:p>
          <w:p w:rsidR="002948BE" w:rsidRPr="00461AF6" w:rsidRDefault="002948BE" w:rsidP="00F50321">
            <w:pPr>
              <w:numPr>
                <w:ilvl w:val="0"/>
                <w:numId w:val="13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самостоятельно выделять и формулировать цель;</w:t>
            </w:r>
          </w:p>
          <w:p w:rsidR="002948BE" w:rsidRPr="00461AF6" w:rsidRDefault="002948BE" w:rsidP="00F50321">
            <w:pPr>
              <w:numPr>
                <w:ilvl w:val="0"/>
                <w:numId w:val="13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ориентироваться в учебных источниках;</w:t>
            </w:r>
          </w:p>
          <w:p w:rsidR="002948BE" w:rsidRPr="00461AF6" w:rsidRDefault="002948BE" w:rsidP="00F50321">
            <w:pPr>
              <w:numPr>
                <w:ilvl w:val="0"/>
                <w:numId w:val="13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 xml:space="preserve">отбирать и сопоставлять необходимую информацию из разных источников; </w:t>
            </w:r>
          </w:p>
          <w:p w:rsidR="002948BE" w:rsidRPr="00461AF6" w:rsidRDefault="002948BE" w:rsidP="00F50321">
            <w:pPr>
              <w:numPr>
                <w:ilvl w:val="0"/>
                <w:numId w:val="13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 xml:space="preserve">анализировать, сравнивать, структурировать </w:t>
            </w:r>
            <w:r w:rsidRPr="00461AF6">
              <w:rPr>
                <w:sz w:val="24"/>
                <w:szCs w:val="24"/>
              </w:rPr>
              <w:lastRenderedPageBreak/>
              <w:t>различные объекты, явления и факты;</w:t>
            </w:r>
          </w:p>
          <w:p w:rsidR="002948BE" w:rsidRPr="00461AF6" w:rsidRDefault="002948BE" w:rsidP="00F50321">
            <w:pPr>
              <w:numPr>
                <w:ilvl w:val="0"/>
                <w:numId w:val="13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самостоятельно делать выводы, перерабатывать информацию, преобразовывать ее, представлять информацию на основе схем, моделей, сообщений;</w:t>
            </w:r>
          </w:p>
          <w:p w:rsidR="002948BE" w:rsidRPr="00461AF6" w:rsidRDefault="002948BE" w:rsidP="00F50321">
            <w:pPr>
              <w:numPr>
                <w:ilvl w:val="0"/>
                <w:numId w:val="13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уметь передавать содержание в сжатом, выборочном и развернутом виде;</w:t>
            </w:r>
          </w:p>
          <w:p w:rsidR="002948BE" w:rsidRPr="00461AF6" w:rsidRDefault="002948BE" w:rsidP="00F50321">
            <w:pPr>
              <w:numPr>
                <w:ilvl w:val="0"/>
                <w:numId w:val="13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строить речевое высказывание в устной и письменной форме;</w:t>
            </w:r>
          </w:p>
          <w:p w:rsidR="002948BE" w:rsidRPr="00AF246D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AF246D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C94660" w:rsidRDefault="002948BE" w:rsidP="006A3A4C">
            <w:pPr>
              <w:pStyle w:val="af0"/>
              <w:shd w:val="clear" w:color="auto" w:fill="auto"/>
              <w:tabs>
                <w:tab w:val="left" w:pos="1090"/>
              </w:tabs>
              <w:spacing w:line="307" w:lineRule="auto"/>
              <w:ind w:firstLine="140"/>
              <w:rPr>
                <w:b/>
              </w:rPr>
            </w:pPr>
            <w:r w:rsidRPr="00C94660">
              <w:rPr>
                <w:b/>
              </w:rPr>
              <w:lastRenderedPageBreak/>
              <w:t>7. Технологии получения, преобразова</w:t>
            </w:r>
            <w:r w:rsidRPr="00C94660">
              <w:rPr>
                <w:b/>
              </w:rPr>
              <w:softHyphen/>
              <w:t>ния и исполь</w:t>
            </w:r>
            <w:r w:rsidRPr="00C94660">
              <w:rPr>
                <w:b/>
              </w:rPr>
              <w:softHyphen/>
              <w:t>зования энер</w:t>
            </w:r>
            <w:r w:rsidRPr="00C94660">
              <w:rPr>
                <w:b/>
              </w:rPr>
              <w:softHyphen/>
              <w:t>гии</w:t>
            </w: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Что такое энер</w:t>
            </w:r>
            <w:r>
              <w:softHyphen/>
              <w:t xml:space="preserve">гия. </w:t>
            </w:r>
          </w:p>
          <w:p w:rsidR="002948BE" w:rsidRPr="0072108A" w:rsidRDefault="002948BE" w:rsidP="006A3A4C">
            <w:pPr>
              <w:rPr>
                <w:sz w:val="24"/>
                <w:szCs w:val="24"/>
              </w:rPr>
            </w:pPr>
            <w:r w:rsidRPr="00FF16A6">
              <w:rPr>
                <w:sz w:val="24"/>
                <w:szCs w:val="24"/>
              </w:rPr>
              <w:t xml:space="preserve">Работа и энергия. Виды энергии. Механическая энергия. Методы   и   средства   получения   механической   энергии.   Взаимное преобразование  потенциальной  и  кинетической  энергии.  Энергия  волн. Применение кинетической и потенциальной энергии в практике. </w:t>
            </w:r>
            <w:r>
              <w:t>Накопление механической энергии</w:t>
            </w:r>
            <w:r w:rsidRPr="0072108A">
              <w:rPr>
                <w:sz w:val="24"/>
                <w:szCs w:val="24"/>
              </w:rPr>
              <w:t xml:space="preserve"> Аккумуляторы механической энергии. </w:t>
            </w:r>
          </w:p>
          <w:p w:rsidR="002948BE" w:rsidRPr="00D438F8" w:rsidRDefault="002948BE" w:rsidP="006A3A4C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af0"/>
              <w:shd w:val="clear" w:color="auto" w:fill="auto"/>
              <w:spacing w:line="298" w:lineRule="auto"/>
              <w:ind w:firstLine="0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Освоил </w:t>
            </w:r>
            <w:r>
              <w:t xml:space="preserve">новые понятия: работа, энергия, виды энергии. </w:t>
            </w:r>
            <w:r>
              <w:rPr>
                <w:b/>
                <w:bCs/>
              </w:rPr>
              <w:t xml:space="preserve">Имеет представление </w:t>
            </w:r>
            <w:r>
              <w:t>о механической энергии, методах и средствах её получения, взаимном преобразовании потен</w:t>
            </w:r>
            <w:r>
              <w:softHyphen/>
              <w:t>циальной и кинетической энергии, аккумуля</w:t>
            </w:r>
            <w:r>
              <w:softHyphen/>
              <w:t>торах механической энергии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 xml:space="preserve">Знаком </w:t>
            </w:r>
            <w:r>
              <w:t xml:space="preserve">с применение кинетической и потенциальной энергии на практике. </w:t>
            </w:r>
            <w:r>
              <w:rPr>
                <w:b/>
                <w:bCs/>
              </w:rPr>
              <w:t>Прово</w:t>
            </w:r>
            <w:r>
              <w:rPr>
                <w:b/>
                <w:bCs/>
              </w:rPr>
              <w:softHyphen/>
              <w:t xml:space="preserve">дит </w:t>
            </w:r>
            <w:r>
              <w:t>опыты по преобразованию механической энергии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обирает </w:t>
            </w:r>
            <w:r>
              <w:t>дополнительную информацию об областях получения и применения механиче</w:t>
            </w:r>
            <w:r>
              <w:softHyphen/>
              <w:t xml:space="preserve">ской энергии. </w:t>
            </w:r>
            <w:r>
              <w:rPr>
                <w:b/>
                <w:bCs/>
              </w:rPr>
              <w:t xml:space="preserve">Знаком </w:t>
            </w:r>
            <w:r>
              <w:t>с устройствами, использующими кинетическую и потенциаль</w:t>
            </w:r>
            <w:r>
              <w:softHyphen/>
              <w:t xml:space="preserve">ную энергию. </w:t>
            </w:r>
            <w:r>
              <w:rPr>
                <w:b/>
                <w:bCs/>
              </w:rPr>
              <w:t xml:space="preserve">Изготовить </w:t>
            </w:r>
            <w:r>
              <w:t>игрушку «Йо-йо»</w:t>
            </w: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C94660" w:rsidRDefault="002948BE" w:rsidP="006A3A4C">
            <w:pPr>
              <w:pStyle w:val="af0"/>
              <w:shd w:val="clear" w:color="auto" w:fill="auto"/>
              <w:tabs>
                <w:tab w:val="left" w:pos="1090"/>
              </w:tabs>
              <w:spacing w:line="307" w:lineRule="auto"/>
              <w:ind w:firstLine="140"/>
              <w:rPr>
                <w:b/>
              </w:rPr>
            </w:pPr>
            <w:r w:rsidRPr="00C94660">
              <w:rPr>
                <w:b/>
              </w:rPr>
              <w:lastRenderedPageBreak/>
              <w:t>8. Технологии получения, об</w:t>
            </w:r>
            <w:r w:rsidRPr="00C94660">
              <w:rPr>
                <w:b/>
              </w:rPr>
              <w:softHyphen/>
              <w:t>работки и ис</w:t>
            </w:r>
            <w:r w:rsidRPr="00C94660">
              <w:rPr>
                <w:b/>
              </w:rPr>
              <w:softHyphen/>
              <w:t>пользования информации</w:t>
            </w: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ind w:firstLine="0"/>
              <w:jc w:val="both"/>
            </w:pPr>
            <w:r>
              <w:t>Информация.</w:t>
            </w:r>
            <w:r w:rsidRPr="00F938EB">
              <w:rPr>
                <w:sz w:val="24"/>
                <w:szCs w:val="24"/>
              </w:rPr>
              <w:t xml:space="preserve"> Информация  и  ее  виды.  </w:t>
            </w:r>
          </w:p>
          <w:p w:rsidR="002948BE" w:rsidRPr="00C94660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Каналы восприя</w:t>
            </w:r>
            <w:r>
              <w:softHyphen/>
              <w:t xml:space="preserve">тия информации человеком. </w:t>
            </w:r>
            <w:r w:rsidRPr="00F938EB">
              <w:rPr>
                <w:sz w:val="24"/>
                <w:szCs w:val="24"/>
              </w:rPr>
              <w:t>Объективная  и  субъективная информация. Характеристика видов информации в зависимости от органов чувств. Оценка восприятия содержания информации в зависимости от  установки</w:t>
            </w:r>
            <w:r>
              <w:t xml:space="preserve"> Спо</w:t>
            </w:r>
            <w:r>
              <w:softHyphen/>
              <w:t>собы материаль</w:t>
            </w:r>
            <w:r>
              <w:softHyphen/>
              <w:t>ного представле</w:t>
            </w:r>
            <w:r>
              <w:softHyphen/>
              <w:t>ния и записи ви</w:t>
            </w:r>
            <w:r>
              <w:softHyphen/>
              <w:t xml:space="preserve">зуальной информации. </w:t>
            </w:r>
            <w:r w:rsidRPr="00F938EB">
              <w:rPr>
                <w:sz w:val="24"/>
                <w:szCs w:val="24"/>
              </w:rPr>
              <w:t xml:space="preserve">Сравнение  скорости  и  качества  восприятия информации различными органами чувств. 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af0"/>
              <w:shd w:val="clear" w:color="auto" w:fill="auto"/>
              <w:spacing w:line="298" w:lineRule="auto"/>
              <w:ind w:firstLine="0"/>
              <w:jc w:val="both"/>
            </w:pP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Осознает </w:t>
            </w:r>
            <w:r>
              <w:t xml:space="preserve">и </w:t>
            </w:r>
            <w:r>
              <w:rPr>
                <w:b/>
                <w:bCs/>
              </w:rPr>
              <w:t xml:space="preserve">понимает </w:t>
            </w:r>
            <w:r>
              <w:t>значение информа</w:t>
            </w:r>
            <w:r>
              <w:softHyphen/>
              <w:t>ц</w:t>
            </w:r>
            <w:proofErr w:type="gramStart"/>
            <w:r>
              <w:t>ии и её</w:t>
            </w:r>
            <w:proofErr w:type="gramEnd"/>
            <w:r>
              <w:t xml:space="preserve"> видов. </w:t>
            </w:r>
            <w:r>
              <w:rPr>
                <w:b/>
                <w:bCs/>
              </w:rPr>
              <w:t xml:space="preserve">Усвоил </w:t>
            </w:r>
            <w:r>
              <w:t>понятия объектив</w:t>
            </w:r>
            <w:r>
              <w:softHyphen/>
              <w:t xml:space="preserve">ной и субъективной информации. </w:t>
            </w:r>
            <w:r>
              <w:rPr>
                <w:b/>
                <w:bCs/>
              </w:rPr>
              <w:t xml:space="preserve">Имеет представление </w:t>
            </w:r>
            <w:r>
              <w:t>о зависимости видов инфор</w:t>
            </w:r>
            <w:r>
              <w:softHyphen/>
              <w:t xml:space="preserve">мации от органов чувств. </w:t>
            </w:r>
            <w:r>
              <w:rPr>
                <w:b/>
                <w:bCs/>
              </w:rPr>
              <w:t xml:space="preserve">Сравнивает </w:t>
            </w:r>
            <w:r>
              <w:t>скорости и качества восприятия информации различ</w:t>
            </w:r>
            <w:r>
              <w:softHyphen/>
              <w:t xml:space="preserve">ными органами чувств. </w:t>
            </w:r>
            <w:r>
              <w:rPr>
                <w:b/>
                <w:bCs/>
              </w:rPr>
              <w:t xml:space="preserve">Оценивает </w:t>
            </w:r>
            <w:r>
              <w:t>эффектив</w:t>
            </w:r>
            <w:r>
              <w:softHyphen/>
              <w:t>ность восприятия и усвоения информации по разным каналам её получения</w:t>
            </w: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C94660" w:rsidRDefault="002948BE" w:rsidP="006A3A4C">
            <w:pPr>
              <w:pStyle w:val="af0"/>
              <w:shd w:val="clear" w:color="auto" w:fill="auto"/>
              <w:tabs>
                <w:tab w:val="left" w:pos="1090"/>
              </w:tabs>
              <w:spacing w:line="307" w:lineRule="auto"/>
              <w:ind w:firstLine="140"/>
              <w:rPr>
                <w:b/>
              </w:rPr>
            </w:pPr>
            <w:r>
              <w:rPr>
                <w:b/>
              </w:rPr>
              <w:t>9. Технология растениеводства.</w:t>
            </w: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</w:t>
            </w:r>
            <w:r w:rsidRPr="00C94660">
              <w:rPr>
                <w:sz w:val="24"/>
                <w:szCs w:val="24"/>
              </w:rPr>
              <w:t>как объект техноло</w:t>
            </w:r>
            <w:r w:rsidRPr="00C94660">
              <w:rPr>
                <w:sz w:val="24"/>
                <w:szCs w:val="24"/>
              </w:rPr>
              <w:softHyphen/>
              <w:t>гии. Значение культурных рас</w:t>
            </w:r>
            <w:r w:rsidRPr="00C94660">
              <w:rPr>
                <w:sz w:val="24"/>
                <w:szCs w:val="24"/>
              </w:rPr>
              <w:softHyphen/>
              <w:t>тений в жизнеде</w:t>
            </w:r>
            <w:r w:rsidRPr="00C94660">
              <w:rPr>
                <w:sz w:val="24"/>
                <w:szCs w:val="24"/>
              </w:rPr>
              <w:softHyphen/>
              <w:t>ятельности чело</w:t>
            </w:r>
            <w:r w:rsidRPr="00C94660">
              <w:rPr>
                <w:sz w:val="24"/>
                <w:szCs w:val="24"/>
              </w:rPr>
              <w:softHyphen/>
              <w:t>века. Общая ха</w:t>
            </w:r>
            <w:r w:rsidRPr="00C94660">
              <w:rPr>
                <w:sz w:val="24"/>
                <w:szCs w:val="24"/>
              </w:rPr>
              <w:softHyphen/>
              <w:t>рактеристика и классификация культурных рас</w:t>
            </w:r>
            <w:r w:rsidRPr="00C94660">
              <w:rPr>
                <w:sz w:val="24"/>
                <w:szCs w:val="24"/>
              </w:rPr>
              <w:softHyphen/>
              <w:t xml:space="preserve">тений. </w:t>
            </w:r>
            <w:r w:rsidRPr="00F938EB">
              <w:rPr>
                <w:sz w:val="24"/>
                <w:szCs w:val="24"/>
              </w:rPr>
              <w:t xml:space="preserve"> Технологии вегетативного  размножения  культурных  растений.  </w:t>
            </w:r>
            <w:r w:rsidRPr="00C94660">
              <w:rPr>
                <w:sz w:val="24"/>
                <w:szCs w:val="24"/>
              </w:rPr>
              <w:t>Исследо</w:t>
            </w:r>
            <w:r w:rsidRPr="00C94660">
              <w:rPr>
                <w:sz w:val="24"/>
                <w:szCs w:val="24"/>
              </w:rPr>
              <w:softHyphen/>
              <w:t>вания культур</w:t>
            </w:r>
            <w:r w:rsidRPr="00C94660">
              <w:rPr>
                <w:sz w:val="24"/>
                <w:szCs w:val="24"/>
              </w:rPr>
              <w:softHyphen/>
              <w:t>ных растений или опыты с ни</w:t>
            </w:r>
            <w:r w:rsidRPr="00C94660">
              <w:rPr>
                <w:sz w:val="24"/>
                <w:szCs w:val="24"/>
              </w:rPr>
              <w:softHyphen/>
              <w:t>ми</w:t>
            </w:r>
          </w:p>
          <w:p w:rsidR="002948BE" w:rsidRPr="00C94660" w:rsidRDefault="002948BE" w:rsidP="006A3A4C">
            <w:pPr>
              <w:rPr>
                <w:lang w:eastAsia="en-US"/>
              </w:rPr>
            </w:pPr>
          </w:p>
          <w:p w:rsidR="002948BE" w:rsidRDefault="002948BE" w:rsidP="006A3A4C">
            <w:pPr>
              <w:rPr>
                <w:lang w:eastAsia="en-US"/>
              </w:rPr>
            </w:pPr>
          </w:p>
          <w:p w:rsidR="002948BE" w:rsidRDefault="002948BE" w:rsidP="006A3A4C">
            <w:pPr>
              <w:rPr>
                <w:lang w:eastAsia="en-US"/>
              </w:rPr>
            </w:pPr>
          </w:p>
          <w:p w:rsidR="002948BE" w:rsidRPr="00C94660" w:rsidRDefault="002948BE" w:rsidP="006A3A4C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2948BE" w:rsidRPr="00C94660" w:rsidRDefault="002948BE" w:rsidP="006A3A4C">
            <w:pPr>
              <w:pStyle w:val="ParagraphStyle"/>
              <w:spacing w:before="24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993" w:type="dxa"/>
          </w:tcPr>
          <w:p w:rsidR="002948BE" w:rsidRPr="00C94660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948BE" w:rsidRPr="00C94660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оил</w:t>
            </w:r>
            <w:r w:rsidRPr="00C94660">
              <w:rPr>
                <w:b/>
                <w:bCs/>
                <w:sz w:val="24"/>
                <w:szCs w:val="24"/>
              </w:rPr>
              <w:t xml:space="preserve"> </w:t>
            </w:r>
            <w:r w:rsidRPr="00C94660">
              <w:rPr>
                <w:sz w:val="24"/>
                <w:szCs w:val="24"/>
              </w:rPr>
              <w:t xml:space="preserve">новые понятия: культурные растения, растениеводство и </w:t>
            </w:r>
            <w:proofErr w:type="spellStart"/>
            <w:r w:rsidRPr="00C94660">
              <w:rPr>
                <w:sz w:val="24"/>
                <w:szCs w:val="24"/>
              </w:rPr>
              <w:t>агротехнология</w:t>
            </w:r>
            <w:proofErr w:type="spellEnd"/>
            <w:r w:rsidRPr="00C94660">
              <w:rPr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softHyphen/>
              <w:t>лучил</w:t>
            </w:r>
            <w:r w:rsidRPr="00C94660">
              <w:rPr>
                <w:b/>
                <w:bCs/>
                <w:sz w:val="24"/>
                <w:szCs w:val="24"/>
              </w:rPr>
              <w:t xml:space="preserve"> представление </w:t>
            </w:r>
            <w:r w:rsidRPr="00C94660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основных </w:t>
            </w:r>
            <w:proofErr w:type="spellStart"/>
            <w:r>
              <w:rPr>
                <w:sz w:val="24"/>
                <w:szCs w:val="24"/>
              </w:rPr>
              <w:t>агротех</w:t>
            </w:r>
            <w:r w:rsidRPr="00C94660">
              <w:rPr>
                <w:sz w:val="24"/>
                <w:szCs w:val="24"/>
              </w:rPr>
              <w:t>нологических</w:t>
            </w:r>
            <w:proofErr w:type="spellEnd"/>
            <w:r w:rsidRPr="00C94660">
              <w:rPr>
                <w:sz w:val="24"/>
                <w:szCs w:val="24"/>
              </w:rPr>
              <w:t xml:space="preserve"> приёмах выращивания культур</w:t>
            </w:r>
            <w:r w:rsidRPr="00C94660">
              <w:rPr>
                <w:sz w:val="24"/>
                <w:szCs w:val="24"/>
              </w:rPr>
              <w:softHyphen/>
              <w:t xml:space="preserve">ных растений. </w:t>
            </w:r>
            <w:r>
              <w:rPr>
                <w:b/>
                <w:bCs/>
                <w:sz w:val="24"/>
                <w:szCs w:val="24"/>
              </w:rPr>
              <w:t>Осознает</w:t>
            </w:r>
            <w:r w:rsidRPr="00C94660">
              <w:rPr>
                <w:b/>
                <w:bCs/>
                <w:sz w:val="24"/>
                <w:szCs w:val="24"/>
              </w:rPr>
              <w:t xml:space="preserve"> </w:t>
            </w:r>
            <w:r w:rsidRPr="00C94660">
              <w:rPr>
                <w:sz w:val="24"/>
                <w:szCs w:val="24"/>
              </w:rPr>
              <w:t>значение культур</w:t>
            </w:r>
            <w:r w:rsidRPr="00C94660">
              <w:rPr>
                <w:sz w:val="24"/>
                <w:szCs w:val="24"/>
              </w:rPr>
              <w:softHyphen/>
              <w:t xml:space="preserve">ных растений в жизнедеятельности человека. </w:t>
            </w:r>
            <w:r>
              <w:rPr>
                <w:b/>
                <w:bCs/>
                <w:sz w:val="24"/>
                <w:szCs w:val="24"/>
              </w:rPr>
              <w:t>Знаком</w:t>
            </w:r>
            <w:r w:rsidRPr="00C94660">
              <w:rPr>
                <w:b/>
                <w:bCs/>
                <w:sz w:val="24"/>
                <w:szCs w:val="24"/>
              </w:rPr>
              <w:t xml:space="preserve"> </w:t>
            </w:r>
            <w:r w:rsidRPr="00C94660">
              <w:rPr>
                <w:sz w:val="24"/>
                <w:szCs w:val="24"/>
              </w:rPr>
              <w:t xml:space="preserve">с классификацией культурных растений и с видами исследований </w:t>
            </w:r>
            <w:r w:rsidRPr="00C94660">
              <w:rPr>
                <w:sz w:val="24"/>
                <w:szCs w:val="24"/>
              </w:rPr>
              <w:lastRenderedPageBreak/>
              <w:t>культур</w:t>
            </w:r>
            <w:r w:rsidRPr="00C94660">
              <w:rPr>
                <w:sz w:val="24"/>
                <w:szCs w:val="24"/>
              </w:rPr>
              <w:softHyphen/>
              <w:t>ных растений.</w:t>
            </w:r>
          </w:p>
          <w:p w:rsidR="002948BE" w:rsidRPr="00C94660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лает</w:t>
            </w:r>
            <w:r w:rsidRPr="00C94660">
              <w:rPr>
                <w:b/>
                <w:bCs/>
                <w:sz w:val="24"/>
                <w:szCs w:val="24"/>
              </w:rPr>
              <w:t xml:space="preserve"> описания </w:t>
            </w:r>
            <w:r>
              <w:rPr>
                <w:sz w:val="24"/>
                <w:szCs w:val="24"/>
              </w:rPr>
              <w:t xml:space="preserve">основных </w:t>
            </w:r>
            <w:proofErr w:type="spellStart"/>
            <w:r>
              <w:rPr>
                <w:sz w:val="24"/>
                <w:szCs w:val="24"/>
              </w:rPr>
              <w:t>агротехнологиче</w:t>
            </w:r>
            <w:r w:rsidRPr="00C94660">
              <w:rPr>
                <w:sz w:val="24"/>
                <w:szCs w:val="24"/>
              </w:rPr>
              <w:t>ских</w:t>
            </w:r>
            <w:proofErr w:type="spellEnd"/>
            <w:r w:rsidRPr="00C94660">
              <w:rPr>
                <w:sz w:val="24"/>
                <w:szCs w:val="24"/>
              </w:rPr>
              <w:t xml:space="preserve"> приёмов выращивания культурных рас</w:t>
            </w:r>
            <w:r w:rsidRPr="00C94660">
              <w:rPr>
                <w:sz w:val="24"/>
                <w:szCs w:val="24"/>
              </w:rPr>
              <w:softHyphen/>
              <w:t xml:space="preserve">тений. </w:t>
            </w:r>
            <w:r>
              <w:rPr>
                <w:b/>
                <w:bCs/>
                <w:sz w:val="24"/>
                <w:szCs w:val="24"/>
              </w:rPr>
              <w:t>Выполняет</w:t>
            </w:r>
            <w:r w:rsidRPr="00C94660">
              <w:rPr>
                <w:b/>
                <w:bCs/>
                <w:sz w:val="24"/>
                <w:szCs w:val="24"/>
              </w:rPr>
              <w:t xml:space="preserve"> </w:t>
            </w:r>
            <w:r w:rsidRPr="00C94660">
              <w:rPr>
                <w:sz w:val="24"/>
                <w:szCs w:val="24"/>
              </w:rPr>
              <w:t>классифицирование куль</w:t>
            </w:r>
            <w:r w:rsidRPr="00C94660">
              <w:rPr>
                <w:sz w:val="24"/>
                <w:szCs w:val="24"/>
              </w:rPr>
              <w:softHyphen/>
              <w:t xml:space="preserve">турных растений по группам. </w:t>
            </w:r>
            <w:r w:rsidRPr="00C94660">
              <w:rPr>
                <w:b/>
                <w:bCs/>
                <w:sz w:val="24"/>
                <w:szCs w:val="24"/>
              </w:rPr>
              <w:t>Проводить ис</w:t>
            </w:r>
            <w:r w:rsidRPr="00C94660">
              <w:rPr>
                <w:b/>
                <w:bCs/>
                <w:sz w:val="24"/>
                <w:szCs w:val="24"/>
              </w:rPr>
              <w:softHyphen/>
              <w:t xml:space="preserve">следования </w:t>
            </w:r>
            <w:r w:rsidRPr="00C94660">
              <w:rPr>
                <w:sz w:val="24"/>
                <w:szCs w:val="24"/>
              </w:rPr>
              <w:t xml:space="preserve">с культурными растениями. </w:t>
            </w:r>
            <w:r w:rsidRPr="00C94660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94660">
              <w:rPr>
                <w:sz w:val="24"/>
                <w:szCs w:val="24"/>
              </w:rPr>
              <w:t xml:space="preserve">основные </w:t>
            </w:r>
            <w:proofErr w:type="spellStart"/>
            <w:r w:rsidRPr="00C94660">
              <w:rPr>
                <w:sz w:val="24"/>
                <w:szCs w:val="24"/>
              </w:rPr>
              <w:t>агротехнологические</w:t>
            </w:r>
            <w:proofErr w:type="spellEnd"/>
            <w:r w:rsidRPr="00C94660">
              <w:rPr>
                <w:sz w:val="24"/>
                <w:szCs w:val="24"/>
              </w:rPr>
              <w:t xml:space="preserve"> приёмы </w:t>
            </w:r>
            <w:proofErr w:type="spellStart"/>
            <w:r w:rsidRPr="00C94660">
              <w:rPr>
                <w:sz w:val="24"/>
                <w:szCs w:val="24"/>
              </w:rPr>
              <w:t>вырашцвания</w:t>
            </w:r>
            <w:proofErr w:type="spellEnd"/>
            <w:r w:rsidRPr="00C94660">
              <w:rPr>
                <w:sz w:val="24"/>
                <w:szCs w:val="24"/>
              </w:rPr>
              <w:t xml:space="preserve"> культурных растений с помощью ручных оруд</w:t>
            </w:r>
            <w:r>
              <w:rPr>
                <w:sz w:val="24"/>
                <w:szCs w:val="24"/>
              </w:rPr>
              <w:t>ий труда</w:t>
            </w:r>
            <w:r w:rsidRPr="00C94660">
              <w:rPr>
                <w:sz w:val="24"/>
                <w:szCs w:val="24"/>
              </w:rPr>
              <w:t xml:space="preserve">. </w:t>
            </w:r>
            <w:r w:rsidRPr="00C94660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C94660">
              <w:rPr>
                <w:sz w:val="24"/>
                <w:szCs w:val="24"/>
              </w:rPr>
              <w:t>полезные свойства культурных 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2948BE" w:rsidRPr="00461AF6" w:rsidRDefault="002948BE" w:rsidP="006A3A4C">
            <w:pPr>
              <w:jc w:val="center"/>
              <w:rPr>
                <w:sz w:val="24"/>
                <w:szCs w:val="24"/>
              </w:rPr>
            </w:pPr>
            <w:r w:rsidRPr="00461AF6">
              <w:rPr>
                <w:b/>
                <w:sz w:val="24"/>
                <w:szCs w:val="24"/>
              </w:rPr>
              <w:lastRenderedPageBreak/>
              <w:t>Коммуникативные УУД:</w:t>
            </w:r>
            <w:r w:rsidRPr="00461AF6">
              <w:rPr>
                <w:sz w:val="24"/>
                <w:szCs w:val="24"/>
              </w:rPr>
              <w:t xml:space="preserve"> </w:t>
            </w:r>
          </w:p>
          <w:p w:rsidR="002948BE" w:rsidRPr="00461AF6" w:rsidRDefault="002948BE" w:rsidP="006A3A4C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61AF6">
              <w:rPr>
                <w:rFonts w:ascii="Times New Roman" w:eastAsia="Calibri" w:hAnsi="Times New Roman" w:cs="Times New Roman"/>
                <w:i/>
              </w:rPr>
              <w:t>умение общаться, взаимодействовать с людьми.</w:t>
            </w:r>
          </w:p>
          <w:p w:rsidR="002948BE" w:rsidRPr="00461AF6" w:rsidRDefault="002948BE" w:rsidP="00F50321">
            <w:pPr>
              <w:numPr>
                <w:ilvl w:val="0"/>
                <w:numId w:val="14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 xml:space="preserve">участвовать в диалоге: слушать и понимать других, высказывать </w:t>
            </w:r>
            <w:r w:rsidRPr="00461AF6">
              <w:rPr>
                <w:sz w:val="24"/>
                <w:szCs w:val="24"/>
              </w:rPr>
              <w:lastRenderedPageBreak/>
              <w:t>свою точку зрения на события, поступки;</w:t>
            </w:r>
          </w:p>
          <w:p w:rsidR="002948BE" w:rsidRPr="00461AF6" w:rsidRDefault="002948BE" w:rsidP="00F50321">
            <w:pPr>
              <w:numPr>
                <w:ilvl w:val="0"/>
                <w:numId w:val="14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оформлять свои мысли в устной и письменной речи;</w:t>
            </w:r>
          </w:p>
          <w:p w:rsidR="002948BE" w:rsidRPr="00461AF6" w:rsidRDefault="002948BE" w:rsidP="00F50321">
            <w:pPr>
              <w:numPr>
                <w:ilvl w:val="0"/>
                <w:numId w:val="14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сотрудничать в совместном решении проблемы;</w:t>
            </w:r>
          </w:p>
          <w:p w:rsidR="002948BE" w:rsidRPr="00461AF6" w:rsidRDefault="002948BE" w:rsidP="00F50321">
            <w:pPr>
              <w:numPr>
                <w:ilvl w:val="0"/>
                <w:numId w:val="14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отстаивать и аргументировать свою точку зрения, соблюдая правила речевого этикета;</w:t>
            </w:r>
          </w:p>
          <w:p w:rsidR="002948BE" w:rsidRPr="00461AF6" w:rsidRDefault="002948BE" w:rsidP="00F50321">
            <w:pPr>
              <w:numPr>
                <w:ilvl w:val="0"/>
                <w:numId w:val="14"/>
              </w:numPr>
              <w:ind w:left="252" w:hanging="180"/>
              <w:rPr>
                <w:sz w:val="24"/>
                <w:szCs w:val="24"/>
              </w:rPr>
            </w:pPr>
            <w:r w:rsidRPr="00461AF6">
              <w:rPr>
                <w:sz w:val="24"/>
                <w:szCs w:val="24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2948BE" w:rsidRPr="003915D6" w:rsidRDefault="002948BE" w:rsidP="003915D6">
            <w:pPr>
              <w:numPr>
                <w:ilvl w:val="0"/>
                <w:numId w:val="14"/>
              </w:numPr>
              <w:ind w:left="252" w:hanging="180"/>
              <w:rPr>
                <w:sz w:val="24"/>
                <w:szCs w:val="24"/>
                <w:lang w:eastAsia="en-US"/>
              </w:rPr>
            </w:pPr>
            <w:r w:rsidRPr="00461AF6">
              <w:rPr>
                <w:sz w:val="24"/>
                <w:szCs w:val="24"/>
              </w:rPr>
              <w:t xml:space="preserve">предвидеть последствия коллективных </w:t>
            </w:r>
            <w:proofErr w:type="spellStart"/>
            <w:r w:rsidRPr="00461AF6">
              <w:rPr>
                <w:sz w:val="24"/>
                <w:szCs w:val="24"/>
              </w:rPr>
              <w:t>решений</w:t>
            </w:r>
            <w:proofErr w:type="gramStart"/>
            <w:r w:rsidRPr="00461AF6">
              <w:rPr>
                <w:sz w:val="24"/>
                <w:szCs w:val="24"/>
              </w:rPr>
              <w:t>.в</w:t>
            </w:r>
            <w:proofErr w:type="gramEnd"/>
            <w:r w:rsidRPr="00461AF6">
              <w:rPr>
                <w:sz w:val="24"/>
                <w:szCs w:val="24"/>
              </w:rPr>
              <w:t>ыполнять</w:t>
            </w:r>
            <w:proofErr w:type="spellEnd"/>
            <w:r w:rsidRPr="00461AF6">
              <w:rPr>
                <w:sz w:val="24"/>
                <w:szCs w:val="24"/>
              </w:rPr>
              <w:t xml:space="preserve"> различные роли в группе, </w:t>
            </w:r>
          </w:p>
        </w:tc>
      </w:tr>
      <w:tr w:rsidR="002948BE" w:rsidTr="003915D6">
        <w:trPr>
          <w:trHeight w:val="3195"/>
        </w:trPr>
        <w:tc>
          <w:tcPr>
            <w:tcW w:w="1951" w:type="dxa"/>
          </w:tcPr>
          <w:p w:rsidR="002948BE" w:rsidRPr="00CF0A5E" w:rsidRDefault="002948BE" w:rsidP="006A3A4C">
            <w:pPr>
              <w:pStyle w:val="af0"/>
              <w:shd w:val="clear" w:color="auto" w:fill="auto"/>
              <w:tabs>
                <w:tab w:val="left" w:pos="1090"/>
              </w:tabs>
              <w:spacing w:line="307" w:lineRule="auto"/>
              <w:ind w:firstLine="140"/>
              <w:rPr>
                <w:b/>
              </w:rPr>
            </w:pPr>
            <w:r w:rsidRPr="00CF0A5E">
              <w:rPr>
                <w:b/>
              </w:rPr>
              <w:lastRenderedPageBreak/>
              <w:t>10. Техноло</w:t>
            </w:r>
            <w:r w:rsidRPr="00CF0A5E">
              <w:rPr>
                <w:b/>
              </w:rPr>
              <w:softHyphen/>
              <w:t>гии животно</w:t>
            </w:r>
            <w:r w:rsidRPr="00CF0A5E">
              <w:rPr>
                <w:b/>
              </w:rPr>
              <w:softHyphen/>
              <w:t>водства</w:t>
            </w: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Животные и тех</w:t>
            </w:r>
            <w:r>
              <w:softHyphen/>
              <w:t>нологии 21 века. Животные и ма</w:t>
            </w:r>
            <w:r>
              <w:softHyphen/>
              <w:t>териальные по</w:t>
            </w:r>
            <w:r>
              <w:softHyphen/>
              <w:t>требности чело</w:t>
            </w:r>
            <w:r>
              <w:softHyphen/>
              <w:t>века. Сельскохо</w:t>
            </w:r>
            <w:r>
              <w:softHyphen/>
              <w:t>зяйственные животные и жи</w:t>
            </w:r>
            <w:r>
              <w:softHyphen/>
              <w:t>вотноводство.</w:t>
            </w:r>
          </w:p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Животные — по</w:t>
            </w:r>
            <w:r>
              <w:softHyphen/>
              <w:t>мощники челове</w:t>
            </w:r>
            <w:r>
              <w:softHyphen/>
              <w:t>ка. Животные на службе безопас</w:t>
            </w:r>
            <w:r>
              <w:softHyphen/>
              <w:t>ности жизни че</w:t>
            </w:r>
            <w:r>
              <w:softHyphen/>
              <w:t>ловека. Живот</w:t>
            </w:r>
            <w:r>
              <w:softHyphen/>
              <w:t>ные для спорта, охоты, цирка и науки</w:t>
            </w:r>
          </w:p>
        </w:tc>
        <w:tc>
          <w:tcPr>
            <w:tcW w:w="992" w:type="dxa"/>
          </w:tcPr>
          <w:p w:rsidR="002948BE" w:rsidRPr="00C94660" w:rsidRDefault="002948BE" w:rsidP="006A3A4C">
            <w:pPr>
              <w:pStyle w:val="ParagraphStyle"/>
              <w:spacing w:before="24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2948BE" w:rsidRPr="00C94660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Имеет  представление </w:t>
            </w:r>
            <w:r>
              <w:t>о животных орга</w:t>
            </w:r>
            <w:r>
              <w:softHyphen/>
              <w:t>низмах как об объектах технологий и о клас</w:t>
            </w:r>
            <w:r>
              <w:softHyphen/>
              <w:t xml:space="preserve">сификации животных организмов. </w:t>
            </w:r>
            <w:r>
              <w:rPr>
                <w:b/>
                <w:bCs/>
              </w:rPr>
              <w:t>Опреде</w:t>
            </w:r>
            <w:r>
              <w:rPr>
                <w:b/>
                <w:bCs/>
              </w:rPr>
              <w:softHyphen/>
              <w:t xml:space="preserve">ляет, </w:t>
            </w:r>
            <w:r>
              <w:t>в чём заключаются потребности челове</w:t>
            </w:r>
            <w:r>
              <w:softHyphen/>
              <w:t xml:space="preserve">ка, которые удовлетворяют животные. </w:t>
            </w:r>
            <w:r>
              <w:rPr>
                <w:b/>
                <w:bCs/>
              </w:rPr>
              <w:t xml:space="preserve">Собирает </w:t>
            </w:r>
            <w:r>
              <w:t xml:space="preserve">дополнительную информацию о животных организмах. </w:t>
            </w:r>
            <w:r>
              <w:rPr>
                <w:b/>
                <w:bCs/>
              </w:rPr>
              <w:t xml:space="preserve">Описывает </w:t>
            </w:r>
            <w:r>
              <w:t>примеры использования животных на службе безопас</w:t>
            </w:r>
            <w:r>
              <w:softHyphen/>
              <w:t xml:space="preserve">ности жизни человека. </w:t>
            </w:r>
            <w:r>
              <w:rPr>
                <w:b/>
                <w:bCs/>
              </w:rPr>
              <w:t xml:space="preserve">Собирает </w:t>
            </w:r>
            <w:r>
              <w:t xml:space="preserve">информацию и </w:t>
            </w:r>
            <w:r>
              <w:rPr>
                <w:b/>
                <w:bCs/>
              </w:rPr>
              <w:t xml:space="preserve">делает описание </w:t>
            </w:r>
            <w:r>
              <w:t>основных видов сельско</w:t>
            </w:r>
            <w:r>
              <w:softHyphen/>
              <w:t>хозяйственных животных своего села и соот</w:t>
            </w:r>
            <w:r>
              <w:softHyphen/>
              <w:t>ветствующих направлений животноводства</w:t>
            </w:r>
          </w:p>
        </w:tc>
        <w:tc>
          <w:tcPr>
            <w:tcW w:w="2977" w:type="dxa"/>
            <w:vMerge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Default="002948BE" w:rsidP="006A3A4C">
            <w:pPr>
              <w:pStyle w:val="af0"/>
              <w:shd w:val="clear" w:color="auto" w:fill="auto"/>
              <w:tabs>
                <w:tab w:val="left" w:pos="1090"/>
              </w:tabs>
              <w:spacing w:line="307" w:lineRule="auto"/>
              <w:ind w:firstLine="140"/>
            </w:pPr>
            <w:r>
              <w:rPr>
                <w:b/>
              </w:rPr>
              <w:t>Промежуточный контроль.</w:t>
            </w: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rPr>
                <w:sz w:val="24"/>
                <w:szCs w:val="24"/>
              </w:rPr>
              <w:t>Тестирование по всем разделам.</w:t>
            </w:r>
          </w:p>
        </w:tc>
        <w:tc>
          <w:tcPr>
            <w:tcW w:w="992" w:type="dxa"/>
          </w:tcPr>
          <w:p w:rsidR="002948BE" w:rsidRPr="00C94660" w:rsidRDefault="002948BE" w:rsidP="006A3A4C">
            <w:pPr>
              <w:pStyle w:val="ParagraphStyle"/>
              <w:spacing w:before="24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3" w:type="dxa"/>
          </w:tcPr>
          <w:p w:rsidR="002948BE" w:rsidRPr="00C94660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77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CF0A5E" w:rsidRDefault="002948BE" w:rsidP="006A3A4C">
            <w:pPr>
              <w:pStyle w:val="af0"/>
              <w:shd w:val="clear" w:color="auto" w:fill="auto"/>
              <w:tabs>
                <w:tab w:val="left" w:pos="1090"/>
              </w:tabs>
              <w:spacing w:line="307" w:lineRule="auto"/>
              <w:ind w:firstLine="140"/>
              <w:rPr>
                <w:b/>
              </w:rPr>
            </w:pPr>
            <w:r w:rsidRPr="00CF0A5E">
              <w:rPr>
                <w:b/>
              </w:rPr>
              <w:t>11. Социаль</w:t>
            </w:r>
            <w:r w:rsidRPr="00CF0A5E">
              <w:rPr>
                <w:b/>
              </w:rPr>
              <w:softHyphen/>
              <w:t>ные техноло</w:t>
            </w:r>
            <w:r w:rsidRPr="00CF0A5E">
              <w:rPr>
                <w:b/>
              </w:rPr>
              <w:softHyphen/>
              <w:t>гии</w:t>
            </w: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92" w:type="dxa"/>
          </w:tcPr>
          <w:p w:rsidR="002948BE" w:rsidRPr="00C94660" w:rsidRDefault="002948BE" w:rsidP="006A3A4C">
            <w:pPr>
              <w:pStyle w:val="ParagraphStyle"/>
              <w:spacing w:before="24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2948BE" w:rsidRPr="00C94660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Имеет представления </w:t>
            </w:r>
            <w:r>
              <w:t>о сущности соци</w:t>
            </w:r>
            <w:r>
              <w:softHyphen/>
              <w:t>альных технологий, о человеке, как об объекте социальных технологиях, об основных свой</w:t>
            </w:r>
            <w:r>
              <w:softHyphen/>
              <w:t xml:space="preserve">ствах личности человека. </w:t>
            </w:r>
            <w:r>
              <w:rPr>
                <w:b/>
                <w:bCs/>
              </w:rPr>
              <w:t xml:space="preserve">Выполнил </w:t>
            </w:r>
            <w:r>
              <w:t xml:space="preserve">тест по оценке свойств личности. </w:t>
            </w:r>
            <w:r>
              <w:rPr>
                <w:b/>
                <w:bCs/>
              </w:rPr>
              <w:t xml:space="preserve">Разбирается </w:t>
            </w:r>
            <w:r>
              <w:t>в том, как свойства личности влияют на его поступки</w:t>
            </w:r>
          </w:p>
        </w:tc>
        <w:tc>
          <w:tcPr>
            <w:tcW w:w="2977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8BE" w:rsidTr="00447FA8">
        <w:trPr>
          <w:trHeight w:val="240"/>
        </w:trPr>
        <w:tc>
          <w:tcPr>
            <w:tcW w:w="1951" w:type="dxa"/>
          </w:tcPr>
          <w:p w:rsidR="002948BE" w:rsidRPr="00CF0A5E" w:rsidRDefault="002948BE" w:rsidP="006A3A4C">
            <w:pPr>
              <w:pStyle w:val="af0"/>
              <w:shd w:val="clear" w:color="auto" w:fill="auto"/>
              <w:tabs>
                <w:tab w:val="left" w:pos="1090"/>
              </w:tabs>
              <w:spacing w:line="307" w:lineRule="auto"/>
              <w:ind w:firstLine="140"/>
              <w:rPr>
                <w:b/>
              </w:rPr>
            </w:pPr>
          </w:p>
        </w:tc>
        <w:tc>
          <w:tcPr>
            <w:tcW w:w="3969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</w:pPr>
            <w:r>
              <w:t>Итого:</w:t>
            </w:r>
          </w:p>
        </w:tc>
        <w:tc>
          <w:tcPr>
            <w:tcW w:w="992" w:type="dxa"/>
          </w:tcPr>
          <w:p w:rsidR="002948BE" w:rsidRDefault="002948BE" w:rsidP="006A3A4C">
            <w:pPr>
              <w:pStyle w:val="ParagraphStyle"/>
              <w:spacing w:before="24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93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2948BE" w:rsidRPr="00CF0A5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0A5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2948BE" w:rsidRDefault="002948BE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77" w:type="dxa"/>
          </w:tcPr>
          <w:p w:rsidR="002948BE" w:rsidRDefault="002948BE" w:rsidP="006A3A4C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85666" w:rsidRPr="001A4E64" w:rsidRDefault="00D85666" w:rsidP="00D85666">
      <w:pPr>
        <w:rPr>
          <w:rFonts w:eastAsiaTheme="minorHAnsi"/>
          <w:sz w:val="32"/>
          <w:szCs w:val="32"/>
          <w:lang w:eastAsia="en-US"/>
        </w:rPr>
      </w:pPr>
    </w:p>
    <w:p w:rsidR="00D85666" w:rsidRPr="001A4E64" w:rsidRDefault="00D85666" w:rsidP="00D85666">
      <w:pPr>
        <w:rPr>
          <w:rFonts w:eastAsiaTheme="minorHAnsi"/>
          <w:sz w:val="32"/>
          <w:szCs w:val="32"/>
          <w:lang w:eastAsia="en-US"/>
        </w:rPr>
      </w:pPr>
    </w:p>
    <w:p w:rsidR="00D85666" w:rsidRPr="001A4E64" w:rsidRDefault="00D85666" w:rsidP="00D85666">
      <w:pPr>
        <w:rPr>
          <w:rFonts w:eastAsiaTheme="minorHAnsi"/>
          <w:sz w:val="32"/>
          <w:szCs w:val="32"/>
          <w:lang w:eastAsia="en-US"/>
        </w:rPr>
        <w:sectPr w:rsidR="00D85666" w:rsidRPr="001A4E64" w:rsidSect="005C1571">
          <w:pgSz w:w="16838" w:h="11900" w:orient="landscape"/>
          <w:pgMar w:top="720" w:right="720" w:bottom="720" w:left="720" w:header="0" w:footer="0" w:gutter="0"/>
          <w:cols w:space="0" w:equalWidth="0">
            <w:col w:w="9940"/>
          </w:cols>
          <w:docGrid w:linePitch="360"/>
        </w:sectPr>
      </w:pPr>
    </w:p>
    <w:p w:rsidR="00D85666" w:rsidRPr="002D70F9" w:rsidRDefault="00D85666" w:rsidP="00D85666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2D70F9">
        <w:rPr>
          <w:rFonts w:eastAsiaTheme="minorHAnsi"/>
          <w:b/>
          <w:sz w:val="32"/>
          <w:szCs w:val="32"/>
          <w:lang w:eastAsia="en-US"/>
        </w:rPr>
        <w:lastRenderedPageBreak/>
        <w:t>Планируемые результаты изучения учебного предмета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C02A75">
        <w:rPr>
          <w:rFonts w:eastAsiaTheme="minorHAnsi"/>
          <w:lang w:eastAsia="en-US"/>
        </w:rPr>
        <w:t>В соответствии с требованиями Федерального государственного стандарта основного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общего образования к результатам предметной области «Технология», планируемые результаты</w:t>
      </w:r>
      <w:r w:rsidR="00C108BD">
        <w:rPr>
          <w:rFonts w:eastAsiaTheme="minorHAnsi"/>
          <w:lang w:eastAsia="en-US"/>
        </w:rPr>
        <w:t xml:space="preserve"> </w:t>
      </w:r>
      <w:r w:rsidRPr="00C02A75">
        <w:rPr>
          <w:rFonts w:eastAsiaTheme="minorHAnsi"/>
          <w:lang w:eastAsia="en-US"/>
        </w:rPr>
        <w:t>освоения предмета «Технология» отражают:</w:t>
      </w:r>
    </w:p>
    <w:p w:rsidR="00D85666" w:rsidRPr="00C02A75" w:rsidRDefault="00D85666" w:rsidP="00C108B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• осознание роли техники и технологий для прогрессивного развития общества; формирование</w:t>
      </w:r>
      <w:r w:rsidR="00C108BD">
        <w:rPr>
          <w:rFonts w:eastAsiaTheme="minorHAnsi"/>
          <w:lang w:eastAsia="en-US"/>
        </w:rPr>
        <w:t xml:space="preserve"> </w:t>
      </w:r>
      <w:r w:rsidRPr="00C02A75">
        <w:rPr>
          <w:rFonts w:eastAsiaTheme="minorHAnsi"/>
          <w:lang w:eastAsia="en-US"/>
        </w:rPr>
        <w:t xml:space="preserve">целостного представления о </w:t>
      </w:r>
      <w:proofErr w:type="spellStart"/>
      <w:r w:rsidRPr="00C02A75">
        <w:rPr>
          <w:rFonts w:eastAsiaTheme="minorHAnsi"/>
          <w:lang w:eastAsia="en-US"/>
        </w:rPr>
        <w:t>техносфере</w:t>
      </w:r>
      <w:proofErr w:type="spellEnd"/>
      <w:r w:rsidRPr="00C02A75">
        <w:rPr>
          <w:rFonts w:eastAsiaTheme="minorHAnsi"/>
          <w:lang w:eastAsia="en-US"/>
        </w:rPr>
        <w:t>, сущности технологической культуры и культуры</w:t>
      </w:r>
      <w:r w:rsidR="00C108BD">
        <w:rPr>
          <w:rFonts w:eastAsiaTheme="minorHAnsi"/>
          <w:lang w:eastAsia="en-US"/>
        </w:rPr>
        <w:t xml:space="preserve"> </w:t>
      </w:r>
      <w:r w:rsidRPr="00C02A75">
        <w:rPr>
          <w:rFonts w:eastAsiaTheme="minorHAnsi"/>
          <w:lang w:eastAsia="en-US"/>
        </w:rPr>
        <w:t>труда; уяснение социальных и экологических последствий развития технологий</w:t>
      </w:r>
      <w:r w:rsidR="00C108BD">
        <w:rPr>
          <w:rFonts w:eastAsiaTheme="minorHAnsi"/>
          <w:lang w:eastAsia="en-US"/>
        </w:rPr>
        <w:t xml:space="preserve"> </w:t>
      </w:r>
      <w:r w:rsidRPr="00C02A75">
        <w:rPr>
          <w:rFonts w:eastAsiaTheme="minorHAnsi"/>
          <w:lang w:eastAsia="en-US"/>
        </w:rPr>
        <w:t>промышленного и сельскохозяйственного производства, энергетики и транспорта;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• овладение методами учебно-исследовательской и проектной деятельности, решения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творческих задач, моделирования, конструирования и эстетического оформления изделий,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обеспечения сохранности продуктов труда;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• овладение средствами и формами графического отображения объектов или процессов,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правилами выполнения графической документации;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• формирование умений устанавливать взаимосвязь знаний по разным учебным предметам для</w:t>
      </w:r>
      <w:r w:rsidR="00C108BD">
        <w:rPr>
          <w:rFonts w:eastAsiaTheme="minorHAnsi"/>
          <w:lang w:eastAsia="en-US"/>
        </w:rPr>
        <w:t xml:space="preserve"> </w:t>
      </w:r>
      <w:r w:rsidRPr="00C02A75">
        <w:rPr>
          <w:rFonts w:eastAsiaTheme="minorHAnsi"/>
          <w:lang w:eastAsia="en-US"/>
        </w:rPr>
        <w:t>решения прикладных учебных задач;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• развитие умений применять технологии представления, преобразования и использования</w:t>
      </w:r>
    </w:p>
    <w:p w:rsidR="00D85666" w:rsidRPr="00C02A75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информации, оценивать возможности и области примен</w:t>
      </w:r>
      <w:r w:rsidR="00C108BD">
        <w:rPr>
          <w:rFonts w:eastAsiaTheme="minorHAnsi"/>
          <w:lang w:eastAsia="en-US"/>
        </w:rPr>
        <w:t xml:space="preserve">ения средств и инструментов ИКТ </w:t>
      </w:r>
      <w:r w:rsidRPr="00C02A75">
        <w:rPr>
          <w:rFonts w:eastAsiaTheme="minorHAnsi"/>
          <w:lang w:eastAsia="en-US"/>
        </w:rPr>
        <w:t>в</w:t>
      </w:r>
      <w:r w:rsidR="00C108BD">
        <w:rPr>
          <w:rFonts w:eastAsiaTheme="minorHAnsi"/>
          <w:lang w:eastAsia="en-US"/>
        </w:rPr>
        <w:t xml:space="preserve"> </w:t>
      </w:r>
      <w:r w:rsidRPr="00C02A75">
        <w:rPr>
          <w:rFonts w:eastAsiaTheme="minorHAnsi"/>
          <w:lang w:eastAsia="en-US"/>
        </w:rPr>
        <w:t>современном производстве или сфере обслуживания;</w:t>
      </w:r>
    </w:p>
    <w:p w:rsidR="00D85666" w:rsidRDefault="00D85666" w:rsidP="00D8566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2A75">
        <w:rPr>
          <w:rFonts w:eastAsiaTheme="minorHAnsi"/>
          <w:lang w:eastAsia="en-US"/>
        </w:rPr>
        <w:t>• формирование представлений о мире профессий, связанных с изучаемыми технологиями, их</w:t>
      </w:r>
      <w:r w:rsidR="00C108BD">
        <w:rPr>
          <w:rFonts w:eastAsiaTheme="minorHAnsi"/>
          <w:lang w:eastAsia="en-US"/>
        </w:rPr>
        <w:t xml:space="preserve"> </w:t>
      </w:r>
      <w:proofErr w:type="spellStart"/>
      <w:r w:rsidRPr="00C02A75">
        <w:rPr>
          <w:rFonts w:eastAsiaTheme="minorHAnsi"/>
          <w:lang w:eastAsia="en-US"/>
        </w:rPr>
        <w:t>востребованности</w:t>
      </w:r>
      <w:proofErr w:type="spellEnd"/>
      <w:r w:rsidRPr="00C02A75">
        <w:rPr>
          <w:rFonts w:eastAsiaTheme="minorHAnsi"/>
          <w:lang w:eastAsia="en-US"/>
        </w:rPr>
        <w:t xml:space="preserve"> на рынке труда.</w:t>
      </w:r>
    </w:p>
    <w:p w:rsidR="00CC6D38" w:rsidRDefault="00CC6D38" w:rsidP="00480E69">
      <w:pPr>
        <w:outlineLvl w:val="0"/>
        <w:rPr>
          <w:rFonts w:eastAsia="Calibri"/>
          <w:b/>
        </w:rPr>
      </w:pPr>
    </w:p>
    <w:p w:rsidR="001B64F7" w:rsidRPr="003915D6" w:rsidRDefault="00CC6D38" w:rsidP="00480E69">
      <w:pPr>
        <w:tabs>
          <w:tab w:val="left" w:pos="851"/>
        </w:tabs>
        <w:ind w:left="-624" w:firstLine="709"/>
        <w:jc w:val="center"/>
        <w:rPr>
          <w:rFonts w:eastAsia="Calibri"/>
          <w:b/>
          <w:sz w:val="28"/>
          <w:szCs w:val="28"/>
        </w:rPr>
      </w:pPr>
      <w:r w:rsidRPr="003915D6">
        <w:rPr>
          <w:rFonts w:eastAsia="Calibri"/>
          <w:b/>
          <w:sz w:val="28"/>
          <w:szCs w:val="28"/>
        </w:rPr>
        <w:t>5 класс</w:t>
      </w:r>
    </w:p>
    <w:p w:rsidR="001B64F7" w:rsidRPr="00AC1FD2" w:rsidRDefault="001B64F7" w:rsidP="00480E69">
      <w:pPr>
        <w:tabs>
          <w:tab w:val="left" w:pos="851"/>
        </w:tabs>
        <w:ind w:firstLine="709"/>
        <w:rPr>
          <w:b/>
        </w:rPr>
      </w:pPr>
      <w:r w:rsidRPr="00AC1FD2">
        <w:rPr>
          <w:b/>
        </w:rPr>
        <w:t xml:space="preserve">По завершении учебного года </w:t>
      </w:r>
      <w:proofErr w:type="gramStart"/>
      <w:r w:rsidRPr="00AC1FD2">
        <w:rPr>
          <w:b/>
        </w:rPr>
        <w:t>обучающийся</w:t>
      </w:r>
      <w:proofErr w:type="gramEnd"/>
      <w:r w:rsidRPr="00AC1FD2">
        <w:rPr>
          <w:b/>
        </w:rPr>
        <w:t xml:space="preserve"> научится:</w:t>
      </w:r>
    </w:p>
    <w:p w:rsidR="001B64F7" w:rsidRPr="007A6227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ind w:left="0" w:firstLine="709"/>
      </w:pPr>
      <w:proofErr w:type="gramStart"/>
      <w:r>
        <w:t>разъяснять</w:t>
      </w:r>
      <w:r w:rsidRPr="00315C6B">
        <w:t xml:space="preserve"> содержание понятий «технология», «технологический процесс», «потребность», «конструкция», «механизм»,</w:t>
      </w:r>
      <w:r>
        <w:t xml:space="preserve"> «проект» и адекватно пользоваться</w:t>
      </w:r>
      <w:r w:rsidRPr="00315C6B">
        <w:t xml:space="preserve"> этими понятиями;</w:t>
      </w:r>
      <w:proofErr w:type="gramEnd"/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 xml:space="preserve">составлять </w:t>
      </w:r>
      <w:r w:rsidRPr="00315C6B">
        <w:t>техническое задание, памятку, инструкцию, технологическую карту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осуществля</w:t>
      </w:r>
      <w:r w:rsidRPr="00315C6B">
        <w:t>т</w:t>
      </w:r>
      <w:r>
        <w:t>ь</w:t>
      </w:r>
      <w:r w:rsidRPr="00315C6B">
        <w:t xml:space="preserve"> сборку моделей с помощью образовательного конструктора по инструкции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осуществлять</w:t>
      </w:r>
      <w:r w:rsidRPr="00315C6B">
        <w:t xml:space="preserve"> сохранение информации в формах описания, схемы, эскиза, фотографии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конструировать</w:t>
      </w:r>
      <w:r w:rsidRPr="00315C6B">
        <w:t xml:space="preserve"> модель по заданному прототипу; 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осуществлять</w:t>
      </w:r>
      <w:r w:rsidRPr="00315C6B">
        <w:t xml:space="preserve">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получит и проанализирует</w:t>
      </w:r>
      <w:r w:rsidRPr="00315C6B">
        <w:t xml:space="preserve"> опыт изготовления информационного продукта по заданному алгоритму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получит и проанализирует</w:t>
      </w:r>
      <w:r w:rsidRPr="00315C6B">
        <w:t xml:space="preserve"> опыт изготовления материального продукта на основе технологической документации с применением элементарных (не требующих регу</w:t>
      </w:r>
      <w:r>
        <w:t>лирования) рабочих инструментов.</w:t>
      </w:r>
    </w:p>
    <w:p w:rsidR="001B64F7" w:rsidRDefault="001B64F7" w:rsidP="00480E69">
      <w:pPr>
        <w:tabs>
          <w:tab w:val="left" w:pos="284"/>
          <w:tab w:val="left" w:pos="993"/>
          <w:tab w:val="left" w:pos="1134"/>
          <w:tab w:val="left" w:pos="2410"/>
        </w:tabs>
        <w:ind w:left="709"/>
      </w:pPr>
    </w:p>
    <w:p w:rsidR="001B64F7" w:rsidRDefault="001B64F7" w:rsidP="00480E69">
      <w:pPr>
        <w:tabs>
          <w:tab w:val="left" w:pos="284"/>
          <w:tab w:val="left" w:pos="993"/>
          <w:tab w:val="left" w:pos="1134"/>
          <w:tab w:val="left" w:pos="2410"/>
        </w:tabs>
        <w:rPr>
          <w:b/>
        </w:rPr>
      </w:pPr>
      <w:r>
        <w:rPr>
          <w:b/>
        </w:rPr>
        <w:t>Обучающий</w:t>
      </w:r>
      <w:r w:rsidRPr="00A27652">
        <w:rPr>
          <w:b/>
        </w:rPr>
        <w:t>ся получит возможность</w:t>
      </w:r>
      <w:r w:rsidR="003535CF">
        <w:rPr>
          <w:b/>
        </w:rPr>
        <w:t xml:space="preserve"> научиться</w:t>
      </w:r>
      <w:r w:rsidRPr="00A27652">
        <w:rPr>
          <w:b/>
        </w:rPr>
        <w:t>:</w:t>
      </w:r>
    </w:p>
    <w:p w:rsidR="001B64F7" w:rsidRPr="00A27652" w:rsidRDefault="001B64F7" w:rsidP="00480E69">
      <w:pPr>
        <w:tabs>
          <w:tab w:val="left" w:pos="284"/>
          <w:tab w:val="left" w:pos="993"/>
          <w:tab w:val="left" w:pos="1134"/>
          <w:tab w:val="left" w:pos="2410"/>
        </w:tabs>
        <w:rPr>
          <w:b/>
        </w:rPr>
      </w:pPr>
    </w:p>
    <w:p w:rsidR="001B64F7" w:rsidRPr="005045E5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характеризовать</w:t>
      </w:r>
      <w:r w:rsidRPr="00315C6B">
        <w:t xml:space="preserve"> рекламу как средство формирования потребностей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характеризовать виды ресурсов, объяснять</w:t>
      </w:r>
      <w:r w:rsidRPr="00315C6B">
        <w:t xml:space="preserve"> место ресурсов в проектировании и реализации технологического процесса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называть</w:t>
      </w:r>
      <w:r w:rsidRPr="00315C6B">
        <w:t xml:space="preserve">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объяснять</w:t>
      </w:r>
      <w:r w:rsidRPr="00315C6B">
        <w:t xml:space="preserve">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ind w:left="0" w:firstLine="709"/>
      </w:pPr>
      <w:r w:rsidRPr="00315C6B">
        <w:lastRenderedPageBreak/>
        <w:t>приводит</w:t>
      </w:r>
      <w:r>
        <w:t>ь</w:t>
      </w:r>
      <w:r w:rsidRPr="00315C6B">
        <w:t xml:space="preserve"> произвольные примеры производственных технологий и технологий в сфере быта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 w:rsidRPr="00315C6B">
        <w:t>получи</w:t>
      </w:r>
      <w:r>
        <w:t>ть</w:t>
      </w:r>
      <w:r w:rsidRPr="00315C6B">
        <w:t xml:space="preserve"> и пр</w:t>
      </w:r>
      <w:r>
        <w:t>оанализировать</w:t>
      </w:r>
      <w:r w:rsidRPr="00315C6B">
        <w:t xml:space="preserve"> опыт изучения потребностей ближайшего социального окружения на основе самостоятельно разработанной программы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получить и проанализировать</w:t>
      </w:r>
      <w:r w:rsidRPr="00315C6B">
        <w:t xml:space="preserve"> опыт проведения испытания, анализа, модернизации модели;</w:t>
      </w:r>
    </w:p>
    <w:p w:rsidR="001B64F7" w:rsidRPr="00315C6B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>получить и проанализировать</w:t>
      </w:r>
      <w:r w:rsidRPr="00315C6B">
        <w:t xml:space="preserve">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B64F7" w:rsidRDefault="001B64F7" w:rsidP="00F50321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</w:pPr>
      <w:r>
        <w:t xml:space="preserve"> проанализировать</w:t>
      </w:r>
      <w:r w:rsidRPr="00315C6B">
        <w:t xml:space="preserve"> опыт разработки или оптимизации и введение технологии на примере организации действий и взаимодействия в быту.</w:t>
      </w:r>
    </w:p>
    <w:p w:rsidR="00D85666" w:rsidRPr="00C02A75" w:rsidRDefault="00D85666" w:rsidP="00D85666"/>
    <w:p w:rsidR="003C7E6B" w:rsidRDefault="003C7E6B" w:rsidP="003C7E6B">
      <w:pPr>
        <w:pStyle w:val="af2"/>
        <w:shd w:val="clear" w:color="auto" w:fill="auto"/>
        <w:ind w:left="1891"/>
      </w:pPr>
      <w:bookmarkStart w:id="9" w:name="_Toc414553155"/>
      <w:bookmarkStart w:id="10" w:name="_Toc410702973"/>
      <w:bookmarkStart w:id="11" w:name="_Toc410653969"/>
      <w:bookmarkStart w:id="12" w:name="_Toc409691646"/>
      <w:r>
        <w:t>РЕЗУЛЬТАТЫ</w:t>
      </w:r>
      <w:r w:rsidR="00480E69">
        <w:t xml:space="preserve"> </w:t>
      </w:r>
      <w:r>
        <w:t xml:space="preserve"> ОСВОЕНИЯ УЧЕБНОГО КУРСА</w:t>
      </w:r>
    </w:p>
    <w:p w:rsidR="00480E69" w:rsidRDefault="00480E69" w:rsidP="003C7E6B">
      <w:pPr>
        <w:pStyle w:val="af2"/>
        <w:shd w:val="clear" w:color="auto" w:fill="auto"/>
        <w:ind w:left="1891"/>
      </w:pPr>
    </w:p>
    <w:tbl>
      <w:tblPr>
        <w:tblStyle w:val="a3"/>
        <w:tblW w:w="0" w:type="auto"/>
        <w:tblLook w:val="04A0"/>
      </w:tblPr>
      <w:tblGrid>
        <w:gridCol w:w="5353"/>
        <w:gridCol w:w="4218"/>
      </w:tblGrid>
      <w:tr w:rsidR="00A91EB8" w:rsidTr="00480E69">
        <w:tc>
          <w:tcPr>
            <w:tcW w:w="5353" w:type="dxa"/>
          </w:tcPr>
          <w:p w:rsidR="00A91EB8" w:rsidRDefault="00A91EB8" w:rsidP="006A3A4C">
            <w:pPr>
              <w:pStyle w:val="af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Выпускник научится</w:t>
            </w:r>
          </w:p>
        </w:tc>
        <w:tc>
          <w:tcPr>
            <w:tcW w:w="4218" w:type="dxa"/>
          </w:tcPr>
          <w:p w:rsidR="00A91EB8" w:rsidRDefault="00A91EB8" w:rsidP="006A3A4C">
            <w:pPr>
              <w:pStyle w:val="af0"/>
              <w:shd w:val="clear" w:color="auto" w:fill="auto"/>
              <w:spacing w:line="314" w:lineRule="auto"/>
              <w:ind w:firstLine="0"/>
              <w:jc w:val="center"/>
            </w:pPr>
            <w:r>
              <w:rPr>
                <w:b/>
                <w:bCs/>
              </w:rPr>
              <w:t>Выпускник получит возможность научиться</w:t>
            </w:r>
          </w:p>
        </w:tc>
      </w:tr>
      <w:tr w:rsidR="00A91EB8" w:rsidTr="006A3A4C">
        <w:tc>
          <w:tcPr>
            <w:tcW w:w="9571" w:type="dxa"/>
            <w:gridSpan w:val="2"/>
          </w:tcPr>
          <w:p w:rsidR="00A91EB8" w:rsidRDefault="00A91EB8" w:rsidP="00A91EB8">
            <w:pPr>
              <w:pStyle w:val="af2"/>
              <w:shd w:val="clear" w:color="auto" w:fill="auto"/>
            </w:pPr>
            <w:r w:rsidRPr="003C7E6B">
              <w:rPr>
                <w:b w:val="0"/>
                <w:bCs w:val="0"/>
                <w:sz w:val="24"/>
                <w:szCs w:val="24"/>
              </w:rPr>
              <w:t xml:space="preserve">МОДУЛЬ 1. </w:t>
            </w:r>
            <w:r w:rsidRPr="003C7E6B">
              <w:rPr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</w:tr>
      <w:tr w:rsidR="00A91EB8" w:rsidTr="00480E69">
        <w:tc>
          <w:tcPr>
            <w:tcW w:w="5353" w:type="dxa"/>
          </w:tcPr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• Обосновывать и осуществлять учебные проекты материальных объектов, немате</w:t>
            </w:r>
            <w:r w:rsidRPr="003C7E6B">
              <w:rPr>
                <w:sz w:val="24"/>
                <w:szCs w:val="24"/>
              </w:rPr>
              <w:softHyphen/>
              <w:t>риальных услуг, технологий: обосновывать потребность в конкрет</w:t>
            </w:r>
            <w:r w:rsidRPr="003C7E6B">
              <w:rPr>
                <w:sz w:val="24"/>
                <w:szCs w:val="24"/>
              </w:rPr>
              <w:softHyphen/>
              <w:t>ном материальном благе, услуге или тех</w:t>
            </w:r>
            <w:r w:rsidRPr="003C7E6B">
              <w:rPr>
                <w:sz w:val="24"/>
                <w:szCs w:val="24"/>
              </w:rPr>
              <w:softHyphen/>
              <w:t>нологии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чётко формулировать цель проекта (вид, форму и предназначение изделия, услуги, технологии)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рабатывать программу выполнения проекта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89"/>
                <w:tab w:val="left" w:pos="2025"/>
                <w:tab w:val="left" w:pos="3863"/>
              </w:tabs>
              <w:spacing w:line="240" w:lineRule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</w:t>
            </w:r>
            <w:r w:rsidRPr="003C7E6B">
              <w:rPr>
                <w:sz w:val="24"/>
                <w:szCs w:val="24"/>
              </w:rPr>
              <w:t>необхо</w:t>
            </w:r>
            <w:r>
              <w:rPr>
                <w:sz w:val="24"/>
                <w:szCs w:val="24"/>
              </w:rPr>
              <w:t xml:space="preserve">димую </w:t>
            </w:r>
            <w:proofErr w:type="spellStart"/>
            <w:r w:rsidRPr="003C7E6B">
              <w:rPr>
                <w:sz w:val="24"/>
                <w:szCs w:val="24"/>
              </w:rPr>
              <w:t>учебно</w:t>
            </w:r>
            <w:proofErr w:type="spellEnd"/>
            <w:r w:rsidRPr="003C7E6B">
              <w:rPr>
                <w:sz w:val="24"/>
                <w:szCs w:val="24"/>
              </w:rPr>
              <w:softHyphen/>
            </w:r>
          </w:p>
          <w:p w:rsidR="00A91EB8" w:rsidRPr="003C7E6B" w:rsidRDefault="00A91EB8" w:rsidP="00A91EB8">
            <w:pPr>
              <w:pStyle w:val="af0"/>
              <w:shd w:val="clear" w:color="auto" w:fill="auto"/>
              <w:spacing w:line="240" w:lineRule="auto"/>
              <w:ind w:firstLine="2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технологическую документацию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ыбирать технологию с учётом имеющихся материально-технических ресурсов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существлять технологический процесс в соответствии с разработанной програм</w:t>
            </w:r>
            <w:r w:rsidRPr="003C7E6B">
              <w:rPr>
                <w:sz w:val="24"/>
                <w:szCs w:val="24"/>
              </w:rPr>
              <w:softHyphen/>
              <w:t>мой проекта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одбирать оборудование и материалы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ганизовывать рабочее место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существлять технологический процесс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контролировать ход и результаты рабо</w:t>
            </w:r>
            <w:r w:rsidRPr="003C7E6B">
              <w:rPr>
                <w:sz w:val="24"/>
                <w:szCs w:val="24"/>
              </w:rPr>
              <w:softHyphen/>
              <w:t>ты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4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формлять проектные материалы;</w:t>
            </w:r>
          </w:p>
          <w:p w:rsidR="00A91EB8" w:rsidRPr="003C7E6B" w:rsidRDefault="00A91EB8" w:rsidP="00A91EB8">
            <w:pPr>
              <w:pStyle w:val="af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существлять презентацию проекта, с использование компьютера</w:t>
            </w:r>
          </w:p>
        </w:tc>
        <w:tc>
          <w:tcPr>
            <w:tcW w:w="4218" w:type="dxa"/>
          </w:tcPr>
          <w:p w:rsidR="00A91EB8" w:rsidRPr="003C7E6B" w:rsidRDefault="00A91EB8" w:rsidP="006A3A4C">
            <w:pPr>
              <w:pStyle w:val="af0"/>
              <w:shd w:val="clear" w:color="auto" w:fill="auto"/>
              <w:tabs>
                <w:tab w:val="left" w:pos="47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• Применять методы творческого поиска технических или технологических реше</w:t>
            </w:r>
            <w:r w:rsidRPr="003C7E6B">
              <w:rPr>
                <w:sz w:val="24"/>
                <w:szCs w:val="24"/>
              </w:rPr>
              <w:softHyphen/>
              <w:t>ний; корректировать технологию и про</w:t>
            </w:r>
            <w:r w:rsidRPr="003C7E6B">
              <w:rPr>
                <w:sz w:val="24"/>
                <w:szCs w:val="24"/>
              </w:rPr>
              <w:softHyphen/>
              <w:t>грамму выполнения проекта с учётом и</w:t>
            </w:r>
            <w:proofErr w:type="gramStart"/>
            <w:r w:rsidRPr="003C7E6B">
              <w:rPr>
                <w:sz w:val="24"/>
                <w:szCs w:val="24"/>
              </w:rPr>
              <w:t>з-</w:t>
            </w:r>
            <w:proofErr w:type="gramEnd"/>
            <w:r w:rsidRPr="003C7E6B">
              <w:rPr>
                <w:sz w:val="24"/>
                <w:szCs w:val="24"/>
              </w:rPr>
              <w:t xml:space="preserve"> </w:t>
            </w:r>
            <w:proofErr w:type="spellStart"/>
            <w:r w:rsidRPr="003C7E6B">
              <w:rPr>
                <w:sz w:val="24"/>
                <w:szCs w:val="24"/>
              </w:rPr>
              <w:t>меняюшцхся</w:t>
            </w:r>
            <w:proofErr w:type="spellEnd"/>
            <w:r w:rsidRPr="003C7E6B">
              <w:rPr>
                <w:sz w:val="24"/>
                <w:szCs w:val="24"/>
              </w:rPr>
              <w:t xml:space="preserve"> условий для проектной дея</w:t>
            </w:r>
            <w:r w:rsidRPr="003C7E6B">
              <w:rPr>
                <w:sz w:val="24"/>
                <w:szCs w:val="24"/>
              </w:rPr>
              <w:softHyphen/>
              <w:t>тельности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5"/>
              </w:numPr>
              <w:shd w:val="clear" w:color="auto" w:fill="auto"/>
              <w:tabs>
                <w:tab w:val="left" w:pos="47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именять технологический подход для осуществления любой деятельности;</w:t>
            </w:r>
          </w:p>
          <w:p w:rsidR="00A91EB8" w:rsidRPr="003C7E6B" w:rsidRDefault="00A91EB8" w:rsidP="006A3A4C">
            <w:pPr>
              <w:pStyle w:val="af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владеть элементами предпринима</w:t>
            </w:r>
            <w:r w:rsidRPr="003C7E6B">
              <w:rPr>
                <w:sz w:val="24"/>
                <w:szCs w:val="24"/>
              </w:rPr>
              <w:softHyphen/>
              <w:t>тельской деятельности</w:t>
            </w:r>
          </w:p>
        </w:tc>
      </w:tr>
      <w:tr w:rsidR="00A91EB8" w:rsidTr="006A3A4C">
        <w:tc>
          <w:tcPr>
            <w:tcW w:w="9571" w:type="dxa"/>
            <w:gridSpan w:val="2"/>
          </w:tcPr>
          <w:p w:rsidR="00A91EB8" w:rsidRPr="003C7E6B" w:rsidRDefault="00A91EB8" w:rsidP="006A3A4C">
            <w:pPr>
              <w:pStyle w:val="af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C7E6B">
              <w:rPr>
                <w:b/>
                <w:bCs/>
                <w:sz w:val="24"/>
                <w:szCs w:val="24"/>
              </w:rPr>
              <w:t xml:space="preserve">МОДУЛЬ 2. </w:t>
            </w:r>
            <w:r w:rsidRPr="003C7E6B">
              <w:rPr>
                <w:sz w:val="24"/>
                <w:szCs w:val="24"/>
              </w:rPr>
              <w:t>Производство</w:t>
            </w:r>
          </w:p>
        </w:tc>
      </w:tr>
      <w:tr w:rsidR="00A91EB8" w:rsidTr="00480E69">
        <w:tc>
          <w:tcPr>
            <w:tcW w:w="5353" w:type="dxa"/>
          </w:tcPr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оотносить изучаемый объект или яв</w:t>
            </w:r>
            <w:r w:rsidRPr="003C7E6B">
              <w:rPr>
                <w:sz w:val="24"/>
                <w:szCs w:val="24"/>
              </w:rPr>
              <w:softHyphen/>
              <w:t xml:space="preserve">ления с природной средой и </w:t>
            </w:r>
            <w:proofErr w:type="spellStart"/>
            <w:r w:rsidRPr="003C7E6B">
              <w:rPr>
                <w:sz w:val="24"/>
                <w:szCs w:val="24"/>
              </w:rPr>
              <w:t>техносферой</w:t>
            </w:r>
            <w:proofErr w:type="spellEnd"/>
            <w:r w:rsidRPr="003C7E6B">
              <w:rPr>
                <w:sz w:val="24"/>
                <w:szCs w:val="24"/>
              </w:rPr>
              <w:t>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личать нужды и потребности людей, виды материальных и нематериальных благ для их удовлетворения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устанавливать рациональный перечень потребительских благ для современного человека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иентироваться в сущностном прояв</w:t>
            </w:r>
            <w:r w:rsidRPr="003C7E6B">
              <w:rPr>
                <w:sz w:val="24"/>
                <w:szCs w:val="24"/>
              </w:rPr>
              <w:softHyphen/>
              <w:t xml:space="preserve">лении основных категорий производства: продукт </w:t>
            </w:r>
            <w:r w:rsidRPr="003C7E6B">
              <w:rPr>
                <w:sz w:val="24"/>
                <w:szCs w:val="24"/>
              </w:rPr>
              <w:lastRenderedPageBreak/>
              <w:t>труда, предмет труда, средства производства, средства труда, процесс производства, технологический процесс производства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равнивать и характеризовать различ</w:t>
            </w:r>
            <w:r w:rsidRPr="003C7E6B">
              <w:rPr>
                <w:sz w:val="24"/>
                <w:szCs w:val="24"/>
              </w:rPr>
              <w:softHyphen/>
              <w:t>ные транспортные средства, применяемые в процессе производства материальных благ и услуг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уровень совершенства мест</w:t>
            </w:r>
            <w:r w:rsidRPr="003C7E6B">
              <w:rPr>
                <w:sz w:val="24"/>
                <w:szCs w:val="24"/>
              </w:rPr>
              <w:softHyphen/>
              <w:t>ного производства</w:t>
            </w:r>
          </w:p>
        </w:tc>
        <w:tc>
          <w:tcPr>
            <w:tcW w:w="4218" w:type="dxa"/>
          </w:tcPr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lastRenderedPageBreak/>
              <w:t>Соотносить изучаемый объект или яв</w:t>
            </w:r>
            <w:r w:rsidRPr="003C7E6B">
              <w:rPr>
                <w:sz w:val="24"/>
                <w:szCs w:val="24"/>
              </w:rPr>
              <w:softHyphen/>
              <w:t xml:space="preserve">ления с природной средой и </w:t>
            </w:r>
            <w:proofErr w:type="spellStart"/>
            <w:r w:rsidRPr="003C7E6B">
              <w:rPr>
                <w:sz w:val="24"/>
                <w:szCs w:val="24"/>
              </w:rPr>
              <w:t>техносферой</w:t>
            </w:r>
            <w:proofErr w:type="spellEnd"/>
            <w:r w:rsidRPr="003C7E6B">
              <w:rPr>
                <w:sz w:val="24"/>
                <w:szCs w:val="24"/>
              </w:rPr>
              <w:t>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личать нужды и потребности людей, виды материальных и нематериальных благ для их удовлетворения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устанавливать рациональный перечень потребительских благ для современного человека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lastRenderedPageBreak/>
              <w:t>ориентироваться в сущностном прояв</w:t>
            </w:r>
            <w:r w:rsidRPr="003C7E6B">
              <w:rPr>
                <w:sz w:val="24"/>
                <w:szCs w:val="24"/>
              </w:rPr>
              <w:softHyphen/>
              <w:t>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равнивать и характеризовать различ</w:t>
            </w:r>
            <w:r w:rsidRPr="003C7E6B">
              <w:rPr>
                <w:sz w:val="24"/>
                <w:szCs w:val="24"/>
              </w:rPr>
              <w:softHyphen/>
              <w:t>ные транспортные средства, применяемые в процессе производства материальных благ и услуг;</w:t>
            </w:r>
          </w:p>
          <w:p w:rsidR="00A91EB8" w:rsidRPr="003C7E6B" w:rsidRDefault="00A91EB8" w:rsidP="00F50321">
            <w:pPr>
              <w:pStyle w:val="af0"/>
              <w:numPr>
                <w:ilvl w:val="0"/>
                <w:numId w:val="26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уровень совершенства мест</w:t>
            </w:r>
            <w:r w:rsidRPr="003C7E6B">
              <w:rPr>
                <w:sz w:val="24"/>
                <w:szCs w:val="24"/>
              </w:rPr>
              <w:softHyphen/>
              <w:t>ного производства</w:t>
            </w:r>
          </w:p>
        </w:tc>
      </w:tr>
      <w:tr w:rsidR="00447FA8" w:rsidTr="00026B76">
        <w:tc>
          <w:tcPr>
            <w:tcW w:w="9571" w:type="dxa"/>
            <w:gridSpan w:val="2"/>
          </w:tcPr>
          <w:p w:rsidR="00447FA8" w:rsidRPr="003C7E6B" w:rsidRDefault="00447FA8" w:rsidP="005B4AD4">
            <w:pPr>
              <w:pStyle w:val="af0"/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b/>
                <w:bCs/>
                <w:sz w:val="24"/>
                <w:szCs w:val="24"/>
              </w:rPr>
              <w:lastRenderedPageBreak/>
              <w:t xml:space="preserve">МОДУЛЬ 3. </w:t>
            </w:r>
            <w:r w:rsidRPr="003C7E6B">
              <w:rPr>
                <w:sz w:val="24"/>
                <w:szCs w:val="24"/>
              </w:rPr>
              <w:t>Технология</w:t>
            </w:r>
          </w:p>
        </w:tc>
      </w:tr>
      <w:tr w:rsidR="005B4AD4" w:rsidTr="00480E69">
        <w:tc>
          <w:tcPr>
            <w:tcW w:w="5353" w:type="dxa"/>
          </w:tcPr>
          <w:p w:rsidR="005B4AD4" w:rsidRPr="003C7E6B" w:rsidRDefault="005B4AD4" w:rsidP="00F50321">
            <w:pPr>
              <w:pStyle w:val="af0"/>
              <w:numPr>
                <w:ilvl w:val="0"/>
                <w:numId w:val="27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Чётко характеризовать сущность техно</w:t>
            </w:r>
            <w:r w:rsidRPr="003C7E6B">
              <w:rPr>
                <w:sz w:val="24"/>
                <w:szCs w:val="24"/>
              </w:rPr>
              <w:softHyphen/>
              <w:t>логи как категории производства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7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бираться в видах и эффективности технологий получения, преобразования и применения материалов, энергии, инфор</w:t>
            </w:r>
            <w:r w:rsidRPr="003C7E6B">
              <w:rPr>
                <w:sz w:val="24"/>
                <w:szCs w:val="24"/>
              </w:rPr>
              <w:softHyphen/>
              <w:t>мации, объектов живой природы и соци</w:t>
            </w:r>
            <w:r w:rsidRPr="003C7E6B">
              <w:rPr>
                <w:sz w:val="24"/>
                <w:szCs w:val="24"/>
              </w:rPr>
              <w:softHyphen/>
              <w:t>альной среды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влияния современных техно</w:t>
            </w:r>
            <w:r w:rsidRPr="003C7E6B">
              <w:rPr>
                <w:sz w:val="24"/>
                <w:szCs w:val="24"/>
              </w:rPr>
              <w:softHyphen/>
              <w:t>логий на общественное развитие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7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иентироваться в современных и пер</w:t>
            </w:r>
            <w:r w:rsidRPr="003C7E6B">
              <w:rPr>
                <w:sz w:val="24"/>
                <w:szCs w:val="24"/>
              </w:rPr>
              <w:softHyphen/>
              <w:t>спективных технологиях сферы производ</w:t>
            </w:r>
            <w:r w:rsidRPr="003C7E6B">
              <w:rPr>
                <w:sz w:val="24"/>
                <w:szCs w:val="24"/>
              </w:rPr>
              <w:softHyphen/>
              <w:t>ства и сферы услуг, а также в информаци</w:t>
            </w:r>
            <w:r w:rsidRPr="003C7E6B">
              <w:rPr>
                <w:sz w:val="24"/>
                <w:szCs w:val="24"/>
              </w:rPr>
              <w:softHyphen/>
              <w:t>онных технологиях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тимально подбирать технологии с учётом предназначения продукта труда и масштабов производства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возможность и целесообраз</w:t>
            </w:r>
            <w:r w:rsidRPr="003C7E6B">
              <w:rPr>
                <w:sz w:val="24"/>
                <w:szCs w:val="24"/>
              </w:rPr>
              <w:softHyphen/>
              <w:t>ность применимости той или иной техно</w:t>
            </w:r>
            <w:r w:rsidRPr="003C7E6B">
              <w:rPr>
                <w:sz w:val="24"/>
                <w:szCs w:val="24"/>
              </w:rPr>
              <w:softHyphen/>
              <w:t xml:space="preserve">логии, в том числе с позиций </w:t>
            </w:r>
            <w:proofErr w:type="spellStart"/>
            <w:r w:rsidRPr="003C7E6B">
              <w:rPr>
                <w:sz w:val="24"/>
                <w:szCs w:val="24"/>
              </w:rPr>
              <w:t>экологично</w:t>
            </w:r>
            <w:r w:rsidRPr="003C7E6B">
              <w:rPr>
                <w:sz w:val="24"/>
                <w:szCs w:val="24"/>
              </w:rPr>
              <w:softHyphen/>
              <w:t>сти</w:t>
            </w:r>
            <w:proofErr w:type="spellEnd"/>
            <w:r w:rsidRPr="003C7E6B">
              <w:rPr>
                <w:sz w:val="24"/>
                <w:szCs w:val="24"/>
              </w:rPr>
              <w:t xml:space="preserve"> производства;</w:t>
            </w:r>
          </w:p>
          <w:p w:rsidR="005B4AD4" w:rsidRPr="003C7E6B" w:rsidRDefault="005B4AD4" w:rsidP="005B4AD4">
            <w:pPr>
              <w:pStyle w:val="af0"/>
              <w:shd w:val="clear" w:color="auto" w:fill="auto"/>
              <w:tabs>
                <w:tab w:val="left" w:pos="498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огнозировать для конкретной техно</w:t>
            </w:r>
            <w:r w:rsidRPr="003C7E6B">
              <w:rPr>
                <w:sz w:val="24"/>
                <w:szCs w:val="24"/>
              </w:rPr>
              <w:softHyphen/>
              <w:t>логии возможные потребительские и про</w:t>
            </w:r>
            <w:r w:rsidRPr="003C7E6B">
              <w:rPr>
                <w:sz w:val="24"/>
                <w:szCs w:val="24"/>
              </w:rPr>
              <w:softHyphen/>
              <w:t>изводственные характеристики продукта труда</w:t>
            </w:r>
          </w:p>
        </w:tc>
        <w:tc>
          <w:tcPr>
            <w:tcW w:w="4218" w:type="dxa"/>
          </w:tcPr>
          <w:p w:rsidR="005B4AD4" w:rsidRPr="003C7E6B" w:rsidRDefault="005B4AD4" w:rsidP="00F50321">
            <w:pPr>
              <w:pStyle w:val="af0"/>
              <w:numPr>
                <w:ilvl w:val="0"/>
                <w:numId w:val="28"/>
              </w:numPr>
              <w:shd w:val="clear" w:color="auto" w:fill="auto"/>
              <w:tabs>
                <w:tab w:val="left" w:pos="464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возможность и целесооб</w:t>
            </w:r>
            <w:r w:rsidRPr="003C7E6B">
              <w:rPr>
                <w:sz w:val="24"/>
                <w:szCs w:val="24"/>
              </w:rPr>
              <w:softHyphen/>
              <w:t>разность применения современных тех</w:t>
            </w:r>
            <w:r w:rsidRPr="003C7E6B">
              <w:rPr>
                <w:sz w:val="24"/>
                <w:szCs w:val="24"/>
              </w:rPr>
              <w:softHyphen/>
              <w:t>нологий в сфере производства и сфере услуг</w:t>
            </w:r>
            <w:r w:rsidRPr="003C7E6B">
              <w:rPr>
                <w:sz w:val="24"/>
                <w:szCs w:val="24"/>
              </w:rPr>
              <w:tab/>
              <w:t>в</w:t>
            </w:r>
            <w:r w:rsidRPr="003C7E6B">
              <w:rPr>
                <w:sz w:val="24"/>
                <w:szCs w:val="24"/>
              </w:rPr>
              <w:tab/>
              <w:t>своём</w:t>
            </w:r>
            <w:r w:rsidRPr="003C7E6B">
              <w:rPr>
                <w:sz w:val="24"/>
                <w:szCs w:val="24"/>
              </w:rPr>
              <w:tab/>
              <w:t>социально</w:t>
            </w:r>
            <w:r w:rsidRPr="003C7E6B">
              <w:rPr>
                <w:sz w:val="24"/>
                <w:szCs w:val="24"/>
              </w:rPr>
              <w:softHyphen/>
            </w:r>
          </w:p>
          <w:p w:rsidR="005B4AD4" w:rsidRPr="003C7E6B" w:rsidRDefault="005B4AD4" w:rsidP="005B4AD4">
            <w:pPr>
              <w:pStyle w:val="af0"/>
              <w:shd w:val="clear" w:color="auto" w:fill="auto"/>
              <w:spacing w:line="240" w:lineRule="auto"/>
              <w:ind w:firstLine="20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 xml:space="preserve">производственном </w:t>
            </w:r>
            <w:proofErr w:type="gramStart"/>
            <w:r w:rsidRPr="003C7E6B">
              <w:rPr>
                <w:sz w:val="24"/>
                <w:szCs w:val="24"/>
              </w:rPr>
              <w:t>окружении</w:t>
            </w:r>
            <w:proofErr w:type="gramEnd"/>
            <w:r w:rsidRPr="003C7E6B">
              <w:rPr>
                <w:sz w:val="24"/>
                <w:szCs w:val="24"/>
              </w:rPr>
              <w:t>;</w:t>
            </w:r>
          </w:p>
          <w:p w:rsidR="005B4AD4" w:rsidRPr="003C7E6B" w:rsidRDefault="005B4AD4" w:rsidP="005B4AD4">
            <w:pPr>
              <w:pStyle w:val="af0"/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возможность и целесооб</w:t>
            </w:r>
            <w:r w:rsidRPr="003C7E6B">
              <w:rPr>
                <w:sz w:val="24"/>
                <w:szCs w:val="24"/>
              </w:rPr>
              <w:softHyphen/>
              <w:t>разность применения современных тех</w:t>
            </w:r>
            <w:r w:rsidRPr="003C7E6B">
              <w:rPr>
                <w:sz w:val="24"/>
                <w:szCs w:val="24"/>
              </w:rPr>
              <w:softHyphen/>
              <w:t>нологий для бытовой деятельности своей семьи</w:t>
            </w:r>
          </w:p>
        </w:tc>
      </w:tr>
      <w:tr w:rsidR="00447FA8" w:rsidTr="00026B76">
        <w:tc>
          <w:tcPr>
            <w:tcW w:w="9571" w:type="dxa"/>
            <w:gridSpan w:val="2"/>
          </w:tcPr>
          <w:p w:rsidR="00447FA8" w:rsidRPr="003C7E6B" w:rsidRDefault="00447FA8" w:rsidP="005B4AD4">
            <w:pPr>
              <w:pStyle w:val="af0"/>
              <w:shd w:val="clear" w:color="auto" w:fill="auto"/>
              <w:tabs>
                <w:tab w:val="left" w:pos="464"/>
              </w:tabs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3C7E6B">
              <w:rPr>
                <w:b/>
                <w:bCs/>
                <w:sz w:val="24"/>
                <w:szCs w:val="24"/>
              </w:rPr>
              <w:t xml:space="preserve">МОДУЛЬ 4. </w:t>
            </w:r>
            <w:r w:rsidRPr="003C7E6B">
              <w:rPr>
                <w:sz w:val="24"/>
                <w:szCs w:val="24"/>
              </w:rPr>
              <w:t>Техника</w:t>
            </w:r>
          </w:p>
        </w:tc>
      </w:tr>
      <w:tr w:rsidR="005B4AD4" w:rsidTr="00480E69">
        <w:tc>
          <w:tcPr>
            <w:tcW w:w="5353" w:type="dxa"/>
          </w:tcPr>
          <w:p w:rsidR="005B4AD4" w:rsidRPr="003C7E6B" w:rsidRDefault="005B4AD4" w:rsidP="00F50321">
            <w:pPr>
              <w:pStyle w:val="af0"/>
              <w:numPr>
                <w:ilvl w:val="0"/>
                <w:numId w:val="29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бираться в сущности того, что такое техника, техническая система, технологи</w:t>
            </w:r>
            <w:r w:rsidRPr="003C7E6B">
              <w:rPr>
                <w:sz w:val="24"/>
                <w:szCs w:val="24"/>
              </w:rPr>
              <w:softHyphen/>
              <w:t>ческая машина, механизм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9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классифицировать виды техники по различным признакам; находить информа</w:t>
            </w:r>
            <w:r w:rsidRPr="003C7E6B">
              <w:rPr>
                <w:sz w:val="24"/>
                <w:szCs w:val="24"/>
              </w:rPr>
              <w:softHyphen/>
              <w:t>цию о современных видах техник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9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изучать конструкцию и принципы рабо</w:t>
            </w:r>
            <w:r w:rsidRPr="003C7E6B">
              <w:rPr>
                <w:sz w:val="24"/>
                <w:szCs w:val="24"/>
              </w:rPr>
              <w:softHyphen/>
              <w:t>ты современной техник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9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область применения и воз</w:t>
            </w:r>
            <w:r w:rsidRPr="003C7E6B">
              <w:rPr>
                <w:sz w:val="24"/>
                <w:szCs w:val="24"/>
              </w:rPr>
              <w:softHyphen/>
              <w:t>можности того или иного вида техник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9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бираться в принципах работы устройств систем управления техникой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2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иентироваться в видах устройств ав</w:t>
            </w:r>
            <w:r w:rsidRPr="003C7E6B">
              <w:rPr>
                <w:sz w:val="24"/>
                <w:szCs w:val="24"/>
              </w:rPr>
              <w:softHyphen/>
              <w:t xml:space="preserve">томатики в технологических машинах и </w:t>
            </w:r>
            <w:r w:rsidRPr="003C7E6B">
              <w:rPr>
                <w:sz w:val="24"/>
                <w:szCs w:val="24"/>
              </w:rPr>
              <w:lastRenderedPageBreak/>
              <w:t>бытовой технике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1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личать автоматизированные и робо</w:t>
            </w:r>
            <w:r w:rsidRPr="003C7E6B">
              <w:rPr>
                <w:sz w:val="24"/>
                <w:szCs w:val="24"/>
              </w:rPr>
              <w:softHyphen/>
              <w:t>тизированные устройства; собирать из деталей конструктора робо</w:t>
            </w:r>
            <w:r w:rsidRPr="003C7E6B">
              <w:rPr>
                <w:sz w:val="24"/>
                <w:szCs w:val="24"/>
              </w:rPr>
              <w:softHyphen/>
              <w:t>тизированные устройства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1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оводить и анализировать конструиро</w:t>
            </w:r>
            <w:r w:rsidRPr="003C7E6B">
              <w:rPr>
                <w:sz w:val="24"/>
                <w:szCs w:val="24"/>
              </w:rPr>
              <w:softHyphen/>
              <w:t>вание механизмов, простейших роботов, позволяющих решить конкретные задачи (с помощью стандартных простых меха</w:t>
            </w:r>
            <w:r w:rsidRPr="003C7E6B">
              <w:rPr>
                <w:sz w:val="24"/>
                <w:szCs w:val="24"/>
              </w:rPr>
              <w:softHyphen/>
              <w:t>низмов, материального или виртуального конструктора);</w:t>
            </w:r>
          </w:p>
          <w:p w:rsidR="005B4AD4" w:rsidRPr="003C7E6B" w:rsidRDefault="005B4AD4" w:rsidP="005B4AD4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управлять моделями роботизированных устройств</w:t>
            </w:r>
          </w:p>
        </w:tc>
        <w:tc>
          <w:tcPr>
            <w:tcW w:w="4218" w:type="dxa"/>
          </w:tcPr>
          <w:p w:rsidR="005B4AD4" w:rsidRPr="003C7E6B" w:rsidRDefault="005B4AD4" w:rsidP="00F50321">
            <w:pPr>
              <w:pStyle w:val="af0"/>
              <w:numPr>
                <w:ilvl w:val="0"/>
                <w:numId w:val="30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lastRenderedPageBreak/>
              <w:t>Оценивать технический уровень со</w:t>
            </w:r>
            <w:r w:rsidRPr="003C7E6B">
              <w:rPr>
                <w:sz w:val="24"/>
                <w:szCs w:val="24"/>
              </w:rPr>
              <w:softHyphen/>
              <w:t>вершенства действующих машин и меха</w:t>
            </w:r>
            <w:r w:rsidRPr="003C7E6B">
              <w:rPr>
                <w:sz w:val="24"/>
                <w:szCs w:val="24"/>
              </w:rPr>
              <w:softHyphen/>
              <w:t>низмов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0"/>
              </w:numPr>
              <w:shd w:val="clear" w:color="auto" w:fill="auto"/>
              <w:tabs>
                <w:tab w:val="left" w:pos="464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моделировать машины и механизмы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0"/>
              </w:numPr>
              <w:shd w:val="clear" w:color="auto" w:fill="auto"/>
              <w:tabs>
                <w:tab w:val="left" w:pos="46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рабатывать оригинальные кон</w:t>
            </w:r>
            <w:r w:rsidRPr="003C7E6B">
              <w:rPr>
                <w:sz w:val="24"/>
                <w:szCs w:val="24"/>
              </w:rPr>
              <w:softHyphen/>
              <w:t>струкции машин и механизмов для сфор</w:t>
            </w:r>
            <w:r w:rsidRPr="003C7E6B">
              <w:rPr>
                <w:sz w:val="24"/>
                <w:szCs w:val="24"/>
              </w:rPr>
              <w:softHyphen/>
              <w:t>мулированной идеи;</w:t>
            </w:r>
          </w:p>
          <w:p w:rsidR="005B4AD4" w:rsidRPr="003C7E6B" w:rsidRDefault="005B4AD4" w:rsidP="005B4AD4">
            <w:pPr>
              <w:pStyle w:val="af0"/>
              <w:shd w:val="clear" w:color="auto" w:fill="auto"/>
              <w:tabs>
                <w:tab w:val="left" w:pos="464"/>
              </w:tabs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оводить модификацию действую</w:t>
            </w:r>
            <w:r w:rsidRPr="003C7E6B">
              <w:rPr>
                <w:sz w:val="24"/>
                <w:szCs w:val="24"/>
              </w:rPr>
              <w:softHyphen/>
              <w:t>щих машин и механизмов применительно к ситуации или выданному заданию</w:t>
            </w:r>
          </w:p>
        </w:tc>
      </w:tr>
      <w:tr w:rsidR="00447FA8" w:rsidTr="00026B76">
        <w:tc>
          <w:tcPr>
            <w:tcW w:w="9571" w:type="dxa"/>
            <w:gridSpan w:val="2"/>
          </w:tcPr>
          <w:p w:rsidR="00447FA8" w:rsidRPr="003C7E6B" w:rsidRDefault="00447FA8" w:rsidP="005B4AD4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b/>
                <w:bCs/>
                <w:sz w:val="24"/>
                <w:szCs w:val="24"/>
              </w:rPr>
              <w:lastRenderedPageBreak/>
              <w:t xml:space="preserve">МОДУЛЬ 5. </w:t>
            </w:r>
            <w:r w:rsidRPr="003C7E6B">
              <w:rPr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</w:tr>
      <w:tr w:rsidR="005B4AD4" w:rsidTr="00480E69">
        <w:tc>
          <w:tcPr>
            <w:tcW w:w="5353" w:type="dxa"/>
          </w:tcPr>
          <w:p w:rsidR="005B4AD4" w:rsidRPr="003C7E6B" w:rsidRDefault="005B4AD4" w:rsidP="00F50321">
            <w:pPr>
              <w:pStyle w:val="af0"/>
              <w:numPr>
                <w:ilvl w:val="0"/>
                <w:numId w:val="32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Читать и создавать технические рисун</w:t>
            </w:r>
            <w:r w:rsidRPr="003C7E6B">
              <w:rPr>
                <w:sz w:val="24"/>
                <w:szCs w:val="24"/>
              </w:rPr>
              <w:softHyphen/>
              <w:t>ки, чертежи, технологические карты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2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анализировать возможные технологиче</w:t>
            </w:r>
            <w:r w:rsidRPr="003C7E6B">
              <w:rPr>
                <w:sz w:val="24"/>
                <w:szCs w:val="24"/>
              </w:rPr>
              <w:softHyphen/>
              <w:t>ские решения, определять их достоинства и недостатки в контексте заданной ситуа</w:t>
            </w:r>
            <w:r w:rsidRPr="003C7E6B">
              <w:rPr>
                <w:sz w:val="24"/>
                <w:szCs w:val="24"/>
              </w:rPr>
              <w:softHyphen/>
              <w:t>ци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2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одбирать и пользоваться ручными ин</w:t>
            </w:r>
            <w:r w:rsidRPr="003C7E6B">
              <w:rPr>
                <w:sz w:val="24"/>
                <w:szCs w:val="24"/>
              </w:rPr>
              <w:softHyphen/>
              <w:t>струментами, отдельными машинами и станкам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2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существлять изготовление деталей, сборку и отделку изделий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2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изготавливать изделия в соответствии с разработанной технической и технологи</w:t>
            </w:r>
            <w:r w:rsidRPr="003C7E6B">
              <w:rPr>
                <w:sz w:val="24"/>
                <w:szCs w:val="24"/>
              </w:rPr>
              <w:softHyphen/>
              <w:t>ческой документацией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2"/>
              </w:numPr>
              <w:shd w:val="clear" w:color="auto" w:fill="auto"/>
              <w:tabs>
                <w:tab w:val="left" w:pos="48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ыполнять отделку изделий; использо</w:t>
            </w:r>
            <w:r w:rsidRPr="003C7E6B">
              <w:rPr>
                <w:sz w:val="24"/>
                <w:szCs w:val="24"/>
              </w:rPr>
              <w:softHyphen/>
              <w:t>вать один из распространенных в регионе видов декоративно-прикладной обработки материалов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2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существлять текущий и итоговый кон</w:t>
            </w:r>
            <w:r w:rsidRPr="003C7E6B">
              <w:rPr>
                <w:sz w:val="24"/>
                <w:szCs w:val="24"/>
              </w:rPr>
              <w:softHyphen/>
              <w:t>троль и оценку качества готового изделия, анализировать ошибки</w:t>
            </w:r>
          </w:p>
        </w:tc>
        <w:tc>
          <w:tcPr>
            <w:tcW w:w="4218" w:type="dxa"/>
          </w:tcPr>
          <w:p w:rsidR="005B4AD4" w:rsidRPr="003C7E6B" w:rsidRDefault="005B4AD4" w:rsidP="00F50321">
            <w:pPr>
              <w:pStyle w:val="af0"/>
              <w:numPr>
                <w:ilvl w:val="0"/>
                <w:numId w:val="33"/>
              </w:numPr>
              <w:shd w:val="clear" w:color="auto" w:fill="auto"/>
              <w:tabs>
                <w:tab w:val="left" w:pos="47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ыполнять чертежи и эскизы с исполь</w:t>
            </w:r>
            <w:r w:rsidRPr="003C7E6B">
              <w:rPr>
                <w:sz w:val="24"/>
                <w:szCs w:val="24"/>
              </w:rPr>
              <w:softHyphen/>
              <w:t>зованием средств компьютерной под</w:t>
            </w:r>
            <w:r w:rsidRPr="003C7E6B">
              <w:rPr>
                <w:sz w:val="24"/>
                <w:szCs w:val="24"/>
              </w:rPr>
              <w:softHyphen/>
              <w:t>держк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3"/>
              </w:numPr>
              <w:shd w:val="clear" w:color="auto" w:fill="auto"/>
              <w:tabs>
                <w:tab w:val="left" w:pos="46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рабатывать оригинальные кон</w:t>
            </w:r>
            <w:r w:rsidRPr="003C7E6B">
              <w:rPr>
                <w:sz w:val="24"/>
                <w:szCs w:val="24"/>
              </w:rPr>
              <w:softHyphen/>
              <w:t>струкции в заданной ситуаци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3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находить варианты изготовления и ис</w:t>
            </w:r>
            <w:r w:rsidRPr="003C7E6B">
              <w:rPr>
                <w:sz w:val="24"/>
                <w:szCs w:val="24"/>
              </w:rPr>
              <w:softHyphen/>
              <w:t>пытания изделий с учётом имеющихся материально-технических условий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3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оектировать весь процесс получения материального продукта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3"/>
              </w:numPr>
              <w:shd w:val="clear" w:color="auto" w:fill="auto"/>
              <w:tabs>
                <w:tab w:val="left" w:pos="46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рабатывать и создавать изделия с помощью 3D-принтера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3"/>
              </w:numPr>
              <w:shd w:val="clear" w:color="auto" w:fill="auto"/>
              <w:tabs>
                <w:tab w:val="left" w:pos="47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овершенствовать технологию получе</w:t>
            </w:r>
            <w:r w:rsidRPr="003C7E6B">
              <w:rPr>
                <w:sz w:val="24"/>
                <w:szCs w:val="24"/>
              </w:rPr>
              <w:softHyphen/>
              <w:t>ния материального продукта на основе дополнительной информации</w:t>
            </w:r>
          </w:p>
        </w:tc>
      </w:tr>
      <w:tr w:rsidR="00447FA8" w:rsidTr="00026B76">
        <w:tc>
          <w:tcPr>
            <w:tcW w:w="9571" w:type="dxa"/>
            <w:gridSpan w:val="2"/>
          </w:tcPr>
          <w:p w:rsidR="00447FA8" w:rsidRPr="003C7E6B" w:rsidRDefault="00447FA8" w:rsidP="005B4AD4">
            <w:pPr>
              <w:pStyle w:val="af0"/>
              <w:shd w:val="clear" w:color="auto" w:fill="auto"/>
              <w:tabs>
                <w:tab w:val="left" w:pos="47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b/>
                <w:bCs/>
                <w:sz w:val="24"/>
                <w:szCs w:val="24"/>
              </w:rPr>
              <w:t xml:space="preserve">МОДУЛЬ 6. </w:t>
            </w:r>
            <w:r w:rsidRPr="003C7E6B">
              <w:rPr>
                <w:sz w:val="24"/>
                <w:szCs w:val="24"/>
              </w:rPr>
              <w:t>Технологии обработки пищевых продуктов</w:t>
            </w:r>
          </w:p>
        </w:tc>
      </w:tr>
      <w:tr w:rsidR="005B4AD4" w:rsidTr="00480E69">
        <w:tc>
          <w:tcPr>
            <w:tcW w:w="5353" w:type="dxa"/>
          </w:tcPr>
          <w:p w:rsidR="005B4AD4" w:rsidRDefault="005B4AD4" w:rsidP="00F50321">
            <w:pPr>
              <w:pStyle w:val="af0"/>
              <w:numPr>
                <w:ilvl w:val="0"/>
                <w:numId w:val="34"/>
              </w:numPr>
              <w:shd w:val="clear" w:color="auto" w:fill="auto"/>
              <w:tabs>
                <w:tab w:val="left" w:pos="498"/>
              </w:tabs>
              <w:spacing w:line="305" w:lineRule="auto"/>
              <w:ind w:left="720" w:hanging="360"/>
              <w:jc w:val="both"/>
            </w:pPr>
            <w:r>
              <w:t>Ориентироваться в рационах питания для различных категорий людей и жизнен</w:t>
            </w:r>
            <w:r>
              <w:softHyphen/>
              <w:t>ных ситуаций;</w:t>
            </w:r>
          </w:p>
          <w:p w:rsidR="005B4AD4" w:rsidRDefault="005B4AD4" w:rsidP="00F50321">
            <w:pPr>
              <w:pStyle w:val="af0"/>
              <w:numPr>
                <w:ilvl w:val="0"/>
                <w:numId w:val="34"/>
              </w:numPr>
              <w:shd w:val="clear" w:color="auto" w:fill="auto"/>
              <w:tabs>
                <w:tab w:val="left" w:pos="489"/>
              </w:tabs>
              <w:spacing w:line="305" w:lineRule="auto"/>
              <w:ind w:left="720" w:hanging="360"/>
              <w:jc w:val="both"/>
            </w:pPr>
            <w:r>
              <w:t>выбирать пищевые продукты для удо</w:t>
            </w:r>
            <w:r>
              <w:softHyphen/>
              <w:t>влетворения потребностей организма в белках, углеводах, жирах, витаминах;</w:t>
            </w:r>
          </w:p>
          <w:p w:rsidR="005B4AD4" w:rsidRDefault="005B4AD4" w:rsidP="00F50321">
            <w:pPr>
              <w:pStyle w:val="af0"/>
              <w:numPr>
                <w:ilvl w:val="0"/>
                <w:numId w:val="36"/>
              </w:numPr>
              <w:shd w:val="clear" w:color="auto" w:fill="auto"/>
              <w:tabs>
                <w:tab w:val="left" w:pos="484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t>разбираться в способах обработки пи</w:t>
            </w:r>
            <w:r>
              <w:softHyphen/>
              <w:t>щевых продуктов, применять их в быто</w:t>
            </w:r>
            <w:r>
              <w:softHyphen/>
              <w:t>вой практике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6"/>
              </w:numPr>
              <w:shd w:val="clear" w:color="auto" w:fill="auto"/>
              <w:tabs>
                <w:tab w:val="left" w:pos="48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ыполнять механическую и тепловую обработку пищевых продуктов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6"/>
              </w:numPr>
              <w:shd w:val="clear" w:color="auto" w:fill="auto"/>
              <w:tabs>
                <w:tab w:val="left" w:pos="489"/>
                <w:tab w:val="left" w:pos="2010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облюдать</w:t>
            </w:r>
            <w:r w:rsidRPr="003C7E6B">
              <w:rPr>
                <w:sz w:val="24"/>
                <w:szCs w:val="24"/>
              </w:rPr>
              <w:tab/>
              <w:t>санитарно-гигиенические</w:t>
            </w:r>
          </w:p>
          <w:p w:rsidR="005B4AD4" w:rsidRPr="003C7E6B" w:rsidRDefault="005B4AD4" w:rsidP="005B4AD4">
            <w:pPr>
              <w:pStyle w:val="af0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требования при обработке пищевых про</w:t>
            </w:r>
            <w:r w:rsidRPr="003C7E6B">
              <w:rPr>
                <w:sz w:val="24"/>
                <w:szCs w:val="24"/>
              </w:rPr>
              <w:softHyphen/>
              <w:t>дуктов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6"/>
              </w:numPr>
              <w:shd w:val="clear" w:color="auto" w:fill="auto"/>
              <w:tabs>
                <w:tab w:val="left" w:pos="48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ользоваться различными видами обо</w:t>
            </w:r>
            <w:r w:rsidRPr="003C7E6B">
              <w:rPr>
                <w:sz w:val="24"/>
                <w:szCs w:val="24"/>
              </w:rPr>
              <w:softHyphen/>
              <w:t>рудования современной кухн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онимать опасность генетически мо</w:t>
            </w:r>
            <w:r w:rsidRPr="003C7E6B">
              <w:rPr>
                <w:sz w:val="24"/>
                <w:szCs w:val="24"/>
              </w:rPr>
              <w:softHyphen/>
              <w:t xml:space="preserve">дифицированных продуктов для здоровья </w:t>
            </w:r>
            <w:r w:rsidRPr="003C7E6B">
              <w:rPr>
                <w:sz w:val="24"/>
                <w:szCs w:val="24"/>
              </w:rPr>
              <w:lastRenderedPageBreak/>
              <w:t>человека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ределять доброкачественность пи</w:t>
            </w:r>
            <w:r w:rsidRPr="003C7E6B">
              <w:rPr>
                <w:sz w:val="24"/>
                <w:szCs w:val="24"/>
              </w:rPr>
              <w:softHyphen/>
              <w:t>щевых продуктов по внешним призна</w:t>
            </w:r>
            <w:r w:rsidRPr="003C7E6B">
              <w:rPr>
                <w:sz w:val="24"/>
                <w:szCs w:val="24"/>
              </w:rPr>
              <w:softHyphen/>
              <w:t>кам, органолептическими и лаборатор</w:t>
            </w:r>
            <w:r w:rsidRPr="003C7E6B">
              <w:rPr>
                <w:sz w:val="24"/>
                <w:szCs w:val="24"/>
              </w:rPr>
              <w:softHyphen/>
              <w:t>ными методами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облюдать правила хранения пище</w:t>
            </w:r>
            <w:r w:rsidRPr="003C7E6B">
              <w:rPr>
                <w:sz w:val="24"/>
                <w:szCs w:val="24"/>
              </w:rPr>
              <w:softHyphen/>
              <w:t>вых продуктов, полуфабрикатов и гото</w:t>
            </w:r>
            <w:r w:rsidRPr="003C7E6B">
              <w:rPr>
                <w:sz w:val="24"/>
                <w:szCs w:val="24"/>
              </w:rPr>
              <w:softHyphen/>
              <w:t>вых блюд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4"/>
              </w:numPr>
              <w:shd w:val="clear" w:color="auto" w:fill="auto"/>
              <w:tabs>
                <w:tab w:val="left" w:pos="48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бираться и применять технологии заготовки продуктов питания</w:t>
            </w:r>
          </w:p>
        </w:tc>
        <w:tc>
          <w:tcPr>
            <w:tcW w:w="4218" w:type="dxa"/>
          </w:tcPr>
          <w:p w:rsidR="005B4AD4" w:rsidRDefault="005B4AD4" w:rsidP="00F50321">
            <w:pPr>
              <w:pStyle w:val="af0"/>
              <w:numPr>
                <w:ilvl w:val="0"/>
                <w:numId w:val="35"/>
              </w:numPr>
              <w:shd w:val="clear" w:color="auto" w:fill="auto"/>
              <w:tabs>
                <w:tab w:val="left" w:pos="474"/>
              </w:tabs>
              <w:spacing w:line="305" w:lineRule="auto"/>
              <w:ind w:left="720" w:hanging="360"/>
              <w:jc w:val="both"/>
            </w:pPr>
            <w:r>
              <w:lastRenderedPageBreak/>
              <w:t>Осуществлять рациональный выбор пищевых продуктов с учётом их пита</w:t>
            </w:r>
            <w:r>
              <w:softHyphen/>
              <w:t>тельной ценности и принципов здорового питания;</w:t>
            </w:r>
          </w:p>
          <w:p w:rsidR="005B4AD4" w:rsidRDefault="005B4AD4" w:rsidP="00F50321">
            <w:pPr>
              <w:pStyle w:val="af0"/>
              <w:numPr>
                <w:ilvl w:val="0"/>
                <w:numId w:val="35"/>
              </w:numPr>
              <w:shd w:val="clear" w:color="auto" w:fill="auto"/>
              <w:tabs>
                <w:tab w:val="left" w:pos="474"/>
              </w:tabs>
              <w:spacing w:line="305" w:lineRule="auto"/>
              <w:ind w:left="720" w:hanging="360"/>
              <w:jc w:val="both"/>
            </w:pPr>
            <w:r>
              <w:t>составлять индивидуальный режим пи</w:t>
            </w:r>
            <w:r>
              <w:softHyphen/>
              <w:t>тания;</w:t>
            </w:r>
          </w:p>
          <w:p w:rsidR="005B4AD4" w:rsidRDefault="005B4AD4" w:rsidP="00F50321">
            <w:pPr>
              <w:pStyle w:val="af0"/>
              <w:numPr>
                <w:ilvl w:val="0"/>
                <w:numId w:val="37"/>
              </w:numPr>
              <w:shd w:val="clear" w:color="auto" w:fill="auto"/>
              <w:tabs>
                <w:tab w:val="left" w:pos="47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>
              <w:t>разбираться в особенностях нацио</w:t>
            </w:r>
            <w:r>
              <w:softHyphen/>
              <w:t>нальной кухни и готовить некоторые блюда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7"/>
              </w:numPr>
              <w:shd w:val="clear" w:color="auto" w:fill="auto"/>
              <w:tabs>
                <w:tab w:val="left" w:pos="47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ервировать стол, эстетически оформ</w:t>
            </w:r>
            <w:r w:rsidRPr="003C7E6B">
              <w:rPr>
                <w:sz w:val="24"/>
                <w:szCs w:val="24"/>
              </w:rPr>
              <w:softHyphen/>
              <w:t>лять блюда;</w:t>
            </w:r>
          </w:p>
          <w:p w:rsidR="005B4AD4" w:rsidRPr="003C7E6B" w:rsidRDefault="005B4AD4" w:rsidP="00F50321">
            <w:pPr>
              <w:pStyle w:val="af0"/>
              <w:numPr>
                <w:ilvl w:val="0"/>
                <w:numId w:val="35"/>
              </w:numPr>
              <w:shd w:val="clear" w:color="auto" w:fill="auto"/>
              <w:tabs>
                <w:tab w:val="left" w:pos="46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 xml:space="preserve">владеть технологией </w:t>
            </w:r>
            <w:proofErr w:type="spellStart"/>
            <w:r w:rsidRPr="003C7E6B">
              <w:rPr>
                <w:sz w:val="24"/>
                <w:szCs w:val="24"/>
              </w:rPr>
              <w:t>карвинга</w:t>
            </w:r>
            <w:proofErr w:type="spellEnd"/>
            <w:r w:rsidRPr="003C7E6B">
              <w:rPr>
                <w:sz w:val="24"/>
                <w:szCs w:val="24"/>
              </w:rPr>
              <w:t xml:space="preserve"> для оформления торжеств</w:t>
            </w:r>
          </w:p>
        </w:tc>
      </w:tr>
      <w:tr w:rsidR="00447FA8" w:rsidTr="00026B76">
        <w:tc>
          <w:tcPr>
            <w:tcW w:w="9571" w:type="dxa"/>
            <w:gridSpan w:val="2"/>
          </w:tcPr>
          <w:p w:rsidR="00447FA8" w:rsidRDefault="00447FA8" w:rsidP="005B4AD4">
            <w:pPr>
              <w:pStyle w:val="af0"/>
              <w:shd w:val="clear" w:color="auto" w:fill="auto"/>
              <w:tabs>
                <w:tab w:val="left" w:pos="474"/>
              </w:tabs>
              <w:spacing w:line="305" w:lineRule="auto"/>
              <w:ind w:left="220" w:firstLine="0"/>
              <w:jc w:val="both"/>
            </w:pPr>
            <w:r w:rsidRPr="003C7E6B">
              <w:rPr>
                <w:b/>
                <w:bCs/>
                <w:sz w:val="24"/>
                <w:szCs w:val="24"/>
              </w:rPr>
              <w:lastRenderedPageBreak/>
              <w:t xml:space="preserve">МОДУЛЬ </w:t>
            </w:r>
            <w:r w:rsidRPr="003C7E6B">
              <w:rPr>
                <w:sz w:val="24"/>
                <w:szCs w:val="24"/>
              </w:rPr>
              <w:t>7. Технологии получения, преобразования и использования энергии</w:t>
            </w:r>
          </w:p>
        </w:tc>
      </w:tr>
      <w:tr w:rsidR="005B4AD4" w:rsidTr="00480E69">
        <w:tc>
          <w:tcPr>
            <w:tcW w:w="5353" w:type="dxa"/>
          </w:tcPr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Характеризовать сущность работы и энергии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7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бираться в видах энергии, использу</w:t>
            </w:r>
            <w:r w:rsidRPr="003C7E6B">
              <w:rPr>
                <w:sz w:val="24"/>
                <w:szCs w:val="24"/>
              </w:rPr>
              <w:softHyphen/>
              <w:t>емых людьми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98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иентироваться в способах получения, преобразования, использования и аккуму</w:t>
            </w:r>
            <w:r w:rsidRPr="003C7E6B">
              <w:rPr>
                <w:sz w:val="24"/>
                <w:szCs w:val="24"/>
              </w:rPr>
              <w:softHyphen/>
              <w:t>лирования механической энергии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равнивать эффективность различных источников тепловой энергии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иентироваться в способах получения и использования энергии магнитного поля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98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иентироваться в способах получения, преобразования, использования и аккуму</w:t>
            </w:r>
            <w:r w:rsidRPr="003C7E6B">
              <w:rPr>
                <w:sz w:val="24"/>
                <w:szCs w:val="24"/>
              </w:rPr>
              <w:softHyphen/>
              <w:t>лирования электрической энергии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иентироваться в способах получения, преобразования и использования химиче</w:t>
            </w:r>
            <w:r w:rsidRPr="003C7E6B">
              <w:rPr>
                <w:sz w:val="24"/>
                <w:szCs w:val="24"/>
              </w:rPr>
              <w:softHyphen/>
              <w:t>ской энергии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существлять использование химиче</w:t>
            </w:r>
            <w:r w:rsidRPr="003C7E6B">
              <w:rPr>
                <w:sz w:val="24"/>
                <w:szCs w:val="24"/>
              </w:rPr>
              <w:softHyphen/>
              <w:t>ской энергии при обработке материалов и получении новых веществ;</w:t>
            </w:r>
          </w:p>
          <w:p w:rsidR="005B4AD4" w:rsidRDefault="005B4AD4" w:rsidP="00F50321">
            <w:pPr>
              <w:pStyle w:val="af0"/>
              <w:numPr>
                <w:ilvl w:val="0"/>
                <w:numId w:val="34"/>
              </w:numPr>
              <w:shd w:val="clear" w:color="auto" w:fill="auto"/>
              <w:tabs>
                <w:tab w:val="left" w:pos="498"/>
              </w:tabs>
              <w:spacing w:line="305" w:lineRule="auto"/>
              <w:ind w:left="220" w:firstLine="0"/>
            </w:pPr>
            <w:r w:rsidRPr="003C7E6B">
              <w:rPr>
                <w:sz w:val="24"/>
                <w:szCs w:val="24"/>
              </w:rPr>
              <w:t>ориентироваться в способах получения, преобразования и использования ядерной и термоядерной энергии</w:t>
            </w:r>
          </w:p>
        </w:tc>
        <w:tc>
          <w:tcPr>
            <w:tcW w:w="4218" w:type="dxa"/>
          </w:tcPr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эффективность использова</w:t>
            </w:r>
            <w:r w:rsidRPr="003C7E6B">
              <w:rPr>
                <w:sz w:val="24"/>
                <w:szCs w:val="24"/>
              </w:rPr>
              <w:softHyphen/>
              <w:t>ния различных видов энергии в быту и на производстве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6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бираться в источниках различных видов энергии и целесообразности их применения в различных условиях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78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оектировать электроустановки и со</w:t>
            </w:r>
            <w:r w:rsidRPr="003C7E6B">
              <w:rPr>
                <w:sz w:val="24"/>
                <w:szCs w:val="24"/>
              </w:rPr>
              <w:softHyphen/>
              <w:t>ставлять их электрические схемы, соби</w:t>
            </w:r>
            <w:r w:rsidRPr="003C7E6B">
              <w:rPr>
                <w:sz w:val="24"/>
                <w:szCs w:val="24"/>
              </w:rPr>
              <w:softHyphen/>
              <w:t>рать установки, содержание электриче</w:t>
            </w:r>
            <w:r w:rsidRPr="003C7E6B">
              <w:rPr>
                <w:sz w:val="24"/>
                <w:szCs w:val="24"/>
              </w:rPr>
              <w:softHyphen/>
              <w:t>ские цепи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давать сравнительную оценку элек</w:t>
            </w:r>
            <w:r w:rsidRPr="003C7E6B">
              <w:rPr>
                <w:sz w:val="24"/>
                <w:szCs w:val="24"/>
              </w:rPr>
              <w:softHyphen/>
              <w:t>тромагнитной «загрязнённости» ближай</w:t>
            </w:r>
            <w:r w:rsidRPr="003C7E6B">
              <w:rPr>
                <w:sz w:val="24"/>
                <w:szCs w:val="24"/>
              </w:rPr>
              <w:softHyphen/>
              <w:t>шего окружения;</w:t>
            </w:r>
          </w:p>
          <w:p w:rsidR="005B4AD4" w:rsidRPr="003C7E6B" w:rsidRDefault="005B4AD4" w:rsidP="00447FA8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 xml:space="preserve">делать оценку </w:t>
            </w:r>
            <w:proofErr w:type="spellStart"/>
            <w:r w:rsidRPr="003C7E6B">
              <w:rPr>
                <w:sz w:val="24"/>
                <w:szCs w:val="24"/>
              </w:rPr>
              <w:t>экологичности</w:t>
            </w:r>
            <w:proofErr w:type="spellEnd"/>
            <w:r w:rsidRPr="003C7E6B">
              <w:rPr>
                <w:sz w:val="24"/>
                <w:szCs w:val="24"/>
              </w:rPr>
              <w:t xml:space="preserve"> произ</w:t>
            </w:r>
            <w:r w:rsidRPr="003C7E6B">
              <w:rPr>
                <w:sz w:val="24"/>
                <w:szCs w:val="24"/>
              </w:rPr>
              <w:softHyphen/>
              <w:t xml:space="preserve">водств, </w:t>
            </w:r>
            <w:proofErr w:type="spellStart"/>
            <w:r w:rsidRPr="003C7E6B">
              <w:rPr>
                <w:sz w:val="24"/>
                <w:szCs w:val="24"/>
              </w:rPr>
              <w:t>используюшцх</w:t>
            </w:r>
            <w:proofErr w:type="spellEnd"/>
            <w:r w:rsidRPr="003C7E6B">
              <w:rPr>
                <w:sz w:val="24"/>
                <w:szCs w:val="24"/>
              </w:rPr>
              <w:t xml:space="preserve"> химическую энер</w:t>
            </w:r>
            <w:r w:rsidRPr="003C7E6B">
              <w:rPr>
                <w:sz w:val="24"/>
                <w:szCs w:val="24"/>
              </w:rPr>
              <w:softHyphen/>
              <w:t>гию;</w:t>
            </w:r>
          </w:p>
          <w:p w:rsidR="005B4AD4" w:rsidRDefault="005B4AD4" w:rsidP="00F50321">
            <w:pPr>
              <w:pStyle w:val="af0"/>
              <w:numPr>
                <w:ilvl w:val="0"/>
                <w:numId w:val="35"/>
              </w:numPr>
              <w:shd w:val="clear" w:color="auto" w:fill="auto"/>
              <w:tabs>
                <w:tab w:val="left" w:pos="474"/>
              </w:tabs>
              <w:spacing w:line="305" w:lineRule="auto"/>
              <w:ind w:left="200" w:firstLine="20"/>
            </w:pPr>
            <w:r w:rsidRPr="003C7E6B">
              <w:rPr>
                <w:sz w:val="24"/>
                <w:szCs w:val="24"/>
              </w:rPr>
              <w:t>выносить суждения об опасности и безопасности ядерной и термоядерной энергетики</w:t>
            </w:r>
          </w:p>
        </w:tc>
      </w:tr>
      <w:tr w:rsidR="003915D6" w:rsidTr="00026B76">
        <w:tc>
          <w:tcPr>
            <w:tcW w:w="9571" w:type="dxa"/>
            <w:gridSpan w:val="2"/>
          </w:tcPr>
          <w:p w:rsidR="003915D6" w:rsidRPr="003C7E6B" w:rsidRDefault="003915D6" w:rsidP="00F50321">
            <w:pPr>
              <w:pStyle w:val="af0"/>
              <w:numPr>
                <w:ilvl w:val="0"/>
                <w:numId w:val="39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b/>
                <w:bCs/>
                <w:sz w:val="24"/>
                <w:szCs w:val="24"/>
              </w:rPr>
              <w:t xml:space="preserve">МОДУЛЬ 8. </w:t>
            </w:r>
            <w:r w:rsidRPr="003C7E6B">
              <w:rPr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</w:tr>
      <w:tr w:rsidR="00D7577A" w:rsidTr="00480E69">
        <w:tc>
          <w:tcPr>
            <w:tcW w:w="5353" w:type="dxa"/>
            <w:vAlign w:val="bottom"/>
          </w:tcPr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бираться в информации и формах её материального воплощения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8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существлять технологии получения, представления, преобразования и исполь</w:t>
            </w:r>
            <w:r w:rsidRPr="003C7E6B">
              <w:rPr>
                <w:sz w:val="24"/>
                <w:szCs w:val="24"/>
              </w:rPr>
              <w:softHyphen/>
              <w:t>зования различных видов информации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именять технологии записи различ</w:t>
            </w:r>
            <w:r w:rsidRPr="003C7E6B">
              <w:rPr>
                <w:sz w:val="24"/>
                <w:szCs w:val="24"/>
              </w:rPr>
              <w:softHyphen/>
              <w:t>ных видов информации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разбираться в видах информационных каналов у человека и представлять их эф</w:t>
            </w:r>
            <w:r w:rsidRPr="003C7E6B">
              <w:rPr>
                <w:sz w:val="24"/>
                <w:szCs w:val="24"/>
              </w:rPr>
              <w:softHyphen/>
              <w:t>фективность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ладеть методами и средствами получе</w:t>
            </w:r>
            <w:r w:rsidRPr="003C7E6B">
              <w:rPr>
                <w:sz w:val="24"/>
                <w:szCs w:val="24"/>
              </w:rPr>
              <w:softHyphen/>
              <w:t>ния, преобразования, применения и сохра</w:t>
            </w:r>
            <w:r w:rsidRPr="003C7E6B">
              <w:rPr>
                <w:sz w:val="24"/>
                <w:szCs w:val="24"/>
              </w:rPr>
              <w:softHyphen/>
              <w:t>нения информации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ользоваться компьютером для получе</w:t>
            </w:r>
            <w:r w:rsidRPr="003C7E6B">
              <w:rPr>
                <w:sz w:val="24"/>
                <w:szCs w:val="24"/>
              </w:rPr>
              <w:softHyphen/>
              <w:t>ния, обработки, преобразования, передачи и сохранения информации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характеризовать сущность коммуника</w:t>
            </w:r>
            <w:r w:rsidRPr="003C7E6B">
              <w:rPr>
                <w:sz w:val="24"/>
                <w:szCs w:val="24"/>
              </w:rPr>
              <w:softHyphen/>
              <w:t xml:space="preserve">ции как </w:t>
            </w:r>
            <w:r w:rsidRPr="003C7E6B">
              <w:rPr>
                <w:sz w:val="24"/>
                <w:szCs w:val="24"/>
              </w:rPr>
              <w:lastRenderedPageBreak/>
              <w:t>форм связи информационных си</w:t>
            </w:r>
            <w:r w:rsidRPr="003C7E6B">
              <w:rPr>
                <w:sz w:val="24"/>
                <w:szCs w:val="24"/>
              </w:rPr>
              <w:softHyphen/>
              <w:t>стем и людей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риентироваться в сущности менедж</w:t>
            </w:r>
            <w:r w:rsidRPr="003C7E6B">
              <w:rPr>
                <w:sz w:val="24"/>
                <w:szCs w:val="24"/>
              </w:rPr>
              <w:softHyphen/>
              <w:t>мента и иметь представление об основных методах управления персоналом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едставлять информацию вербальны</w:t>
            </w:r>
            <w:r w:rsidRPr="003C7E6B">
              <w:rPr>
                <w:sz w:val="24"/>
                <w:szCs w:val="24"/>
              </w:rPr>
              <w:softHyphen/>
              <w:t>ми и невербальными средствами при ком</w:t>
            </w:r>
            <w:r w:rsidRPr="003C7E6B">
              <w:rPr>
                <w:sz w:val="24"/>
                <w:szCs w:val="24"/>
              </w:rPr>
              <w:softHyphen/>
              <w:t>муникации с использованием технических средств</w:t>
            </w:r>
          </w:p>
        </w:tc>
        <w:tc>
          <w:tcPr>
            <w:tcW w:w="4218" w:type="dxa"/>
          </w:tcPr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7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lastRenderedPageBreak/>
              <w:t>Пользоваться различными современ</w:t>
            </w:r>
            <w:r w:rsidRPr="003C7E6B">
              <w:rPr>
                <w:sz w:val="24"/>
                <w:szCs w:val="24"/>
              </w:rPr>
              <w:softHyphen/>
              <w:t>ными техническими средствами для по</w:t>
            </w:r>
            <w:r w:rsidRPr="003C7E6B">
              <w:rPr>
                <w:sz w:val="24"/>
                <w:szCs w:val="24"/>
              </w:rPr>
              <w:softHyphen/>
              <w:t>лучения, преобразования, предъявления и сохранения информации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существлять поиск и извлечение ин</w:t>
            </w:r>
            <w:r w:rsidRPr="003C7E6B">
              <w:rPr>
                <w:sz w:val="24"/>
                <w:szCs w:val="24"/>
              </w:rPr>
              <w:softHyphen/>
              <w:t>формации из различных источников с применением современных технических средств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именять технологии запоминания информации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изготовлять информационный продукт по заданному алгоритму,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ладеть приёмами эффективной ком</w:t>
            </w:r>
            <w:r w:rsidRPr="003C7E6B">
              <w:rPr>
                <w:sz w:val="24"/>
                <w:szCs w:val="24"/>
              </w:rPr>
              <w:softHyphen/>
              <w:t>муникации в процессе делового общения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6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 xml:space="preserve">управлять конфликтами в бытовых </w:t>
            </w:r>
            <w:r w:rsidRPr="003C7E6B">
              <w:rPr>
                <w:sz w:val="24"/>
                <w:szCs w:val="24"/>
              </w:rPr>
              <w:lastRenderedPageBreak/>
              <w:t>и производственных ситуациях</w:t>
            </w:r>
          </w:p>
        </w:tc>
      </w:tr>
      <w:tr w:rsidR="00447FA8" w:rsidTr="00026B76">
        <w:tc>
          <w:tcPr>
            <w:tcW w:w="9571" w:type="dxa"/>
            <w:gridSpan w:val="2"/>
            <w:vAlign w:val="bottom"/>
          </w:tcPr>
          <w:p w:rsidR="00447FA8" w:rsidRPr="003C7E6B" w:rsidRDefault="00447FA8" w:rsidP="00F50321">
            <w:pPr>
              <w:pStyle w:val="af0"/>
              <w:numPr>
                <w:ilvl w:val="0"/>
                <w:numId w:val="41"/>
              </w:numPr>
              <w:shd w:val="clear" w:color="auto" w:fill="auto"/>
              <w:tabs>
                <w:tab w:val="left" w:pos="474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b/>
                <w:bCs/>
                <w:sz w:val="24"/>
                <w:szCs w:val="24"/>
              </w:rPr>
              <w:lastRenderedPageBreak/>
              <w:t xml:space="preserve">МОДУЛЬ 9. </w:t>
            </w:r>
            <w:r w:rsidRPr="003C7E6B">
              <w:rPr>
                <w:sz w:val="24"/>
                <w:szCs w:val="24"/>
              </w:rPr>
              <w:t>Технологии растениеводства</w:t>
            </w:r>
          </w:p>
        </w:tc>
      </w:tr>
      <w:tr w:rsidR="00D7577A" w:rsidTr="00480E69">
        <w:tc>
          <w:tcPr>
            <w:tcW w:w="5353" w:type="dxa"/>
          </w:tcPr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 xml:space="preserve">Выполнять основные </w:t>
            </w:r>
            <w:proofErr w:type="spellStart"/>
            <w:r w:rsidRPr="003C7E6B">
              <w:rPr>
                <w:sz w:val="24"/>
                <w:szCs w:val="24"/>
              </w:rPr>
              <w:t>агротехнологические</w:t>
            </w:r>
            <w:proofErr w:type="spellEnd"/>
            <w:r w:rsidRPr="003C7E6B">
              <w:rPr>
                <w:sz w:val="24"/>
                <w:szCs w:val="24"/>
              </w:rPr>
              <w:t xml:space="preserve"> приёмы выращивания культурных растений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ределять полезные свойства культур</w:t>
            </w:r>
            <w:r w:rsidRPr="003C7E6B">
              <w:rPr>
                <w:sz w:val="24"/>
                <w:szCs w:val="24"/>
              </w:rPr>
              <w:softHyphen/>
              <w:t>ных растений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классифицировать культурные растения по группам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оводить исследования с культурными растениями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классифицировать дикорастущие расте</w:t>
            </w:r>
            <w:r w:rsidRPr="003C7E6B">
              <w:rPr>
                <w:sz w:val="24"/>
                <w:szCs w:val="24"/>
              </w:rPr>
              <w:softHyphen/>
              <w:t>ния по группам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оводить заготовку сырья дикорасту</w:t>
            </w:r>
            <w:r w:rsidRPr="003C7E6B">
              <w:rPr>
                <w:sz w:val="24"/>
                <w:szCs w:val="24"/>
              </w:rPr>
              <w:softHyphen/>
              <w:t>щих растений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ыполнять способы подготовки и за</w:t>
            </w:r>
            <w:r w:rsidRPr="003C7E6B">
              <w:rPr>
                <w:sz w:val="24"/>
                <w:szCs w:val="24"/>
              </w:rPr>
              <w:softHyphen/>
              <w:t xml:space="preserve">кладки сырья </w:t>
            </w:r>
            <w:proofErr w:type="spellStart"/>
            <w:r w:rsidRPr="003C7E6B">
              <w:rPr>
                <w:sz w:val="24"/>
                <w:szCs w:val="24"/>
              </w:rPr>
              <w:t>дикорастушцх</w:t>
            </w:r>
            <w:proofErr w:type="spellEnd"/>
            <w:r w:rsidRPr="003C7E6B">
              <w:rPr>
                <w:sz w:val="24"/>
                <w:szCs w:val="24"/>
              </w:rPr>
              <w:t xml:space="preserve"> растений на хранение;</w:t>
            </w:r>
          </w:p>
          <w:p w:rsidR="00D7577A" w:rsidRPr="003C7E6B" w:rsidRDefault="00D7577A" w:rsidP="00D7577A">
            <w:pPr>
              <w:pStyle w:val="af0"/>
              <w:shd w:val="clear" w:color="auto" w:fill="auto"/>
              <w:spacing w:line="240" w:lineRule="auto"/>
              <w:ind w:firstLine="2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ладеть методами переработки сырья</w:t>
            </w:r>
            <w:r w:rsidR="003915D6">
              <w:rPr>
                <w:sz w:val="24"/>
                <w:szCs w:val="24"/>
              </w:rPr>
              <w:t xml:space="preserve"> </w:t>
            </w:r>
            <w:r w:rsidRPr="003C7E6B">
              <w:rPr>
                <w:sz w:val="24"/>
                <w:szCs w:val="24"/>
              </w:rPr>
              <w:t>дикорастущих растений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ределять культивируемые грибы по внешнему виду,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оздавать условия для искусственного выращивания культивируемых грибов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551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ладеть безопасными способами сбора и заготовки грибов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ределять микроорганизмы по внеш</w:t>
            </w:r>
            <w:r w:rsidRPr="003C7E6B">
              <w:rPr>
                <w:sz w:val="24"/>
                <w:szCs w:val="24"/>
              </w:rPr>
              <w:softHyphen/>
              <w:t>нему виду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9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создавать условия для искусственного выращивания одноклеточных водорослей;</w:t>
            </w:r>
          </w:p>
          <w:p w:rsidR="00D7577A" w:rsidRPr="003C7E6B" w:rsidRDefault="00D7577A" w:rsidP="003915D6">
            <w:pPr>
              <w:pStyle w:val="af0"/>
              <w:shd w:val="clear" w:color="auto" w:fill="auto"/>
              <w:tabs>
                <w:tab w:val="left" w:pos="484"/>
              </w:tabs>
              <w:spacing w:line="240" w:lineRule="auto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ладеть биотехнологиями использова</w:t>
            </w:r>
            <w:r w:rsidRPr="003C7E6B">
              <w:rPr>
                <w:sz w:val="24"/>
                <w:szCs w:val="24"/>
              </w:rPr>
              <w:softHyphen/>
              <w:t>ния одноклеточных грибов на примере дрожжей для получения продуктов пита</w:t>
            </w:r>
            <w:r w:rsidRPr="003C7E6B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218" w:type="dxa"/>
          </w:tcPr>
          <w:p w:rsidR="00D7577A" w:rsidRPr="003C7E6B" w:rsidRDefault="00D7577A" w:rsidP="00F50321">
            <w:pPr>
              <w:pStyle w:val="af0"/>
              <w:numPr>
                <w:ilvl w:val="0"/>
                <w:numId w:val="43"/>
              </w:numPr>
              <w:shd w:val="clear" w:color="auto" w:fill="auto"/>
              <w:tabs>
                <w:tab w:val="left" w:pos="469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оводить фенологические наблюде</w:t>
            </w:r>
            <w:r w:rsidRPr="003C7E6B">
              <w:rPr>
                <w:sz w:val="24"/>
                <w:szCs w:val="24"/>
              </w:rPr>
              <w:softHyphen/>
              <w:t>ния за комнатными растениями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3"/>
              </w:numPr>
              <w:shd w:val="clear" w:color="auto" w:fill="auto"/>
              <w:tabs>
                <w:tab w:val="left" w:pos="47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применять способы и методы вегета</w:t>
            </w:r>
            <w:r w:rsidRPr="003C7E6B">
              <w:rPr>
                <w:sz w:val="24"/>
                <w:szCs w:val="24"/>
              </w:rPr>
              <w:softHyphen/>
              <w:t>тивного размножения культурных расте</w:t>
            </w:r>
            <w:r w:rsidRPr="003C7E6B">
              <w:rPr>
                <w:sz w:val="24"/>
                <w:szCs w:val="24"/>
              </w:rPr>
              <w:softHyphen/>
              <w:t>ний (черенками, отводками, прививкой, культурой ткани) на примере комнатных декоративных культур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3"/>
              </w:numPr>
              <w:shd w:val="clear" w:color="auto" w:fill="auto"/>
              <w:tabs>
                <w:tab w:val="left" w:pos="469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ределять виды удобрений и способы их применения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3"/>
              </w:numPr>
              <w:shd w:val="clear" w:color="auto" w:fill="auto"/>
              <w:tabs>
                <w:tab w:val="left" w:pos="469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 xml:space="preserve">приводить аргументированные оценки и прогнозы развития </w:t>
            </w:r>
            <w:proofErr w:type="spellStart"/>
            <w:r w:rsidRPr="003C7E6B">
              <w:rPr>
                <w:sz w:val="24"/>
                <w:szCs w:val="24"/>
              </w:rPr>
              <w:t>агротехнологий</w:t>
            </w:r>
            <w:proofErr w:type="spellEnd"/>
            <w:r w:rsidRPr="003C7E6B">
              <w:rPr>
                <w:sz w:val="24"/>
                <w:szCs w:val="24"/>
              </w:rPr>
              <w:t>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3"/>
              </w:numPr>
              <w:shd w:val="clear" w:color="auto" w:fill="auto"/>
              <w:tabs>
                <w:tab w:val="left" w:pos="47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владеть биотехнологиями использова</w:t>
            </w:r>
            <w:r w:rsidRPr="003C7E6B">
              <w:rPr>
                <w:sz w:val="24"/>
                <w:szCs w:val="24"/>
              </w:rPr>
              <w:softHyphen/>
              <w:t>ния кисломолочных бактерий для полу</w:t>
            </w:r>
            <w:r w:rsidRPr="003C7E6B">
              <w:rPr>
                <w:sz w:val="24"/>
                <w:szCs w:val="24"/>
              </w:rPr>
              <w:softHyphen/>
              <w:t>чения кисломолочной продукции (творо</w:t>
            </w:r>
            <w:r w:rsidRPr="003C7E6B">
              <w:rPr>
                <w:sz w:val="24"/>
                <w:szCs w:val="24"/>
              </w:rPr>
              <w:softHyphen/>
              <w:t>га, кефира и др.);</w:t>
            </w:r>
          </w:p>
          <w:p w:rsidR="00D7577A" w:rsidRDefault="00D7577A" w:rsidP="00F50321">
            <w:pPr>
              <w:pStyle w:val="af0"/>
              <w:numPr>
                <w:ilvl w:val="0"/>
                <w:numId w:val="43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 xml:space="preserve">создавать условия для </w:t>
            </w:r>
            <w:proofErr w:type="spellStart"/>
            <w:r w:rsidRPr="003C7E6B">
              <w:rPr>
                <w:sz w:val="24"/>
                <w:szCs w:val="24"/>
              </w:rPr>
              <w:t>клонального</w:t>
            </w:r>
            <w:proofErr w:type="spellEnd"/>
            <w:r w:rsidRPr="003C7E6B">
              <w:rPr>
                <w:sz w:val="24"/>
                <w:szCs w:val="24"/>
              </w:rPr>
              <w:t xml:space="preserve"> </w:t>
            </w:r>
            <w:proofErr w:type="spellStart"/>
            <w:r w:rsidRPr="003C7E6B">
              <w:rPr>
                <w:sz w:val="24"/>
                <w:szCs w:val="24"/>
              </w:rPr>
              <w:t>микроразмножения</w:t>
            </w:r>
            <w:proofErr w:type="spellEnd"/>
            <w:r w:rsidRPr="003C7E6B">
              <w:rPr>
                <w:sz w:val="24"/>
                <w:szCs w:val="24"/>
              </w:rPr>
              <w:t xml:space="preserve"> растений;</w:t>
            </w:r>
          </w:p>
          <w:p w:rsidR="00D7577A" w:rsidRPr="003C7E6B" w:rsidRDefault="00D7577A" w:rsidP="00D7577A">
            <w:pPr>
              <w:pStyle w:val="af0"/>
              <w:shd w:val="clear" w:color="auto" w:fill="auto"/>
              <w:tabs>
                <w:tab w:val="left" w:pos="469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 xml:space="preserve"> • приводить аргументированные оценки и прогнозы использования технологий клеточной и генной инженерии на приме</w:t>
            </w:r>
            <w:r w:rsidRPr="003C7E6B">
              <w:rPr>
                <w:sz w:val="24"/>
                <w:szCs w:val="24"/>
              </w:rPr>
              <w:softHyphen/>
              <w:t xml:space="preserve">ре </w:t>
            </w:r>
            <w:proofErr w:type="spellStart"/>
            <w:r w:rsidRPr="003C7E6B">
              <w:rPr>
                <w:sz w:val="24"/>
                <w:szCs w:val="24"/>
              </w:rPr>
              <w:t>генномодифицированных</w:t>
            </w:r>
            <w:proofErr w:type="spellEnd"/>
            <w:r w:rsidRPr="003C7E6B">
              <w:rPr>
                <w:sz w:val="24"/>
                <w:szCs w:val="24"/>
              </w:rPr>
              <w:t xml:space="preserve"> растений</w:t>
            </w:r>
          </w:p>
        </w:tc>
      </w:tr>
      <w:tr w:rsidR="00447FA8" w:rsidTr="00026B76">
        <w:tc>
          <w:tcPr>
            <w:tcW w:w="9571" w:type="dxa"/>
            <w:gridSpan w:val="2"/>
          </w:tcPr>
          <w:p w:rsidR="00447FA8" w:rsidRPr="003C7E6B" w:rsidRDefault="00447FA8" w:rsidP="00F50321">
            <w:pPr>
              <w:pStyle w:val="af0"/>
              <w:numPr>
                <w:ilvl w:val="0"/>
                <w:numId w:val="43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3C7E6B">
              <w:rPr>
                <w:b/>
                <w:bCs/>
                <w:sz w:val="24"/>
                <w:szCs w:val="24"/>
              </w:rPr>
              <w:t xml:space="preserve">МОДУЛЬ 10. </w:t>
            </w:r>
            <w:r w:rsidRPr="003C7E6B">
              <w:rPr>
                <w:sz w:val="24"/>
                <w:szCs w:val="24"/>
              </w:rPr>
              <w:t>Технологии животноводства</w:t>
            </w:r>
          </w:p>
        </w:tc>
      </w:tr>
      <w:tr w:rsidR="00D7577A" w:rsidTr="00480E69">
        <w:tc>
          <w:tcPr>
            <w:tcW w:w="5353" w:type="dxa"/>
            <w:vAlign w:val="bottom"/>
          </w:tcPr>
          <w:p w:rsidR="00D7577A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</w:pPr>
            <w:r>
              <w:t>Описывать роль различных видов жи</w:t>
            </w:r>
            <w:r>
              <w:softHyphen/>
              <w:t>вотных в удовлетворении материальных и нематериальных потребностей человека;</w:t>
            </w:r>
          </w:p>
          <w:p w:rsidR="00D7577A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</w:pPr>
            <w:r>
              <w:t>анализировать технологии, связанные с использованием животных;</w:t>
            </w:r>
          </w:p>
          <w:p w:rsidR="00D7577A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</w:pPr>
            <w:r>
              <w:t>выделять и характеризовать основные элементы технологий животноводства;</w:t>
            </w:r>
          </w:p>
          <w:p w:rsidR="00D7577A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</w:pPr>
            <w:r>
              <w:t>собирать информацию и описывать тех</w:t>
            </w:r>
            <w:r>
              <w:softHyphen/>
              <w:t>нологии содержания домашних животных;</w:t>
            </w:r>
          </w:p>
          <w:p w:rsidR="00D7577A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</w:pPr>
            <w:r>
              <w:t>оценивать условия содержания живот</w:t>
            </w:r>
            <w:r>
              <w:softHyphen/>
              <w:t>ных в квартире, школьном зооуголке, лич</w:t>
            </w:r>
            <w:r>
              <w:softHyphen/>
              <w:t>ном подсобном хозяйстве и их соответ</w:t>
            </w:r>
            <w:r>
              <w:softHyphen/>
              <w:t>ствие требованиям;</w:t>
            </w:r>
          </w:p>
          <w:p w:rsidR="00D7577A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</w:pPr>
            <w:r>
              <w:t>составлять по образцам рационы корм</w:t>
            </w:r>
            <w:r>
              <w:softHyphen/>
              <w:t>ления домашних животных в семье (го</w:t>
            </w:r>
            <w:r>
              <w:softHyphen/>
              <w:t>родская школа) и в личном подсобном хо</w:t>
            </w:r>
            <w:r>
              <w:softHyphen/>
              <w:t>зяйстве (сельская школа);</w:t>
            </w:r>
          </w:p>
          <w:p w:rsidR="00D7577A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</w:pPr>
            <w:r>
              <w:lastRenderedPageBreak/>
              <w:t>подбирать корма, оценивать их пригод</w:t>
            </w:r>
            <w:r>
              <w:softHyphen/>
              <w:t>ность к скармливанию по внешним при</w:t>
            </w:r>
            <w:r>
              <w:softHyphen/>
              <w:t>знакам, подготавливать корма к скармли</w:t>
            </w:r>
            <w:r>
              <w:softHyphen/>
              <w:t>ванию и кормить животных;</w:t>
            </w:r>
          </w:p>
          <w:p w:rsidR="00D7577A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</w:pPr>
            <w:r>
              <w:t>описывать технологии и основное обо</w:t>
            </w:r>
            <w:r>
              <w:softHyphen/>
              <w:t>рудование для кормления животных и за</w:t>
            </w:r>
            <w:r>
              <w:softHyphen/>
              <w:t>готовки кормов;</w:t>
            </w:r>
          </w:p>
          <w:p w:rsidR="00D7577A" w:rsidRPr="003C7E6B" w:rsidRDefault="00D7577A" w:rsidP="00D7577A">
            <w:pPr>
              <w:pStyle w:val="af0"/>
              <w:shd w:val="clear" w:color="auto" w:fill="auto"/>
              <w:spacing w:line="240" w:lineRule="auto"/>
              <w:ind w:firstLine="220"/>
              <w:rPr>
                <w:sz w:val="24"/>
                <w:szCs w:val="24"/>
              </w:rPr>
            </w:pPr>
            <w:r>
              <w:t>описывать технологии и технические устройства для получения различных ви</w:t>
            </w:r>
            <w:r>
              <w:softHyphen/>
              <w:t xml:space="preserve">дов продукции (молока, мяса, яиц, шерсти) </w:t>
            </w:r>
            <w:proofErr w:type="gramStart"/>
            <w:r>
              <w:t>на</w:t>
            </w:r>
            <w:proofErr w:type="gramEnd"/>
            <w:r>
              <w:t xml:space="preserve"> современных животноводческих </w:t>
            </w:r>
            <w:proofErr w:type="spellStart"/>
            <w:r>
              <w:t>фер-</w:t>
            </w:r>
            <w:r w:rsidRPr="003C7E6B">
              <w:rPr>
                <w:sz w:val="24"/>
                <w:szCs w:val="24"/>
              </w:rPr>
              <w:t>мах</w:t>
            </w:r>
            <w:proofErr w:type="spellEnd"/>
            <w:r w:rsidRPr="003C7E6B">
              <w:rPr>
                <w:sz w:val="24"/>
                <w:szCs w:val="24"/>
              </w:rPr>
              <w:t>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исывать экстерьер и породные при</w:t>
            </w:r>
            <w:r w:rsidRPr="003C7E6B">
              <w:rPr>
                <w:sz w:val="24"/>
                <w:szCs w:val="24"/>
              </w:rPr>
              <w:softHyphen/>
              <w:t>знаки животных по внешнему виду и спра</w:t>
            </w:r>
            <w:r w:rsidRPr="003C7E6B">
              <w:rPr>
                <w:sz w:val="24"/>
                <w:szCs w:val="24"/>
              </w:rPr>
              <w:softHyphen/>
              <w:t>вочным материалам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исывать работу по улучшению пород животных (в городских школах в клубах собаководов)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ценивать по внешним признакам со</w:t>
            </w:r>
            <w:r w:rsidRPr="003C7E6B">
              <w:rPr>
                <w:sz w:val="24"/>
                <w:szCs w:val="24"/>
              </w:rPr>
              <w:softHyphen/>
              <w:t>стояние здоровья домашних животных, проводить санитарную обработку, простые профилактические и лечебные мероприя</w:t>
            </w:r>
            <w:r w:rsidRPr="003C7E6B">
              <w:rPr>
                <w:sz w:val="24"/>
                <w:szCs w:val="24"/>
              </w:rPr>
              <w:softHyphen/>
              <w:t>тия для кошек, собак (в городской школе), для сельскохозяйственных животных (в сельской школе)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5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3C7E6B">
              <w:rPr>
                <w:sz w:val="24"/>
                <w:szCs w:val="24"/>
              </w:rPr>
              <w:t>описывать содержание труда основных профессий, связанных с технологиями ис</w:t>
            </w:r>
            <w:r w:rsidRPr="003C7E6B">
              <w:rPr>
                <w:sz w:val="24"/>
                <w:szCs w:val="24"/>
              </w:rPr>
              <w:softHyphen/>
              <w:t>пользования животных</w:t>
            </w:r>
          </w:p>
        </w:tc>
        <w:tc>
          <w:tcPr>
            <w:tcW w:w="4218" w:type="dxa"/>
          </w:tcPr>
          <w:p w:rsidR="00D7577A" w:rsidRPr="00D7577A" w:rsidRDefault="00D7577A" w:rsidP="00F50321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478"/>
              </w:tabs>
              <w:spacing w:line="240" w:lineRule="auto"/>
              <w:ind w:left="200" w:firstLine="20"/>
            </w:pPr>
            <w:r w:rsidRPr="00D7577A">
              <w:lastRenderedPageBreak/>
              <w:t>Приводить рассуждения, содержащие аргументированные оценки и прогнозы развития технологий животноводства;</w:t>
            </w:r>
          </w:p>
          <w:p w:rsidR="00D7577A" w:rsidRPr="00D7577A" w:rsidRDefault="00D7577A" w:rsidP="00F50321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</w:pPr>
            <w:r w:rsidRPr="00D7577A">
              <w:t>проводить исследования способов раз</w:t>
            </w:r>
            <w:r w:rsidRPr="00D7577A">
              <w:softHyphen/>
              <w:t>ведения и содержания домашних живот</w:t>
            </w:r>
            <w:r w:rsidRPr="00D7577A">
              <w:softHyphen/>
              <w:t>ных в своей семье, семьях друзей;</w:t>
            </w:r>
          </w:p>
          <w:p w:rsidR="00D7577A" w:rsidRPr="00D7577A" w:rsidRDefault="00D7577A" w:rsidP="00F50321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</w:pPr>
            <w:r w:rsidRPr="00D7577A">
              <w:t>оценивать по внешним признакам и простейшим исследованиям качество продукции животноводства;</w:t>
            </w:r>
          </w:p>
          <w:p w:rsidR="00D7577A" w:rsidRPr="00D7577A" w:rsidRDefault="00D7577A" w:rsidP="00F50321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474"/>
              </w:tabs>
              <w:spacing w:line="240" w:lineRule="auto"/>
              <w:ind w:left="200" w:firstLine="20"/>
            </w:pPr>
            <w:r w:rsidRPr="00D7577A">
              <w:t>проектировать и изготовлять простей</w:t>
            </w:r>
            <w:r w:rsidRPr="00D7577A">
              <w:softHyphen/>
              <w:t xml:space="preserve">шие технические устройства, </w:t>
            </w:r>
            <w:proofErr w:type="spellStart"/>
            <w:r w:rsidRPr="00D7577A">
              <w:t>обеспеч</w:t>
            </w:r>
            <w:proofErr w:type="gramStart"/>
            <w:r w:rsidRPr="00D7577A">
              <w:t>и</w:t>
            </w:r>
            <w:proofErr w:type="spellEnd"/>
            <w:r w:rsidRPr="00D7577A">
              <w:t>-</w:t>
            </w:r>
            <w:proofErr w:type="gramEnd"/>
            <w:r w:rsidRPr="00D7577A">
              <w:t xml:space="preserve"> </w:t>
            </w:r>
            <w:proofErr w:type="spellStart"/>
            <w:r w:rsidRPr="00D7577A">
              <w:t>ваюшце</w:t>
            </w:r>
            <w:proofErr w:type="spellEnd"/>
            <w:r w:rsidRPr="00D7577A">
              <w:t xml:space="preserve"> условия содержания животных и </w:t>
            </w:r>
            <w:proofErr w:type="spellStart"/>
            <w:r w:rsidRPr="00D7577A">
              <w:t>облегчаюшце</w:t>
            </w:r>
            <w:proofErr w:type="spellEnd"/>
            <w:r w:rsidRPr="00D7577A">
              <w:t xml:space="preserve"> уход за ними: клетки, будки для собак, </w:t>
            </w:r>
            <w:r w:rsidRPr="00D7577A">
              <w:lastRenderedPageBreak/>
              <w:t>автопоилки для птиц, устрой</w:t>
            </w:r>
            <w:r w:rsidRPr="00D7577A">
              <w:softHyphen/>
              <w:t>ства для аэрации аквариумов, автомати</w:t>
            </w:r>
            <w:r w:rsidRPr="00D7577A">
              <w:softHyphen/>
              <w:t>зированные кормушки для кошек и др.;</w:t>
            </w:r>
          </w:p>
          <w:p w:rsidR="00D7577A" w:rsidRPr="00D7577A" w:rsidRDefault="00D7577A" w:rsidP="00F50321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474"/>
              </w:tabs>
              <w:spacing w:line="240" w:lineRule="auto"/>
              <w:ind w:left="200" w:firstLine="20"/>
            </w:pPr>
            <w:r w:rsidRPr="00D7577A">
              <w:t>описывать признаки распространённых заболеваний домашних животных по личным наблюдениям и информацион</w:t>
            </w:r>
            <w:r w:rsidRPr="00D7577A">
              <w:softHyphen/>
              <w:t>ным источникам;</w:t>
            </w:r>
          </w:p>
          <w:p w:rsidR="00D7577A" w:rsidRPr="003C7E6B" w:rsidRDefault="00D7577A" w:rsidP="00F50321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  <w:rPr>
                <w:sz w:val="24"/>
                <w:szCs w:val="24"/>
              </w:rPr>
            </w:pPr>
            <w:r w:rsidRPr="00D7577A">
              <w:t>исследовать проблему бездомных жи</w:t>
            </w:r>
            <w:r w:rsidRPr="00D7577A">
              <w:softHyphen/>
              <w:t>вотных как проблему своего микрорайона</w:t>
            </w:r>
          </w:p>
        </w:tc>
      </w:tr>
      <w:tr w:rsidR="00447FA8" w:rsidTr="00026B76">
        <w:tc>
          <w:tcPr>
            <w:tcW w:w="9571" w:type="dxa"/>
            <w:gridSpan w:val="2"/>
            <w:vAlign w:val="bottom"/>
          </w:tcPr>
          <w:p w:rsidR="00447FA8" w:rsidRPr="00D7577A" w:rsidRDefault="00447FA8" w:rsidP="00F50321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478"/>
              </w:tabs>
              <w:spacing w:line="240" w:lineRule="auto"/>
              <w:ind w:left="200" w:firstLine="20"/>
            </w:pPr>
            <w:r>
              <w:rPr>
                <w:b/>
                <w:bCs/>
              </w:rPr>
              <w:lastRenderedPageBreak/>
              <w:t xml:space="preserve">МОДУЛЬ 11. </w:t>
            </w:r>
            <w:r>
              <w:t>Социальные технологии</w:t>
            </w:r>
          </w:p>
        </w:tc>
      </w:tr>
      <w:tr w:rsidR="00D7577A" w:rsidTr="00480E69">
        <w:tc>
          <w:tcPr>
            <w:tcW w:w="5353" w:type="dxa"/>
          </w:tcPr>
          <w:p w:rsidR="00D7577A" w:rsidRDefault="00D7577A" w:rsidP="00F50321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494"/>
              </w:tabs>
              <w:spacing w:line="240" w:lineRule="auto"/>
              <w:ind w:left="220" w:firstLine="0"/>
            </w:pPr>
            <w:r>
              <w:t>Разбираться в сущности социальных технологий;</w:t>
            </w:r>
          </w:p>
          <w:p w:rsidR="00D7577A" w:rsidRDefault="00D7577A" w:rsidP="00F50321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556"/>
              </w:tabs>
              <w:spacing w:line="240" w:lineRule="auto"/>
              <w:ind w:left="220" w:firstLine="0"/>
            </w:pPr>
            <w:r>
              <w:t>ориентироваться в видах социальных технологий;</w:t>
            </w:r>
          </w:p>
          <w:p w:rsidR="00D7577A" w:rsidRDefault="00D7577A" w:rsidP="00F50321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551"/>
              </w:tabs>
              <w:spacing w:line="240" w:lineRule="auto"/>
              <w:ind w:left="220" w:firstLine="0"/>
            </w:pPr>
            <w:r>
              <w:t>характеризовать технологии сферы услуг, социальные сети как технологию;</w:t>
            </w:r>
          </w:p>
          <w:p w:rsidR="00D7577A" w:rsidRDefault="00D7577A" w:rsidP="00F50321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551"/>
              </w:tabs>
              <w:spacing w:line="240" w:lineRule="auto"/>
              <w:ind w:left="220" w:firstLine="0"/>
            </w:pPr>
            <w:r>
              <w:t>создавать средства получения инфор</w:t>
            </w:r>
            <w:r>
              <w:softHyphen/>
              <w:t>мации для социальных технологий;</w:t>
            </w:r>
          </w:p>
          <w:p w:rsidR="00D7577A" w:rsidRDefault="00D7577A" w:rsidP="00F50321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546"/>
              </w:tabs>
              <w:spacing w:line="240" w:lineRule="auto"/>
              <w:ind w:left="220" w:firstLine="0"/>
            </w:pPr>
            <w:r>
              <w:t>ориентироваться в профессиях, отно</w:t>
            </w:r>
            <w:r>
              <w:softHyphen/>
              <w:t>сящихся к социальным технологиям,</w:t>
            </w:r>
          </w:p>
          <w:p w:rsidR="00D7577A" w:rsidRDefault="00D7577A" w:rsidP="00F50321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494"/>
                <w:tab w:val="left" w:pos="1439"/>
                <w:tab w:val="left" w:pos="3186"/>
              </w:tabs>
              <w:spacing w:line="240" w:lineRule="auto"/>
              <w:ind w:left="220" w:firstLine="0"/>
            </w:pPr>
            <w:r>
              <w:t>осознавать сущность категорий «ры</w:t>
            </w:r>
            <w:r>
              <w:softHyphen/>
              <w:t>ночная</w:t>
            </w:r>
            <w:r>
              <w:tab/>
              <w:t>экономика»,</w:t>
            </w:r>
            <w:r>
              <w:tab/>
              <w:t>«потребность»</w:t>
            </w:r>
          </w:p>
          <w:p w:rsidR="00D7577A" w:rsidRDefault="00D7577A" w:rsidP="00D7577A">
            <w:pPr>
              <w:pStyle w:val="af0"/>
              <w:shd w:val="clear" w:color="auto" w:fill="auto"/>
              <w:spacing w:line="240" w:lineRule="auto"/>
              <w:ind w:firstLine="220"/>
            </w:pPr>
            <w:r>
              <w:t>«спрос», «маркетинг», «менеджмент»</w:t>
            </w:r>
          </w:p>
        </w:tc>
        <w:tc>
          <w:tcPr>
            <w:tcW w:w="4218" w:type="dxa"/>
          </w:tcPr>
          <w:p w:rsidR="00D7577A" w:rsidRDefault="00D7577A" w:rsidP="00F50321">
            <w:pPr>
              <w:pStyle w:val="af0"/>
              <w:numPr>
                <w:ilvl w:val="0"/>
                <w:numId w:val="49"/>
              </w:numPr>
              <w:shd w:val="clear" w:color="auto" w:fill="auto"/>
              <w:tabs>
                <w:tab w:val="left" w:pos="469"/>
              </w:tabs>
              <w:spacing w:line="240" w:lineRule="auto"/>
              <w:ind w:left="200" w:firstLine="20"/>
            </w:pPr>
            <w:r>
              <w:t>Обосновывать рациональную совокуп</w:t>
            </w:r>
            <w:r>
              <w:softHyphen/>
              <w:t>ность личных потребностей и её построе</w:t>
            </w:r>
            <w:r>
              <w:softHyphen/>
              <w:t>ние по приоритетным потребностям;</w:t>
            </w:r>
          </w:p>
          <w:p w:rsidR="00D7577A" w:rsidRDefault="00D7577A" w:rsidP="00F50321">
            <w:pPr>
              <w:pStyle w:val="af0"/>
              <w:numPr>
                <w:ilvl w:val="0"/>
                <w:numId w:val="49"/>
              </w:numPr>
              <w:shd w:val="clear" w:color="auto" w:fill="auto"/>
              <w:tabs>
                <w:tab w:val="left" w:pos="531"/>
              </w:tabs>
              <w:spacing w:line="240" w:lineRule="auto"/>
              <w:ind w:left="200" w:firstLine="20"/>
            </w:pPr>
            <w:r>
              <w:t>готовить некоторые виды инструмен</w:t>
            </w:r>
            <w:r>
              <w:softHyphen/>
              <w:t>тария для исследования рынка;</w:t>
            </w:r>
          </w:p>
          <w:p w:rsidR="00D7577A" w:rsidRDefault="00D7577A" w:rsidP="00F50321">
            <w:pPr>
              <w:pStyle w:val="af0"/>
              <w:numPr>
                <w:ilvl w:val="0"/>
                <w:numId w:val="49"/>
              </w:numPr>
              <w:shd w:val="clear" w:color="auto" w:fill="auto"/>
              <w:tabs>
                <w:tab w:val="left" w:pos="536"/>
              </w:tabs>
              <w:spacing w:line="240" w:lineRule="auto"/>
              <w:ind w:left="200" w:firstLine="20"/>
            </w:pPr>
            <w:r>
              <w:t>выявлять и характеризовать потреби</w:t>
            </w:r>
            <w:r>
              <w:softHyphen/>
              <w:t>тельский спрос на некоторые виды това</w:t>
            </w:r>
            <w:r>
              <w:softHyphen/>
              <w:t>ров и услуг;</w:t>
            </w:r>
          </w:p>
          <w:p w:rsidR="00D7577A" w:rsidRDefault="00D7577A" w:rsidP="00F50321">
            <w:pPr>
              <w:pStyle w:val="af0"/>
              <w:numPr>
                <w:ilvl w:val="0"/>
                <w:numId w:val="49"/>
              </w:numPr>
              <w:shd w:val="clear" w:color="auto" w:fill="auto"/>
              <w:tabs>
                <w:tab w:val="left" w:pos="531"/>
              </w:tabs>
              <w:spacing w:line="240" w:lineRule="auto"/>
              <w:ind w:left="200" w:firstLine="20"/>
            </w:pPr>
            <w:r>
              <w:t>применять методы управления персо</w:t>
            </w:r>
            <w:r>
              <w:softHyphen/>
              <w:t>налом при коллективном выполнении практических работ и созидательной дея</w:t>
            </w:r>
            <w:r>
              <w:softHyphen/>
              <w:t>тельности;</w:t>
            </w:r>
          </w:p>
          <w:p w:rsidR="00D7577A" w:rsidRDefault="00D7577A" w:rsidP="00F50321">
            <w:pPr>
              <w:pStyle w:val="af0"/>
              <w:numPr>
                <w:ilvl w:val="0"/>
                <w:numId w:val="49"/>
              </w:numPr>
              <w:shd w:val="clear" w:color="auto" w:fill="auto"/>
              <w:tabs>
                <w:tab w:val="left" w:pos="464"/>
              </w:tabs>
              <w:spacing w:line="240" w:lineRule="auto"/>
              <w:ind w:left="200" w:firstLine="20"/>
            </w:pPr>
            <w:r>
              <w:t>разрабатывать сценарии проведения семейных и общественных мероприятий;</w:t>
            </w:r>
          </w:p>
          <w:p w:rsidR="00D7577A" w:rsidRDefault="00D7577A" w:rsidP="00F50321">
            <w:pPr>
              <w:pStyle w:val="af0"/>
              <w:numPr>
                <w:ilvl w:val="0"/>
                <w:numId w:val="49"/>
              </w:numPr>
              <w:shd w:val="clear" w:color="auto" w:fill="auto"/>
              <w:tabs>
                <w:tab w:val="left" w:pos="464"/>
              </w:tabs>
              <w:spacing w:line="240" w:lineRule="auto"/>
              <w:ind w:left="200" w:firstLine="20"/>
            </w:pPr>
            <w:r>
              <w:t>разрабатывать бизнес-план, бизне</w:t>
            </w:r>
            <w:proofErr w:type="gramStart"/>
            <w:r>
              <w:t>с-</w:t>
            </w:r>
            <w:proofErr w:type="gramEnd"/>
            <w:r>
              <w:t xml:space="preserve"> проект</w:t>
            </w:r>
          </w:p>
        </w:tc>
      </w:tr>
      <w:bookmarkEnd w:id="9"/>
      <w:bookmarkEnd w:id="10"/>
      <w:bookmarkEnd w:id="11"/>
      <w:bookmarkEnd w:id="12"/>
    </w:tbl>
    <w:p w:rsidR="005C1571" w:rsidRPr="003C7E6B" w:rsidRDefault="005C1571" w:rsidP="003C7E6B"/>
    <w:sectPr w:rsidR="005C1571" w:rsidRPr="003C7E6B" w:rsidSect="00C0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76" w:rsidRDefault="00026B76" w:rsidP="003A3054">
      <w:r>
        <w:separator/>
      </w:r>
    </w:p>
  </w:endnote>
  <w:endnote w:type="continuationSeparator" w:id="0">
    <w:p w:rsidR="00026B76" w:rsidRDefault="00026B76" w:rsidP="003A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76" w:rsidRDefault="00026B76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26.2pt;margin-top:785.35pt;width:9.6pt;height:7.7pt;z-index:-251658752;mso-wrap-style:none;mso-wrap-distance-left:0;mso-wrap-distance-right:0;mso-position-horizontal-relative:page;mso-position-vertical-relative:page" wrapcoords="0 0" filled="f" stroked="f">
          <v:textbox style="mso-next-textbox:#_x0000_s5121;mso-fit-shape-to-text:t" inset="0,0,0,0">
            <w:txbxContent>
              <w:p w:rsidR="00026B76" w:rsidRDefault="00026B76">
                <w:pPr>
                  <w:pStyle w:val="28"/>
                  <w:shd w:val="clear" w:color="auto" w:fill="auto"/>
                  <w:rPr>
                    <w:sz w:val="19"/>
                    <w:szCs w:val="19"/>
                  </w:rPr>
                </w:pPr>
                <w:fldSimple w:instr=" PAGE \* MERGEFORMAT ">
                  <w:r w:rsidR="00CE4C75" w:rsidRPr="00CE4C75">
                    <w:rPr>
                      <w:rFonts w:ascii="Arial" w:eastAsia="Arial" w:hAnsi="Arial" w:cs="Arial"/>
                      <w:noProof/>
                      <w:sz w:val="19"/>
                      <w:szCs w:val="19"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76" w:rsidRDefault="00026B76" w:rsidP="003A3054">
      <w:r>
        <w:separator/>
      </w:r>
    </w:p>
  </w:footnote>
  <w:footnote w:type="continuationSeparator" w:id="0">
    <w:p w:rsidR="00026B76" w:rsidRDefault="00026B76" w:rsidP="003A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3CC77E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615740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77AE35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579BE4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1F48EA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3754E7D"/>
    <w:multiLevelType w:val="hybridMultilevel"/>
    <w:tmpl w:val="A9549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E14AE1"/>
    <w:multiLevelType w:val="multilevel"/>
    <w:tmpl w:val="C4B4AC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0FA448B4"/>
    <w:multiLevelType w:val="multilevel"/>
    <w:tmpl w:val="BFA4AA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1E7987"/>
    <w:multiLevelType w:val="hybridMultilevel"/>
    <w:tmpl w:val="D0EEC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75106D"/>
    <w:multiLevelType w:val="hybridMultilevel"/>
    <w:tmpl w:val="402AD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65E06"/>
    <w:multiLevelType w:val="multilevel"/>
    <w:tmpl w:val="AB487C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2E0695"/>
    <w:multiLevelType w:val="multilevel"/>
    <w:tmpl w:val="65108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436A4"/>
    <w:multiLevelType w:val="multilevel"/>
    <w:tmpl w:val="EB2201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F2132"/>
    <w:multiLevelType w:val="multilevel"/>
    <w:tmpl w:val="609A66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2519CC"/>
    <w:multiLevelType w:val="hybridMultilevel"/>
    <w:tmpl w:val="597E9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56F87"/>
    <w:multiLevelType w:val="multilevel"/>
    <w:tmpl w:val="CDD649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37390B"/>
    <w:multiLevelType w:val="multilevel"/>
    <w:tmpl w:val="21787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10A27"/>
    <w:multiLevelType w:val="multilevel"/>
    <w:tmpl w:val="57B637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0E0D65"/>
    <w:multiLevelType w:val="multilevel"/>
    <w:tmpl w:val="026E87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DE5FE3"/>
    <w:multiLevelType w:val="hybridMultilevel"/>
    <w:tmpl w:val="7D1AAA68"/>
    <w:lvl w:ilvl="0" w:tplc="17B82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8090B"/>
    <w:multiLevelType w:val="hybridMultilevel"/>
    <w:tmpl w:val="5B8A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13675"/>
    <w:multiLevelType w:val="multilevel"/>
    <w:tmpl w:val="BA0E5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F0D5F"/>
    <w:multiLevelType w:val="multilevel"/>
    <w:tmpl w:val="604487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E4085A"/>
    <w:multiLevelType w:val="multilevel"/>
    <w:tmpl w:val="074C66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991A7A"/>
    <w:multiLevelType w:val="multilevel"/>
    <w:tmpl w:val="CEA074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E6E09"/>
    <w:multiLevelType w:val="multilevel"/>
    <w:tmpl w:val="379CD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8A66BD"/>
    <w:multiLevelType w:val="multilevel"/>
    <w:tmpl w:val="6130D5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4B62AF"/>
    <w:multiLevelType w:val="hybridMultilevel"/>
    <w:tmpl w:val="47F4E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DB3907"/>
    <w:multiLevelType w:val="multilevel"/>
    <w:tmpl w:val="E24E45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317ADF"/>
    <w:multiLevelType w:val="hybridMultilevel"/>
    <w:tmpl w:val="526A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51F6C"/>
    <w:multiLevelType w:val="multilevel"/>
    <w:tmpl w:val="642A32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F0228A"/>
    <w:multiLevelType w:val="multilevel"/>
    <w:tmpl w:val="A2D8CC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5B5EB3"/>
    <w:multiLevelType w:val="hybridMultilevel"/>
    <w:tmpl w:val="B8C62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F52959"/>
    <w:multiLevelType w:val="multilevel"/>
    <w:tmpl w:val="C90A1E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7233B"/>
    <w:multiLevelType w:val="multilevel"/>
    <w:tmpl w:val="A16652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716537"/>
    <w:multiLevelType w:val="multilevel"/>
    <w:tmpl w:val="84F2CC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A4656D3"/>
    <w:multiLevelType w:val="multilevel"/>
    <w:tmpl w:val="4EF8D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DD04E0"/>
    <w:multiLevelType w:val="multilevel"/>
    <w:tmpl w:val="33BC1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160B16"/>
    <w:multiLevelType w:val="hybridMultilevel"/>
    <w:tmpl w:val="F950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324AD6"/>
    <w:multiLevelType w:val="multilevel"/>
    <w:tmpl w:val="5F2445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4F41AB"/>
    <w:multiLevelType w:val="multilevel"/>
    <w:tmpl w:val="08EE0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DE2B4A"/>
    <w:multiLevelType w:val="multilevel"/>
    <w:tmpl w:val="FC7E32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8"/>
  </w:num>
  <w:num w:numId="11">
    <w:abstractNumId w:val="15"/>
  </w:num>
  <w:num w:numId="12">
    <w:abstractNumId w:val="20"/>
  </w:num>
  <w:num w:numId="13">
    <w:abstractNumId w:val="40"/>
  </w:num>
  <w:num w:numId="14">
    <w:abstractNumId w:val="27"/>
  </w:num>
  <w:num w:numId="15">
    <w:abstractNumId w:val="35"/>
  </w:num>
  <w:num w:numId="16">
    <w:abstractNumId w:val="44"/>
  </w:num>
  <w:num w:numId="17">
    <w:abstractNumId w:val="18"/>
  </w:num>
  <w:num w:numId="18">
    <w:abstractNumId w:val="33"/>
  </w:num>
  <w:num w:numId="19">
    <w:abstractNumId w:val="7"/>
  </w:num>
  <w:num w:numId="20">
    <w:abstractNumId w:val="11"/>
  </w:num>
  <w:num w:numId="21">
    <w:abstractNumId w:val="12"/>
  </w:num>
  <w:num w:numId="22">
    <w:abstractNumId w:val="45"/>
  </w:num>
  <w:num w:numId="23">
    <w:abstractNumId w:val="24"/>
  </w:num>
  <w:num w:numId="24">
    <w:abstractNumId w:val="17"/>
  </w:num>
  <w:num w:numId="25">
    <w:abstractNumId w:val="36"/>
  </w:num>
  <w:num w:numId="26">
    <w:abstractNumId w:val="22"/>
  </w:num>
  <w:num w:numId="27">
    <w:abstractNumId w:val="16"/>
  </w:num>
  <w:num w:numId="28">
    <w:abstractNumId w:val="14"/>
  </w:num>
  <w:num w:numId="29">
    <w:abstractNumId w:val="31"/>
  </w:num>
  <w:num w:numId="30">
    <w:abstractNumId w:val="47"/>
  </w:num>
  <w:num w:numId="31">
    <w:abstractNumId w:val="28"/>
  </w:num>
  <w:num w:numId="32">
    <w:abstractNumId w:val="13"/>
  </w:num>
  <w:num w:numId="33">
    <w:abstractNumId w:val="29"/>
  </w:num>
  <w:num w:numId="34">
    <w:abstractNumId w:val="48"/>
  </w:num>
  <w:num w:numId="35">
    <w:abstractNumId w:val="43"/>
  </w:num>
  <w:num w:numId="36">
    <w:abstractNumId w:val="46"/>
  </w:num>
  <w:num w:numId="37">
    <w:abstractNumId w:val="42"/>
  </w:num>
  <w:num w:numId="38">
    <w:abstractNumId w:val="30"/>
  </w:num>
  <w:num w:numId="39">
    <w:abstractNumId w:val="34"/>
  </w:num>
  <w:num w:numId="40">
    <w:abstractNumId w:val="37"/>
  </w:num>
  <w:num w:numId="41">
    <w:abstractNumId w:val="32"/>
  </w:num>
  <w:num w:numId="42">
    <w:abstractNumId w:val="8"/>
  </w:num>
  <w:num w:numId="43">
    <w:abstractNumId w:val="41"/>
  </w:num>
  <w:num w:numId="44">
    <w:abstractNumId w:val="23"/>
  </w:num>
  <w:num w:numId="45">
    <w:abstractNumId w:val="26"/>
  </w:num>
  <w:num w:numId="46">
    <w:abstractNumId w:val="19"/>
  </w:num>
  <w:num w:numId="47">
    <w:abstractNumId w:val="10"/>
  </w:num>
  <w:num w:numId="48">
    <w:abstractNumId w:val="39"/>
  </w:num>
  <w:num w:numId="49">
    <w:abstractNumId w:val="2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85666"/>
    <w:rsid w:val="00026B76"/>
    <w:rsid w:val="00063D45"/>
    <w:rsid w:val="00073407"/>
    <w:rsid w:val="000A341B"/>
    <w:rsid w:val="000E3296"/>
    <w:rsid w:val="00146BF3"/>
    <w:rsid w:val="001713F6"/>
    <w:rsid w:val="00172634"/>
    <w:rsid w:val="001942F2"/>
    <w:rsid w:val="001B3A24"/>
    <w:rsid w:val="001B64F7"/>
    <w:rsid w:val="001C0C5C"/>
    <w:rsid w:val="002019A7"/>
    <w:rsid w:val="00253068"/>
    <w:rsid w:val="00262DD5"/>
    <w:rsid w:val="002666B8"/>
    <w:rsid w:val="002948BE"/>
    <w:rsid w:val="00295E21"/>
    <w:rsid w:val="002A4007"/>
    <w:rsid w:val="002E0E81"/>
    <w:rsid w:val="00307792"/>
    <w:rsid w:val="003423E3"/>
    <w:rsid w:val="003535CF"/>
    <w:rsid w:val="003915D6"/>
    <w:rsid w:val="00395A9D"/>
    <w:rsid w:val="003A3054"/>
    <w:rsid w:val="003A4423"/>
    <w:rsid w:val="003C5666"/>
    <w:rsid w:val="003C7E6B"/>
    <w:rsid w:val="003E71F0"/>
    <w:rsid w:val="004018D0"/>
    <w:rsid w:val="00416C8E"/>
    <w:rsid w:val="00440EF9"/>
    <w:rsid w:val="00447FA8"/>
    <w:rsid w:val="004603EB"/>
    <w:rsid w:val="00465246"/>
    <w:rsid w:val="00475F26"/>
    <w:rsid w:val="00480E69"/>
    <w:rsid w:val="00496788"/>
    <w:rsid w:val="004E0E8D"/>
    <w:rsid w:val="0053678D"/>
    <w:rsid w:val="00544A44"/>
    <w:rsid w:val="00574852"/>
    <w:rsid w:val="00593F70"/>
    <w:rsid w:val="005A784D"/>
    <w:rsid w:val="005A7ACC"/>
    <w:rsid w:val="005A7B99"/>
    <w:rsid w:val="005B1CBD"/>
    <w:rsid w:val="005B4AD4"/>
    <w:rsid w:val="005C1571"/>
    <w:rsid w:val="005D0928"/>
    <w:rsid w:val="005E4184"/>
    <w:rsid w:val="005F107C"/>
    <w:rsid w:val="006075D1"/>
    <w:rsid w:val="00677DAF"/>
    <w:rsid w:val="006817A8"/>
    <w:rsid w:val="00682D6B"/>
    <w:rsid w:val="006A3A4C"/>
    <w:rsid w:val="006E525A"/>
    <w:rsid w:val="006E6BCE"/>
    <w:rsid w:val="006F0248"/>
    <w:rsid w:val="006F3309"/>
    <w:rsid w:val="00780D2C"/>
    <w:rsid w:val="007D3C7B"/>
    <w:rsid w:val="007D3ED6"/>
    <w:rsid w:val="00800E95"/>
    <w:rsid w:val="00803E60"/>
    <w:rsid w:val="00840378"/>
    <w:rsid w:val="00892A0A"/>
    <w:rsid w:val="008B02C2"/>
    <w:rsid w:val="009228A8"/>
    <w:rsid w:val="009269AC"/>
    <w:rsid w:val="00936E26"/>
    <w:rsid w:val="009957CB"/>
    <w:rsid w:val="00997812"/>
    <w:rsid w:val="009B28C7"/>
    <w:rsid w:val="00A4037E"/>
    <w:rsid w:val="00A47807"/>
    <w:rsid w:val="00A56595"/>
    <w:rsid w:val="00A576E6"/>
    <w:rsid w:val="00A9083A"/>
    <w:rsid w:val="00A91EB8"/>
    <w:rsid w:val="00AA36AD"/>
    <w:rsid w:val="00B10011"/>
    <w:rsid w:val="00B34ED5"/>
    <w:rsid w:val="00B41E40"/>
    <w:rsid w:val="00B43FCE"/>
    <w:rsid w:val="00B475A6"/>
    <w:rsid w:val="00B924EF"/>
    <w:rsid w:val="00B93CCC"/>
    <w:rsid w:val="00B94373"/>
    <w:rsid w:val="00BD6F8F"/>
    <w:rsid w:val="00C0633B"/>
    <w:rsid w:val="00C108BD"/>
    <w:rsid w:val="00C16776"/>
    <w:rsid w:val="00C167C8"/>
    <w:rsid w:val="00C57224"/>
    <w:rsid w:val="00CB4FFD"/>
    <w:rsid w:val="00CC6D38"/>
    <w:rsid w:val="00CE4C75"/>
    <w:rsid w:val="00CE7979"/>
    <w:rsid w:val="00D6785C"/>
    <w:rsid w:val="00D7577A"/>
    <w:rsid w:val="00D85666"/>
    <w:rsid w:val="00DA2258"/>
    <w:rsid w:val="00E05447"/>
    <w:rsid w:val="00E12709"/>
    <w:rsid w:val="00E84696"/>
    <w:rsid w:val="00E972D2"/>
    <w:rsid w:val="00EA3334"/>
    <w:rsid w:val="00EC407F"/>
    <w:rsid w:val="00EE2A85"/>
    <w:rsid w:val="00EF2766"/>
    <w:rsid w:val="00F00314"/>
    <w:rsid w:val="00F334F0"/>
    <w:rsid w:val="00F33545"/>
    <w:rsid w:val="00F50321"/>
    <w:rsid w:val="00F66935"/>
    <w:rsid w:val="00F7323C"/>
    <w:rsid w:val="00FA3E8E"/>
    <w:rsid w:val="00FE3606"/>
    <w:rsid w:val="00FE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CC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C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666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D856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D8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85666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D856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856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856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856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856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1"/>
    <w:uiPriority w:val="61"/>
    <w:rsid w:val="00D85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D85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D85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Светлый список1"/>
    <w:basedOn w:val="a1"/>
    <w:uiPriority w:val="61"/>
    <w:rsid w:val="00D85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ragraphStyle">
    <w:name w:val="Paragraph Style"/>
    <w:rsid w:val="00D85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D856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6"/>
    <w:rsid w:val="00D85666"/>
    <w:pPr>
      <w:widowControl w:val="0"/>
      <w:shd w:val="clear" w:color="auto" w:fill="FFFFFF"/>
      <w:spacing w:after="60" w:line="230" w:lineRule="exact"/>
      <w:ind w:hanging="220"/>
      <w:jc w:val="both"/>
    </w:pPr>
    <w:rPr>
      <w:sz w:val="20"/>
      <w:szCs w:val="20"/>
      <w:lang w:eastAsia="en-US"/>
    </w:rPr>
  </w:style>
  <w:style w:type="character" w:customStyle="1" w:styleId="21">
    <w:name w:val="Заголовок №2_"/>
    <w:basedOn w:val="a0"/>
    <w:link w:val="22"/>
    <w:rsid w:val="00D8566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2">
    <w:name w:val="Заголовок №2"/>
    <w:basedOn w:val="a"/>
    <w:link w:val="21"/>
    <w:rsid w:val="00D85666"/>
    <w:pPr>
      <w:widowControl w:val="0"/>
      <w:shd w:val="clear" w:color="auto" w:fill="FFFFFF"/>
      <w:spacing w:before="60" w:after="120" w:line="0" w:lineRule="atLeast"/>
      <w:jc w:val="center"/>
      <w:outlineLvl w:val="1"/>
    </w:pPr>
    <w:rPr>
      <w:b/>
      <w:bCs/>
      <w:spacing w:val="-10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D8566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locked/>
    <w:rsid w:val="00D8566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85666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c0c2">
    <w:name w:val="c0 c2"/>
    <w:basedOn w:val="a0"/>
    <w:rsid w:val="00D85666"/>
  </w:style>
  <w:style w:type="paragraph" w:customStyle="1" w:styleId="c22c32c3">
    <w:name w:val="c22 c32 c3"/>
    <w:basedOn w:val="a"/>
    <w:rsid w:val="00D85666"/>
    <w:pPr>
      <w:suppressAutoHyphens/>
      <w:spacing w:before="280" w:after="280"/>
    </w:pPr>
    <w:rPr>
      <w:lang w:eastAsia="ar-SA"/>
    </w:rPr>
  </w:style>
  <w:style w:type="paragraph" w:styleId="a7">
    <w:name w:val="Normal (Web)"/>
    <w:basedOn w:val="a"/>
    <w:uiPriority w:val="99"/>
    <w:unhideWhenUsed/>
    <w:rsid w:val="00D85666"/>
    <w:pPr>
      <w:spacing w:before="100" w:beforeAutospacing="1" w:after="100" w:afterAutospacing="1"/>
    </w:pPr>
  </w:style>
  <w:style w:type="paragraph" w:customStyle="1" w:styleId="c3">
    <w:name w:val="c3"/>
    <w:basedOn w:val="a"/>
    <w:rsid w:val="00D85666"/>
    <w:pPr>
      <w:suppressAutoHyphens/>
      <w:spacing w:before="280" w:after="280"/>
    </w:pPr>
    <w:rPr>
      <w:lang w:eastAsia="ar-SA"/>
    </w:rPr>
  </w:style>
  <w:style w:type="character" w:customStyle="1" w:styleId="a5">
    <w:name w:val="Абзац списка Знак"/>
    <w:link w:val="a4"/>
    <w:uiPriority w:val="34"/>
    <w:locked/>
    <w:rsid w:val="00D85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8566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8">
    <w:name w:val="No Spacing"/>
    <w:uiPriority w:val="1"/>
    <w:qFormat/>
    <w:rsid w:val="00D8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Основной текст (9)_"/>
    <w:basedOn w:val="a0"/>
    <w:link w:val="92"/>
    <w:rsid w:val="00D856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85666"/>
    <w:pPr>
      <w:widowControl w:val="0"/>
      <w:shd w:val="clear" w:color="auto" w:fill="FFFFFF"/>
      <w:spacing w:after="120" w:line="240" w:lineRule="exact"/>
      <w:ind w:hanging="400"/>
      <w:jc w:val="both"/>
    </w:pPr>
    <w:rPr>
      <w:sz w:val="19"/>
      <w:szCs w:val="19"/>
      <w:lang w:eastAsia="en-US"/>
    </w:rPr>
  </w:style>
  <w:style w:type="character" w:customStyle="1" w:styleId="Sylfaen">
    <w:name w:val="Основной текст + Sylfaen"/>
    <w:aliases w:val="Не полужирный"/>
    <w:basedOn w:val="a0"/>
    <w:rsid w:val="00D85666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-111">
    <w:name w:val="Цветной список - Акцент 11"/>
    <w:basedOn w:val="a"/>
    <w:qFormat/>
    <w:rsid w:val="00D85666"/>
    <w:pPr>
      <w:ind w:left="720"/>
      <w:contextualSpacing/>
    </w:pPr>
  </w:style>
  <w:style w:type="character" w:customStyle="1" w:styleId="a9">
    <w:name w:val="Основной текст + Курсив"/>
    <w:basedOn w:val="a6"/>
    <w:rsid w:val="00D856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85666"/>
    <w:pPr>
      <w:widowControl w:val="0"/>
      <w:shd w:val="clear" w:color="auto" w:fill="FFFFFF"/>
      <w:spacing w:before="180" w:line="235" w:lineRule="exact"/>
      <w:jc w:val="both"/>
    </w:pPr>
    <w:rPr>
      <w:rFonts w:ascii="Book Antiqua" w:eastAsia="Book Antiqua" w:hAnsi="Book Antiqua" w:cs="Book Antiqua"/>
      <w:color w:val="000000"/>
      <w:sz w:val="20"/>
      <w:szCs w:val="20"/>
    </w:rPr>
  </w:style>
  <w:style w:type="character" w:customStyle="1" w:styleId="6">
    <w:name w:val="Основной текст (6)_"/>
    <w:basedOn w:val="a0"/>
    <w:link w:val="60"/>
    <w:rsid w:val="00D85666"/>
    <w:rPr>
      <w:rFonts w:ascii="Bookman Old Style" w:eastAsia="Bookman Old Style" w:hAnsi="Bookman Old Style" w:cs="Bookman Old Style"/>
      <w:spacing w:val="1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5666"/>
    <w:pPr>
      <w:widowControl w:val="0"/>
      <w:shd w:val="clear" w:color="auto" w:fill="FFFFFF"/>
      <w:spacing w:line="235" w:lineRule="exact"/>
      <w:jc w:val="both"/>
    </w:pPr>
    <w:rPr>
      <w:rFonts w:ascii="Bookman Old Style" w:eastAsia="Bookman Old Style" w:hAnsi="Bookman Old Style" w:cs="Bookman Old Style"/>
      <w:spacing w:val="10"/>
      <w:sz w:val="16"/>
      <w:szCs w:val="16"/>
      <w:lang w:eastAsia="en-US"/>
    </w:rPr>
  </w:style>
  <w:style w:type="character" w:customStyle="1" w:styleId="6Tahoma95pt">
    <w:name w:val="Основной текст (6) + Tahoma;9;5 pt;Не полужирный"/>
    <w:basedOn w:val="6"/>
    <w:rsid w:val="00D8566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 + Курсив2"/>
    <w:basedOn w:val="a6"/>
    <w:rsid w:val="00D8566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85666"/>
    <w:pPr>
      <w:widowControl w:val="0"/>
      <w:shd w:val="clear" w:color="auto" w:fill="FFFFFF"/>
      <w:spacing w:before="4380" w:line="240" w:lineRule="exact"/>
    </w:pPr>
    <w:rPr>
      <w:sz w:val="21"/>
      <w:szCs w:val="21"/>
    </w:rPr>
  </w:style>
  <w:style w:type="character" w:customStyle="1" w:styleId="31">
    <w:name w:val="Основной текст (3) + Не курсив1"/>
    <w:basedOn w:val="a0"/>
    <w:rsid w:val="00D85666"/>
    <w:rPr>
      <w:rFonts w:ascii="Times New Roman" w:eastAsia="Times New Roman" w:hAnsi="Times New Roman" w:cs="Tahom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Заголовок №3_"/>
    <w:basedOn w:val="a0"/>
    <w:link w:val="32"/>
    <w:rsid w:val="00D85666"/>
    <w:rPr>
      <w:rFonts w:cs="Calibri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0"/>
    <w:rsid w:val="00D85666"/>
    <w:pPr>
      <w:widowControl w:val="0"/>
      <w:shd w:val="clear" w:color="auto" w:fill="FFFFFF"/>
      <w:spacing w:before="60" w:after="420" w:line="0" w:lineRule="atLeast"/>
      <w:outlineLvl w:val="2"/>
    </w:pPr>
    <w:rPr>
      <w:rFonts w:asciiTheme="minorHAnsi" w:eastAsiaTheme="minorHAnsi" w:hAnsiTheme="minorHAnsi" w:cs="Calibri"/>
      <w:b/>
      <w:bCs/>
      <w:sz w:val="26"/>
      <w:szCs w:val="26"/>
      <w:lang w:eastAsia="en-US"/>
    </w:rPr>
  </w:style>
  <w:style w:type="paragraph" w:customStyle="1" w:styleId="41">
    <w:name w:val="Заголовок №41"/>
    <w:basedOn w:val="a"/>
    <w:rsid w:val="00D85666"/>
    <w:pPr>
      <w:widowControl w:val="0"/>
      <w:shd w:val="clear" w:color="auto" w:fill="FFFFFF"/>
      <w:spacing w:before="240" w:after="120" w:line="278" w:lineRule="exact"/>
      <w:outlineLvl w:val="3"/>
    </w:pPr>
    <w:rPr>
      <w:b/>
      <w:bCs/>
      <w:sz w:val="21"/>
      <w:szCs w:val="21"/>
    </w:rPr>
  </w:style>
  <w:style w:type="paragraph" w:customStyle="1" w:styleId="Style5">
    <w:name w:val="Style5"/>
    <w:basedOn w:val="a"/>
    <w:rsid w:val="00D85666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3">
    <w:name w:val="Font Style23"/>
    <w:rsid w:val="00D85666"/>
    <w:rPr>
      <w:rFonts w:ascii="Sylfaen" w:hAnsi="Sylfaen" w:cs="Sylfaen"/>
      <w:sz w:val="26"/>
      <w:szCs w:val="26"/>
    </w:rPr>
  </w:style>
  <w:style w:type="paragraph" w:customStyle="1" w:styleId="Style13">
    <w:name w:val="Style13"/>
    <w:basedOn w:val="a"/>
    <w:rsid w:val="00D85666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hAnsi="Tahoma" w:cs="Tahoma"/>
    </w:rPr>
  </w:style>
  <w:style w:type="paragraph" w:customStyle="1" w:styleId="Style2">
    <w:name w:val="Style2"/>
    <w:basedOn w:val="a"/>
    <w:rsid w:val="00D8566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0">
    <w:name w:val="Style10"/>
    <w:basedOn w:val="a"/>
    <w:rsid w:val="00D85666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hAnsi="Tahoma" w:cs="Tahoma"/>
    </w:rPr>
  </w:style>
  <w:style w:type="paragraph" w:customStyle="1" w:styleId="Style6">
    <w:name w:val="Style6"/>
    <w:basedOn w:val="a"/>
    <w:rsid w:val="00D856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a"/>
    <w:rsid w:val="00D85666"/>
    <w:pPr>
      <w:widowControl w:val="0"/>
      <w:autoSpaceDE w:val="0"/>
      <w:autoSpaceDN w:val="0"/>
      <w:adjustRightInd w:val="0"/>
      <w:spacing w:line="377" w:lineRule="exact"/>
    </w:pPr>
    <w:rPr>
      <w:rFonts w:ascii="Tahoma" w:hAnsi="Tahoma" w:cs="Tahoma"/>
    </w:rPr>
  </w:style>
  <w:style w:type="paragraph" w:styleId="aa">
    <w:name w:val="footer"/>
    <w:basedOn w:val="a"/>
    <w:link w:val="ab"/>
    <w:rsid w:val="00D85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8566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5">
    <w:name w:val="Font Style25"/>
    <w:rsid w:val="00D85666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D85666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ac">
    <w:name w:val="Новый"/>
    <w:basedOn w:val="a"/>
    <w:rsid w:val="001B64F7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93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93C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d">
    <w:name w:val="Title"/>
    <w:basedOn w:val="a"/>
    <w:link w:val="ae"/>
    <w:qFormat/>
    <w:rsid w:val="00B93CCC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e">
    <w:name w:val="Название Знак"/>
    <w:basedOn w:val="a0"/>
    <w:link w:val="ad"/>
    <w:rsid w:val="00B93CCC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4">
    <w:name w:val="Заголовок №4_"/>
    <w:basedOn w:val="a0"/>
    <w:link w:val="40"/>
    <w:rsid w:val="005A7A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A7ACC"/>
    <w:pPr>
      <w:widowControl w:val="0"/>
      <w:shd w:val="clear" w:color="auto" w:fill="FFFFFF"/>
      <w:spacing w:after="120" w:line="300" w:lineRule="auto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27">
    <w:name w:val="Колонтитул (2)_"/>
    <w:basedOn w:val="a0"/>
    <w:link w:val="28"/>
    <w:rsid w:val="00936E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8">
    <w:name w:val="Колонтитул (2)"/>
    <w:basedOn w:val="a"/>
    <w:link w:val="27"/>
    <w:rsid w:val="00936E26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">
    <w:name w:val="Другое_"/>
    <w:basedOn w:val="a0"/>
    <w:link w:val="af0"/>
    <w:rsid w:val="00A403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A4037E"/>
    <w:pPr>
      <w:widowControl w:val="0"/>
      <w:shd w:val="clear" w:color="auto" w:fill="FFFFFF"/>
      <w:spacing w:line="302" w:lineRule="auto"/>
      <w:ind w:firstLine="380"/>
    </w:pPr>
    <w:rPr>
      <w:sz w:val="22"/>
      <w:szCs w:val="22"/>
      <w:lang w:eastAsia="en-US"/>
    </w:rPr>
  </w:style>
  <w:style w:type="character" w:customStyle="1" w:styleId="af1">
    <w:name w:val="Подпись к таблице_"/>
    <w:basedOn w:val="a0"/>
    <w:link w:val="af2"/>
    <w:rsid w:val="003C7E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3C7E6B"/>
    <w:pPr>
      <w:widowControl w:val="0"/>
      <w:shd w:val="clear" w:color="auto" w:fill="FFFFFF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62D9-B511-41D7-A36C-03CA7FF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7</Pages>
  <Words>13323</Words>
  <Characters>7594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29</cp:revision>
  <cp:lastPrinted>2017-09-10T15:39:00Z</cp:lastPrinted>
  <dcterms:created xsi:type="dcterms:W3CDTF">2017-06-01T07:35:00Z</dcterms:created>
  <dcterms:modified xsi:type="dcterms:W3CDTF">2019-10-20T11:47:00Z</dcterms:modified>
</cp:coreProperties>
</file>